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739A" w14:textId="54C2457E" w:rsidR="00D8244D" w:rsidRPr="00D8244D" w:rsidRDefault="00724B96" w:rsidP="00F06A85">
      <w:pPr>
        <w:spacing w:line="276" w:lineRule="auto"/>
        <w:jc w:val="center"/>
        <w:rPr>
          <w:rFonts w:eastAsia="Arial" w:cs="Arial"/>
          <w:color w:val="000000"/>
        </w:rPr>
      </w:pPr>
      <w:r>
        <w:rPr>
          <w:noProof/>
        </w:rPr>
        <w:drawing>
          <wp:inline distT="0" distB="0" distL="0" distR="0" wp14:anchorId="5E34A343" wp14:editId="24CA5683">
            <wp:extent cx="2513591" cy="2428875"/>
            <wp:effectExtent l="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7" b="6794"/>
                    <a:stretch/>
                  </pic:blipFill>
                  <pic:spPr bwMode="auto">
                    <a:xfrm>
                      <a:off x="0" y="0"/>
                      <a:ext cx="2515409" cy="243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4A62" w14:textId="0B8EDD41" w:rsidR="002A4C48" w:rsidRPr="0043112D" w:rsidRDefault="002A4C48" w:rsidP="00AE4385">
      <w:pPr>
        <w:spacing w:line="276" w:lineRule="auto"/>
        <w:rPr>
          <w:rFonts w:eastAsia="Arial" w:cs="Arial"/>
          <w:color w:val="000000"/>
          <w:u w:val="single"/>
        </w:rPr>
      </w:pPr>
    </w:p>
    <w:tbl>
      <w:tblPr>
        <w:tblW w:w="9465" w:type="dxa"/>
        <w:tblLayout w:type="fixed"/>
        <w:tblLook w:val="0600" w:firstRow="0" w:lastRow="0" w:firstColumn="0" w:lastColumn="0" w:noHBand="1" w:noVBand="1"/>
      </w:tblPr>
      <w:tblGrid>
        <w:gridCol w:w="9465"/>
      </w:tblGrid>
      <w:tr w:rsidR="002A4C48" w14:paraId="5A48D52A" w14:textId="77777777" w:rsidTr="0AC553C0">
        <w:trPr>
          <w:trHeight w:val="3000"/>
        </w:trPr>
        <w:tc>
          <w:tcPr>
            <w:tcW w:w="94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428C" w14:textId="7A52590F" w:rsidR="00C6729C" w:rsidRDefault="00FB1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 xml:space="preserve">Test </w:t>
            </w:r>
            <w:proofErr w:type="spellStart"/>
            <w:r w:rsidR="00510073"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>Execution</w:t>
            </w:r>
            <w:proofErr w:type="spellEnd"/>
            <w:r w:rsidR="00677C77"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>Report</w:t>
            </w:r>
          </w:p>
          <w:p w14:paraId="1F8E616B" w14:textId="77777777" w:rsidR="002A4C48" w:rsidRPr="00B62BF5" w:rsidRDefault="003C1753">
            <w:pPr>
              <w:pStyle w:val="Sottotitolo"/>
              <w:rPr>
                <w:rFonts w:ascii="Garamond" w:hAnsi="Garamond"/>
                <w:color w:val="1F3864" w:themeColor="accent1" w:themeShade="80"/>
                <w:sz w:val="40"/>
                <w:szCs w:val="40"/>
              </w:rPr>
            </w:pPr>
            <w:r w:rsidRPr="00B62BF5">
              <w:rPr>
                <w:rFonts w:ascii="Garamond" w:hAnsi="Garamond"/>
                <w:color w:val="1F3864" w:themeColor="accent1" w:themeShade="80"/>
                <w:sz w:val="40"/>
                <w:szCs w:val="40"/>
              </w:rPr>
              <w:t>Easy Traineeship</w:t>
            </w:r>
          </w:p>
          <w:p w14:paraId="7E40C153" w14:textId="77777777" w:rsidR="002A4C48" w:rsidRDefault="002A4C48" w:rsidP="00AE4385"/>
          <w:tbl>
            <w:tblPr>
              <w:tblW w:w="7080" w:type="dxa"/>
              <w:jc w:val="right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0"/>
              <w:gridCol w:w="4960"/>
            </w:tblGrid>
            <w:tr w:rsidR="002A4C48" w14:paraId="20B49832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15458D5C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Riferimento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284CADCF" w14:textId="77777777" w:rsidR="002A4C48" w:rsidRPr="00C52F2A" w:rsidRDefault="002A4C48" w:rsidP="00C52F2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2A4C48" w14:paraId="58097D9E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B3F8045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Versione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5E28A331" w14:textId="74469660" w:rsidR="00FD4B72" w:rsidRPr="00FD4B72" w:rsidRDefault="00ED6D4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.0</w:t>
                  </w:r>
                </w:p>
              </w:tc>
            </w:tr>
            <w:tr w:rsidR="002A4C48" w14:paraId="72C01FA6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7F250909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Dat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4AD89B06" w14:textId="0C766870" w:rsidR="002A4C48" w:rsidRPr="00C52F2A" w:rsidRDefault="003B1917" w:rsidP="004260B1">
                  <w:pPr>
                    <w:tabs>
                      <w:tab w:val="left" w:pos="3255"/>
                    </w:tabs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0</w:t>
                  </w:r>
                  <w:r w:rsidR="003D19D0">
                    <w:rPr>
                      <w:rFonts w:ascii="Century Gothic" w:hAnsi="Century Gothic"/>
                      <w:sz w:val="22"/>
                      <w:szCs w:val="22"/>
                    </w:rPr>
                    <w:t>8</w:t>
                  </w:r>
                  <w:r w:rsidR="260371E7" w:rsidRPr="260371E7">
                    <w:rPr>
                      <w:rFonts w:ascii="Century Gothic" w:hAnsi="Century Gothic"/>
                      <w:sz w:val="22"/>
                      <w:szCs w:val="22"/>
                    </w:rPr>
                    <w:t>/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01</w:t>
                  </w:r>
                  <w:r w:rsidR="260371E7" w:rsidRPr="260371E7">
                    <w:rPr>
                      <w:rFonts w:ascii="Century Gothic" w:hAnsi="Century Gothic"/>
                      <w:sz w:val="22"/>
                      <w:szCs w:val="22"/>
                    </w:rPr>
                    <w:t>/20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20</w:t>
                  </w:r>
                  <w:r w:rsidR="004260B1">
                    <w:rPr>
                      <w:rFonts w:ascii="Century Gothic" w:hAnsi="Century Gothic"/>
                      <w:sz w:val="22"/>
                      <w:szCs w:val="22"/>
                    </w:rPr>
                    <w:tab/>
                  </w:r>
                </w:p>
              </w:tc>
            </w:tr>
            <w:tr w:rsidR="002A4C48" w14:paraId="18F5FBB7" w14:textId="77777777" w:rsidTr="0AC553C0">
              <w:trPr>
                <w:trHeight w:val="36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F8B27C7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Destinatario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2881DC87" w14:textId="2682470D" w:rsidR="002A4C48" w:rsidRPr="00C52F2A" w:rsidRDefault="00FB1A20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Prof.ssa F. Ferrucci</w:t>
                  </w:r>
                </w:p>
              </w:tc>
            </w:tr>
            <w:tr w:rsidR="002A4C48" w14:paraId="6F6BE8BE" w14:textId="77777777" w:rsidTr="0AC553C0">
              <w:trPr>
                <w:trHeight w:val="60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2FC658B3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Presentato</w:t>
                  </w:r>
                  <w:r w:rsidRPr="00052C3C"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  <w:t xml:space="preserve"> d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67458DDC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Alessandro Serritiello, Elio Testa, Felice Montella, Giuseppe Barisano, Luigi Barbato,</w:t>
                  </w:r>
                </w:p>
                <w:p w14:paraId="72603205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Pellegrino Aurilia, Salvatore Amendola, Simona Grilletto</w:t>
                  </w:r>
                </w:p>
              </w:tc>
            </w:tr>
            <w:tr w:rsidR="002A4C48" w14:paraId="14BA15E8" w14:textId="77777777" w:rsidTr="0AC553C0">
              <w:trPr>
                <w:trHeight w:val="60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19CCB5D7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Approvato</w:t>
                  </w:r>
                  <w:r w:rsidRPr="00052C3C"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  <w:t xml:space="preserve"> d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5D68B379" w14:textId="361A492E" w:rsidR="002A4C48" w:rsidRPr="00C52F2A" w:rsidRDefault="00845B15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Vincenzo Belmonte, Vincenzo De Rosa</w:t>
                  </w:r>
                </w:p>
              </w:tc>
            </w:tr>
          </w:tbl>
          <w:p w14:paraId="41E71CCE" w14:textId="77777777" w:rsidR="002A4C48" w:rsidRDefault="002A4C48">
            <w:pPr>
              <w:spacing w:line="276" w:lineRule="auto"/>
              <w:jc w:val="left"/>
              <w:rPr>
                <w:b/>
                <w:color w:val="1F4E79"/>
                <w:sz w:val="40"/>
                <w:szCs w:val="40"/>
              </w:rPr>
            </w:pPr>
          </w:p>
        </w:tc>
      </w:tr>
    </w:tbl>
    <w:p w14:paraId="5D073256" w14:textId="307C9406" w:rsidR="002A4C48" w:rsidRPr="00BE1A8D" w:rsidRDefault="003C1753" w:rsidP="00BE1A8D">
      <w:pPr>
        <w:pStyle w:val="Titolo2"/>
      </w:pPr>
      <w:bookmarkStart w:id="0" w:name="_heading=h.1fob9te" w:colFirst="0" w:colLast="0"/>
      <w:bookmarkStart w:id="1" w:name="_Toc24716844"/>
      <w:bookmarkStart w:id="2" w:name="_Toc29762210"/>
      <w:bookmarkEnd w:id="0"/>
      <w:r w:rsidRPr="00BE1A8D">
        <w:lastRenderedPageBreak/>
        <w:t>Revision History</w:t>
      </w:r>
      <w:bookmarkEnd w:id="1"/>
      <w:bookmarkEnd w:id="2"/>
    </w:p>
    <w:tbl>
      <w:tblPr>
        <w:tblStyle w:val="TabellaDocumenti-IS"/>
        <w:tblW w:w="9457" w:type="dxa"/>
        <w:tblLayout w:type="fixed"/>
        <w:tblLook w:val="0420" w:firstRow="1" w:lastRow="0" w:firstColumn="0" w:lastColumn="0" w:noHBand="0" w:noVBand="1"/>
      </w:tblPr>
      <w:tblGrid>
        <w:gridCol w:w="2365"/>
        <w:gridCol w:w="1316"/>
        <w:gridCol w:w="3260"/>
        <w:gridCol w:w="2516"/>
      </w:tblGrid>
      <w:tr w:rsidR="002A4C48" w14:paraId="1A525F63" w14:textId="77777777" w:rsidTr="00845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2365" w:type="dxa"/>
          </w:tcPr>
          <w:p w14:paraId="78230101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3" w:name="_heading=h.3znysh7" w:colFirst="0" w:colLast="0"/>
            <w:bookmarkStart w:id="4" w:name="_Toc24625696"/>
            <w:bookmarkStart w:id="5" w:name="_Toc24630761"/>
            <w:bookmarkStart w:id="6" w:name="_Toc24633494"/>
            <w:bookmarkStart w:id="7" w:name="_Toc24637314"/>
            <w:bookmarkStart w:id="8" w:name="_Toc24641326"/>
            <w:bookmarkStart w:id="9" w:name="_Toc24637292"/>
            <w:bookmarkStart w:id="10" w:name="_Toc24637480"/>
            <w:bookmarkStart w:id="11" w:name="_Toc24637652"/>
            <w:bookmarkStart w:id="12" w:name="_Toc24716079"/>
            <w:bookmarkStart w:id="13" w:name="_Toc24716151"/>
            <w:bookmarkStart w:id="14" w:name="_Toc25406731"/>
            <w:bookmarkStart w:id="15" w:name="_Toc25432146"/>
            <w:bookmarkStart w:id="16" w:name="_Toc25432679"/>
            <w:bookmarkStart w:id="17" w:name="_Toc25433088"/>
            <w:bookmarkStart w:id="18" w:name="_Toc25433647"/>
            <w:bookmarkStart w:id="19" w:name="_Toc25448098"/>
            <w:bookmarkStart w:id="20" w:name="_Toc25448327"/>
            <w:bookmarkStart w:id="21" w:name="_Toc25448594"/>
            <w:bookmarkStart w:id="22" w:name="_Toc25449626"/>
            <w:bookmarkStart w:id="23" w:name="_Toc25617470"/>
            <w:bookmarkStart w:id="24" w:name="_Toc25740154"/>
            <w:bookmarkStart w:id="25" w:name="_Toc25748105"/>
            <w:bookmarkStart w:id="26" w:name="_Toc25861233"/>
            <w:bookmarkEnd w:id="3"/>
            <w:r w:rsidRPr="004C1B5E">
              <w:rPr>
                <w:rFonts w:eastAsia="Century Gothic" w:cs="Century Gothic"/>
                <w:iCs/>
              </w:rPr>
              <w:t>Data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316" w:type="dxa"/>
          </w:tcPr>
          <w:p w14:paraId="71EA758D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27" w:name="_heading=h.2et92p0" w:colFirst="0" w:colLast="0"/>
            <w:bookmarkStart w:id="28" w:name="_Toc24625697"/>
            <w:bookmarkStart w:id="29" w:name="_Toc24630762"/>
            <w:bookmarkStart w:id="30" w:name="_Toc24633495"/>
            <w:bookmarkStart w:id="31" w:name="_Toc24637315"/>
            <w:bookmarkStart w:id="32" w:name="_Toc24641327"/>
            <w:bookmarkStart w:id="33" w:name="_Toc24637293"/>
            <w:bookmarkStart w:id="34" w:name="_Toc24637481"/>
            <w:bookmarkStart w:id="35" w:name="_Toc24637653"/>
            <w:bookmarkStart w:id="36" w:name="_Toc24716080"/>
            <w:bookmarkStart w:id="37" w:name="_Toc24716152"/>
            <w:bookmarkStart w:id="38" w:name="_Toc25406732"/>
            <w:bookmarkStart w:id="39" w:name="_Toc25432147"/>
            <w:bookmarkStart w:id="40" w:name="_Toc25432680"/>
            <w:bookmarkStart w:id="41" w:name="_Toc25433089"/>
            <w:bookmarkStart w:id="42" w:name="_Toc25433648"/>
            <w:bookmarkStart w:id="43" w:name="_Toc25448099"/>
            <w:bookmarkStart w:id="44" w:name="_Toc25448328"/>
            <w:bookmarkStart w:id="45" w:name="_Toc25448595"/>
            <w:bookmarkStart w:id="46" w:name="_Toc25449627"/>
            <w:bookmarkStart w:id="47" w:name="_Toc25617471"/>
            <w:bookmarkStart w:id="48" w:name="_Toc25740155"/>
            <w:bookmarkStart w:id="49" w:name="_Toc25748106"/>
            <w:bookmarkStart w:id="50" w:name="_Toc25861234"/>
            <w:bookmarkEnd w:id="27"/>
            <w:r w:rsidRPr="004C1B5E">
              <w:rPr>
                <w:rFonts w:eastAsia="Century Gothic" w:cs="Century Gothic"/>
                <w:iCs/>
              </w:rPr>
              <w:t>Version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260" w:type="dxa"/>
          </w:tcPr>
          <w:p w14:paraId="4AAC9B88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51" w:name="_heading=h.e91joul4ewtt" w:colFirst="0" w:colLast="0"/>
            <w:bookmarkStart w:id="52" w:name="_Toc24625698"/>
            <w:bookmarkStart w:id="53" w:name="_Toc24630763"/>
            <w:bookmarkStart w:id="54" w:name="_Toc24633496"/>
            <w:bookmarkStart w:id="55" w:name="_Toc24637316"/>
            <w:bookmarkStart w:id="56" w:name="_Toc24641328"/>
            <w:bookmarkStart w:id="57" w:name="_Toc24637294"/>
            <w:bookmarkStart w:id="58" w:name="_Toc24637482"/>
            <w:bookmarkStart w:id="59" w:name="_Toc24637654"/>
            <w:bookmarkStart w:id="60" w:name="_Toc24716081"/>
            <w:bookmarkStart w:id="61" w:name="_Toc24716153"/>
            <w:bookmarkStart w:id="62" w:name="_Toc25406733"/>
            <w:bookmarkStart w:id="63" w:name="_Toc25432148"/>
            <w:bookmarkStart w:id="64" w:name="_Toc25432681"/>
            <w:bookmarkStart w:id="65" w:name="_Toc25433090"/>
            <w:bookmarkStart w:id="66" w:name="_Toc25433649"/>
            <w:bookmarkStart w:id="67" w:name="_Toc25448100"/>
            <w:bookmarkStart w:id="68" w:name="_Toc25448329"/>
            <w:bookmarkStart w:id="69" w:name="_Toc25448596"/>
            <w:bookmarkStart w:id="70" w:name="_Toc25449628"/>
            <w:bookmarkStart w:id="71" w:name="_Toc25617472"/>
            <w:bookmarkStart w:id="72" w:name="_Toc25740156"/>
            <w:bookmarkStart w:id="73" w:name="_Toc25748107"/>
            <w:bookmarkStart w:id="74" w:name="_Toc25861235"/>
            <w:bookmarkEnd w:id="51"/>
            <w:r w:rsidRPr="004C1B5E">
              <w:rPr>
                <w:rFonts w:eastAsia="Century Gothic" w:cs="Century Gothic"/>
                <w:iCs/>
              </w:rPr>
              <w:t>Descrizione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2516" w:type="dxa"/>
          </w:tcPr>
          <w:p w14:paraId="5AD78D3E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75" w:name="_heading=h.owmf5jtwfrrj" w:colFirst="0" w:colLast="0"/>
            <w:bookmarkStart w:id="76" w:name="_Toc24625699"/>
            <w:bookmarkStart w:id="77" w:name="_Toc24630764"/>
            <w:bookmarkStart w:id="78" w:name="_Toc24633497"/>
            <w:bookmarkStart w:id="79" w:name="_Toc24637317"/>
            <w:bookmarkStart w:id="80" w:name="_Toc24641329"/>
            <w:bookmarkStart w:id="81" w:name="_Toc24637295"/>
            <w:bookmarkStart w:id="82" w:name="_Toc24637483"/>
            <w:bookmarkStart w:id="83" w:name="_Toc24637655"/>
            <w:bookmarkStart w:id="84" w:name="_Toc24716082"/>
            <w:bookmarkStart w:id="85" w:name="_Toc24716154"/>
            <w:bookmarkStart w:id="86" w:name="_Toc25406734"/>
            <w:bookmarkStart w:id="87" w:name="_Toc25432149"/>
            <w:bookmarkStart w:id="88" w:name="_Toc25432682"/>
            <w:bookmarkStart w:id="89" w:name="_Toc25433091"/>
            <w:bookmarkStart w:id="90" w:name="_Toc25433650"/>
            <w:bookmarkStart w:id="91" w:name="_Toc25448101"/>
            <w:bookmarkStart w:id="92" w:name="_Toc25448330"/>
            <w:bookmarkStart w:id="93" w:name="_Toc25448597"/>
            <w:bookmarkStart w:id="94" w:name="_Toc25449629"/>
            <w:bookmarkStart w:id="95" w:name="_Toc25617473"/>
            <w:bookmarkStart w:id="96" w:name="_Toc25740157"/>
            <w:bookmarkStart w:id="97" w:name="_Toc25748108"/>
            <w:bookmarkStart w:id="98" w:name="_Toc25861236"/>
            <w:bookmarkEnd w:id="75"/>
            <w:r w:rsidRPr="004C1B5E">
              <w:rPr>
                <w:rFonts w:eastAsia="Century Gothic" w:cs="Century Gothic"/>
                <w:iCs/>
              </w:rPr>
              <w:t>Autori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</w:tr>
      <w:tr w:rsidR="6DDF2DFD" w14:paraId="5F76F592" w14:textId="77777777" w:rsidTr="00845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7057115A" w14:textId="773764BD" w:rsidR="6DDF2DFD" w:rsidRDefault="002256CC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</w:t>
            </w:r>
            <w:r w:rsidR="009416DD">
              <w:rPr>
                <w:rFonts w:eastAsia="Century Gothic" w:cs="Century Gothic"/>
                <w:szCs w:val="22"/>
              </w:rPr>
              <w:t>8</w:t>
            </w:r>
            <w:r w:rsidR="6DDF2DFD" w:rsidRPr="6DDF2DFD">
              <w:rPr>
                <w:rFonts w:eastAsia="Century Gothic" w:cs="Century Gothic"/>
                <w:szCs w:val="22"/>
              </w:rPr>
              <w:t>/</w:t>
            </w:r>
            <w:r w:rsidR="003B1917">
              <w:rPr>
                <w:rFonts w:eastAsia="Century Gothic" w:cs="Century Gothic"/>
                <w:szCs w:val="22"/>
              </w:rPr>
              <w:t>01</w:t>
            </w:r>
            <w:r w:rsidR="6DDF2DFD" w:rsidRPr="6DDF2DFD">
              <w:rPr>
                <w:rFonts w:eastAsia="Century Gothic" w:cs="Century Gothic"/>
                <w:szCs w:val="22"/>
              </w:rPr>
              <w:t>/20</w:t>
            </w:r>
            <w:r w:rsidR="003B1917">
              <w:rPr>
                <w:rFonts w:eastAsia="Century Gothic" w:cs="Century Gothic"/>
                <w:szCs w:val="22"/>
              </w:rPr>
              <w:t>20</w:t>
            </w:r>
          </w:p>
        </w:tc>
        <w:tc>
          <w:tcPr>
            <w:tcW w:w="1316" w:type="dxa"/>
          </w:tcPr>
          <w:p w14:paraId="7E9E23CE" w14:textId="6308C2E2" w:rsidR="6DDF2DFD" w:rsidRDefault="6DDF2DFD" w:rsidP="6DDF2DFD">
            <w:pPr>
              <w:rPr>
                <w:rFonts w:eastAsia="Century Gothic" w:cs="Century Gothic"/>
                <w:szCs w:val="22"/>
              </w:rPr>
            </w:pPr>
            <w:r w:rsidRPr="6DDF2DFD">
              <w:rPr>
                <w:rFonts w:eastAsia="Century Gothic" w:cs="Century Gothic"/>
                <w:szCs w:val="22"/>
              </w:rPr>
              <w:t>0.1</w:t>
            </w:r>
          </w:p>
        </w:tc>
        <w:tc>
          <w:tcPr>
            <w:tcW w:w="3260" w:type="dxa"/>
          </w:tcPr>
          <w:p w14:paraId="3EB10B73" w14:textId="6DD17A28" w:rsidR="6DDF2DFD" w:rsidRDefault="00FB1A20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Prima</w:t>
            </w:r>
            <w:r w:rsidR="6DDF2DFD" w:rsidRPr="6DDF2DFD">
              <w:rPr>
                <w:rFonts w:eastAsia="Century Gothic" w:cs="Century Gothic"/>
                <w:szCs w:val="22"/>
              </w:rPr>
              <w:t xml:space="preserve"> stesura </w:t>
            </w:r>
            <w:r w:rsidR="002256CC">
              <w:rPr>
                <w:rFonts w:eastAsia="Century Gothic" w:cs="Century Gothic"/>
                <w:szCs w:val="22"/>
              </w:rPr>
              <w:t>T</w:t>
            </w:r>
            <w:r w:rsidR="00510073">
              <w:rPr>
                <w:rFonts w:eastAsia="Century Gothic" w:cs="Century Gothic"/>
                <w:szCs w:val="22"/>
              </w:rPr>
              <w:t>E</w:t>
            </w:r>
            <w:r w:rsidR="002256CC">
              <w:rPr>
                <w:rFonts w:eastAsia="Century Gothic" w:cs="Century Gothic"/>
                <w:szCs w:val="22"/>
              </w:rPr>
              <w:t>R</w:t>
            </w:r>
          </w:p>
        </w:tc>
        <w:tc>
          <w:tcPr>
            <w:tcW w:w="2516" w:type="dxa"/>
          </w:tcPr>
          <w:p w14:paraId="76D18B4B" w14:textId="58AB0CF6" w:rsidR="6DDF2DFD" w:rsidRDefault="00FB1A20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  <w:tr w:rsidR="002256CC" w14:paraId="45F3E2CA" w14:textId="77777777" w:rsidTr="00845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1CD13DC2" w14:textId="0F46B23C" w:rsidR="002256CC" w:rsidRDefault="009416DD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9</w:t>
            </w:r>
            <w:r w:rsidR="002256CC">
              <w:rPr>
                <w:rFonts w:eastAsia="Century Gothic" w:cs="Century Gothic"/>
                <w:szCs w:val="22"/>
              </w:rPr>
              <w:t>/</w:t>
            </w:r>
            <w:r w:rsidR="003B1917">
              <w:rPr>
                <w:rFonts w:eastAsia="Century Gothic" w:cs="Century Gothic"/>
                <w:szCs w:val="22"/>
              </w:rPr>
              <w:t>01</w:t>
            </w:r>
            <w:r w:rsidR="002256CC">
              <w:rPr>
                <w:rFonts w:eastAsia="Century Gothic" w:cs="Century Gothic"/>
                <w:szCs w:val="22"/>
              </w:rPr>
              <w:t>/20</w:t>
            </w:r>
            <w:r w:rsidR="003B1917">
              <w:rPr>
                <w:rFonts w:eastAsia="Century Gothic" w:cs="Century Gothic"/>
                <w:szCs w:val="22"/>
              </w:rPr>
              <w:t>20</w:t>
            </w:r>
          </w:p>
        </w:tc>
        <w:tc>
          <w:tcPr>
            <w:tcW w:w="1316" w:type="dxa"/>
          </w:tcPr>
          <w:p w14:paraId="223B0548" w14:textId="6EE2643C" w:rsidR="002256CC" w:rsidRPr="6DDF2DFD" w:rsidRDefault="002256CC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2</w:t>
            </w:r>
          </w:p>
        </w:tc>
        <w:tc>
          <w:tcPr>
            <w:tcW w:w="3260" w:type="dxa"/>
          </w:tcPr>
          <w:p w14:paraId="4D4671C6" w14:textId="4AB9DF8D" w:rsidR="002256CC" w:rsidRDefault="00DF4D09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Aggiunti </w:t>
            </w:r>
            <w:r w:rsidR="009416DD">
              <w:rPr>
                <w:rFonts w:eastAsia="Century Gothic" w:cs="Century Gothic"/>
                <w:szCs w:val="22"/>
              </w:rPr>
              <w:t>GR</w:t>
            </w:r>
            <w:r w:rsidR="00D9041D">
              <w:rPr>
                <w:rFonts w:eastAsia="Century Gothic" w:cs="Century Gothic"/>
                <w:szCs w:val="22"/>
              </w:rPr>
              <w:t xml:space="preserve"> e GPF</w:t>
            </w:r>
          </w:p>
        </w:tc>
        <w:tc>
          <w:tcPr>
            <w:tcW w:w="2516" w:type="dxa"/>
          </w:tcPr>
          <w:p w14:paraId="228791DF" w14:textId="0DC31D0E" w:rsidR="002256CC" w:rsidRDefault="00DF4D09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  <w:tr w:rsidR="00405BFD" w14:paraId="5688EE9C" w14:textId="77777777" w:rsidTr="00845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18239D4A" w14:textId="365B3D8A" w:rsidR="00405BFD" w:rsidRDefault="00405BFD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</w:t>
            </w:r>
            <w:r w:rsidR="00720F72">
              <w:rPr>
                <w:rFonts w:eastAsia="Century Gothic" w:cs="Century Gothic"/>
                <w:szCs w:val="22"/>
              </w:rPr>
              <w:t>2</w:t>
            </w:r>
            <w:r>
              <w:rPr>
                <w:rFonts w:eastAsia="Century Gothic" w:cs="Century Gothic"/>
                <w:szCs w:val="22"/>
              </w:rPr>
              <w:t>/01/2020</w:t>
            </w:r>
          </w:p>
        </w:tc>
        <w:tc>
          <w:tcPr>
            <w:tcW w:w="1316" w:type="dxa"/>
          </w:tcPr>
          <w:p w14:paraId="2955CE44" w14:textId="6F699376" w:rsidR="00405BFD" w:rsidRDefault="00616898" w:rsidP="00405B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</w:t>
            </w:r>
            <w:r w:rsidR="00405BFD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0</w:t>
            </w:r>
          </w:p>
        </w:tc>
        <w:tc>
          <w:tcPr>
            <w:tcW w:w="3260" w:type="dxa"/>
          </w:tcPr>
          <w:p w14:paraId="5BD6CAE3" w14:textId="0FD64FF9" w:rsidR="00405BFD" w:rsidRDefault="00405BFD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Revisione</w:t>
            </w:r>
          </w:p>
        </w:tc>
        <w:tc>
          <w:tcPr>
            <w:tcW w:w="2516" w:type="dxa"/>
          </w:tcPr>
          <w:p w14:paraId="5A324B8B" w14:textId="59879EB8" w:rsidR="00405BFD" w:rsidRDefault="00405BFD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</w:tbl>
    <w:sdt>
      <w:sdtPr>
        <w:rPr>
          <w:rFonts w:ascii="Century Gothic" w:eastAsia="Garamond" w:hAnsi="Century Gothic" w:cs="Garamond"/>
          <w:color w:val="1F3864" w:themeColor="accent1" w:themeShade="80"/>
          <w:sz w:val="36"/>
          <w:szCs w:val="36"/>
          <w:u w:val="single"/>
        </w:rPr>
        <w:id w:val="2082018849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  <w:u w:val="none"/>
        </w:rPr>
      </w:sdtEndPr>
      <w:sdtContent>
        <w:p w14:paraId="78F9F05E" w14:textId="61E5311C" w:rsidR="007A2B13" w:rsidRDefault="007A2B13">
          <w:pPr>
            <w:pStyle w:val="Titolosommario"/>
            <w:rPr>
              <w:rFonts w:ascii="Century Gothic" w:eastAsia="Garamond" w:hAnsi="Century Gothic" w:cs="Garamond"/>
              <w:color w:val="1F3864" w:themeColor="accent1" w:themeShade="80"/>
              <w:sz w:val="36"/>
              <w:szCs w:val="36"/>
              <w:u w:val="single"/>
            </w:rPr>
          </w:pPr>
        </w:p>
        <w:p w14:paraId="3099D710" w14:textId="77777777" w:rsidR="007A2B13" w:rsidRDefault="007A2B13">
          <w:pPr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</w:pPr>
          <w:r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  <w:br w:type="page"/>
          </w:r>
          <w:bookmarkStart w:id="99" w:name="_GoBack"/>
          <w:bookmarkEnd w:id="99"/>
        </w:p>
        <w:p w14:paraId="62C356F7" w14:textId="586A16CF" w:rsidR="001822A4" w:rsidRPr="00C52F2A" w:rsidRDefault="001822A4">
          <w:pPr>
            <w:pStyle w:val="Titolosommario"/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</w:pPr>
          <w:r w:rsidRPr="00C52F2A"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  <w:lastRenderedPageBreak/>
            <w:t>Sommario</w:t>
          </w:r>
        </w:p>
        <w:p w14:paraId="4DD88900" w14:textId="0BC965B9" w:rsidR="00CA3E92" w:rsidRDefault="00B42809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4" \h \z \u </w:instrText>
          </w:r>
          <w:r>
            <w:rPr>
              <w:szCs w:val="22"/>
            </w:rPr>
            <w:fldChar w:fldCharType="separate"/>
          </w:r>
          <w:hyperlink w:anchor="_Toc29762210" w:history="1">
            <w:r w:rsidR="00CA3E92" w:rsidRPr="00265C15">
              <w:rPr>
                <w:rStyle w:val="Collegamentoipertestuale"/>
                <w:noProof/>
              </w:rPr>
              <w:t>Revision History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10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2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070CB1E0" w14:textId="4018D10A" w:rsidR="00CA3E92" w:rsidRDefault="0044469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11" w:history="1">
            <w:r w:rsidR="00CA3E92" w:rsidRPr="00265C15">
              <w:rPr>
                <w:rStyle w:val="Collegamentoipertestuale"/>
                <w:rFonts w:eastAsia="Century Gothic"/>
                <w:noProof/>
              </w:rPr>
              <w:t>1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rFonts w:eastAsia="Century Gothic"/>
                <w:noProof/>
              </w:rPr>
              <w:t>Gestione Account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11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4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0D108EEF" w14:textId="250F64BC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12" w:history="1">
            <w:r w:rsidR="00CA3E92" w:rsidRPr="00265C15">
              <w:rPr>
                <w:rStyle w:val="Collegamentoipertestuale"/>
                <w:bCs/>
                <w:noProof/>
              </w:rPr>
              <w:t>1.1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Visualizza Lista Enti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12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4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4F480EE9" w14:textId="1F489F19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13" w:history="1">
            <w:r w:rsidR="00CA3E92" w:rsidRPr="00265C15">
              <w:rPr>
                <w:rStyle w:val="Collegamentoipertestuale"/>
                <w:bCs/>
                <w:noProof/>
              </w:rPr>
              <w:t>1.2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Registrazione dell’Ente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13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6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1A70E14E" w14:textId="343DC945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14" w:history="1">
            <w:r w:rsidR="00CA3E92" w:rsidRPr="00265C15">
              <w:rPr>
                <w:rStyle w:val="Collegamentoipertestuale"/>
                <w:bCs/>
                <w:noProof/>
              </w:rPr>
              <w:t>1.3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Modifica dell’Ente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14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44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77802CF2" w14:textId="7CB5162C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15" w:history="1">
            <w:r w:rsidR="00CA3E92" w:rsidRPr="00265C15">
              <w:rPr>
                <w:rStyle w:val="Collegamentoipertestuale"/>
                <w:bCs/>
                <w:noProof/>
              </w:rPr>
              <w:t>1.4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Eliminazione Ente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15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82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0B494849" w14:textId="61286A6C" w:rsidR="00CA3E92" w:rsidRDefault="0044469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16" w:history="1">
            <w:r w:rsidR="00CA3E92" w:rsidRPr="00265C15">
              <w:rPr>
                <w:rStyle w:val="Collegamentoipertestuale"/>
                <w:rFonts w:eastAsia="Century Gothic"/>
                <w:noProof/>
              </w:rPr>
              <w:t>2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rFonts w:eastAsia="Century Gothic"/>
                <w:noProof/>
              </w:rPr>
              <w:t>Gestione Richieste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16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85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1566E27A" w14:textId="7A73381D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17" w:history="1">
            <w:r w:rsidR="00CA3E92" w:rsidRPr="00265C15">
              <w:rPr>
                <w:rStyle w:val="Collegamentoipertestuale"/>
                <w:bCs/>
                <w:noProof/>
              </w:rPr>
              <w:t>2.1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Visualizza Richieste Inizio Tirocinio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17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85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270B2083" w14:textId="7D611657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18" w:history="1">
            <w:r w:rsidR="00CA3E92" w:rsidRPr="00265C15">
              <w:rPr>
                <w:rStyle w:val="Collegamentoipertestuale"/>
                <w:bCs/>
                <w:noProof/>
              </w:rPr>
              <w:t>2.2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Visualizza Richieste di Tirocinio per l’Ente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18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88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70EB1249" w14:textId="5AD0F21D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19" w:history="1">
            <w:r w:rsidR="00CA3E92" w:rsidRPr="00265C15">
              <w:rPr>
                <w:rStyle w:val="Collegamentoipertestuale"/>
                <w:bCs/>
                <w:noProof/>
              </w:rPr>
              <w:t>2.3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Invio Richiesta Inizio Tirocinio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19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91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05296C6A" w14:textId="1D4A775E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20" w:history="1">
            <w:r w:rsidR="00CA3E92" w:rsidRPr="00265C15">
              <w:rPr>
                <w:rStyle w:val="Collegamentoipertestuale"/>
                <w:bCs/>
                <w:noProof/>
              </w:rPr>
              <w:t>2.4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Invio richiesta di tirocinio all’Ente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20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152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2130D595" w14:textId="321C07DF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21" w:history="1">
            <w:r w:rsidR="00CA3E92" w:rsidRPr="00265C15">
              <w:rPr>
                <w:rStyle w:val="Collegamentoipertestuale"/>
                <w:bCs/>
                <w:noProof/>
              </w:rPr>
              <w:t>2.5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Accettare la Richiesta di Inizio Tirocinio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21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175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697E7C02" w14:textId="1BEA483D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22" w:history="1">
            <w:r w:rsidR="00CA3E92" w:rsidRPr="00265C15">
              <w:rPr>
                <w:rStyle w:val="Collegamentoipertestuale"/>
                <w:bCs/>
                <w:noProof/>
              </w:rPr>
              <w:t>2.6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Accettare la Richiesta dello Studente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22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178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3468527C" w14:textId="4DD8F6B1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23" w:history="1">
            <w:r w:rsidR="00CA3E92" w:rsidRPr="00265C15">
              <w:rPr>
                <w:rStyle w:val="Collegamentoipertestuale"/>
                <w:bCs/>
                <w:noProof/>
              </w:rPr>
              <w:t>2.7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Rifiuto Tirocinio da Segreteria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23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181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21313F42" w14:textId="28383582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24" w:history="1">
            <w:r w:rsidR="00CA3E92" w:rsidRPr="00265C15">
              <w:rPr>
                <w:rStyle w:val="Collegamentoipertestuale"/>
                <w:bCs/>
                <w:noProof/>
              </w:rPr>
              <w:t>2.8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Rifiuto Tirocinio da Ente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24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186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79548324" w14:textId="60869DA8" w:rsidR="00CA3E92" w:rsidRDefault="0044469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25" w:history="1">
            <w:r w:rsidR="00CA3E92" w:rsidRPr="00265C15">
              <w:rPr>
                <w:rStyle w:val="Collegamentoipertestuale"/>
                <w:rFonts w:eastAsia="Century Gothic"/>
                <w:noProof/>
              </w:rPr>
              <w:t>3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rFonts w:eastAsia="Century Gothic"/>
                <w:noProof/>
              </w:rPr>
              <w:t>Gestione Tirocinio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25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192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3A37F6D0" w14:textId="6E510F17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26" w:history="1">
            <w:r w:rsidR="00CA3E92" w:rsidRPr="00265C15">
              <w:rPr>
                <w:rStyle w:val="Collegamentoipertestuale"/>
                <w:bCs/>
                <w:noProof/>
              </w:rPr>
              <w:t>3.1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Controlla Stato del Proprio Tirocinio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26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192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1004516C" w14:textId="0746B622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27" w:history="1">
            <w:r w:rsidR="00CA3E92" w:rsidRPr="00265C15">
              <w:rPr>
                <w:rStyle w:val="Collegamentoipertestuale"/>
                <w:bCs/>
                <w:noProof/>
              </w:rPr>
              <w:t>3.2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Download Progetto Formativo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27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195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10B45722" w14:textId="47D3B0C4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28" w:history="1">
            <w:r w:rsidR="00CA3E92" w:rsidRPr="00265C15">
              <w:rPr>
                <w:rStyle w:val="Collegamentoipertestuale"/>
                <w:bCs/>
                <w:noProof/>
              </w:rPr>
              <w:t>3.3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Upload Progetto Formativo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28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196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717F5DFC" w14:textId="3EDD5BB1" w:rsidR="00CA3E92" w:rsidRDefault="00444691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29" w:history="1">
            <w:r w:rsidR="00CA3E92" w:rsidRPr="00265C15">
              <w:rPr>
                <w:rStyle w:val="Collegamentoipertestuale"/>
                <w:bCs/>
                <w:noProof/>
              </w:rPr>
              <w:t>3.4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Visualizza Documenti da Firmare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29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206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3E4573F3" w14:textId="7B488484" w:rsidR="00CA3E92" w:rsidRDefault="0044469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62230" w:history="1">
            <w:r w:rsidR="00CA3E92" w:rsidRPr="00265C15">
              <w:rPr>
                <w:rStyle w:val="Collegamentoipertestuale"/>
                <w:noProof/>
              </w:rPr>
              <w:t>5.</w:t>
            </w:r>
            <w:r w:rsidR="00CA3E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3E92" w:rsidRPr="00265C15">
              <w:rPr>
                <w:rStyle w:val="Collegamentoipertestuale"/>
                <w:noProof/>
              </w:rPr>
              <w:t>Glossario</w:t>
            </w:r>
            <w:r w:rsidR="00CA3E92">
              <w:rPr>
                <w:noProof/>
                <w:webHidden/>
              </w:rPr>
              <w:tab/>
            </w:r>
            <w:r w:rsidR="00CA3E92">
              <w:rPr>
                <w:noProof/>
                <w:webHidden/>
              </w:rPr>
              <w:fldChar w:fldCharType="begin"/>
            </w:r>
            <w:r w:rsidR="00CA3E92">
              <w:rPr>
                <w:noProof/>
                <w:webHidden/>
              </w:rPr>
              <w:instrText xml:space="preserve"> PAGEREF _Toc29762230 \h </w:instrText>
            </w:r>
            <w:r w:rsidR="00CA3E92">
              <w:rPr>
                <w:noProof/>
                <w:webHidden/>
              </w:rPr>
            </w:r>
            <w:r w:rsidR="00CA3E92">
              <w:rPr>
                <w:noProof/>
                <w:webHidden/>
              </w:rPr>
              <w:fldChar w:fldCharType="separate"/>
            </w:r>
            <w:r w:rsidR="006539E6">
              <w:rPr>
                <w:noProof/>
                <w:webHidden/>
              </w:rPr>
              <w:t>210</w:t>
            </w:r>
            <w:r w:rsidR="00CA3E92">
              <w:rPr>
                <w:noProof/>
                <w:webHidden/>
              </w:rPr>
              <w:fldChar w:fldCharType="end"/>
            </w:r>
          </w:hyperlink>
        </w:p>
        <w:p w14:paraId="7AEC3917" w14:textId="0DA6AA1B" w:rsidR="001822A4" w:rsidRPr="005E71E6" w:rsidRDefault="00B42809" w:rsidP="007A2B13">
          <w:pPr>
            <w:pStyle w:val="Sommario2"/>
            <w:ind w:left="0"/>
            <w:rPr>
              <w:rFonts w:eastAsiaTheme="minorEastAsia" w:cstheme="minorBidi"/>
              <w:noProof/>
              <w:szCs w:val="22"/>
            </w:rPr>
          </w:pPr>
          <w:r>
            <w:rPr>
              <w:szCs w:val="22"/>
            </w:rPr>
            <w:fldChar w:fldCharType="end"/>
          </w:r>
        </w:p>
      </w:sdtContent>
    </w:sdt>
    <w:p w14:paraId="3936BF99" w14:textId="04611E83" w:rsidR="00F87BCE" w:rsidRDefault="00F87BCE">
      <w:pPr>
        <w:rPr>
          <w:rFonts w:ascii="Century Gothic" w:eastAsia="Century Gothic" w:hAnsi="Century Gothic" w:cstheme="majorBidi"/>
          <w:color w:val="1F3864" w:themeColor="accent1" w:themeShade="80"/>
          <w:sz w:val="36"/>
          <w:szCs w:val="26"/>
          <w:u w:val="single"/>
        </w:rPr>
      </w:pPr>
      <w:bookmarkStart w:id="100" w:name="_Toc24716549"/>
      <w:bookmarkStart w:id="101" w:name="_Toc24716845"/>
      <w:r>
        <w:rPr>
          <w:rFonts w:eastAsia="Century Gothic"/>
        </w:rPr>
        <w:br w:type="page"/>
      </w:r>
    </w:p>
    <w:p w14:paraId="64B07139" w14:textId="645C16A7" w:rsidR="002A4C48" w:rsidRDefault="00510073" w:rsidP="00510073">
      <w:pPr>
        <w:pStyle w:val="Titolo2"/>
        <w:numPr>
          <w:ilvl w:val="0"/>
          <w:numId w:val="3"/>
        </w:numPr>
        <w:rPr>
          <w:rFonts w:eastAsia="Century Gothic"/>
        </w:rPr>
      </w:pPr>
      <w:bookmarkStart w:id="102" w:name="_Toc29762211"/>
      <w:bookmarkStart w:id="103" w:name="_Hlk29476791"/>
      <w:bookmarkEnd w:id="100"/>
      <w:bookmarkEnd w:id="101"/>
      <w:r>
        <w:rPr>
          <w:rFonts w:eastAsia="Century Gothic"/>
        </w:rPr>
        <w:lastRenderedPageBreak/>
        <w:t>Gestione Account</w:t>
      </w:r>
      <w:bookmarkEnd w:id="102"/>
    </w:p>
    <w:p w14:paraId="3D9252D4" w14:textId="1CD91C7A" w:rsidR="00E94CD1" w:rsidRDefault="00F22509" w:rsidP="00E94CD1">
      <w:pPr>
        <w:pStyle w:val="Titolo3"/>
        <w:numPr>
          <w:ilvl w:val="1"/>
          <w:numId w:val="3"/>
        </w:numPr>
      </w:pPr>
      <w:bookmarkStart w:id="104" w:name="_Toc29762212"/>
      <w:r>
        <w:t>Visualizza Lista Enti</w:t>
      </w:r>
      <w:bookmarkEnd w:id="104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F22509" w14:paraId="75ED9000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5571CF" w14:textId="77777777" w:rsidR="00F22509" w:rsidRPr="006958B7" w:rsidRDefault="00F22509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9FC0F8F" w14:textId="55F12E98" w:rsidR="00F22509" w:rsidRPr="006958B7" w:rsidRDefault="00F22509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GA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5.01</w:t>
            </w:r>
          </w:p>
        </w:tc>
      </w:tr>
      <w:tr w:rsidR="00F22509" w14:paraId="6F09ADA2" w14:textId="77777777" w:rsidTr="00E251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5BA52E7" w14:textId="77777777" w:rsidR="00F22509" w:rsidRPr="006958B7" w:rsidRDefault="00F22509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80B27FB" w14:textId="77777777" w:rsidR="00F22509" w:rsidRPr="00867267" w:rsidRDefault="00F22509" w:rsidP="00E251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F22509" w14:paraId="5A1B8504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571DCE" w14:textId="77777777" w:rsidR="00F22509" w:rsidRPr="006958B7" w:rsidRDefault="00F22509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61F4EB6" w14:textId="5C00E62F" w:rsidR="00247406" w:rsidRPr="00867267" w:rsidRDefault="00F22509" w:rsidP="002474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1/20</w:t>
            </w:r>
            <w:r w:rsidR="00247406"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F22509" w14:paraId="58B7EA4A" w14:textId="77777777" w:rsidTr="00E251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CACFAE" w14:textId="77777777" w:rsidR="00F22509" w:rsidRPr="006958B7" w:rsidRDefault="00F22509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B8E2F43" w14:textId="1B95D37F" w:rsidR="00F22509" w:rsidRDefault="00F22509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GA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5.01</w:t>
            </w:r>
          </w:p>
        </w:tc>
      </w:tr>
      <w:tr w:rsidR="00F22509" w14:paraId="76851C9F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A407A1" w14:textId="77777777" w:rsidR="00F22509" w:rsidRPr="006958B7" w:rsidRDefault="00F22509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9C570CD" w14:textId="1A5D2944" w:rsidR="00F22509" w:rsidRDefault="00F22509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Lista Enti” è stato premuto</w:t>
            </w:r>
          </w:p>
        </w:tc>
      </w:tr>
      <w:tr w:rsidR="00F22509" w14:paraId="2F97511E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A7E9C8" w14:textId="77777777" w:rsidR="00F22509" w:rsidRDefault="00F22509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23C09EC2" w14:textId="13EA7C43" w:rsidR="00F22509" w:rsidRDefault="00F22509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</w:t>
            </w:r>
            <w:r w:rsidR="006247E7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vuota</w:t>
            </w:r>
          </w:p>
        </w:tc>
      </w:tr>
      <w:tr w:rsidR="00F22509" w14:paraId="6C6F1BEF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0FC12A" w14:textId="77777777" w:rsidR="00F22509" w:rsidRDefault="00F22509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6725D3A" w14:textId="77777777" w:rsidR="00F22509" w:rsidRDefault="00F22509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F22509" w14:paraId="6347BFA1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D8FA3EB" w14:textId="77777777" w:rsidR="00F22509" w:rsidRDefault="00F22509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A907792" w14:textId="77777777" w:rsidR="00F22509" w:rsidRDefault="00F22509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F22509" w14:paraId="5F4CFE31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28F680B" w14:textId="77777777" w:rsidR="00F22509" w:rsidRDefault="00F22509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2973EB1" w14:textId="77777777" w:rsidR="00F22509" w:rsidRDefault="00F22509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F22509" w14:paraId="48D66B64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C07B3D" w14:textId="77777777" w:rsidR="00F22509" w:rsidRDefault="00F22509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E449A0B" w14:textId="77777777" w:rsidR="00F22509" w:rsidRDefault="00F22509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0263894" w14:textId="41C9B3B7" w:rsidR="00F22509" w:rsidRDefault="00F22509" w:rsidP="00F22509"/>
    <w:p w14:paraId="2EFE0531" w14:textId="5FBC58DB" w:rsidR="00E94CD1" w:rsidRDefault="006247E7" w:rsidP="006247E7">
      <w:pPr>
        <w:jc w:val="center"/>
      </w:pPr>
      <w:r>
        <w:rPr>
          <w:rFonts w:ascii="Century Gothic" w:eastAsia="Century Gothic" w:hAnsi="Century Gothic" w:cs="Century Gothic"/>
          <w:noProof/>
          <w:sz w:val="22"/>
          <w:szCs w:val="22"/>
        </w:rPr>
        <w:lastRenderedPageBreak/>
        <w:drawing>
          <wp:inline distT="0" distB="0" distL="0" distR="0" wp14:anchorId="6A6A3296" wp14:editId="07239890">
            <wp:extent cx="4370070" cy="51885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BE72" w14:textId="77777777" w:rsidR="006247E7" w:rsidRPr="006247E7" w:rsidRDefault="006247E7" w:rsidP="006247E7">
      <w:pPr>
        <w:rPr>
          <w:u w:val="single"/>
        </w:rPr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6247E7" w14:paraId="6E28371E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C392EAB" w14:textId="1F39C62C" w:rsidR="006247E7" w:rsidRPr="006958B7" w:rsidRDefault="006247E7" w:rsidP="006247E7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8C023C0" w14:textId="5E7ACB55" w:rsidR="006247E7" w:rsidRPr="006958B7" w:rsidRDefault="006247E7" w:rsidP="006247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GA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5.02</w:t>
            </w:r>
          </w:p>
        </w:tc>
      </w:tr>
      <w:tr w:rsidR="006247E7" w14:paraId="09E40F22" w14:textId="77777777" w:rsidTr="00E251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7D766D9" w14:textId="116C57FA" w:rsidR="006247E7" w:rsidRPr="006958B7" w:rsidRDefault="006247E7" w:rsidP="006247E7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D914A81" w14:textId="04B5C54F" w:rsidR="006247E7" w:rsidRPr="00867267" w:rsidRDefault="006247E7" w:rsidP="006247E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6247E7" w14:paraId="23C79ADC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253DC8" w14:textId="754F59C9" w:rsidR="006247E7" w:rsidRPr="006958B7" w:rsidRDefault="006247E7" w:rsidP="006247E7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8BFDE7F" w14:textId="4C587A01" w:rsidR="006247E7" w:rsidRPr="00867267" w:rsidRDefault="006247E7" w:rsidP="006247E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1/20</w:t>
            </w:r>
            <w:r w:rsidR="00247406"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247E7" w14:paraId="757B2694" w14:textId="77777777" w:rsidTr="00E251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8CB2E7" w14:textId="20CFF234" w:rsidR="006247E7" w:rsidRPr="006958B7" w:rsidRDefault="006247E7" w:rsidP="006247E7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FB81E9D" w14:textId="0FF9AC3A" w:rsidR="006247E7" w:rsidRDefault="006247E7" w:rsidP="006247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GA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5.02</w:t>
            </w:r>
          </w:p>
        </w:tc>
      </w:tr>
      <w:tr w:rsidR="006247E7" w14:paraId="4E1C7674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083E8CA" w14:textId="72710264" w:rsidR="006247E7" w:rsidRPr="006958B7" w:rsidRDefault="006247E7" w:rsidP="006247E7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F864BF3" w14:textId="62F99060" w:rsidR="006247E7" w:rsidRDefault="006247E7" w:rsidP="006247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Lista Enti” è stato premuto</w:t>
            </w:r>
          </w:p>
        </w:tc>
      </w:tr>
      <w:tr w:rsidR="006247E7" w14:paraId="6F8448EA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F91D6D" w14:textId="673F373B" w:rsidR="006247E7" w:rsidRDefault="006247E7" w:rsidP="006247E7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53EABDE8" w14:textId="3DA832DB" w:rsidR="006247E7" w:rsidRDefault="006247E7" w:rsidP="006247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piena</w:t>
            </w:r>
          </w:p>
        </w:tc>
      </w:tr>
      <w:tr w:rsidR="006247E7" w14:paraId="3D0D1BD0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0EE3ED4" w14:textId="4CCAEEFA" w:rsidR="006247E7" w:rsidRDefault="006247E7" w:rsidP="006247E7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Informazioni d’ambiente</w:t>
            </w:r>
          </w:p>
        </w:tc>
        <w:tc>
          <w:tcPr>
            <w:tcW w:w="7096" w:type="dxa"/>
          </w:tcPr>
          <w:p w14:paraId="0EED34BE" w14:textId="25439CF4" w:rsidR="006247E7" w:rsidRDefault="006247E7" w:rsidP="006247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6247E7" w14:paraId="47D5DCB8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F0DCA5" w14:textId="5FDFB793" w:rsidR="006247E7" w:rsidRDefault="006247E7" w:rsidP="006247E7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54D76DD" w14:textId="1D8AAC77" w:rsidR="006247E7" w:rsidRDefault="006247E7" w:rsidP="006247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6247E7" w14:paraId="6B3EFC24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814FEA" w14:textId="675D221E" w:rsidR="006247E7" w:rsidRDefault="006247E7" w:rsidP="006247E7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5E3B260" w14:textId="4F91225C" w:rsidR="006247E7" w:rsidRDefault="006247E7" w:rsidP="006247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6247E7" w14:paraId="7EBD4F29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5BE72A" w14:textId="67B5A5F9" w:rsidR="006247E7" w:rsidRDefault="006247E7" w:rsidP="006247E7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2C01A49" w14:textId="132DB693" w:rsidR="006247E7" w:rsidRDefault="006247E7" w:rsidP="006247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423607C" w14:textId="42FB1C91" w:rsidR="006247E7" w:rsidRDefault="006247E7" w:rsidP="006247E7"/>
    <w:p w14:paraId="1C98488A" w14:textId="598D6C0D" w:rsidR="006247E7" w:rsidRPr="006247E7" w:rsidRDefault="006247E7" w:rsidP="006247E7">
      <w:pPr>
        <w:jc w:val="center"/>
      </w:pPr>
      <w:r>
        <w:rPr>
          <w:rFonts w:ascii="Century Gothic" w:eastAsia="Century Gothic" w:hAnsi="Century Gothic" w:cs="Century Gothic"/>
          <w:noProof/>
          <w:sz w:val="22"/>
          <w:szCs w:val="22"/>
        </w:rPr>
        <w:drawing>
          <wp:inline distT="0" distB="0" distL="0" distR="0" wp14:anchorId="784D818F" wp14:editId="50703E1D">
            <wp:extent cx="4370070" cy="51885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6A5E" w14:textId="3409319F" w:rsidR="00E94CD1" w:rsidRDefault="006247E7" w:rsidP="00E94CD1">
      <w:pPr>
        <w:pStyle w:val="Titolo3"/>
        <w:numPr>
          <w:ilvl w:val="1"/>
          <w:numId w:val="3"/>
        </w:numPr>
      </w:pPr>
      <w:bookmarkStart w:id="105" w:name="_Toc29762213"/>
      <w:bookmarkEnd w:id="103"/>
      <w:r>
        <w:t>Registrazione dell’Ente</w:t>
      </w:r>
      <w:bookmarkEnd w:id="105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67267" w14:paraId="1F089426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F604E0" w14:textId="02323BAD" w:rsidR="00867267" w:rsidRPr="006958B7" w:rsidRDefault="0086726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225CBCF" w14:textId="54107205" w:rsidR="00867267" w:rsidRPr="006958B7" w:rsidRDefault="0086726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</w:t>
            </w:r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</w:t>
            </w:r>
            <w:r w:rsidR="006247E7">
              <w:rPr>
                <w:rFonts w:ascii="Century Gothic" w:eastAsia="Century Gothic" w:hAnsi="Century Gothic" w:cs="Century Gothic"/>
                <w:sz w:val="22"/>
                <w:szCs w:val="22"/>
              </w:rPr>
              <w:t>GA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 w:rsidR="006247E7">
              <w:rPr>
                <w:rFonts w:ascii="Century Gothic" w:eastAsia="Century Gothic" w:hAnsi="Century Gothic" w:cs="Century Gothic"/>
                <w:sz w:val="22"/>
                <w:szCs w:val="22"/>
              </w:rPr>
              <w:t>7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 w:rsidR="006247E7">
              <w:rPr>
                <w:rFonts w:ascii="Century Gothic" w:eastAsia="Century Gothic" w:hAnsi="Century Gothic" w:cs="Century Gothic"/>
                <w:sz w:val="22"/>
                <w:szCs w:val="22"/>
              </w:rPr>
              <w:t>01</w:t>
            </w:r>
          </w:p>
        </w:tc>
      </w:tr>
      <w:tr w:rsidR="00867267" w14:paraId="33B4C708" w14:textId="77777777" w:rsidTr="00E251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284861" w14:textId="0E1DDB31" w:rsidR="00867267" w:rsidRPr="006958B7" w:rsidRDefault="004D7441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F6D6B28" w14:textId="7FE728CD" w:rsidR="00867267" w:rsidRPr="00867267" w:rsidRDefault="004D7441" w:rsidP="0086726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="00867267"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67267" w14:paraId="509182D5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9444E28" w14:textId="12CE246E" w:rsidR="00867267" w:rsidRPr="006958B7" w:rsidRDefault="004D7441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Data e Ora</w:t>
            </w:r>
          </w:p>
        </w:tc>
        <w:tc>
          <w:tcPr>
            <w:tcW w:w="7096" w:type="dxa"/>
          </w:tcPr>
          <w:p w14:paraId="0C771C9E" w14:textId="2A2A0715" w:rsidR="00867267" w:rsidRPr="00867267" w:rsidRDefault="004D7441" w:rsidP="0086726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9416DD">
              <w:rPr>
                <w:rFonts w:ascii="Century Gothic" w:hAnsi="Century Gothic"/>
                <w:sz w:val="22"/>
                <w:szCs w:val="22"/>
              </w:rPr>
              <w:t>8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67267" w14:paraId="01C200E2" w14:textId="77777777" w:rsidTr="00E251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551060" w14:textId="57183672" w:rsidR="00867267" w:rsidRPr="006958B7" w:rsidRDefault="004D7441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F621B66" w14:textId="26B217C6" w:rsidR="00867267" w:rsidRDefault="004D7441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</w:t>
            </w:r>
            <w:r w:rsidR="00F22509">
              <w:rPr>
                <w:rFonts w:ascii="Century Gothic" w:eastAsia="Century Gothic" w:hAnsi="Century Gothic" w:cs="Century Gothic"/>
                <w:sz w:val="22"/>
                <w:szCs w:val="22"/>
              </w:rPr>
              <w:t>_GA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 w:rsidR="006247E7">
              <w:rPr>
                <w:rFonts w:ascii="Century Gothic" w:eastAsia="Century Gothic" w:hAnsi="Century Gothic" w:cs="Century Gothic"/>
                <w:sz w:val="22"/>
                <w:szCs w:val="22"/>
              </w:rPr>
              <w:t>7</w:t>
            </w:r>
            <w:r w:rsidR="00F22509">
              <w:rPr>
                <w:rFonts w:ascii="Century Gothic" w:eastAsia="Century Gothic" w:hAnsi="Century Gothic" w:cs="Century Gothic"/>
                <w:sz w:val="22"/>
                <w:szCs w:val="22"/>
              </w:rPr>
              <w:t>.01</w:t>
            </w:r>
          </w:p>
        </w:tc>
      </w:tr>
      <w:tr w:rsidR="00867267" w14:paraId="134F9C9F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AA89600" w14:textId="6BA3810C" w:rsidR="00867267" w:rsidRPr="006958B7" w:rsidRDefault="004D7441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08F44D0" w14:textId="108F6929" w:rsidR="00867267" w:rsidRDefault="006247E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</w:t>
            </w:r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>camp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</w:t>
            </w:r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della </w:t>
            </w:r>
            <w:proofErr w:type="spellStart"/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ono</w:t>
            </w:r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tat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</w:t>
            </w:r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riempit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</w:t>
            </w:r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ccetto</w:t>
            </w:r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“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ome ente</w:t>
            </w:r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e </w:t>
            </w:r>
            <w:r w:rsidR="006315A7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il </w:t>
            </w:r>
            <w:proofErr w:type="spellStart"/>
            <w:r w:rsidR="006315A7"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</w:t>
            </w:r>
            <w:r w:rsidR="006315A7">
              <w:rPr>
                <w:rFonts w:ascii="Century Gothic" w:eastAsia="Century Gothic" w:hAnsi="Century Gothic" w:cs="Century Gothic"/>
                <w:sz w:val="22"/>
                <w:szCs w:val="22"/>
              </w:rPr>
              <w:t>o</w:t>
            </w:r>
            <w:r w:rsidR="004D7441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ttomess</w:t>
            </w:r>
            <w:r w:rsidR="006315A7">
              <w:rPr>
                <w:rFonts w:ascii="Century Gothic" w:eastAsia="Century Gothic" w:hAnsi="Century Gothic" w:cs="Century Gothic"/>
                <w:sz w:val="22"/>
                <w:szCs w:val="22"/>
              </w:rPr>
              <w:t>o</w:t>
            </w:r>
          </w:p>
        </w:tc>
      </w:tr>
      <w:tr w:rsidR="004D7441" w14:paraId="280B4A33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D696C8" w14:textId="349F92AE" w:rsidR="004D7441" w:rsidRDefault="004D7441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27635046" w14:textId="43A9F2D7" w:rsidR="004D7441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4D7441" w14:paraId="1D43438A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E287659" w14:textId="2F4C4A30" w:rsidR="004D7441" w:rsidRDefault="004D7441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1510BED" w14:textId="0632BBD4" w:rsidR="004D7441" w:rsidRDefault="004D7441" w:rsidP="004D74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4D7441" w14:paraId="2BCD8817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69493AA" w14:textId="1B7A7E0B" w:rsidR="004D7441" w:rsidRDefault="004D7441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CF19AD5" w14:textId="6B95E305" w:rsidR="004D7441" w:rsidRDefault="004D7441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4D7441" w14:paraId="41CA6AEE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1E053B" w14:textId="2C5F259E" w:rsidR="004D7441" w:rsidRDefault="004D7441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FBB5C23" w14:textId="3FD047FC" w:rsidR="004D7441" w:rsidRDefault="004D7441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4D7441" w14:paraId="52CD8E7A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BA3AD8E" w14:textId="2DDF8A8A" w:rsidR="004D7441" w:rsidRDefault="004D7441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145EE23" w14:textId="3D92F06A" w:rsidR="004D7441" w:rsidRDefault="004D7441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FBB361A" w14:textId="0C33C6D8" w:rsidR="00C63B3F" w:rsidRDefault="00C63B3F" w:rsidP="00061F67">
      <w:pPr>
        <w:pStyle w:val="Gpstesto"/>
      </w:pPr>
      <w:bookmarkStart w:id="106" w:name="_Toc25617506"/>
    </w:p>
    <w:p w14:paraId="395FF9A7" w14:textId="2C6DFA4C" w:rsidR="00061F67" w:rsidRDefault="00061F67" w:rsidP="00061F67">
      <w:pPr>
        <w:pStyle w:val="Gpstesto"/>
        <w:jc w:val="center"/>
      </w:pPr>
      <w:r>
        <w:rPr>
          <w:rFonts w:eastAsia="Century Gothic" w:cs="Century Gothic"/>
          <w:noProof/>
          <w:sz w:val="22"/>
          <w:szCs w:val="22"/>
        </w:rPr>
        <w:lastRenderedPageBreak/>
        <w:drawing>
          <wp:inline distT="0" distB="0" distL="0" distR="0" wp14:anchorId="1227F647" wp14:editId="221FABE8">
            <wp:extent cx="4370070" cy="5029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6D11" w14:textId="77777777" w:rsidR="00061F67" w:rsidRDefault="00061F67" w:rsidP="00061F67">
      <w:pPr>
        <w:pStyle w:val="Gpstesto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C63B3F" w14:paraId="15A43604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359E28E" w14:textId="77777777" w:rsidR="00C63B3F" w:rsidRPr="006958B7" w:rsidRDefault="00C63B3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5A554E28" w14:textId="4D7A8AA3" w:rsidR="00C63B3F" w:rsidRPr="006958B7" w:rsidRDefault="00C63B3F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2</w:t>
            </w:r>
          </w:p>
        </w:tc>
      </w:tr>
      <w:tr w:rsidR="00C63B3F" w14:paraId="03515024" w14:textId="77777777" w:rsidTr="00E251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B8F6FE" w14:textId="77777777" w:rsidR="00C63B3F" w:rsidRPr="006958B7" w:rsidRDefault="00C63B3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DE8494F" w14:textId="77777777" w:rsidR="00C63B3F" w:rsidRPr="00867267" w:rsidRDefault="00C63B3F" w:rsidP="00E251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C63B3F" w14:paraId="60B53A0F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7C330B" w14:textId="77777777" w:rsidR="00C63B3F" w:rsidRPr="006958B7" w:rsidRDefault="00C63B3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4BF0F27" w14:textId="2A2F7810" w:rsidR="00C63B3F" w:rsidRPr="00867267" w:rsidRDefault="00C63B3F" w:rsidP="00E251B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9416DD">
              <w:rPr>
                <w:rFonts w:ascii="Century Gothic" w:hAnsi="Century Gothic"/>
                <w:sz w:val="22"/>
                <w:szCs w:val="22"/>
              </w:rPr>
              <w:t>8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C63B3F" w14:paraId="760A8D9D" w14:textId="77777777" w:rsidTr="00E251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814B0F" w14:textId="77777777" w:rsidR="00C63B3F" w:rsidRPr="006958B7" w:rsidRDefault="00C63B3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22950B9" w14:textId="43D18908" w:rsidR="00C63B3F" w:rsidRDefault="00C63B3F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2</w:t>
            </w:r>
          </w:p>
        </w:tc>
      </w:tr>
      <w:tr w:rsidR="00C63B3F" w14:paraId="376630D8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E7BA06" w14:textId="77777777" w:rsidR="00C63B3F" w:rsidRPr="006958B7" w:rsidRDefault="00C63B3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DD82092" w14:textId="6EAF54B0" w:rsidR="00C63B3F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ome ente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C63B3F" w14:paraId="1B64083F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6CA3F6" w14:textId="77777777" w:rsidR="00C63B3F" w:rsidRDefault="00C63B3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70DAF7DF" w14:textId="430F5171" w:rsidR="00C63B3F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C63B3F" w14:paraId="775B0B75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79D1175" w14:textId="77777777" w:rsidR="00C63B3F" w:rsidRDefault="00C63B3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FB394AB" w14:textId="77777777" w:rsidR="00C63B3F" w:rsidRDefault="00C63B3F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C63B3F" w14:paraId="5E3478D0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D36F34" w14:textId="77777777" w:rsidR="00C63B3F" w:rsidRDefault="00C63B3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Anomalie</w:t>
            </w:r>
          </w:p>
        </w:tc>
        <w:tc>
          <w:tcPr>
            <w:tcW w:w="7096" w:type="dxa"/>
          </w:tcPr>
          <w:p w14:paraId="1C5E06B8" w14:textId="77777777" w:rsidR="00C63B3F" w:rsidRDefault="00C63B3F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C63B3F" w14:paraId="258C5D5F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0BB7B4" w14:textId="77777777" w:rsidR="00C63B3F" w:rsidRDefault="00C63B3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2933CB2" w14:textId="77777777" w:rsidR="00C63B3F" w:rsidRDefault="00C63B3F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C63B3F" w14:paraId="1CEC0D86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E6BDC9" w14:textId="77777777" w:rsidR="00C63B3F" w:rsidRDefault="00C63B3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730B8B4D" w14:textId="77777777" w:rsidR="00C63B3F" w:rsidRDefault="00C63B3F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FE73144" w14:textId="29245F1B" w:rsidR="00C63B3F" w:rsidRDefault="00C63B3F" w:rsidP="00C63B3F"/>
    <w:p w14:paraId="7361680C" w14:textId="59837F5B" w:rsidR="00EB5F6F" w:rsidRDefault="00EB5F6F" w:rsidP="00EB5F6F">
      <w:pPr>
        <w:jc w:val="center"/>
      </w:pPr>
      <w:r>
        <w:rPr>
          <w:noProof/>
        </w:rPr>
        <w:drawing>
          <wp:inline distT="0" distB="0" distL="0" distR="0" wp14:anchorId="233E80EC" wp14:editId="25F839BB">
            <wp:extent cx="5082540" cy="5826760"/>
            <wp:effectExtent l="0" t="0" r="381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B375" w14:textId="77777777" w:rsidR="00EB5F6F" w:rsidRDefault="00EB5F6F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EB5F6F" w14:paraId="784E91D5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580725" w14:textId="77777777" w:rsidR="00EB5F6F" w:rsidRPr="006958B7" w:rsidRDefault="00EB5F6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716FF57" w14:textId="300B4329" w:rsidR="00EB5F6F" w:rsidRPr="006958B7" w:rsidRDefault="00EB5F6F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3</w:t>
            </w:r>
          </w:p>
        </w:tc>
      </w:tr>
      <w:tr w:rsidR="00EB5F6F" w14:paraId="260A4A77" w14:textId="77777777" w:rsidTr="00E251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3D816D" w14:textId="77777777" w:rsidR="00EB5F6F" w:rsidRPr="006958B7" w:rsidRDefault="00EB5F6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79B25EA" w14:textId="77777777" w:rsidR="00EB5F6F" w:rsidRPr="00867267" w:rsidRDefault="00EB5F6F" w:rsidP="00E251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EB5F6F" w14:paraId="0ED4DFE0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3D78381" w14:textId="77777777" w:rsidR="00EB5F6F" w:rsidRPr="006958B7" w:rsidRDefault="00EB5F6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Data e Ora</w:t>
            </w:r>
          </w:p>
        </w:tc>
        <w:tc>
          <w:tcPr>
            <w:tcW w:w="7096" w:type="dxa"/>
          </w:tcPr>
          <w:p w14:paraId="2DDCE89F" w14:textId="61D66227" w:rsidR="00EB5F6F" w:rsidRPr="00867267" w:rsidRDefault="00EB5F6F" w:rsidP="00E251B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9416DD">
              <w:rPr>
                <w:rFonts w:ascii="Century Gothic" w:hAnsi="Century Gothic"/>
                <w:sz w:val="22"/>
                <w:szCs w:val="22"/>
              </w:rPr>
              <w:t>8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EB5F6F" w14:paraId="69B17CCE" w14:textId="77777777" w:rsidTr="00E251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79D4C20" w14:textId="77777777" w:rsidR="00EB5F6F" w:rsidRPr="006958B7" w:rsidRDefault="00EB5F6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87E2080" w14:textId="4706B682" w:rsidR="00EB5F6F" w:rsidRDefault="00EB5F6F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3</w:t>
            </w:r>
          </w:p>
        </w:tc>
      </w:tr>
      <w:tr w:rsidR="00EB5F6F" w14:paraId="09AC777F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0DCE6A" w14:textId="77777777" w:rsidR="00EB5F6F" w:rsidRPr="006958B7" w:rsidRDefault="00EB5F6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1B4A1B6" w14:textId="71781BD4" w:rsidR="00EB5F6F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ome ent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EB5F6F" w14:paraId="4D802B49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870F558" w14:textId="77777777" w:rsidR="00EB5F6F" w:rsidRDefault="00EB5F6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080EFE6" w14:textId="07D30DEB" w:rsidR="00EB5F6F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EB5F6F" w14:paraId="60C8AC3A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9097C77" w14:textId="77777777" w:rsidR="00EB5F6F" w:rsidRDefault="00EB5F6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BF8BF1E" w14:textId="77777777" w:rsidR="00EB5F6F" w:rsidRDefault="00EB5F6F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EB5F6F" w14:paraId="7AD6B451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840E1B" w14:textId="77777777" w:rsidR="00EB5F6F" w:rsidRDefault="00EB5F6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E1DDDE7" w14:textId="77777777" w:rsidR="00EB5F6F" w:rsidRDefault="00EB5F6F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EB5F6F" w14:paraId="57608DBB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D0799F" w14:textId="77777777" w:rsidR="00EB5F6F" w:rsidRDefault="00EB5F6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DD67557" w14:textId="77777777" w:rsidR="00EB5F6F" w:rsidRDefault="00EB5F6F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EB5F6F" w14:paraId="714BB554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2A13FB" w14:textId="77777777" w:rsidR="00EB5F6F" w:rsidRDefault="00EB5F6F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F4D3DE1" w14:textId="77777777" w:rsidR="00EB5F6F" w:rsidRDefault="00EB5F6F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0BACE78" w14:textId="77D750B7" w:rsidR="00EB5F6F" w:rsidRDefault="00EB5F6F" w:rsidP="00EB5F6F">
      <w:pPr>
        <w:jc w:val="center"/>
      </w:pPr>
    </w:p>
    <w:p w14:paraId="1A407412" w14:textId="13A9DD14" w:rsidR="00EB5F6F" w:rsidRDefault="006315A7" w:rsidP="00EB5F6F">
      <w:pPr>
        <w:jc w:val="center"/>
      </w:pPr>
      <w:r>
        <w:rPr>
          <w:noProof/>
        </w:rPr>
        <w:lastRenderedPageBreak/>
        <w:drawing>
          <wp:inline distT="0" distB="0" distL="0" distR="0" wp14:anchorId="5F7FD47F" wp14:editId="06688E6D">
            <wp:extent cx="5050155" cy="58159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0A80" w14:textId="0206C039" w:rsidR="006315A7" w:rsidRDefault="006315A7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6315A7" w14:paraId="2AE2D0F9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0F2E20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40698367" w14:textId="4268C35E" w:rsidR="006315A7" w:rsidRPr="006958B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4</w:t>
            </w:r>
          </w:p>
        </w:tc>
      </w:tr>
      <w:tr w:rsidR="006315A7" w14:paraId="39654387" w14:textId="77777777" w:rsidTr="00E251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77B008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CA8F900" w14:textId="77777777" w:rsidR="006315A7" w:rsidRPr="00867267" w:rsidRDefault="006315A7" w:rsidP="00E251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6315A7" w14:paraId="37F16F55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CDC534D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B74B932" w14:textId="71F88075" w:rsidR="006315A7" w:rsidRPr="00867267" w:rsidRDefault="006315A7" w:rsidP="00E251B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9416DD">
              <w:rPr>
                <w:rFonts w:ascii="Century Gothic" w:hAnsi="Century Gothic"/>
                <w:sz w:val="22"/>
                <w:szCs w:val="22"/>
              </w:rPr>
              <w:t>8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6315A7" w14:paraId="4DD4B453" w14:textId="77777777" w:rsidTr="00E251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448E440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B6932F5" w14:textId="6EA1D314" w:rsidR="006315A7" w:rsidRDefault="006315A7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4</w:t>
            </w:r>
          </w:p>
        </w:tc>
      </w:tr>
      <w:tr w:rsidR="006315A7" w14:paraId="0E666055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416AD64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506BBFB" w14:textId="5DE95162" w:rsidR="006315A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ome rappresentant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6315A7" w14:paraId="022C1A50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8A4FAF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D1FA5E5" w14:textId="11EDC58B" w:rsidR="006315A7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6315A7" w14:paraId="05ACEA2D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0FA138D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4CCF3AC" w14:textId="77777777" w:rsidR="006315A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6315A7" w14:paraId="12037FEE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5A067E9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5BF2BE4" w14:textId="77777777" w:rsidR="006315A7" w:rsidRDefault="006315A7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6315A7" w14:paraId="4CDC9538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4F867C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4E6FF4B" w14:textId="77777777" w:rsidR="006315A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6315A7" w14:paraId="5955EA44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5556F4B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799B63F0" w14:textId="77777777" w:rsidR="006315A7" w:rsidRDefault="006315A7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808F797" w14:textId="5AE3FE02" w:rsidR="006315A7" w:rsidRDefault="006315A7" w:rsidP="00EB5F6F">
      <w:pPr>
        <w:jc w:val="center"/>
      </w:pPr>
    </w:p>
    <w:p w14:paraId="779471A8" w14:textId="7EA49D00" w:rsidR="006315A7" w:rsidRDefault="006315A7" w:rsidP="00EB5F6F">
      <w:pPr>
        <w:jc w:val="center"/>
      </w:pPr>
      <w:r>
        <w:rPr>
          <w:noProof/>
        </w:rPr>
        <w:drawing>
          <wp:inline distT="0" distB="0" distL="0" distR="0" wp14:anchorId="0A15511A" wp14:editId="27817CCA">
            <wp:extent cx="5060950" cy="5826760"/>
            <wp:effectExtent l="0" t="0" r="635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6315A7" w14:paraId="5570F65F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8303D4E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2DACB38D" w14:textId="0E9349E7" w:rsidR="006315A7" w:rsidRPr="006958B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5</w:t>
            </w:r>
          </w:p>
        </w:tc>
      </w:tr>
      <w:tr w:rsidR="006315A7" w14:paraId="3BADE648" w14:textId="77777777" w:rsidTr="00E251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9A885A8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11C747F" w14:textId="77777777" w:rsidR="006315A7" w:rsidRPr="00867267" w:rsidRDefault="006315A7" w:rsidP="00E251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6315A7" w14:paraId="28EBEFED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683033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D0DE3E0" w14:textId="6F48624B" w:rsidR="006315A7" w:rsidRPr="00867267" w:rsidRDefault="006315A7" w:rsidP="00E251B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9416DD">
              <w:rPr>
                <w:rFonts w:ascii="Century Gothic" w:hAnsi="Century Gothic"/>
                <w:sz w:val="22"/>
                <w:szCs w:val="22"/>
              </w:rPr>
              <w:t>8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6315A7" w14:paraId="4E65F3C8" w14:textId="77777777" w:rsidTr="00E251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6031FB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B6A770C" w14:textId="25F2DCD7" w:rsidR="006315A7" w:rsidRDefault="006315A7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5</w:t>
            </w:r>
          </w:p>
        </w:tc>
      </w:tr>
      <w:tr w:rsidR="006315A7" w14:paraId="29112BE2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8461321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35899CC" w14:textId="0EC0D9C8" w:rsidR="006315A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ome rappresentante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6315A7" w14:paraId="7A589C87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2CD51D9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9C9B604" w14:textId="40339B46" w:rsidR="006315A7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6315A7" w14:paraId="1EF2A87B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79E885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3DA0B5C" w14:textId="77777777" w:rsidR="006315A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6315A7" w14:paraId="72A5BFBC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E364B47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3F2BF67" w14:textId="77777777" w:rsidR="006315A7" w:rsidRDefault="006315A7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6315A7" w14:paraId="6DEA5D59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B99006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8D7126A" w14:textId="77777777" w:rsidR="006315A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6315A7" w14:paraId="7B25053D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30C0E73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0933A01" w14:textId="77777777" w:rsidR="006315A7" w:rsidRDefault="006315A7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C28060F" w14:textId="5750CF75" w:rsidR="006315A7" w:rsidRDefault="006315A7" w:rsidP="00EB5F6F">
      <w:pPr>
        <w:jc w:val="center"/>
      </w:pPr>
    </w:p>
    <w:p w14:paraId="5233AE85" w14:textId="6D123CA0" w:rsidR="006315A7" w:rsidRDefault="006315A7" w:rsidP="00EB5F6F">
      <w:pPr>
        <w:jc w:val="center"/>
      </w:pPr>
      <w:r>
        <w:rPr>
          <w:noProof/>
        </w:rPr>
        <w:lastRenderedPageBreak/>
        <w:drawing>
          <wp:inline distT="0" distB="0" distL="0" distR="0" wp14:anchorId="38D1A80A" wp14:editId="073EE063">
            <wp:extent cx="5029200" cy="5847715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AD39" w14:textId="77777777" w:rsidR="006315A7" w:rsidRDefault="006315A7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6315A7" w14:paraId="1F3AF1F4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6B8E695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4E72A544" w14:textId="6567F326" w:rsidR="006315A7" w:rsidRPr="006958B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6</w:t>
            </w:r>
          </w:p>
        </w:tc>
      </w:tr>
      <w:tr w:rsidR="006315A7" w14:paraId="3841A35D" w14:textId="77777777" w:rsidTr="00E251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60E5B9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759BA02" w14:textId="77777777" w:rsidR="006315A7" w:rsidRPr="00867267" w:rsidRDefault="006315A7" w:rsidP="00E251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6315A7" w14:paraId="0DCD750D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924E8F2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80974AA" w14:textId="7723EB62" w:rsidR="006315A7" w:rsidRPr="00867267" w:rsidRDefault="006315A7" w:rsidP="00E251B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9416DD">
              <w:rPr>
                <w:rFonts w:ascii="Century Gothic" w:hAnsi="Century Gothic"/>
                <w:sz w:val="22"/>
                <w:szCs w:val="22"/>
              </w:rPr>
              <w:t>8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6315A7" w14:paraId="6F9872B1" w14:textId="77777777" w:rsidTr="00E251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103EA7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04058B8" w14:textId="5BF050F5" w:rsidR="006315A7" w:rsidRDefault="006315A7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6</w:t>
            </w:r>
          </w:p>
        </w:tc>
      </w:tr>
      <w:tr w:rsidR="006315A7" w14:paraId="085B3497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674E736" w14:textId="77777777" w:rsidR="006315A7" w:rsidRPr="006958B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DD6E6A6" w14:textId="05B7D980" w:rsidR="006315A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ome </w:t>
            </w:r>
            <w:r w:rsidR="00EC3FA5">
              <w:rPr>
                <w:rFonts w:ascii="Century Gothic" w:eastAsia="Century Gothic" w:hAnsi="Century Gothic" w:cs="Century Gothic"/>
                <w:sz w:val="22"/>
                <w:szCs w:val="22"/>
              </w:rPr>
              <w:t>rappresentant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6315A7" w14:paraId="2603C767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FD46DE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68948D76" w14:textId="75650A4A" w:rsidR="006315A7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6315A7" w14:paraId="226C3B9F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058498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0BCB4AE" w14:textId="77777777" w:rsidR="006315A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6315A7" w14:paraId="5C125EDD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381662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BBF7C5A" w14:textId="77777777" w:rsidR="006315A7" w:rsidRDefault="006315A7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6315A7" w14:paraId="00D3D658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CE19C7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8BFCACC" w14:textId="77777777" w:rsidR="006315A7" w:rsidRDefault="006315A7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6315A7" w14:paraId="67E23B85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D2A677" w14:textId="77777777" w:rsidR="006315A7" w:rsidRDefault="006315A7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148FB6D" w14:textId="77777777" w:rsidR="006315A7" w:rsidRDefault="006315A7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5CE3CA0" w14:textId="791FB15A" w:rsidR="006315A7" w:rsidRDefault="006315A7" w:rsidP="00EB5F6F">
      <w:pPr>
        <w:jc w:val="center"/>
      </w:pPr>
    </w:p>
    <w:p w14:paraId="4FE3D031" w14:textId="41BB9E61" w:rsidR="00EC3FA5" w:rsidRDefault="00EC3FA5" w:rsidP="00EB5F6F">
      <w:pPr>
        <w:jc w:val="center"/>
      </w:pPr>
      <w:r>
        <w:rPr>
          <w:noProof/>
        </w:rPr>
        <w:drawing>
          <wp:inline distT="0" distB="0" distL="0" distR="0" wp14:anchorId="6F606869" wp14:editId="323AD1B8">
            <wp:extent cx="5018405" cy="580517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EC3FA5" w14:paraId="6A9F78A1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750D26" w14:textId="77777777" w:rsidR="00EC3FA5" w:rsidRPr="006958B7" w:rsidRDefault="00EC3FA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708648B0" w14:textId="22FF8820" w:rsidR="00EC3FA5" w:rsidRPr="006958B7" w:rsidRDefault="00EC3FA5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7</w:t>
            </w:r>
          </w:p>
        </w:tc>
      </w:tr>
      <w:tr w:rsidR="00EC3FA5" w14:paraId="489E2A55" w14:textId="77777777" w:rsidTr="00E251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2E39986" w14:textId="77777777" w:rsidR="00EC3FA5" w:rsidRPr="006958B7" w:rsidRDefault="00EC3FA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08565C5" w14:textId="77777777" w:rsidR="00EC3FA5" w:rsidRPr="00867267" w:rsidRDefault="00EC3FA5" w:rsidP="00E251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EC3FA5" w14:paraId="5762305F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6CAE1B5" w14:textId="77777777" w:rsidR="00EC3FA5" w:rsidRPr="006958B7" w:rsidRDefault="00EC3FA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041CCFF" w14:textId="7653D63B" w:rsidR="00EC3FA5" w:rsidRPr="00867267" w:rsidRDefault="009416DD" w:rsidP="00E251B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EC3FA5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EC3FA5" w14:paraId="49E5B49A" w14:textId="77777777" w:rsidTr="00E251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E68F44" w14:textId="77777777" w:rsidR="00EC3FA5" w:rsidRPr="006958B7" w:rsidRDefault="00EC3FA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4130CFA" w14:textId="25328C64" w:rsidR="00EC3FA5" w:rsidRDefault="00EC3FA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7</w:t>
            </w:r>
          </w:p>
        </w:tc>
      </w:tr>
      <w:tr w:rsidR="00EC3FA5" w14:paraId="4F71D865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4E535C" w14:textId="77777777" w:rsidR="00EC3FA5" w:rsidRPr="006958B7" w:rsidRDefault="00EC3FA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3E0BAFA" w14:textId="12F0A3B3" w:rsidR="00EC3FA5" w:rsidRDefault="00EC3FA5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data nascita rappresentant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EC3FA5" w14:paraId="55EEC51F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8770C8" w14:textId="77777777" w:rsidR="00EC3FA5" w:rsidRDefault="00EC3FA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2FFE9D8C" w14:textId="036419AF" w:rsidR="00EC3FA5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EC3FA5" w14:paraId="05CDA598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40D181E" w14:textId="77777777" w:rsidR="00EC3FA5" w:rsidRDefault="00EC3FA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5631947" w14:textId="77777777" w:rsidR="00EC3FA5" w:rsidRDefault="00EC3FA5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EC3FA5" w14:paraId="43B0EC10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5661CE" w14:textId="77777777" w:rsidR="00EC3FA5" w:rsidRDefault="00EC3FA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5F2EE68" w14:textId="77777777" w:rsidR="00EC3FA5" w:rsidRDefault="00EC3FA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EC3FA5" w14:paraId="2DB5E138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55D0B4F" w14:textId="77777777" w:rsidR="00EC3FA5" w:rsidRDefault="00EC3FA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D87CC50" w14:textId="77777777" w:rsidR="00EC3FA5" w:rsidRDefault="00EC3FA5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EC3FA5" w14:paraId="5E8A8242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58DF81D" w14:textId="77777777" w:rsidR="00EC3FA5" w:rsidRDefault="00EC3FA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2274310D" w14:textId="77777777" w:rsidR="00EC3FA5" w:rsidRDefault="00EC3FA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5B7C9C0" w14:textId="34C4B929" w:rsidR="00EC3FA5" w:rsidRDefault="00EC3FA5" w:rsidP="00EB5F6F">
      <w:pPr>
        <w:jc w:val="center"/>
      </w:pPr>
    </w:p>
    <w:p w14:paraId="7A001708" w14:textId="0F167184" w:rsidR="00EC3FA5" w:rsidRDefault="00804975" w:rsidP="00EB5F6F">
      <w:pPr>
        <w:jc w:val="center"/>
      </w:pPr>
      <w:r>
        <w:rPr>
          <w:noProof/>
        </w:rPr>
        <w:lastRenderedPageBreak/>
        <w:drawing>
          <wp:inline distT="0" distB="0" distL="0" distR="0" wp14:anchorId="07EA401E" wp14:editId="32B15173">
            <wp:extent cx="5060950" cy="5837555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9397" w14:textId="02E4025E" w:rsidR="00804975" w:rsidRDefault="00804975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04975" w14:paraId="70F13B06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D7DA8A" w14:textId="77777777" w:rsidR="00804975" w:rsidRPr="006958B7" w:rsidRDefault="0080497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AE792A3" w14:textId="0FA9B12D" w:rsidR="00804975" w:rsidRPr="006958B7" w:rsidRDefault="00804975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8</w:t>
            </w:r>
          </w:p>
        </w:tc>
      </w:tr>
      <w:tr w:rsidR="00804975" w14:paraId="3F1CA556" w14:textId="77777777" w:rsidTr="00E251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723DC7" w14:textId="77777777" w:rsidR="00804975" w:rsidRPr="006958B7" w:rsidRDefault="0080497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6B8EB03" w14:textId="77777777" w:rsidR="00804975" w:rsidRPr="00867267" w:rsidRDefault="00804975" w:rsidP="00E251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04975" w14:paraId="32FCF568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FFA683" w14:textId="77777777" w:rsidR="00804975" w:rsidRPr="006958B7" w:rsidRDefault="0080497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2A3DA5E" w14:textId="2523134F" w:rsidR="00804975" w:rsidRPr="00867267" w:rsidRDefault="009416DD" w:rsidP="00E251B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804975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04975" w14:paraId="4CD524E5" w14:textId="77777777" w:rsidTr="00E251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5F6588" w14:textId="77777777" w:rsidR="00804975" w:rsidRPr="006958B7" w:rsidRDefault="0080497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FC6E893" w14:textId="7821E85B" w:rsidR="00804975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8</w:t>
            </w:r>
          </w:p>
        </w:tc>
      </w:tr>
      <w:tr w:rsidR="00804975" w14:paraId="055F4E0E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F548B3" w14:textId="77777777" w:rsidR="00804975" w:rsidRPr="006958B7" w:rsidRDefault="0080497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7F2B6E6" w14:textId="788C13B5" w:rsidR="00804975" w:rsidRDefault="00804975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umero di dipendenti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04975" w14:paraId="50A8E657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4220EA" w14:textId="77777777" w:rsidR="00804975" w:rsidRDefault="0080497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67F582D4" w14:textId="03577AEB" w:rsidR="00804975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04975" w14:paraId="250DF474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9983F3" w14:textId="77777777" w:rsidR="00804975" w:rsidRDefault="0080497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E67F424" w14:textId="77777777" w:rsidR="00804975" w:rsidRDefault="00804975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04975" w14:paraId="6672FB87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67C4DC" w14:textId="77777777" w:rsidR="00804975" w:rsidRDefault="0080497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EF7E0AB" w14:textId="77777777" w:rsidR="00804975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04975" w14:paraId="04020840" w14:textId="77777777" w:rsidTr="00E2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4284A19" w14:textId="77777777" w:rsidR="00804975" w:rsidRDefault="0080497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8AF9C09" w14:textId="77777777" w:rsidR="00804975" w:rsidRDefault="00804975" w:rsidP="00E251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04975" w14:paraId="27407678" w14:textId="77777777" w:rsidTr="00E251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031FD8" w14:textId="77777777" w:rsidR="00804975" w:rsidRDefault="00804975" w:rsidP="00E251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BE97BD5" w14:textId="77777777" w:rsidR="00804975" w:rsidRDefault="00804975" w:rsidP="00E251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03B8307" w14:textId="12C2F3AD" w:rsidR="00804975" w:rsidRDefault="00804975" w:rsidP="00EB5F6F">
      <w:pPr>
        <w:jc w:val="center"/>
      </w:pPr>
    </w:p>
    <w:p w14:paraId="5C0AEDC4" w14:textId="503ABB47" w:rsidR="00E251BA" w:rsidRDefault="00E251BA" w:rsidP="00EB5F6F">
      <w:pPr>
        <w:jc w:val="center"/>
      </w:pPr>
      <w:r>
        <w:rPr>
          <w:noProof/>
        </w:rPr>
        <w:drawing>
          <wp:inline distT="0" distB="0" distL="0" distR="0" wp14:anchorId="35198ACD" wp14:editId="0E72412B">
            <wp:extent cx="5008245" cy="5837555"/>
            <wp:effectExtent l="0" t="0" r="190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7010DD" w14:paraId="2F8DE37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61E656C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6725C89B" w14:textId="575C636F" w:rsidR="007010DD" w:rsidRPr="006958B7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9</w:t>
            </w:r>
          </w:p>
        </w:tc>
      </w:tr>
      <w:tr w:rsidR="007010DD" w14:paraId="1DC212F2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5CEB94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4C67D50" w14:textId="77777777" w:rsidR="007010DD" w:rsidRPr="00867267" w:rsidRDefault="007010D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7010DD" w14:paraId="716DF97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95DA030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7D715D9" w14:textId="5418A55A" w:rsidR="007010DD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7010DD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7010DD" w14:paraId="361A7900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07A5E4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773F211" w14:textId="08CA3805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9</w:t>
            </w:r>
          </w:p>
        </w:tc>
      </w:tr>
      <w:tr w:rsidR="007010DD" w14:paraId="7F1C1E5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0A0D489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50655F3" w14:textId="727AF784" w:rsidR="007010DD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professore di riferimento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7010DD" w14:paraId="259F330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4C60D35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CF59D44" w14:textId="77777777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7010DD" w14:paraId="5098345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774D6ED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8661DF7" w14:textId="77777777" w:rsidR="007010DD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7010DD" w14:paraId="39E564A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1DD75B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5DBBCC3" w14:textId="77777777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7010DD" w14:paraId="62E3153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054008A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1A570BF" w14:textId="77777777" w:rsidR="007010DD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7010DD" w14:paraId="7F08B39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CB1EA46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0754C9C" w14:textId="77777777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A695670" w14:textId="0BDEAD88" w:rsidR="00804975" w:rsidRDefault="00804975" w:rsidP="00EB5F6F">
      <w:pPr>
        <w:jc w:val="center"/>
      </w:pPr>
    </w:p>
    <w:p w14:paraId="78B3EFAD" w14:textId="214B28AF" w:rsidR="007010DD" w:rsidRDefault="007010DD" w:rsidP="00EB5F6F">
      <w:pPr>
        <w:jc w:val="center"/>
      </w:pPr>
      <w:r>
        <w:rPr>
          <w:noProof/>
        </w:rPr>
        <w:lastRenderedPageBreak/>
        <w:drawing>
          <wp:inline distT="0" distB="0" distL="0" distR="0" wp14:anchorId="09887D97" wp14:editId="38D635D2">
            <wp:extent cx="5018405" cy="581596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9531" w14:textId="2419029D" w:rsidR="007010DD" w:rsidRDefault="007010DD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7010DD" w14:paraId="4333309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4408C7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E1192A2" w14:textId="6A0238B5" w:rsidR="007010DD" w:rsidRPr="006958B7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0</w:t>
            </w:r>
          </w:p>
        </w:tc>
      </w:tr>
      <w:tr w:rsidR="007010DD" w14:paraId="1FF71914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DDCAFC2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64F6C36" w14:textId="77777777" w:rsidR="007010DD" w:rsidRPr="00867267" w:rsidRDefault="007010D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7010DD" w14:paraId="03DE4FB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89D65A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3F11C79" w14:textId="3286EE96" w:rsidR="007010DD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7010DD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7010DD" w14:paraId="33A25EAA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2A5A9DB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871DFC5" w14:textId="10D72D52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0</w:t>
            </w:r>
          </w:p>
        </w:tc>
      </w:tr>
      <w:tr w:rsidR="007010DD" w14:paraId="4A7BBA1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7165EEB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044624C" w14:textId="2BFA34C0" w:rsidR="007010DD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professore di riferimento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7010DD" w14:paraId="75D8795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9E5B26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611B7806" w14:textId="77777777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7010DD" w14:paraId="2BF425C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B4AFF1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ACE6B39" w14:textId="77777777" w:rsidR="007010DD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7010DD" w14:paraId="25C38CD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5AF6DF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CBDBB34" w14:textId="77777777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7010DD" w14:paraId="361D639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FECA81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EAB8BC2" w14:textId="77777777" w:rsidR="007010DD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7010DD" w14:paraId="4CA6574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082C16C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34301BB" w14:textId="77777777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E85FCE6" w14:textId="38C67EDF" w:rsidR="007010DD" w:rsidRDefault="007010DD" w:rsidP="00EB5F6F">
      <w:pPr>
        <w:jc w:val="center"/>
      </w:pPr>
    </w:p>
    <w:p w14:paraId="31FDF1AD" w14:textId="5E2B01AD" w:rsidR="007010DD" w:rsidRDefault="007010DD" w:rsidP="00EB5F6F">
      <w:pPr>
        <w:jc w:val="center"/>
      </w:pPr>
      <w:r>
        <w:rPr>
          <w:noProof/>
        </w:rPr>
        <w:drawing>
          <wp:inline distT="0" distB="0" distL="0" distR="0" wp14:anchorId="2C411490" wp14:editId="323A2E5D">
            <wp:extent cx="5050155" cy="58051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7010DD" w14:paraId="3E6BE51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0AC43D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0A176434" w14:textId="54371A18" w:rsidR="007010DD" w:rsidRPr="006958B7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1</w:t>
            </w:r>
          </w:p>
        </w:tc>
      </w:tr>
      <w:tr w:rsidR="007010DD" w14:paraId="4EA21A21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40D17D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DB18758" w14:textId="77777777" w:rsidR="007010DD" w:rsidRPr="00867267" w:rsidRDefault="007010D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7010DD" w14:paraId="20ED6DD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D131D7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371D461" w14:textId="10199B8C" w:rsidR="007010DD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7010DD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7010DD" w14:paraId="01A8113E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F9AF04C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60179BE" w14:textId="02C2D68A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1</w:t>
            </w:r>
          </w:p>
        </w:tc>
      </w:tr>
      <w:tr w:rsidR="007010DD" w14:paraId="0971F29B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AA393D" w14:textId="77777777" w:rsidR="007010DD" w:rsidRPr="006958B7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862981A" w14:textId="5EB05F55" w:rsidR="007010DD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professore di riferimento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7010DD" w14:paraId="74C4B85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374D54F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4282FF5" w14:textId="77777777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7010DD" w14:paraId="70BB066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9E203B5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2EB4FF83" w14:textId="77777777" w:rsidR="007010DD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7010DD" w14:paraId="5397128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F07D25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1FDE06B" w14:textId="77777777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7010DD" w14:paraId="5F9446C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AEC4F2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CC65413" w14:textId="77777777" w:rsidR="007010DD" w:rsidRDefault="007010D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7010DD" w14:paraId="3582329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66C0D18" w14:textId="77777777" w:rsidR="007010DD" w:rsidRDefault="007010D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A3F3288" w14:textId="77777777" w:rsidR="007010DD" w:rsidRDefault="007010D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2EC337F" w14:textId="77777777" w:rsidR="007010DD" w:rsidRDefault="007010DD" w:rsidP="00EB5F6F">
      <w:pPr>
        <w:jc w:val="center"/>
      </w:pPr>
    </w:p>
    <w:p w14:paraId="50751E34" w14:textId="6BA2FFBB" w:rsidR="007010DD" w:rsidRDefault="007010DD" w:rsidP="00EB5F6F">
      <w:pPr>
        <w:jc w:val="center"/>
      </w:pPr>
      <w:r>
        <w:rPr>
          <w:noProof/>
        </w:rPr>
        <w:lastRenderedPageBreak/>
        <w:drawing>
          <wp:inline distT="0" distB="0" distL="0" distR="0" wp14:anchorId="06AC6E77" wp14:editId="3DF93981">
            <wp:extent cx="5050155" cy="579501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AB3B" w14:textId="543857CE" w:rsidR="007010DD" w:rsidRDefault="007010DD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66428D" w14:paraId="1C20D5B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B98A16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50F32D61" w14:textId="19434299" w:rsidR="0066428D" w:rsidRPr="006958B7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2</w:t>
            </w:r>
          </w:p>
        </w:tc>
      </w:tr>
      <w:tr w:rsidR="0066428D" w14:paraId="522FAD56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B330B6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F607330" w14:textId="77777777" w:rsidR="0066428D" w:rsidRPr="00867267" w:rsidRDefault="0066428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66428D" w14:paraId="17F25B0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A199F3A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3FE2587" w14:textId="2765D5E6" w:rsidR="0066428D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66428D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66428D" w14:paraId="59453508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9ACABF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860EBDD" w14:textId="7C80435E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2</w:t>
            </w:r>
          </w:p>
        </w:tc>
      </w:tr>
      <w:tr w:rsidR="0066428D" w14:paraId="335662F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F105324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05260BF" w14:textId="64AA8828" w:rsidR="0066428D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mail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66428D" w14:paraId="3C21041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1F86EF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18883334" w14:textId="77777777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66428D" w14:paraId="6B6C72F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A6DB04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712D2189" w14:textId="77777777" w:rsidR="0066428D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66428D" w14:paraId="5327758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84353E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CFB6390" w14:textId="77777777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66428D" w14:paraId="1EF31D8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D5DEAB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6CC194B" w14:textId="77777777" w:rsidR="0066428D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66428D" w14:paraId="49AB80C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FC172C0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B5C295B" w14:textId="77777777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377D105" w14:textId="77777777" w:rsidR="0066428D" w:rsidRDefault="0066428D" w:rsidP="0066428D">
      <w:pPr>
        <w:jc w:val="center"/>
      </w:pPr>
    </w:p>
    <w:p w14:paraId="369A8349" w14:textId="05B52C8B" w:rsidR="0066428D" w:rsidRDefault="000772B9" w:rsidP="0066428D">
      <w:pPr>
        <w:jc w:val="center"/>
      </w:pPr>
      <w:r>
        <w:rPr>
          <w:rFonts w:ascii="Century Gothic" w:eastAsia="Century Gothic" w:hAnsi="Century Gothic" w:cs="Century Gothic"/>
          <w:noProof/>
          <w:sz w:val="22"/>
          <w:szCs w:val="22"/>
        </w:rPr>
        <w:drawing>
          <wp:inline distT="0" distB="0" distL="0" distR="0" wp14:anchorId="127A8F70" wp14:editId="02DD8559">
            <wp:extent cx="4370070" cy="501840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5285" w14:textId="77777777" w:rsidR="0066428D" w:rsidRDefault="0066428D" w:rsidP="0066428D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66428D" w14:paraId="1F63FA4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89B1B4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87303C1" w14:textId="67B18F67" w:rsidR="0066428D" w:rsidRPr="006958B7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3</w:t>
            </w:r>
          </w:p>
        </w:tc>
      </w:tr>
      <w:tr w:rsidR="0066428D" w14:paraId="0E69ABA7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843BBF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0F4E7B4" w14:textId="77777777" w:rsidR="0066428D" w:rsidRPr="00867267" w:rsidRDefault="0066428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66428D" w14:paraId="178F587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6EACF2F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Data e Ora</w:t>
            </w:r>
          </w:p>
        </w:tc>
        <w:tc>
          <w:tcPr>
            <w:tcW w:w="7096" w:type="dxa"/>
          </w:tcPr>
          <w:p w14:paraId="791AE34F" w14:textId="05AACADB" w:rsidR="0066428D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66428D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66428D" w14:paraId="1B4365DB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41B65A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0FD94D5" w14:textId="5E6265C5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3</w:t>
            </w:r>
          </w:p>
        </w:tc>
      </w:tr>
      <w:tr w:rsidR="0066428D" w14:paraId="47E0062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A73810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11E70F4" w14:textId="1CF50241" w:rsidR="0066428D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“</w:t>
            </w:r>
            <w:r w:rsidR="000772B9">
              <w:rPr>
                <w:rFonts w:ascii="Century Gothic" w:eastAsia="Century Gothic" w:hAnsi="Century Gothic" w:cs="Century Gothic"/>
                <w:sz w:val="22"/>
                <w:szCs w:val="22"/>
              </w:rPr>
              <w:t>email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66428D" w14:paraId="730C941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58456D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D6C6932" w14:textId="77777777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66428D" w14:paraId="51013CD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499B947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865B5ED" w14:textId="77777777" w:rsidR="0066428D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66428D" w14:paraId="2F1F573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879B42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85C11AF" w14:textId="77777777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66428D" w14:paraId="26198B5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060CCDD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CA020DC" w14:textId="77777777" w:rsidR="0066428D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66428D" w14:paraId="41ECA18D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024B69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C13E2B3" w14:textId="77777777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DFE84BA" w14:textId="77777777" w:rsidR="0066428D" w:rsidRDefault="0066428D" w:rsidP="0066428D">
      <w:pPr>
        <w:jc w:val="center"/>
      </w:pPr>
    </w:p>
    <w:p w14:paraId="183699A2" w14:textId="39A81253" w:rsidR="0066428D" w:rsidRDefault="000772B9" w:rsidP="0066428D">
      <w:pPr>
        <w:jc w:val="center"/>
      </w:pPr>
      <w:r>
        <w:rPr>
          <w:noProof/>
        </w:rPr>
        <w:lastRenderedPageBreak/>
        <w:drawing>
          <wp:inline distT="0" distB="0" distL="0" distR="0" wp14:anchorId="20BF25AB" wp14:editId="2D553A3D">
            <wp:extent cx="5060950" cy="5815965"/>
            <wp:effectExtent l="0" t="0" r="635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EFEC" w14:textId="77777777" w:rsidR="000772B9" w:rsidRDefault="000772B9" w:rsidP="0066428D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66428D" w14:paraId="7990F11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B088F6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C83062E" w14:textId="5FE006C5" w:rsidR="0066428D" w:rsidRPr="006958B7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</w:t>
            </w:r>
            <w:r w:rsidR="000772B9">
              <w:rPr>
                <w:rFonts w:ascii="Century Gothic" w:eastAsia="Century Gothic" w:hAnsi="Century Gothic" w:cs="Century Gothic"/>
                <w:sz w:val="22"/>
                <w:szCs w:val="22"/>
              </w:rPr>
              <w:t>4</w:t>
            </w:r>
          </w:p>
        </w:tc>
      </w:tr>
      <w:tr w:rsidR="0066428D" w14:paraId="78F064EA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7F1E15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FB1F427" w14:textId="77777777" w:rsidR="0066428D" w:rsidRPr="00867267" w:rsidRDefault="0066428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66428D" w14:paraId="020BB1D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95C62AA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841DEC3" w14:textId="7C39D9D1" w:rsidR="0066428D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66428D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66428D" w14:paraId="3BF95B8D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B328A8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52B5F72" w14:textId="03D68C6C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4</w:t>
            </w:r>
          </w:p>
        </w:tc>
      </w:tr>
      <w:tr w:rsidR="0066428D" w14:paraId="338F516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83A0078" w14:textId="77777777" w:rsidR="0066428D" w:rsidRPr="006958B7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430EA0B" w14:textId="33AA23E9" w:rsidR="0066428D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“</w:t>
            </w:r>
            <w:r w:rsidR="000772B9">
              <w:rPr>
                <w:rFonts w:ascii="Century Gothic" w:eastAsia="Century Gothic" w:hAnsi="Century Gothic" w:cs="Century Gothic"/>
                <w:sz w:val="22"/>
                <w:szCs w:val="22"/>
              </w:rPr>
              <w:t>email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66428D" w14:paraId="2E3991CB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33D3F6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0B574688" w14:textId="77777777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66428D" w14:paraId="3425B25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9AF009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FF77A8F" w14:textId="77777777" w:rsidR="0066428D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66428D" w14:paraId="2E53CF0E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3881A3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3D21A9E" w14:textId="77777777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66428D" w14:paraId="60FB5FA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03B13A4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56D6653" w14:textId="77777777" w:rsidR="0066428D" w:rsidRDefault="0066428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66428D" w14:paraId="5696583E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690AFC2" w14:textId="77777777" w:rsidR="0066428D" w:rsidRDefault="0066428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7B35A27" w14:textId="77777777" w:rsidR="0066428D" w:rsidRDefault="0066428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0C426B3" w14:textId="77777777" w:rsidR="0066428D" w:rsidRDefault="0066428D" w:rsidP="0066428D">
      <w:pPr>
        <w:jc w:val="center"/>
      </w:pPr>
    </w:p>
    <w:p w14:paraId="600D9B9C" w14:textId="708A988E" w:rsidR="0066428D" w:rsidRDefault="000772B9" w:rsidP="0066428D">
      <w:pPr>
        <w:jc w:val="center"/>
      </w:pPr>
      <w:r>
        <w:rPr>
          <w:noProof/>
        </w:rPr>
        <w:drawing>
          <wp:inline distT="0" distB="0" distL="0" distR="0" wp14:anchorId="42F409E3" wp14:editId="2C7DC8BC">
            <wp:extent cx="5071745" cy="581596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772B9" w14:paraId="2FF2282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0BA1F10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5F468892" w14:textId="1D4103ED" w:rsidR="000772B9" w:rsidRPr="006958B7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5</w:t>
            </w:r>
          </w:p>
        </w:tc>
      </w:tr>
      <w:tr w:rsidR="000772B9" w14:paraId="2378A044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7FA1A5B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0D200E1" w14:textId="77777777" w:rsidR="000772B9" w:rsidRPr="00867267" w:rsidRDefault="000772B9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772B9" w14:paraId="2CAD1B3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A91316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24E30A6" w14:textId="352E60C5" w:rsidR="000772B9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0772B9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772B9" w14:paraId="66A89DF8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FA98DA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3C6A4AF" w14:textId="5AF8CDB5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5</w:t>
            </w:r>
          </w:p>
        </w:tc>
      </w:tr>
      <w:tr w:rsidR="000772B9" w14:paraId="6F11D73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DC12F79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74722E1" w14:textId="54DD6A79" w:rsidR="000772B9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sed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0772B9" w14:paraId="1B7EFE1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79819E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426E45F7" w14:textId="77777777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0772B9" w14:paraId="2F14CE6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E62DF0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267D46E0" w14:textId="77777777" w:rsidR="000772B9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772B9" w14:paraId="4CB0547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3FF746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CFE23CD" w14:textId="77777777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772B9" w14:paraId="273FD86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A5A078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409CE66" w14:textId="77777777" w:rsidR="000772B9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772B9" w14:paraId="5E3F0812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5CB2FD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A4B8521" w14:textId="77777777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3258683" w14:textId="77777777" w:rsidR="000772B9" w:rsidRDefault="000772B9" w:rsidP="000772B9">
      <w:pPr>
        <w:jc w:val="center"/>
      </w:pPr>
    </w:p>
    <w:p w14:paraId="41A61F9D" w14:textId="6910F728" w:rsidR="000772B9" w:rsidRDefault="00031D17" w:rsidP="000772B9">
      <w:pPr>
        <w:jc w:val="center"/>
      </w:pPr>
      <w:r>
        <w:rPr>
          <w:noProof/>
        </w:rPr>
        <w:lastRenderedPageBreak/>
        <w:drawing>
          <wp:inline distT="0" distB="0" distL="0" distR="0" wp14:anchorId="0103C796" wp14:editId="4D9F085F">
            <wp:extent cx="5071745" cy="581596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A394" w14:textId="77777777" w:rsidR="000772B9" w:rsidRDefault="000772B9" w:rsidP="000772B9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772B9" w14:paraId="64192E2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EB1A91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C66F031" w14:textId="78E370C8" w:rsidR="000772B9" w:rsidRPr="006958B7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6</w:t>
            </w:r>
          </w:p>
        </w:tc>
      </w:tr>
      <w:tr w:rsidR="000772B9" w14:paraId="6F550880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50CDB19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93E1FC1" w14:textId="77777777" w:rsidR="000772B9" w:rsidRPr="00867267" w:rsidRDefault="000772B9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772B9" w14:paraId="2F27272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C340B17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39A3D1B" w14:textId="5F690708" w:rsidR="000772B9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0772B9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772B9" w14:paraId="56AEA725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15BDB1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91ADD75" w14:textId="3E921508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6</w:t>
            </w:r>
          </w:p>
        </w:tc>
      </w:tr>
      <w:tr w:rsidR="000772B9" w14:paraId="1E49C8F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54F27E3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8B9E317" w14:textId="3FE83276" w:rsidR="000772B9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sede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0772B9" w14:paraId="46473B3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AF7CE2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5A5692B6" w14:textId="77777777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0772B9" w14:paraId="55D7840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5B68FEF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7BC8217" w14:textId="77777777" w:rsidR="000772B9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772B9" w14:paraId="77CAD4B2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F0A196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573D54D" w14:textId="77777777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772B9" w14:paraId="37D1486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4E95E5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0D934F4" w14:textId="77777777" w:rsidR="000772B9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772B9" w14:paraId="5ACF7B9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D3C0D4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099794E" w14:textId="77777777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4C4B93A" w14:textId="77777777" w:rsidR="000772B9" w:rsidRDefault="000772B9" w:rsidP="000772B9">
      <w:pPr>
        <w:jc w:val="center"/>
      </w:pPr>
    </w:p>
    <w:p w14:paraId="6A02C574" w14:textId="5B6148FB" w:rsidR="000772B9" w:rsidRDefault="00031D17" w:rsidP="000772B9">
      <w:pPr>
        <w:jc w:val="center"/>
      </w:pPr>
      <w:r>
        <w:rPr>
          <w:noProof/>
        </w:rPr>
        <w:drawing>
          <wp:inline distT="0" distB="0" distL="0" distR="0" wp14:anchorId="297968C1" wp14:editId="08CA7E70">
            <wp:extent cx="5018405" cy="581596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772B9" w14:paraId="7BE7FC3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5DDDBBA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1B433228" w14:textId="2A08AC84" w:rsidR="000772B9" w:rsidRPr="006958B7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</w:t>
            </w:r>
            <w:r w:rsidR="00031D17">
              <w:rPr>
                <w:rFonts w:ascii="Century Gothic" w:eastAsia="Century Gothic" w:hAnsi="Century Gothic" w:cs="Century Gothic"/>
                <w:sz w:val="22"/>
                <w:szCs w:val="22"/>
              </w:rPr>
              <w:t>7</w:t>
            </w:r>
          </w:p>
        </w:tc>
      </w:tr>
      <w:tr w:rsidR="000772B9" w14:paraId="5D6ACED4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C412CB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611A16E" w14:textId="77777777" w:rsidR="000772B9" w:rsidRPr="00867267" w:rsidRDefault="000772B9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772B9" w14:paraId="4A1DE6DB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8D7AFF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FB47C9F" w14:textId="35DD7BD2" w:rsidR="000772B9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0772B9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772B9" w14:paraId="6A03D01E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2E4C93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33CAE9F" w14:textId="09E1E47B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</w:t>
            </w:r>
            <w:r w:rsidR="00031D17">
              <w:rPr>
                <w:rFonts w:ascii="Century Gothic" w:eastAsia="Century Gothic" w:hAnsi="Century Gothic" w:cs="Century Gothic"/>
                <w:sz w:val="22"/>
                <w:szCs w:val="22"/>
              </w:rPr>
              <w:t>7</w:t>
            </w:r>
          </w:p>
        </w:tc>
      </w:tr>
      <w:tr w:rsidR="000772B9" w14:paraId="687D88E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F53FE3E" w14:textId="77777777" w:rsidR="000772B9" w:rsidRPr="006958B7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44D6737" w14:textId="122C78A6" w:rsidR="000772B9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sed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0772B9" w14:paraId="25103A2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F9597D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22EACEE7" w14:textId="77777777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0772B9" w14:paraId="1B0A3B5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92BF07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AB774D7" w14:textId="77777777" w:rsidR="000772B9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772B9" w14:paraId="1371E80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934D46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8085A03" w14:textId="77777777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772B9" w14:paraId="1B83483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DE29B6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CF2D933" w14:textId="77777777" w:rsidR="000772B9" w:rsidRDefault="000772B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772B9" w14:paraId="2BEE9E3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675C218" w14:textId="77777777" w:rsidR="000772B9" w:rsidRDefault="000772B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EA3C5F8" w14:textId="77777777" w:rsidR="000772B9" w:rsidRDefault="000772B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C38D675" w14:textId="77777777" w:rsidR="000772B9" w:rsidRDefault="000772B9" w:rsidP="000772B9">
      <w:pPr>
        <w:jc w:val="center"/>
      </w:pPr>
    </w:p>
    <w:p w14:paraId="05178FCF" w14:textId="5AC53EE1" w:rsidR="0066428D" w:rsidRDefault="00031D17" w:rsidP="0066428D">
      <w:pPr>
        <w:jc w:val="center"/>
      </w:pPr>
      <w:r>
        <w:rPr>
          <w:noProof/>
        </w:rPr>
        <w:lastRenderedPageBreak/>
        <w:drawing>
          <wp:inline distT="0" distB="0" distL="0" distR="0" wp14:anchorId="01C6C792" wp14:editId="391AF8BD">
            <wp:extent cx="5039995" cy="5784215"/>
            <wp:effectExtent l="0" t="0" r="8255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6729" w14:textId="4F554B52" w:rsidR="007010DD" w:rsidRDefault="007010DD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EF3B12" w14:paraId="1CB7BC3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DA56B2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553CE8B1" w14:textId="3A491B9B" w:rsidR="00EF3B12" w:rsidRPr="006958B7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8</w:t>
            </w:r>
          </w:p>
        </w:tc>
      </w:tr>
      <w:tr w:rsidR="00EF3B12" w14:paraId="1AAF9AA6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FBC9C17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1BCFFD7" w14:textId="77777777" w:rsidR="00EF3B12" w:rsidRPr="00867267" w:rsidRDefault="00EF3B1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EF3B12" w14:paraId="16CCDD2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CC86FA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A631943" w14:textId="219645F7" w:rsidR="00EF3B1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EF3B1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EF3B12" w14:paraId="2246DDAB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4D1BC0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52E74E2" w14:textId="34F38989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8</w:t>
            </w:r>
          </w:p>
        </w:tc>
      </w:tr>
      <w:tr w:rsidR="00EF3B12" w14:paraId="3CE203F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B29B40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5FAAD95" w14:textId="175774EE" w:rsidR="00EF3B12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referente tirocini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EF3B12" w14:paraId="7684965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5BF2EF0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527891F7" w14:textId="77777777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EF3B12" w14:paraId="472C102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882068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C50146B" w14:textId="77777777" w:rsidR="00EF3B12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EF3B12" w14:paraId="478FE020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74ACB8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712CEAF" w14:textId="77777777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EF3B12" w14:paraId="0AF5CFD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595F4B7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4DA04C6" w14:textId="77777777" w:rsidR="00EF3B12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EF3B12" w14:paraId="1A8C92E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3214AA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34F76C8" w14:textId="77777777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6376794" w14:textId="112D9ABE" w:rsidR="00EF3B12" w:rsidRDefault="00EF3B12" w:rsidP="00EB5F6F">
      <w:pPr>
        <w:jc w:val="center"/>
      </w:pPr>
    </w:p>
    <w:p w14:paraId="1D961B0E" w14:textId="4CCFEC7B" w:rsidR="00EF3B12" w:rsidRDefault="00EF3B12" w:rsidP="00EB5F6F">
      <w:pPr>
        <w:jc w:val="center"/>
      </w:pPr>
      <w:r>
        <w:rPr>
          <w:noProof/>
        </w:rPr>
        <w:drawing>
          <wp:inline distT="0" distB="0" distL="0" distR="0" wp14:anchorId="0D42023A" wp14:editId="6CFEA839">
            <wp:extent cx="5050155" cy="581596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EF3B12" w14:paraId="70D30F4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CDC53E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2A1488DB" w14:textId="008A65E9" w:rsidR="00EF3B12" w:rsidRPr="006958B7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9</w:t>
            </w:r>
          </w:p>
        </w:tc>
      </w:tr>
      <w:tr w:rsidR="00EF3B12" w14:paraId="0123F164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FDE8D6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6DA560D" w14:textId="77777777" w:rsidR="00EF3B12" w:rsidRPr="00867267" w:rsidRDefault="00EF3B1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EF3B12" w14:paraId="24A8B7C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F03370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BF22CAD" w14:textId="2A7D30EF" w:rsidR="00EF3B1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EF3B1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EF3B12" w14:paraId="3B1CCB82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79DFE7D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338F507" w14:textId="7ECD43CC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9</w:t>
            </w:r>
          </w:p>
        </w:tc>
      </w:tr>
      <w:tr w:rsidR="00EF3B12" w14:paraId="18D63D6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B81C62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425CA7E" w14:textId="1342F692" w:rsidR="00EF3B12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referente tirocini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EF3B12" w14:paraId="544A4DB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DFDAADF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379117C9" w14:textId="77777777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EF3B12" w14:paraId="6D070E4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1943B33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EAFE592" w14:textId="77777777" w:rsidR="00EF3B12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EF3B12" w14:paraId="1C6E1FB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2BB4D33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68D792B" w14:textId="77777777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EF3B12" w14:paraId="0EADC54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C3990E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5D3854E" w14:textId="77777777" w:rsidR="00EF3B12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EF3B12" w14:paraId="71D9304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76C4C9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6681422" w14:textId="77777777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FAFF7C8" w14:textId="4E304D08" w:rsidR="00EF3B12" w:rsidRDefault="00EF3B12" w:rsidP="00EB5F6F">
      <w:pPr>
        <w:jc w:val="center"/>
      </w:pPr>
    </w:p>
    <w:p w14:paraId="2E0819FA" w14:textId="25F1D2D6" w:rsidR="00EF3B12" w:rsidRDefault="00EF3B12" w:rsidP="00EB5F6F">
      <w:pPr>
        <w:jc w:val="center"/>
      </w:pPr>
      <w:r>
        <w:rPr>
          <w:noProof/>
        </w:rPr>
        <w:lastRenderedPageBreak/>
        <w:drawing>
          <wp:inline distT="0" distB="0" distL="0" distR="0" wp14:anchorId="6C33FE42" wp14:editId="7850E6F5">
            <wp:extent cx="5039995" cy="5805170"/>
            <wp:effectExtent l="0" t="0" r="8255" b="508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289E" w14:textId="104F7582" w:rsidR="00EF3B12" w:rsidRDefault="00EF3B12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EF3B12" w14:paraId="763FBD0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611042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2B9A01A" w14:textId="06E92305" w:rsidR="00EF3B12" w:rsidRPr="006958B7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0</w:t>
            </w:r>
          </w:p>
        </w:tc>
      </w:tr>
      <w:tr w:rsidR="00EF3B12" w14:paraId="1DD0533C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644204C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E97BA3B" w14:textId="77777777" w:rsidR="00EF3B12" w:rsidRPr="00867267" w:rsidRDefault="00EF3B1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EF3B12" w14:paraId="18FDF72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15EA8E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FD4278C" w14:textId="4A528564" w:rsidR="00EF3B1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EF3B1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EF3B12" w14:paraId="6F745AFA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FF9671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53B4FE2" w14:textId="167A7639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0</w:t>
            </w:r>
          </w:p>
        </w:tc>
      </w:tr>
      <w:tr w:rsidR="00EF3B12" w14:paraId="2926BEF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D32CC4" w14:textId="77777777" w:rsidR="00EF3B12" w:rsidRPr="006958B7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9695677" w14:textId="1E0DB009" w:rsidR="00EF3B12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referente tirocini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EF3B12" w14:paraId="5EA74040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E79CCBF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1B09740" w14:textId="77777777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EF3B12" w14:paraId="24BF300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58B476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30FEB35" w14:textId="77777777" w:rsidR="00EF3B12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EF3B12" w14:paraId="3D208E1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5A1C22C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9A2FF15" w14:textId="77777777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EF3B12" w14:paraId="0E90F0CB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4F7CA72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11E32D5" w14:textId="77777777" w:rsidR="00EF3B12" w:rsidRDefault="00EF3B1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EF3B12" w14:paraId="6A503BF3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972664C" w14:textId="77777777" w:rsidR="00EF3B12" w:rsidRDefault="00EF3B1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4CB678B" w14:textId="77777777" w:rsidR="00EF3B12" w:rsidRDefault="00EF3B1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35BC522" w14:textId="0E270909" w:rsidR="00EF3B12" w:rsidRDefault="00EF3B12" w:rsidP="00EB5F6F">
      <w:pPr>
        <w:jc w:val="center"/>
      </w:pPr>
    </w:p>
    <w:p w14:paraId="0A9267DA" w14:textId="184DB30D" w:rsidR="00EF3B12" w:rsidRDefault="00EF3B12" w:rsidP="00EB5F6F">
      <w:pPr>
        <w:jc w:val="center"/>
      </w:pPr>
      <w:r>
        <w:rPr>
          <w:noProof/>
        </w:rPr>
        <w:drawing>
          <wp:inline distT="0" distB="0" distL="0" distR="0" wp14:anchorId="4365128F" wp14:editId="326A4B7A">
            <wp:extent cx="5071745" cy="581596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EA1DB6" w14:paraId="4213633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EE5A94" w14:textId="77777777" w:rsidR="00EA1DB6" w:rsidRPr="006958B7" w:rsidRDefault="00EA1DB6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3F15CAD7" w14:textId="3485CEC1" w:rsidR="00EA1DB6" w:rsidRPr="006958B7" w:rsidRDefault="00EA1DB6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1</w:t>
            </w:r>
          </w:p>
        </w:tc>
      </w:tr>
      <w:tr w:rsidR="00EA1DB6" w14:paraId="5C1FB242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CD2D96C" w14:textId="77777777" w:rsidR="00EA1DB6" w:rsidRPr="006958B7" w:rsidRDefault="00EA1DB6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FEC0244" w14:textId="77777777" w:rsidR="00EA1DB6" w:rsidRPr="00867267" w:rsidRDefault="00EA1DB6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EA1DB6" w14:paraId="522D38D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0679B9" w14:textId="77777777" w:rsidR="00EA1DB6" w:rsidRPr="006958B7" w:rsidRDefault="00EA1DB6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E788FB0" w14:textId="18FAC245" w:rsidR="00EA1DB6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EA1DB6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EA1DB6" w14:paraId="0B0E0423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EA6B25" w14:textId="77777777" w:rsidR="00EA1DB6" w:rsidRPr="006958B7" w:rsidRDefault="00EA1DB6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B1D3884" w14:textId="614B5925" w:rsidR="00EA1DB6" w:rsidRDefault="00EA1DB6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1</w:t>
            </w:r>
          </w:p>
        </w:tc>
      </w:tr>
      <w:tr w:rsidR="00EA1DB6" w14:paraId="260DF08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C16092" w14:textId="77777777" w:rsidR="00EA1DB6" w:rsidRPr="006958B7" w:rsidRDefault="00EA1DB6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CA2A12D" w14:textId="35C65E19" w:rsidR="00EA1DB6" w:rsidRDefault="00EA1DB6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umero di telefono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EA1DB6" w14:paraId="7ECBF262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D20359" w14:textId="77777777" w:rsidR="00EA1DB6" w:rsidRDefault="00EA1DB6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36D75B07" w14:textId="77777777" w:rsidR="00EA1DB6" w:rsidRDefault="00EA1DB6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EA1DB6" w14:paraId="7BBCCE3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1E8772" w14:textId="77777777" w:rsidR="00EA1DB6" w:rsidRDefault="00EA1DB6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B3F0558" w14:textId="77777777" w:rsidR="00EA1DB6" w:rsidRDefault="00EA1DB6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EA1DB6" w14:paraId="2E5D5752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401E9A" w14:textId="77777777" w:rsidR="00EA1DB6" w:rsidRDefault="00EA1DB6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7E2AEEB" w14:textId="77777777" w:rsidR="00EA1DB6" w:rsidRDefault="00EA1DB6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EA1DB6" w14:paraId="1C3B2B4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DEBB87C" w14:textId="77777777" w:rsidR="00EA1DB6" w:rsidRDefault="00EA1DB6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71142C3" w14:textId="77777777" w:rsidR="00EA1DB6" w:rsidRDefault="00EA1DB6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EA1DB6" w14:paraId="62463DB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4F70C1F" w14:textId="77777777" w:rsidR="00EA1DB6" w:rsidRDefault="00EA1DB6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498BAE2" w14:textId="77777777" w:rsidR="00EA1DB6" w:rsidRDefault="00EA1DB6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7DAC2A0" w14:textId="50F2F774" w:rsidR="00EF3B12" w:rsidRDefault="00EF3B12" w:rsidP="00EB5F6F">
      <w:pPr>
        <w:jc w:val="center"/>
      </w:pPr>
    </w:p>
    <w:p w14:paraId="140C0212" w14:textId="69A403CA" w:rsidR="00827D00" w:rsidRDefault="00827D00" w:rsidP="00EB5F6F">
      <w:pPr>
        <w:jc w:val="center"/>
      </w:pPr>
      <w:r>
        <w:rPr>
          <w:noProof/>
        </w:rPr>
        <w:lastRenderedPageBreak/>
        <w:drawing>
          <wp:inline distT="0" distB="0" distL="0" distR="0" wp14:anchorId="493CD6E5" wp14:editId="1694E864">
            <wp:extent cx="5008245" cy="5815965"/>
            <wp:effectExtent l="0" t="0" r="190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6712" w14:textId="1DDE1CE9" w:rsidR="00827D00" w:rsidRDefault="00827D00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E15777" w14:paraId="5BE09AA8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47D67E7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A07E4C8" w14:textId="180F68EB" w:rsidR="00E15777" w:rsidRPr="006958B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2</w:t>
            </w:r>
          </w:p>
        </w:tc>
      </w:tr>
      <w:tr w:rsidR="00E15777" w14:paraId="4937340B" w14:textId="77777777" w:rsidTr="007805B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299FC3E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86EAEDC" w14:textId="77777777" w:rsidR="00E15777" w:rsidRPr="00867267" w:rsidRDefault="00E15777" w:rsidP="007805B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E15777" w14:paraId="45C3B606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D4693A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0D5D11B" w14:textId="77777777" w:rsidR="00E15777" w:rsidRPr="00867267" w:rsidRDefault="00E15777" w:rsidP="007805B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1/2020</w:t>
            </w:r>
          </w:p>
        </w:tc>
      </w:tr>
      <w:tr w:rsidR="00E15777" w14:paraId="2A845B63" w14:textId="77777777" w:rsidTr="007805B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2AED62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9E17CFB" w14:textId="73A806B5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2</w:t>
            </w:r>
          </w:p>
        </w:tc>
      </w:tr>
      <w:tr w:rsidR="00E15777" w14:paraId="4D67B935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B2C1A5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EBB959F" w14:textId="77777777" w:rsidR="00E1577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descrizione delle attività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E15777" w14:paraId="05F092A8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F39108B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6B3C5E0A" w14:textId="77777777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E15777" w14:paraId="4EC7DEE9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36F598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C78BBC2" w14:textId="77777777" w:rsidR="00E1577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E15777" w14:paraId="317DD5EB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4BF7DE3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14D673A" w14:textId="77777777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E15777" w14:paraId="50824A92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384548A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6AC0681" w14:textId="77777777" w:rsidR="00E1577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E15777" w14:paraId="7B5DDA0B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73965C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A5C20AA" w14:textId="77777777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D07E59E" w14:textId="543256D1" w:rsidR="00827D00" w:rsidRDefault="00827D00" w:rsidP="00EB5F6F">
      <w:pPr>
        <w:jc w:val="center"/>
      </w:pPr>
    </w:p>
    <w:p w14:paraId="2A396220" w14:textId="5D2EC6D5" w:rsidR="00827D00" w:rsidRDefault="00827D00" w:rsidP="00EB5F6F">
      <w:pPr>
        <w:jc w:val="center"/>
      </w:pPr>
      <w:r>
        <w:rPr>
          <w:noProof/>
        </w:rPr>
        <w:drawing>
          <wp:inline distT="0" distB="0" distL="0" distR="0" wp14:anchorId="092E93F3" wp14:editId="01EA5C39">
            <wp:extent cx="5071745" cy="581596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E15777" w14:paraId="242A1333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BE8983C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7524E9CB" w14:textId="438E382E" w:rsidR="00E15777" w:rsidRPr="006958B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3</w:t>
            </w:r>
          </w:p>
        </w:tc>
      </w:tr>
      <w:tr w:rsidR="00E15777" w14:paraId="15BE3853" w14:textId="77777777" w:rsidTr="007805B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D2F4824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9EF8B43" w14:textId="77777777" w:rsidR="00E15777" w:rsidRPr="00867267" w:rsidRDefault="00E15777" w:rsidP="007805B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E15777" w14:paraId="08C7E785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83775C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786C887" w14:textId="77777777" w:rsidR="00E15777" w:rsidRPr="00867267" w:rsidRDefault="00E15777" w:rsidP="007805B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1/2020</w:t>
            </w:r>
          </w:p>
        </w:tc>
      </w:tr>
      <w:tr w:rsidR="00E15777" w14:paraId="2888BF8A" w14:textId="77777777" w:rsidTr="007805B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09922F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23A101C" w14:textId="32C8C248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3</w:t>
            </w:r>
          </w:p>
        </w:tc>
      </w:tr>
      <w:tr w:rsidR="00E15777" w14:paraId="21EDD29C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28E1E8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86F53C7" w14:textId="77777777" w:rsidR="00E1577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descrizione delle attività” ha una lunghezza maggiore di 256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E15777" w14:paraId="52B4B9D8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B571EE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3AE08756" w14:textId="77777777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E15777" w14:paraId="22B10590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4A77DF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5E58F24" w14:textId="77777777" w:rsidR="00E1577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E15777" w14:paraId="7ADA5539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C2F229A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74F5E1D" w14:textId="77777777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E15777" w14:paraId="1E16CCF6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0471FB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69570D8" w14:textId="77777777" w:rsidR="00E1577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E15777" w14:paraId="4B6C2322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C1BF93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2DF4BD0" w14:textId="77777777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68EB5FD" w14:textId="77777777" w:rsidR="00E15777" w:rsidRDefault="00E15777" w:rsidP="00EB5F6F">
      <w:pPr>
        <w:jc w:val="center"/>
      </w:pPr>
    </w:p>
    <w:p w14:paraId="438AB3A5" w14:textId="72562C8F" w:rsidR="00827D00" w:rsidRDefault="00827D00" w:rsidP="00EB5F6F">
      <w:pPr>
        <w:jc w:val="center"/>
      </w:pPr>
    </w:p>
    <w:p w14:paraId="6EF85FCF" w14:textId="0575F50C" w:rsidR="00DB6CC7" w:rsidRDefault="00B15579" w:rsidP="00EB5F6F">
      <w:pPr>
        <w:jc w:val="center"/>
      </w:pPr>
      <w:r>
        <w:rPr>
          <w:noProof/>
        </w:rPr>
        <w:lastRenderedPageBreak/>
        <w:drawing>
          <wp:inline distT="0" distB="0" distL="0" distR="0" wp14:anchorId="0619E76C" wp14:editId="5DF69499">
            <wp:extent cx="5038725" cy="5800725"/>
            <wp:effectExtent l="0" t="0" r="9525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7F7D" w14:textId="4095A5BE" w:rsidR="00B15579" w:rsidRDefault="00B15579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E15777" w14:paraId="60907741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836619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5AF0BD06" w14:textId="48F83B44" w:rsidR="00E15777" w:rsidRPr="006958B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4</w:t>
            </w:r>
          </w:p>
        </w:tc>
      </w:tr>
      <w:tr w:rsidR="00E15777" w14:paraId="48CDB739" w14:textId="77777777" w:rsidTr="007805B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3BDDEB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0BD4A07" w14:textId="77777777" w:rsidR="00E15777" w:rsidRPr="00867267" w:rsidRDefault="00E15777" w:rsidP="007805B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E15777" w14:paraId="5440F714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6FAE6E4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27882DC" w14:textId="77777777" w:rsidR="00E15777" w:rsidRPr="00867267" w:rsidRDefault="00E15777" w:rsidP="007805B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1/2020</w:t>
            </w:r>
          </w:p>
        </w:tc>
      </w:tr>
      <w:tr w:rsidR="00E15777" w14:paraId="14155673" w14:textId="77777777" w:rsidTr="007805B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53AD34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4289628" w14:textId="72EFE9F7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4</w:t>
            </w:r>
          </w:p>
        </w:tc>
      </w:tr>
      <w:tr w:rsidR="00E15777" w14:paraId="0DAB73A9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A22C0F" w14:textId="77777777" w:rsidR="00E15777" w:rsidRPr="006958B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580EA5B" w14:textId="77777777" w:rsidR="00E1577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partita iva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E15777" w14:paraId="068567AE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580E2A1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C82F1DC" w14:textId="77777777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E15777" w14:paraId="7002B589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6E7411F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0BA23F8" w14:textId="77777777" w:rsidR="00E1577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E15777" w14:paraId="01D1CB6A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FB3DCF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B7EFD8C" w14:textId="77777777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E15777" w14:paraId="321D07FD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875562E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8781726" w14:textId="77777777" w:rsidR="00E15777" w:rsidRDefault="00E15777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E15777" w14:paraId="76950F0D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C84011" w14:textId="77777777" w:rsidR="00E15777" w:rsidRDefault="00E15777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34E86C6" w14:textId="77777777" w:rsidR="00E15777" w:rsidRDefault="00E15777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80440DD" w14:textId="3690D5EA" w:rsidR="00B15579" w:rsidRDefault="00B15579" w:rsidP="00EB5F6F">
      <w:pPr>
        <w:jc w:val="center"/>
      </w:pPr>
    </w:p>
    <w:p w14:paraId="6D6B3F7B" w14:textId="7D513DE1" w:rsidR="00151957" w:rsidRDefault="00AF4DF5" w:rsidP="00EB5F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FCE100" wp14:editId="0EB7BEBE">
            <wp:extent cx="5029200" cy="5819775"/>
            <wp:effectExtent l="0" t="0" r="0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546254" w14:paraId="483E83E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A92BD7" w14:textId="77777777" w:rsidR="00546254" w:rsidRPr="006958B7" w:rsidRDefault="00546254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69038CD4" w14:textId="1B7BBE3B" w:rsidR="00546254" w:rsidRPr="006958B7" w:rsidRDefault="00546254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</w:t>
            </w:r>
            <w:r w:rsidR="005847DA">
              <w:rPr>
                <w:rFonts w:ascii="Century Gothic" w:eastAsia="Century Gothic" w:hAnsi="Century Gothic" w:cs="Century Gothic"/>
                <w:sz w:val="22"/>
                <w:szCs w:val="22"/>
              </w:rPr>
              <w:t>5</w:t>
            </w:r>
          </w:p>
        </w:tc>
      </w:tr>
      <w:tr w:rsidR="00546254" w14:paraId="24F3A26A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57C596" w14:textId="77777777" w:rsidR="00546254" w:rsidRPr="006958B7" w:rsidRDefault="00546254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F43BE98" w14:textId="77777777" w:rsidR="00546254" w:rsidRPr="00867267" w:rsidRDefault="00546254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546254" w14:paraId="0254CA5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AA8424" w14:textId="77777777" w:rsidR="00546254" w:rsidRPr="006958B7" w:rsidRDefault="00546254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59C256D" w14:textId="27E944E4" w:rsidR="00546254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546254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546254" w14:paraId="0BABE9EA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9E29238" w14:textId="77777777" w:rsidR="00546254" w:rsidRPr="006958B7" w:rsidRDefault="00546254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4102D6F" w14:textId="58CCEB35" w:rsidR="00546254" w:rsidRDefault="00546254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2</w:t>
            </w:r>
            <w:r w:rsidR="005847DA">
              <w:rPr>
                <w:rFonts w:ascii="Century Gothic" w:eastAsia="Century Gothic" w:hAnsi="Century Gothic" w:cs="Century Gothic"/>
                <w:sz w:val="22"/>
                <w:szCs w:val="22"/>
              </w:rPr>
              <w:t>5</w:t>
            </w:r>
          </w:p>
        </w:tc>
      </w:tr>
      <w:tr w:rsidR="00546254" w14:paraId="107E0BDB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395E18" w14:textId="77777777" w:rsidR="00546254" w:rsidRPr="006958B7" w:rsidRDefault="00546254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CDB9F5F" w14:textId="66699DC6" w:rsidR="00546254" w:rsidRDefault="00546254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correttamente e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546254" w14:paraId="74D05CE9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E998C47" w14:textId="77777777" w:rsidR="00546254" w:rsidRDefault="00546254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73A750B6" w14:textId="77777777" w:rsidR="00546254" w:rsidRDefault="00546254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546254" w14:paraId="6FC9D6E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894E27" w14:textId="77777777" w:rsidR="00546254" w:rsidRDefault="00546254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6882395" w14:textId="77777777" w:rsidR="00546254" w:rsidRDefault="00546254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546254" w14:paraId="2C634E1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456815" w14:textId="77777777" w:rsidR="00546254" w:rsidRDefault="00546254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AB6A84C" w14:textId="77777777" w:rsidR="00546254" w:rsidRDefault="00546254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546254" w14:paraId="5F70762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B6AF93" w14:textId="77777777" w:rsidR="00546254" w:rsidRDefault="00546254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37A8C99" w14:textId="77777777" w:rsidR="00546254" w:rsidRDefault="00546254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546254" w14:paraId="2D03925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720604" w14:textId="77777777" w:rsidR="00546254" w:rsidRDefault="00546254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95DC2B6" w14:textId="77777777" w:rsidR="00546254" w:rsidRDefault="00546254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B486DCD" w14:textId="77777777" w:rsidR="00546254" w:rsidRDefault="00546254" w:rsidP="00EB5F6F">
      <w:pPr>
        <w:jc w:val="center"/>
      </w:pPr>
    </w:p>
    <w:p w14:paraId="11F6DA85" w14:textId="220C1988" w:rsidR="00AF4DF5" w:rsidRDefault="00AF4DF5" w:rsidP="006C72D0">
      <w:pPr>
        <w:jc w:val="center"/>
      </w:pPr>
      <w:r>
        <w:rPr>
          <w:noProof/>
        </w:rPr>
        <w:lastRenderedPageBreak/>
        <w:drawing>
          <wp:inline distT="0" distB="0" distL="0" distR="0" wp14:anchorId="2DC7B074" wp14:editId="77C0895C">
            <wp:extent cx="5048250" cy="581977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680B" w14:textId="1C326B6A" w:rsidR="006C72D0" w:rsidRDefault="006C72D0" w:rsidP="006C72D0">
      <w:pPr>
        <w:pStyle w:val="Titolo3"/>
        <w:numPr>
          <w:ilvl w:val="1"/>
          <w:numId w:val="3"/>
        </w:numPr>
      </w:pPr>
      <w:bookmarkStart w:id="107" w:name="_Toc29762214"/>
      <w:r>
        <w:t>Modifica dell’Ente</w:t>
      </w:r>
      <w:bookmarkEnd w:id="107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7008F2A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829AE8" w14:textId="77777777" w:rsidR="00164C02" w:rsidRPr="00164C02" w:rsidRDefault="00164C02" w:rsidP="00164C02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 w:rsidRPr="00164C02"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5F7D96A4" w14:textId="61F80BCC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1</w:t>
            </w:r>
          </w:p>
        </w:tc>
      </w:tr>
      <w:tr w:rsidR="00164C02" w14:paraId="4B63B03B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530D00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726825A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180D9C0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A6C92BC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2462531" w14:textId="3A70405E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1071F6F7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284AA1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DC3ED42" w14:textId="31FFC12B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1</w:t>
            </w:r>
          </w:p>
        </w:tc>
      </w:tr>
      <w:tr w:rsidR="00164C02" w14:paraId="795F1CD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1C0A1D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1BCF710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ccetto “nome ente” e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22B7BF16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E16F71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737D2315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670E673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2A7C8A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EF8BA43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2214D1F3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99AE4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8BE92DB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61F1D3D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C70A75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5E8E04D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071B9A0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58F89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1445FCB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8F1E47A" w14:textId="182C8494" w:rsidR="00164C02" w:rsidRDefault="00164C02" w:rsidP="00365338">
      <w:pPr>
        <w:pStyle w:val="Gpstesto"/>
      </w:pPr>
    </w:p>
    <w:p w14:paraId="7EE6DA2F" w14:textId="5FAE8844" w:rsidR="00365338" w:rsidRDefault="00365338" w:rsidP="00365338">
      <w:pPr>
        <w:pStyle w:val="Gpstesto"/>
        <w:jc w:val="center"/>
      </w:pPr>
      <w:r>
        <w:rPr>
          <w:noProof/>
        </w:rPr>
        <w:drawing>
          <wp:inline distT="0" distB="0" distL="0" distR="0" wp14:anchorId="360AB1FB" wp14:editId="47A6A902">
            <wp:extent cx="5046345" cy="5831205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0D57" w14:textId="77777777" w:rsidR="00365338" w:rsidRDefault="00365338" w:rsidP="00365338">
      <w:pPr>
        <w:pStyle w:val="Gpstesto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754CFB0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2D6EA8D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9F0C89E" w14:textId="5DAE69A5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2</w:t>
            </w:r>
          </w:p>
        </w:tc>
      </w:tr>
      <w:tr w:rsidR="00164C02" w14:paraId="6EC44D73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4699F8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08D7B6A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764DBB6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BDC1A9A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5F58074" w14:textId="76AF395F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7A123D9E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F1A5EE4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1B724F9" w14:textId="36E741FF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2</w:t>
            </w:r>
          </w:p>
        </w:tc>
      </w:tr>
      <w:tr w:rsidR="00164C02" w14:paraId="442BE12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8D2DC72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C5FD99B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ome ente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0A9AF3A6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68965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15B6768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789D5C8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581EC3C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450BE33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6793554E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F2A09F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208D2FF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61B9B1F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3C74EB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C5E1E36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0F84338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EE35D7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C944767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DB8A3B8" w14:textId="77777777" w:rsidR="00164C02" w:rsidRDefault="00164C02" w:rsidP="00164C02"/>
    <w:p w14:paraId="0F6DAB1B" w14:textId="546A6D8F" w:rsidR="00164C02" w:rsidRDefault="00365338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26F692D8" wp14:editId="45046383">
            <wp:extent cx="5038090" cy="581406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D570" w14:textId="77777777" w:rsidR="00164C02" w:rsidRDefault="00164C02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1B45A31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8E3774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EF22A18" w14:textId="675E6A32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3</w:t>
            </w:r>
          </w:p>
        </w:tc>
      </w:tr>
      <w:tr w:rsidR="00164C02" w14:paraId="59017B26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8EE1C1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97783A0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34BDF63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8DE3B78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09C3C30" w14:textId="0F05F49D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43B44BE1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69BBB0D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F63D377" w14:textId="6DD23CC5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3</w:t>
            </w:r>
          </w:p>
        </w:tc>
      </w:tr>
      <w:tr w:rsidR="00164C02" w14:paraId="143C5E7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6CFD3CC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DFD29E1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ome ent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7DFE4B4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004714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04B3BA4A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042F3AE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F9AA495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AA8AE31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5F4758C0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F3BD76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BB80FE9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07BFB4F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F24A85F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C5C308F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3AABBAD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08D56F8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294E44A2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92BA896" w14:textId="77777777" w:rsidR="00164C02" w:rsidRDefault="00164C02" w:rsidP="00164C02">
      <w:pPr>
        <w:jc w:val="center"/>
      </w:pPr>
    </w:p>
    <w:p w14:paraId="4AEF8491" w14:textId="3DE711C8" w:rsidR="00164C02" w:rsidRDefault="00365338" w:rsidP="00164C02">
      <w:pPr>
        <w:jc w:val="center"/>
      </w:pPr>
      <w:r>
        <w:rPr>
          <w:noProof/>
        </w:rPr>
        <w:drawing>
          <wp:inline distT="0" distB="0" distL="0" distR="0" wp14:anchorId="052F4D86" wp14:editId="403149C0">
            <wp:extent cx="5012055" cy="581406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951A" w14:textId="77777777" w:rsidR="00164C02" w:rsidRDefault="00164C02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3068A83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10DEBE6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4E1FAE25" w14:textId="7A36ECA9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4</w:t>
            </w:r>
          </w:p>
        </w:tc>
      </w:tr>
      <w:tr w:rsidR="00164C02" w14:paraId="1872B716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0B3475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AE82F7D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1DA28D0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E69752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047CD7A" w14:textId="17D8152F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53061514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07FE03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DA877BB" w14:textId="3BEE673A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4</w:t>
            </w:r>
          </w:p>
        </w:tc>
      </w:tr>
      <w:tr w:rsidR="00164C02" w14:paraId="7ECFEA2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638712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441791C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ome rappresentant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5C97EAA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956E936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63D66A6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5C6C79C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B13297E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92BB285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24DAAB1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896D03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B27E720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08373DE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3E168FD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985AC7F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6A254AB2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A4EC8D8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B7BDEF5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3AF8BDF" w14:textId="77777777" w:rsidR="00164C02" w:rsidRDefault="00164C02" w:rsidP="00164C02">
      <w:pPr>
        <w:jc w:val="center"/>
      </w:pPr>
    </w:p>
    <w:p w14:paraId="7095B17E" w14:textId="35117E8B" w:rsidR="00164C02" w:rsidRDefault="00365338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2E3AE439" wp14:editId="637C5D3B">
            <wp:extent cx="5046345" cy="5814060"/>
            <wp:effectExtent l="0" t="0" r="190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EFE0" w14:textId="77777777" w:rsidR="00365338" w:rsidRDefault="00365338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06C47D0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9C7138D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545EDE7" w14:textId="0BB074BA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05</w:t>
            </w:r>
          </w:p>
        </w:tc>
      </w:tr>
      <w:tr w:rsidR="00164C02" w14:paraId="0D9B3A11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FE3629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570A5F3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651B629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70F490A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071B436" w14:textId="4AC8349A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5713225E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A1448B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3CF699A" w14:textId="00485C74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5</w:t>
            </w:r>
          </w:p>
        </w:tc>
      </w:tr>
      <w:tr w:rsidR="00164C02" w14:paraId="05E5CBB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1A5FCB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2D9BAF3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ome rappresentante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1B3C4E0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C4808C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1C8451A1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4E8EFBC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3893EE6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733EE2C8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777E655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E5DFB8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6864127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66D9B31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026ADC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2CA52DD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618C0D7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B7514B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BB673FA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4ED91A7" w14:textId="77777777" w:rsidR="00164C02" w:rsidRDefault="00164C02" w:rsidP="00164C02">
      <w:pPr>
        <w:jc w:val="center"/>
      </w:pPr>
    </w:p>
    <w:p w14:paraId="38F9A470" w14:textId="7928F076" w:rsidR="00164C02" w:rsidRDefault="00365338" w:rsidP="00164C02">
      <w:pPr>
        <w:jc w:val="center"/>
      </w:pPr>
      <w:r>
        <w:rPr>
          <w:noProof/>
        </w:rPr>
        <w:drawing>
          <wp:inline distT="0" distB="0" distL="0" distR="0" wp14:anchorId="7160FF9E" wp14:editId="754BD4A0">
            <wp:extent cx="5063490" cy="5779770"/>
            <wp:effectExtent l="0" t="0" r="381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198192B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66347D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14F86D30" w14:textId="36596BA6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6</w:t>
            </w:r>
          </w:p>
        </w:tc>
      </w:tr>
      <w:tr w:rsidR="00164C02" w14:paraId="54D0998A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E767BB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A832935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6AE11F0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9F2151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0CE06A1" w14:textId="1D7C6362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685F8BD6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708039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BF3F089" w14:textId="14FEC47B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6</w:t>
            </w:r>
          </w:p>
        </w:tc>
      </w:tr>
      <w:tr w:rsidR="00164C02" w14:paraId="5F6CD40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84894E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B9432C7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ome rappresentant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744534A9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D0F2BA4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7A0A32A1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3E6A273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022012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29522F0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226E9066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96EE3D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E2667F1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5EEE0DF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6A658AC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6A47A21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02AB05D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D99BB1A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DABCB82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60B7A6B" w14:textId="77777777" w:rsidR="00164C02" w:rsidRDefault="00164C02" w:rsidP="00164C02">
      <w:pPr>
        <w:jc w:val="center"/>
      </w:pPr>
    </w:p>
    <w:p w14:paraId="31644400" w14:textId="5DCE3964" w:rsidR="00164C02" w:rsidRDefault="007253A7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0342C604" wp14:editId="21ABFB23">
            <wp:extent cx="5038090" cy="581406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7ADE" w14:textId="77777777" w:rsidR="00365338" w:rsidRDefault="00365338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6F9358F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E917868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5DC527C3" w14:textId="648EA487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7</w:t>
            </w:r>
          </w:p>
        </w:tc>
      </w:tr>
      <w:tr w:rsidR="00164C02" w14:paraId="3B2F298D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2C85ED0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BEA00D7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33EB51A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59D0DB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FAE11BC" w14:textId="61975358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21E515D0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A782C0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64FE3DA" w14:textId="0214CB8C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7</w:t>
            </w:r>
          </w:p>
        </w:tc>
      </w:tr>
      <w:tr w:rsidR="00164C02" w14:paraId="7A83F59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828A73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7065F54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data nascita rappresentant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0BD27A7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71F7DA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63E370B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372540C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4B0D61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2F10EB72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48F5265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327C91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AE18697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473A60F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CDEA57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9A41806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1863FD40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A5D153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55C1379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EF73021" w14:textId="77777777" w:rsidR="00164C02" w:rsidRDefault="00164C02" w:rsidP="00164C02">
      <w:pPr>
        <w:jc w:val="center"/>
      </w:pPr>
    </w:p>
    <w:p w14:paraId="7BFE3E72" w14:textId="33A8CDA3" w:rsidR="00164C02" w:rsidRDefault="007253A7" w:rsidP="00164C02">
      <w:pPr>
        <w:jc w:val="center"/>
      </w:pPr>
      <w:r>
        <w:rPr>
          <w:noProof/>
        </w:rPr>
        <w:drawing>
          <wp:inline distT="0" distB="0" distL="0" distR="0" wp14:anchorId="05C52B79" wp14:editId="2B749C9C">
            <wp:extent cx="5029200" cy="577977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3FB94E9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698493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140FDDB6" w14:textId="68CC3D5C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8</w:t>
            </w:r>
          </w:p>
        </w:tc>
      </w:tr>
      <w:tr w:rsidR="00164C02" w14:paraId="63CC6902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3087E33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7DE3CB9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10F621C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E56FD5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4000CC2" w14:textId="18AEE89D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5B05E4F5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D7B9F92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AA585AC" w14:textId="012F0068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8</w:t>
            </w:r>
          </w:p>
        </w:tc>
      </w:tr>
      <w:tr w:rsidR="00164C02" w14:paraId="6D0D18C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2D842B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9340E15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umero di dipendenti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133FEF9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A7BE894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E96336E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4C432A4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6D7F5D6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75FED520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2F627EBD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B9D729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F8012EA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5C9766A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0A4E96E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19C19D3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67D4F23D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4AEF7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0D072E7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F5E04B2" w14:textId="4B7C9CB3" w:rsidR="00164C02" w:rsidRDefault="00164C02" w:rsidP="00164C02">
      <w:pPr>
        <w:jc w:val="center"/>
      </w:pPr>
    </w:p>
    <w:p w14:paraId="06946409" w14:textId="59DD2579" w:rsidR="007253A7" w:rsidRDefault="00C20F2F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39BB1030" wp14:editId="5F8DB171">
            <wp:extent cx="5046345" cy="5805805"/>
            <wp:effectExtent l="0" t="0" r="1905" b="444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0825" w14:textId="2F27A718" w:rsidR="00164C02" w:rsidRDefault="00164C02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2D3F56E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302113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771A122" w14:textId="46EF4819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9</w:t>
            </w:r>
          </w:p>
        </w:tc>
      </w:tr>
      <w:tr w:rsidR="00164C02" w14:paraId="0C162DF0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F6265F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B2B02C6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2EDAD23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9ED1904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7E59D93" w14:textId="71A73716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1DDDADBA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BE67B6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29D76A6" w14:textId="7B73C9FB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9</w:t>
            </w:r>
          </w:p>
        </w:tc>
      </w:tr>
      <w:tr w:rsidR="00164C02" w14:paraId="50FDC09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5E6FF1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DF9534F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professore di riferimento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690C633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D30261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070F17B0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27A1857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485D74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235DE64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39BE19A9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89BF41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17B1415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272B7BC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EB2C6E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5144F1A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28E31C8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A393BEB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0BC750D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BCB7391" w14:textId="77777777" w:rsidR="00164C02" w:rsidRDefault="00164C02" w:rsidP="00164C02">
      <w:pPr>
        <w:jc w:val="center"/>
      </w:pPr>
    </w:p>
    <w:p w14:paraId="371D3E72" w14:textId="19E60030" w:rsidR="00164C02" w:rsidRDefault="00C20F2F" w:rsidP="00164C02">
      <w:pPr>
        <w:jc w:val="center"/>
      </w:pPr>
      <w:r>
        <w:rPr>
          <w:noProof/>
        </w:rPr>
        <w:drawing>
          <wp:inline distT="0" distB="0" distL="0" distR="0" wp14:anchorId="62D0E696" wp14:editId="004CB5C5">
            <wp:extent cx="5038090" cy="581406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75DA962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355DF1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77619694" w14:textId="60346079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0</w:t>
            </w:r>
          </w:p>
        </w:tc>
      </w:tr>
      <w:tr w:rsidR="00164C02" w14:paraId="6DD3BF78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BFABF0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D33F892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7D50DD6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F6554E7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D771AEE" w14:textId="150D50D4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5FB2EF86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4B6495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15E74C8" w14:textId="62CD915B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0</w:t>
            </w:r>
          </w:p>
        </w:tc>
      </w:tr>
      <w:tr w:rsidR="00164C02" w14:paraId="7133213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E9BE3D5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D8061C1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professore di riferimento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684EC60B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8E6824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5F3DFE39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30BEEAC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107F12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0E79EAB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638EE89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409F6B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5309346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22E8DDA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C7E45AA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3439647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609964A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8C7B41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A6144CD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7B7685B" w14:textId="77777777" w:rsidR="00164C02" w:rsidRDefault="00164C02" w:rsidP="00164C02">
      <w:pPr>
        <w:jc w:val="center"/>
      </w:pPr>
    </w:p>
    <w:p w14:paraId="522B5767" w14:textId="34FD0E11" w:rsidR="00164C02" w:rsidRDefault="00C20F2F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7E9A550A" wp14:editId="0AE958B7">
            <wp:extent cx="5046345" cy="5822950"/>
            <wp:effectExtent l="0" t="0" r="1905" b="635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F7EA" w14:textId="77777777" w:rsidR="00C20F2F" w:rsidRDefault="00C20F2F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5B9979F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3C4FD6E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73B5E33" w14:textId="6D4D58D0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1</w:t>
            </w:r>
          </w:p>
        </w:tc>
      </w:tr>
      <w:tr w:rsidR="00164C02" w14:paraId="3F578EAC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9E88505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843E290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20559E0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D092697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31A3AFD" w14:textId="1E678949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21C1C9CB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9B58A5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5A478F9" w14:textId="1A1F37EA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1</w:t>
            </w:r>
          </w:p>
        </w:tc>
      </w:tr>
      <w:tr w:rsidR="00164C02" w14:paraId="5D34BB5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67225A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99D939C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professore di riferimento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7B33D11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B04A3A5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0C06C803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3537335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EA1DF4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98BDA00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01CE89A9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B8E4A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D279010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723C88A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83D5AF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BA98ABF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6187A130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752F1D1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413AAAD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B3F8F52" w14:textId="77777777" w:rsidR="00164C02" w:rsidRDefault="00164C02" w:rsidP="00164C02">
      <w:pPr>
        <w:jc w:val="center"/>
      </w:pPr>
    </w:p>
    <w:p w14:paraId="406A114F" w14:textId="5DF2D0B4" w:rsidR="00164C02" w:rsidRDefault="00C20F2F" w:rsidP="00164C02">
      <w:pPr>
        <w:jc w:val="center"/>
      </w:pPr>
      <w:r>
        <w:rPr>
          <w:noProof/>
        </w:rPr>
        <w:drawing>
          <wp:inline distT="0" distB="0" distL="0" distR="0" wp14:anchorId="3DCC43E2" wp14:editId="051A531A">
            <wp:extent cx="5029200" cy="581406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4C0FD3F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6CD00C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42763659" w14:textId="2D82FD9F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2</w:t>
            </w:r>
          </w:p>
        </w:tc>
      </w:tr>
      <w:tr w:rsidR="00164C02" w14:paraId="27C6C213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64295B3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375C301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22FBB67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101C09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8104388" w14:textId="7E30D05D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22CD748D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92AE3F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F336C45" w14:textId="1914AE2B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2</w:t>
            </w:r>
          </w:p>
        </w:tc>
      </w:tr>
      <w:tr w:rsidR="00164C02" w14:paraId="632BFAB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EFD04D6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BAF67C0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mail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4191FD90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93DAFF2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3E93A79D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0AFEA04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8B95AC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9DB3EA3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13A0D39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567118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03D8840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731D923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E34278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879C8E9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393C69F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80619D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82D9F12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DBA7FFF" w14:textId="77777777" w:rsidR="00164C02" w:rsidRDefault="00164C02" w:rsidP="00164C02">
      <w:pPr>
        <w:jc w:val="center"/>
      </w:pPr>
    </w:p>
    <w:p w14:paraId="56CD5438" w14:textId="52B1ECC5" w:rsidR="00164C02" w:rsidRDefault="00C20F2F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5EF76506" wp14:editId="7745FAC2">
            <wp:extent cx="5029200" cy="581406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C87B" w14:textId="77777777" w:rsidR="00164C02" w:rsidRDefault="00164C02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7A610F8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2BCBE3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F397598" w14:textId="121B69E7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3</w:t>
            </w:r>
          </w:p>
        </w:tc>
      </w:tr>
      <w:tr w:rsidR="00164C02" w14:paraId="346D1BC2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9E6B10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07E32BB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67F4B70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CEA3A3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A688CF8" w14:textId="3E36E2AA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6A22448E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1E2C1C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A8EFA39" w14:textId="4B687D5B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3</w:t>
            </w:r>
          </w:p>
        </w:tc>
      </w:tr>
      <w:tr w:rsidR="00164C02" w14:paraId="1198424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FACF259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8DA1659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“email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246078CE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327D0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40F2241E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6FC873E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4072B83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21D0EAA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13D50FA6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149267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8417FEA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112A8DC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FC60C66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BD68EA2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61DD065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88DFC96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A1FD28B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74954BA" w14:textId="77777777" w:rsidR="00164C02" w:rsidRDefault="00164C02" w:rsidP="00164C02">
      <w:pPr>
        <w:jc w:val="center"/>
      </w:pPr>
    </w:p>
    <w:p w14:paraId="53445FF3" w14:textId="7BD656A5" w:rsidR="00164C02" w:rsidRDefault="00C20F2F" w:rsidP="00164C02">
      <w:pPr>
        <w:jc w:val="center"/>
      </w:pPr>
      <w:r>
        <w:rPr>
          <w:noProof/>
        </w:rPr>
        <w:drawing>
          <wp:inline distT="0" distB="0" distL="0" distR="0" wp14:anchorId="42792ECF" wp14:editId="2D9D0505">
            <wp:extent cx="5020310" cy="5840095"/>
            <wp:effectExtent l="0" t="0" r="8890" b="8255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3903910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AE2F8EA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4073E421" w14:textId="7F38D256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4</w:t>
            </w:r>
          </w:p>
        </w:tc>
      </w:tr>
      <w:tr w:rsidR="00164C02" w14:paraId="7155E5BF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DFA331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6846CFD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0F7B63D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5BC74D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6F992A3" w14:textId="2416FAF9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2D4563C5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BB2D74D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6FA596C" w14:textId="4C9F9C8A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</w:t>
            </w:r>
            <w:r w:rsidR="009416DD">
              <w:rPr>
                <w:rFonts w:ascii="Century Gothic" w:eastAsia="Century Gothic" w:hAnsi="Century Gothic" w:cs="Century Gothic"/>
                <w:sz w:val="22"/>
                <w:szCs w:val="22"/>
              </w:rPr>
              <w:t>4</w:t>
            </w:r>
          </w:p>
        </w:tc>
      </w:tr>
      <w:tr w:rsidR="00164C02" w14:paraId="5257B96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1146BF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3D3E07B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“email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0210B3D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A6FB142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79EFDD7B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6070C0F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5D01832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2B3D0EE2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2856563B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0A81E98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CAA9D03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1B5A1A1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36DC9E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ABA624E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7B0BCD1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A6957A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3C155F8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EC85FA0" w14:textId="77777777" w:rsidR="00164C02" w:rsidRDefault="00164C02" w:rsidP="00164C02">
      <w:pPr>
        <w:jc w:val="center"/>
      </w:pPr>
    </w:p>
    <w:p w14:paraId="3809364C" w14:textId="6FD76C5C" w:rsidR="00164C02" w:rsidRDefault="00822D37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0344B8C1" wp14:editId="714E9C84">
            <wp:extent cx="5063490" cy="5814060"/>
            <wp:effectExtent l="0" t="0" r="381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E20D" w14:textId="77777777" w:rsidR="00C20F2F" w:rsidRDefault="00C20F2F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5DE94E0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74CBCA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FBAD77B" w14:textId="53C80A8D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5</w:t>
            </w:r>
          </w:p>
        </w:tc>
      </w:tr>
      <w:tr w:rsidR="00164C02" w14:paraId="1E60F307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62E277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E96E878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78D5340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580633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3F27DE9" w14:textId="74D24A9C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2A062089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638D478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D3BCBCB" w14:textId="7015553B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5</w:t>
            </w:r>
          </w:p>
        </w:tc>
      </w:tr>
      <w:tr w:rsidR="00164C02" w14:paraId="79B35E2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1AEFED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C732DDD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sed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694D549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3033CB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613FD7F9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1146DF7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6B2ABE6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F79733E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61B1AC2D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F71505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FEE3D47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6C693BD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271CF3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F8E97FB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4F0B8970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29A822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523F21A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8A47E29" w14:textId="77777777" w:rsidR="00164C02" w:rsidRDefault="00164C02" w:rsidP="00164C02">
      <w:pPr>
        <w:jc w:val="center"/>
      </w:pPr>
    </w:p>
    <w:p w14:paraId="298890A9" w14:textId="0D234D7D" w:rsidR="00164C02" w:rsidRDefault="00822D37" w:rsidP="00164C02">
      <w:pPr>
        <w:jc w:val="center"/>
      </w:pPr>
      <w:r>
        <w:rPr>
          <w:noProof/>
        </w:rPr>
        <w:drawing>
          <wp:inline distT="0" distB="0" distL="0" distR="0" wp14:anchorId="38317713" wp14:editId="28DBA3B0">
            <wp:extent cx="5089525" cy="5831205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27019E8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905678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02523681" w14:textId="59710E8D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6</w:t>
            </w:r>
          </w:p>
        </w:tc>
      </w:tr>
      <w:tr w:rsidR="00164C02" w14:paraId="3D505682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2C36BC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F3C748F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03CA2CF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E139AC8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125D786" w14:textId="0E4C3293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6D2E8341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2BA7D0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BD1DD95" w14:textId="287DB98D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6</w:t>
            </w:r>
          </w:p>
        </w:tc>
      </w:tr>
      <w:tr w:rsidR="00164C02" w14:paraId="7E9BF97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C6E44A2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D4BC39C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sede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2D3339F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0BDE9C7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50BE3CE7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05F613D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42AC18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5D0CA85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0D0DF1F6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6378BE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F1BEADD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43BDF82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081D64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15C79EB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5834A489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9E4AF9A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53187D5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698F169" w14:textId="1E6070E1" w:rsidR="00164C02" w:rsidRDefault="00164C02" w:rsidP="00164C02">
      <w:pPr>
        <w:jc w:val="center"/>
      </w:pPr>
    </w:p>
    <w:p w14:paraId="74D7319D" w14:textId="4B55598A" w:rsidR="00822D37" w:rsidRDefault="00822D37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66697CB0" wp14:editId="3F69725E">
            <wp:extent cx="5029200" cy="5814060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3A96" w14:textId="4D7ADC4E" w:rsidR="00164C02" w:rsidRDefault="00164C02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08E44E2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3E66A2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DF41C09" w14:textId="2112143C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7</w:t>
            </w:r>
          </w:p>
        </w:tc>
      </w:tr>
      <w:tr w:rsidR="00164C02" w14:paraId="37A62953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997E412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3156A92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28A16F1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C8C1729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5618113" w14:textId="68CBEA66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1D42E1E8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2EF615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8A356BA" w14:textId="671A45C1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7</w:t>
            </w:r>
          </w:p>
        </w:tc>
      </w:tr>
      <w:tr w:rsidR="00164C02" w14:paraId="5EC32E7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9E14DEF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3779CB2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sed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29AC152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DA1786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49C51B10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00A587C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9B50E8D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1FC21B2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53767C2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9569629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9CB9DEE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351567A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855244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CB19E5F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50A6816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36FE1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5BD77B8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EBED855" w14:textId="77777777" w:rsidR="00164C02" w:rsidRDefault="00164C02" w:rsidP="00164C02">
      <w:pPr>
        <w:jc w:val="center"/>
      </w:pPr>
    </w:p>
    <w:p w14:paraId="1A7E0A26" w14:textId="71ABE352" w:rsidR="00164C02" w:rsidRDefault="00822D37" w:rsidP="00164C02">
      <w:pPr>
        <w:jc w:val="center"/>
      </w:pPr>
      <w:r>
        <w:rPr>
          <w:noProof/>
        </w:rPr>
        <w:drawing>
          <wp:inline distT="0" distB="0" distL="0" distR="0" wp14:anchorId="4692852F" wp14:editId="3D01306F">
            <wp:extent cx="5029200" cy="5805805"/>
            <wp:effectExtent l="0" t="0" r="0" b="444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57D7096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2CB804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4E9C28D3" w14:textId="0271C631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8</w:t>
            </w:r>
          </w:p>
        </w:tc>
      </w:tr>
      <w:tr w:rsidR="00164C02" w14:paraId="12E56133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F90D270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1E615F7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1D05F4F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CEAB69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792925F" w14:textId="0C7289CE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1D26C7F5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939940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16AE6D9" w14:textId="112D5755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8</w:t>
            </w:r>
          </w:p>
        </w:tc>
      </w:tr>
      <w:tr w:rsidR="00164C02" w14:paraId="2288B7A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3D1D386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3ACAD7F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referente tirocini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17DC69A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FB602E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53A5B9F9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5AB5B42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DCD666E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BDF9075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7CBDFC2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CCA88A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16A7958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7A25D66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F808166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FF0F64E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41C18C4B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89F96AC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D640932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92FFDE0" w14:textId="6A3CA830" w:rsidR="00164C02" w:rsidRDefault="00164C02" w:rsidP="00164C02">
      <w:pPr>
        <w:jc w:val="center"/>
      </w:pPr>
    </w:p>
    <w:p w14:paraId="340D2CC1" w14:textId="0F431803" w:rsidR="00822D37" w:rsidRDefault="00822D37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63C385FD" wp14:editId="22FE4252">
            <wp:extent cx="5038090" cy="5814060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520C" w14:textId="1BF59F84" w:rsidR="00164C02" w:rsidRDefault="00164C02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5380CE5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5F73766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815483B" w14:textId="1703684C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9</w:t>
            </w:r>
          </w:p>
        </w:tc>
      </w:tr>
      <w:tr w:rsidR="00164C02" w14:paraId="1C9C6C5E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7876FD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B796ECD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7B79898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F606F9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4765A77" w14:textId="7E7A606B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507AA835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9DFB74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7C44AE9" w14:textId="3413BC24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19</w:t>
            </w:r>
          </w:p>
        </w:tc>
      </w:tr>
      <w:tr w:rsidR="00164C02" w14:paraId="76C7D9F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93DD36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F9A1FEF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referente tirocini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517C2A8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016671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0CC3E02F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3F611CC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78C434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B0BD116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21FDACBB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B9A95DB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4739A92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320BC39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D845AC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2F592C0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40CB39E9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5B4AA8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14BB77E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F797104" w14:textId="77777777" w:rsidR="00164C02" w:rsidRDefault="00164C02" w:rsidP="00164C02">
      <w:pPr>
        <w:jc w:val="center"/>
      </w:pPr>
    </w:p>
    <w:p w14:paraId="00F18A56" w14:textId="51C17CA2" w:rsidR="00164C02" w:rsidRDefault="00822D37" w:rsidP="00164C02">
      <w:pPr>
        <w:jc w:val="center"/>
      </w:pPr>
      <w:r>
        <w:rPr>
          <w:noProof/>
        </w:rPr>
        <w:drawing>
          <wp:inline distT="0" distB="0" distL="0" distR="0" wp14:anchorId="428C2D77" wp14:editId="5101EBD7">
            <wp:extent cx="5046345" cy="5814060"/>
            <wp:effectExtent l="0" t="0" r="1905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40E4C09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6FA141C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02E25BB4" w14:textId="5AE29DFF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20</w:t>
            </w:r>
          </w:p>
        </w:tc>
      </w:tr>
      <w:tr w:rsidR="00164C02" w14:paraId="609E8C01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BD1D2D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C151A4B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1A2150F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6DFD9F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FA78EE2" w14:textId="0C5CFED7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6B47916A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B2AE30E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75537BA" w14:textId="5FAE1A4C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20</w:t>
            </w:r>
          </w:p>
        </w:tc>
      </w:tr>
      <w:tr w:rsidR="00164C02" w14:paraId="0DDD5AD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A28E36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E368D72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referente tirocini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2B4919AB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F26023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105F18DA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0C01951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6A90FC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948E18C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5AFC053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C0ABE1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18EB680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18B845E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612272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67319F9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21196A0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05E0CE6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321C1EC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7047816" w14:textId="06D7316A" w:rsidR="00164C02" w:rsidRDefault="00164C02" w:rsidP="00164C02">
      <w:pPr>
        <w:jc w:val="center"/>
      </w:pPr>
    </w:p>
    <w:p w14:paraId="088F6BD4" w14:textId="2D895E74" w:rsidR="00822D37" w:rsidRDefault="00822D37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59DAD378" wp14:editId="4985D000">
            <wp:extent cx="5055235" cy="581406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C806" w14:textId="58554C35" w:rsidR="00164C02" w:rsidRDefault="00164C02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4D13F45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E295477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29A1B3E" w14:textId="1F792B6E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21</w:t>
            </w:r>
          </w:p>
        </w:tc>
      </w:tr>
      <w:tr w:rsidR="00164C02" w14:paraId="0A38B70E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9166C7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220AA7A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33E01E5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CD3586C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2F3F3E4" w14:textId="050DC53A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2B43C345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F89F09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7F9F549" w14:textId="0942F3FC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21</w:t>
            </w:r>
          </w:p>
        </w:tc>
      </w:tr>
      <w:tr w:rsidR="00164C02" w14:paraId="2E023E8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A6E80F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B2177EA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numero di telefono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04B7938D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247CF5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DDA8F48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2C30FD4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A44C43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70E571E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5530700B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E707AE8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C27FD61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7D67233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E472EF0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BE077F7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410D4352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BE9858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2E75DFB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4DC722A" w14:textId="77777777" w:rsidR="00164C02" w:rsidRDefault="00164C02" w:rsidP="00164C02">
      <w:pPr>
        <w:jc w:val="center"/>
      </w:pPr>
    </w:p>
    <w:p w14:paraId="081472C7" w14:textId="7B3DDF5B" w:rsidR="00164C02" w:rsidRDefault="00822D37" w:rsidP="00164C02">
      <w:pPr>
        <w:jc w:val="center"/>
      </w:pPr>
      <w:r>
        <w:rPr>
          <w:noProof/>
        </w:rPr>
        <w:drawing>
          <wp:inline distT="0" distB="0" distL="0" distR="0" wp14:anchorId="75F95823" wp14:editId="51EFE555">
            <wp:extent cx="5029200" cy="5822950"/>
            <wp:effectExtent l="0" t="0" r="0" b="635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C0D71" w14:paraId="40D8CF43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2440E3E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57E32A40" w14:textId="79FEFE1B" w:rsidR="000C0D71" w:rsidRPr="006958B7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8.22</w:t>
            </w:r>
          </w:p>
        </w:tc>
      </w:tr>
      <w:tr w:rsidR="000C0D71" w14:paraId="6E5D7F49" w14:textId="77777777" w:rsidTr="007805B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941A66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4C5ABD2" w14:textId="77777777" w:rsidR="000C0D71" w:rsidRPr="00867267" w:rsidRDefault="000C0D71" w:rsidP="007805B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C0D71" w14:paraId="37EF4F70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E91838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052EA31" w14:textId="77777777" w:rsidR="000C0D71" w:rsidRPr="00867267" w:rsidRDefault="000C0D71" w:rsidP="007805B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1/2020</w:t>
            </w:r>
          </w:p>
        </w:tc>
      </w:tr>
      <w:tr w:rsidR="000C0D71" w14:paraId="32826CF6" w14:textId="77777777" w:rsidTr="007805B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C75C6B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53161D1" w14:textId="05ED0164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8.22</w:t>
            </w:r>
          </w:p>
        </w:tc>
      </w:tr>
      <w:tr w:rsidR="000C0D71" w14:paraId="76CFF2C8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9AF1A2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334ACA4" w14:textId="77777777" w:rsidR="000C0D71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descrizione delle attività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0C0D71" w14:paraId="1A0F6BE9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A1CF61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349D854B" w14:textId="77777777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0C0D71" w14:paraId="5C216E5F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AB7F11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A369C92" w14:textId="77777777" w:rsidR="000C0D71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C0D71" w14:paraId="5C765A45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9940A7B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F62CD9B" w14:textId="77777777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C0D71" w14:paraId="21ACF3AB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371F44A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5B591F4" w14:textId="77777777" w:rsidR="000C0D71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C0D71" w14:paraId="2ECA0815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0C992D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55D13B7" w14:textId="77777777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0DD785D" w14:textId="5A2DA5B7" w:rsidR="00164C02" w:rsidRDefault="00164C02" w:rsidP="00164C02">
      <w:pPr>
        <w:jc w:val="center"/>
      </w:pPr>
    </w:p>
    <w:p w14:paraId="243B4EA0" w14:textId="77777777" w:rsidR="000C0D71" w:rsidRDefault="000C0D71" w:rsidP="00164C02">
      <w:pPr>
        <w:jc w:val="center"/>
      </w:pPr>
    </w:p>
    <w:p w14:paraId="0B5F4EE5" w14:textId="16150AA6" w:rsidR="00164C02" w:rsidRDefault="003D5E21" w:rsidP="00164C02">
      <w:pPr>
        <w:jc w:val="center"/>
      </w:pPr>
      <w:r>
        <w:rPr>
          <w:noProof/>
        </w:rPr>
        <w:lastRenderedPageBreak/>
        <w:drawing>
          <wp:inline distT="0" distB="0" distL="0" distR="0" wp14:anchorId="19DFDA38" wp14:editId="1EC2110E">
            <wp:extent cx="5055235" cy="5805805"/>
            <wp:effectExtent l="0" t="0" r="0" b="444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24C8" w14:textId="77777777" w:rsidR="00822D37" w:rsidRDefault="00822D37" w:rsidP="00164C0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C0D71" w14:paraId="7A2EE923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568031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7880A460" w14:textId="70042CA2" w:rsidR="000C0D71" w:rsidRPr="006958B7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8.23</w:t>
            </w:r>
          </w:p>
        </w:tc>
      </w:tr>
      <w:tr w:rsidR="000C0D71" w14:paraId="0872B31E" w14:textId="77777777" w:rsidTr="007805B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4B2E410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DE43FDD" w14:textId="77777777" w:rsidR="000C0D71" w:rsidRPr="00867267" w:rsidRDefault="000C0D71" w:rsidP="007805B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C0D71" w14:paraId="75CD36F2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4E315C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9C85762" w14:textId="77777777" w:rsidR="000C0D71" w:rsidRPr="00867267" w:rsidRDefault="000C0D71" w:rsidP="007805B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1/2020</w:t>
            </w:r>
          </w:p>
        </w:tc>
      </w:tr>
      <w:tr w:rsidR="000C0D71" w14:paraId="6B6E7BC2" w14:textId="77777777" w:rsidTr="007805B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C1D4C7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30CC1AB" w14:textId="5C75FB5D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8.23</w:t>
            </w:r>
          </w:p>
        </w:tc>
      </w:tr>
      <w:tr w:rsidR="000C0D71" w14:paraId="1CD584AC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8EBBFD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6CE8BC9" w14:textId="77777777" w:rsidR="000C0D71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descrizione delle attività” ha una lunghezza maggiore di 256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0C0D71" w14:paraId="7A4A0591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64F8E7B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7519CFE9" w14:textId="77777777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0C0D71" w14:paraId="288020E8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C4897C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2DB0CA1" w14:textId="77777777" w:rsidR="000C0D71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C0D71" w14:paraId="4F43A2F7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67B2266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CE383C9" w14:textId="77777777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C0D71" w14:paraId="563ACE9A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0CFBB9D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C5D66BA" w14:textId="77777777" w:rsidR="000C0D71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C0D71" w14:paraId="638CA601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914CC7A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DF538B1" w14:textId="77777777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A7DD800" w14:textId="77777777" w:rsidR="00164C02" w:rsidRDefault="00164C02" w:rsidP="00164C02">
      <w:pPr>
        <w:jc w:val="center"/>
      </w:pPr>
    </w:p>
    <w:p w14:paraId="18D41DD7" w14:textId="334D0DA8" w:rsidR="00164C02" w:rsidRDefault="00080F59" w:rsidP="00164C02">
      <w:pPr>
        <w:jc w:val="center"/>
      </w:pPr>
      <w:r>
        <w:rPr>
          <w:noProof/>
        </w:rPr>
        <w:drawing>
          <wp:inline distT="0" distB="0" distL="0" distR="0" wp14:anchorId="36D0CFD5" wp14:editId="37D2F6A6">
            <wp:extent cx="5029200" cy="5788025"/>
            <wp:effectExtent l="0" t="0" r="0" b="317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C0D71" w14:paraId="60332B24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F948DBA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110DF9C1" w14:textId="6A416EC5" w:rsidR="000C0D71" w:rsidRPr="006958B7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8.24</w:t>
            </w:r>
          </w:p>
        </w:tc>
      </w:tr>
      <w:tr w:rsidR="000C0D71" w14:paraId="0C71E796" w14:textId="77777777" w:rsidTr="007805B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60AEF9A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C96B387" w14:textId="77777777" w:rsidR="000C0D71" w:rsidRPr="00867267" w:rsidRDefault="000C0D71" w:rsidP="007805B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C0D71" w14:paraId="4F63A97C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CE190C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5A393A2" w14:textId="77777777" w:rsidR="000C0D71" w:rsidRPr="00867267" w:rsidRDefault="000C0D71" w:rsidP="007805B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1/2020</w:t>
            </w:r>
          </w:p>
        </w:tc>
      </w:tr>
      <w:tr w:rsidR="000C0D71" w14:paraId="17757582" w14:textId="77777777" w:rsidTr="007805B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69C8A6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E43508A" w14:textId="169F89DD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8.24</w:t>
            </w:r>
          </w:p>
        </w:tc>
      </w:tr>
      <w:tr w:rsidR="000C0D71" w14:paraId="2B4E9E31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029B89F" w14:textId="77777777" w:rsidR="000C0D71" w:rsidRPr="006958B7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B9C6EAD" w14:textId="77777777" w:rsidR="000C0D71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partita iva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0C0D71" w14:paraId="38DCE884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2179240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5D52498F" w14:textId="77777777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0C0D71" w14:paraId="37B5F301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D0DA36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204FFD52" w14:textId="77777777" w:rsidR="000C0D71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C0D71" w14:paraId="33591D66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383A63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A24DDAE" w14:textId="77777777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C0D71" w14:paraId="74C95F24" w14:textId="77777777" w:rsidTr="0078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CC9ACF0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FFC800D" w14:textId="77777777" w:rsidR="000C0D71" w:rsidRDefault="000C0D71" w:rsidP="00780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C0D71" w14:paraId="6E8FAC83" w14:textId="77777777" w:rsidTr="007805B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53E1E9" w14:textId="77777777" w:rsidR="000C0D71" w:rsidRDefault="000C0D71" w:rsidP="007805BC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90E8EF8" w14:textId="77777777" w:rsidR="000C0D71" w:rsidRDefault="000C0D71" w:rsidP="00780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C899088" w14:textId="77777777" w:rsidR="00164C02" w:rsidRDefault="00164C02" w:rsidP="00164C02">
      <w:pPr>
        <w:jc w:val="center"/>
      </w:pPr>
    </w:p>
    <w:p w14:paraId="16CB08FA" w14:textId="77777777" w:rsidR="00164C02" w:rsidRDefault="00164C02" w:rsidP="00164C02">
      <w:pPr>
        <w:jc w:val="center"/>
      </w:pPr>
    </w:p>
    <w:p w14:paraId="062421BC" w14:textId="2042CD19" w:rsidR="00164C02" w:rsidRDefault="00080F59" w:rsidP="00164C0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D85E63" wp14:editId="7B5252E3">
            <wp:extent cx="5020310" cy="5831205"/>
            <wp:effectExtent l="0" t="0" r="889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EA3B" w14:textId="77777777" w:rsidR="00080F59" w:rsidRDefault="00080F59" w:rsidP="00164C02">
      <w:pPr>
        <w:jc w:val="center"/>
        <w:rPr>
          <w:noProof/>
        </w:rPr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64C02" w14:paraId="6F3980D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2EE4A4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9063C06" w14:textId="0A3C8884" w:rsidR="00164C02" w:rsidRPr="006958B7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25</w:t>
            </w:r>
          </w:p>
        </w:tc>
      </w:tr>
      <w:tr w:rsidR="00164C02" w14:paraId="3068115C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1120C3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8228C2B" w14:textId="77777777" w:rsidR="00164C02" w:rsidRPr="00867267" w:rsidRDefault="00164C0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64C02" w14:paraId="685BC51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6EB1B1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8A3A0C6" w14:textId="3FE02354" w:rsidR="00164C02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</w:t>
            </w:r>
            <w:r w:rsidR="00164C02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64C02" w14:paraId="39735534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A4D22F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5200BDA" w14:textId="7A0990E8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 w:rsidR="00EC4CD3"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25</w:t>
            </w:r>
          </w:p>
        </w:tc>
      </w:tr>
      <w:tr w:rsidR="00164C02" w14:paraId="66B1090B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8988FC6" w14:textId="77777777" w:rsidR="00164C02" w:rsidRPr="006958B7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FD05747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correttamente e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64C02" w14:paraId="6A661C96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0B4EB6D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27B874D0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64C02" w14:paraId="7A6FEFF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639C34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A6C5E72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64C02" w14:paraId="711768E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54B0B1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30B3C5C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64C02" w14:paraId="1A73FE8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A1FDA02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2FB36DA" w14:textId="77777777" w:rsidR="00164C02" w:rsidRDefault="00164C0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64C02" w14:paraId="1C0F602E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EF900EC" w14:textId="77777777" w:rsidR="00164C02" w:rsidRDefault="00164C0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1A54330" w14:textId="77777777" w:rsidR="00164C02" w:rsidRDefault="00164C0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4E99317" w14:textId="77777777" w:rsidR="00164C02" w:rsidRDefault="00164C02" w:rsidP="00164C02">
      <w:pPr>
        <w:jc w:val="center"/>
      </w:pPr>
    </w:p>
    <w:p w14:paraId="500A8942" w14:textId="41BE2657" w:rsidR="00AF4DF5" w:rsidRDefault="00080F59" w:rsidP="00EB5F6F">
      <w:pPr>
        <w:jc w:val="center"/>
      </w:pPr>
      <w:r>
        <w:rPr>
          <w:noProof/>
        </w:rPr>
        <w:drawing>
          <wp:inline distT="0" distB="0" distL="0" distR="0" wp14:anchorId="237A5368" wp14:editId="00546BF4">
            <wp:extent cx="5046345" cy="5831205"/>
            <wp:effectExtent l="0" t="0" r="1905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1D1E" w14:textId="004C5539" w:rsidR="00080F59" w:rsidRDefault="00080F59" w:rsidP="00080F59">
      <w:pPr>
        <w:pStyle w:val="Titolo3"/>
        <w:numPr>
          <w:ilvl w:val="1"/>
          <w:numId w:val="3"/>
        </w:numPr>
      </w:pPr>
      <w:bookmarkStart w:id="108" w:name="_Toc29762215"/>
      <w:r>
        <w:lastRenderedPageBreak/>
        <w:t>Eliminazione Ente</w:t>
      </w:r>
      <w:bookmarkEnd w:id="108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80F59" w14:paraId="58374B4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73CFBD" w14:textId="77777777" w:rsidR="00080F59" w:rsidRPr="006958B7" w:rsidRDefault="00080F5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FF57FDF" w14:textId="6377C9F6" w:rsidR="00080F59" w:rsidRPr="006958B7" w:rsidRDefault="00080F5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9.01</w:t>
            </w:r>
          </w:p>
        </w:tc>
      </w:tr>
      <w:tr w:rsidR="00080F59" w14:paraId="407F359B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50B924" w14:textId="77777777" w:rsidR="00080F59" w:rsidRPr="006958B7" w:rsidRDefault="00080F5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FDB70B3" w14:textId="77777777" w:rsidR="00080F59" w:rsidRPr="00867267" w:rsidRDefault="00080F59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80F59" w14:paraId="4BFD51C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384616" w14:textId="77777777" w:rsidR="00080F59" w:rsidRPr="006958B7" w:rsidRDefault="00080F5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8E59E78" w14:textId="225CA46F" w:rsidR="00080F59" w:rsidRPr="00867267" w:rsidRDefault="00080F59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80F59" w14:paraId="2FE07932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367C75" w14:textId="77777777" w:rsidR="00080F59" w:rsidRPr="006958B7" w:rsidRDefault="00080F5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5516D71" w14:textId="60328739" w:rsidR="00080F59" w:rsidRDefault="00080F5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9.01</w:t>
            </w:r>
          </w:p>
        </w:tc>
      </w:tr>
      <w:tr w:rsidR="00080F59" w14:paraId="72AAB41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963147" w14:textId="77777777" w:rsidR="00080F59" w:rsidRPr="006958B7" w:rsidRDefault="00080F5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9ED60E4" w14:textId="7019A436" w:rsidR="00080F59" w:rsidRDefault="00080F5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</w:t>
            </w:r>
            <w:r w:rsidR="00902B25">
              <w:rPr>
                <w:rFonts w:ascii="Century Gothic" w:eastAsia="Century Gothic" w:hAnsi="Century Gothic" w:cs="Century Gothic"/>
                <w:sz w:val="22"/>
                <w:szCs w:val="22"/>
              </w:rPr>
              <w:t>Elimina Ent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” è stato premuto</w:t>
            </w:r>
          </w:p>
        </w:tc>
      </w:tr>
      <w:tr w:rsidR="00080F59" w14:paraId="39F5074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CC9999" w14:textId="77777777" w:rsidR="00080F59" w:rsidRDefault="00080F5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592D4D22" w14:textId="77777777" w:rsidR="00080F59" w:rsidRDefault="00080F5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vuota</w:t>
            </w:r>
          </w:p>
        </w:tc>
      </w:tr>
      <w:tr w:rsidR="00080F59" w14:paraId="49E0979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2577FB" w14:textId="77777777" w:rsidR="00080F59" w:rsidRDefault="00080F5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20788059" w14:textId="77777777" w:rsidR="00080F59" w:rsidRDefault="00080F5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80F59" w14:paraId="5BB049F3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248413" w14:textId="77777777" w:rsidR="00080F59" w:rsidRDefault="00080F5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BEBAF49" w14:textId="77777777" w:rsidR="00080F59" w:rsidRDefault="00080F5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80F59" w14:paraId="562DC9E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11E598" w14:textId="77777777" w:rsidR="00080F59" w:rsidRDefault="00080F5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AA1A46D" w14:textId="77777777" w:rsidR="00080F59" w:rsidRDefault="00080F59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80F59" w14:paraId="36B47E3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5A6A63D" w14:textId="77777777" w:rsidR="00080F59" w:rsidRDefault="00080F59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5444268" w14:textId="77777777" w:rsidR="00080F59" w:rsidRDefault="00080F59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9B1202B" w14:textId="74EA7231" w:rsidR="00080F59" w:rsidRDefault="00080F59" w:rsidP="00EB5F6F">
      <w:pPr>
        <w:jc w:val="center"/>
      </w:pPr>
    </w:p>
    <w:p w14:paraId="612BBA19" w14:textId="5C60CC64" w:rsidR="00A31C00" w:rsidRDefault="00A847B8" w:rsidP="00EB5F6F">
      <w:pPr>
        <w:jc w:val="center"/>
      </w:pPr>
      <w:r>
        <w:rPr>
          <w:noProof/>
        </w:rPr>
        <w:lastRenderedPageBreak/>
        <w:drawing>
          <wp:inline distT="0" distB="0" distL="0" distR="0" wp14:anchorId="3A177B1F" wp14:editId="13A5D81F">
            <wp:extent cx="5046345" cy="5822950"/>
            <wp:effectExtent l="0" t="0" r="1905" b="635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6921" w14:textId="77777777" w:rsidR="00A31C00" w:rsidRDefault="00A31C00" w:rsidP="00EB5F6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D304D7" w14:paraId="5C3B3F8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E7D73B" w14:textId="77777777" w:rsidR="00D304D7" w:rsidRPr="006958B7" w:rsidRDefault="00D304D7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4038C06F" w14:textId="2D247EE3" w:rsidR="00D304D7" w:rsidRPr="006958B7" w:rsidRDefault="00D304D7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9.02</w:t>
            </w:r>
          </w:p>
        </w:tc>
      </w:tr>
      <w:tr w:rsidR="00D304D7" w14:paraId="0D5E518C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801431C" w14:textId="77777777" w:rsidR="00D304D7" w:rsidRPr="006958B7" w:rsidRDefault="00D304D7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37868EF" w14:textId="77777777" w:rsidR="00D304D7" w:rsidRPr="00867267" w:rsidRDefault="00D304D7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D304D7" w14:paraId="2AF5CF6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66B2E97" w14:textId="77777777" w:rsidR="00D304D7" w:rsidRPr="006958B7" w:rsidRDefault="00D304D7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8E742AE" w14:textId="109A7197" w:rsidR="00D304D7" w:rsidRPr="00867267" w:rsidRDefault="00D304D7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D304D7" w14:paraId="4300E6C8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215843" w14:textId="77777777" w:rsidR="00D304D7" w:rsidRPr="006958B7" w:rsidRDefault="00D304D7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143D9A2" w14:textId="51985A59" w:rsidR="00D304D7" w:rsidRDefault="00D304D7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A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9.02</w:t>
            </w:r>
          </w:p>
        </w:tc>
      </w:tr>
      <w:tr w:rsidR="00D304D7" w14:paraId="21B4F7B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A252B6" w14:textId="77777777" w:rsidR="00D304D7" w:rsidRPr="006958B7" w:rsidRDefault="00D304D7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24BD19B" w14:textId="77777777" w:rsidR="00D304D7" w:rsidRDefault="00D304D7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Elimina Ente” è stato premuto</w:t>
            </w:r>
          </w:p>
        </w:tc>
      </w:tr>
      <w:tr w:rsidR="00D304D7" w14:paraId="025E77C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68FB0C6" w14:textId="77777777" w:rsidR="00D304D7" w:rsidRDefault="00D304D7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417D637D" w14:textId="0918C0EA" w:rsidR="00D304D7" w:rsidRDefault="00D304D7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piena</w:t>
            </w:r>
          </w:p>
        </w:tc>
      </w:tr>
      <w:tr w:rsidR="00D304D7" w14:paraId="53F6889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D268839" w14:textId="77777777" w:rsidR="00D304D7" w:rsidRDefault="00D304D7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A44FEFA" w14:textId="77777777" w:rsidR="00D304D7" w:rsidRDefault="00D304D7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D304D7" w14:paraId="4CF24EC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E23B61" w14:textId="77777777" w:rsidR="00D304D7" w:rsidRDefault="00D304D7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90CD920" w14:textId="77777777" w:rsidR="00D304D7" w:rsidRDefault="00D304D7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D304D7" w14:paraId="47E0F1B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6C5244E" w14:textId="77777777" w:rsidR="00D304D7" w:rsidRDefault="00D304D7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40E690D" w14:textId="77777777" w:rsidR="00D304D7" w:rsidRDefault="00D304D7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D304D7" w14:paraId="5A9313D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A5B2BA" w14:textId="77777777" w:rsidR="00D304D7" w:rsidRDefault="00D304D7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EC65AB8" w14:textId="77777777" w:rsidR="00D304D7" w:rsidRDefault="00D304D7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C30B6F7" w14:textId="088E0757" w:rsidR="00D304D7" w:rsidRDefault="00D304D7" w:rsidP="00EB5F6F">
      <w:pPr>
        <w:jc w:val="center"/>
      </w:pPr>
    </w:p>
    <w:p w14:paraId="4BBC38B8" w14:textId="15CA91C0" w:rsidR="00A847B8" w:rsidRPr="00C63B3F" w:rsidRDefault="00A847B8" w:rsidP="00EB5F6F">
      <w:pPr>
        <w:jc w:val="center"/>
      </w:pPr>
      <w:r>
        <w:rPr>
          <w:noProof/>
        </w:rPr>
        <w:drawing>
          <wp:inline distT="0" distB="0" distL="0" distR="0" wp14:anchorId="6C5F2432" wp14:editId="727536F7">
            <wp:extent cx="5020310" cy="5814060"/>
            <wp:effectExtent l="0" t="0" r="889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A00A" w14:textId="727A7A85" w:rsidR="004D7441" w:rsidRDefault="004D7441" w:rsidP="004D7441">
      <w:pPr>
        <w:pStyle w:val="Titolo2"/>
        <w:numPr>
          <w:ilvl w:val="0"/>
          <w:numId w:val="3"/>
        </w:numPr>
        <w:rPr>
          <w:rFonts w:eastAsia="Century Gothic"/>
        </w:rPr>
      </w:pPr>
      <w:bookmarkStart w:id="109" w:name="_Toc29762216"/>
      <w:r>
        <w:rPr>
          <w:rFonts w:eastAsia="Century Gothic"/>
        </w:rPr>
        <w:lastRenderedPageBreak/>
        <w:t>Gestione Richieste</w:t>
      </w:r>
      <w:bookmarkEnd w:id="109"/>
    </w:p>
    <w:p w14:paraId="6E1C8EE6" w14:textId="0474694B" w:rsidR="004D7441" w:rsidRDefault="00636B8D" w:rsidP="004D7441">
      <w:pPr>
        <w:pStyle w:val="Titolo3"/>
        <w:numPr>
          <w:ilvl w:val="1"/>
          <w:numId w:val="3"/>
        </w:numPr>
      </w:pPr>
      <w:bookmarkStart w:id="110" w:name="_Toc29762217"/>
      <w:r>
        <w:t>Visualizza Richieste Inizio Tirocinio</w:t>
      </w:r>
      <w:bookmarkEnd w:id="110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7F4F42" w14:paraId="41A89F3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536929" w14:textId="77777777" w:rsidR="007F4F42" w:rsidRPr="006958B7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AF63053" w14:textId="1596C6F3" w:rsidR="007F4F42" w:rsidRPr="006958B7" w:rsidRDefault="007F4F4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.01</w:t>
            </w:r>
          </w:p>
        </w:tc>
      </w:tr>
      <w:tr w:rsidR="007F4F42" w14:paraId="0AB5752D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CF1E51C" w14:textId="77777777" w:rsidR="007F4F42" w:rsidRPr="006958B7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6EF7056" w14:textId="77777777" w:rsidR="007F4F42" w:rsidRPr="00867267" w:rsidRDefault="007F4F4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7F4F42" w14:paraId="11719AF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E5D0255" w14:textId="77777777" w:rsidR="007F4F42" w:rsidRPr="006958B7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12F5F8F" w14:textId="29212491" w:rsidR="007F4F42" w:rsidRPr="00867267" w:rsidRDefault="007F4F42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9416DD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7F4F42" w14:paraId="79DB5C5D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E538B91" w14:textId="77777777" w:rsidR="007F4F42" w:rsidRPr="006958B7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61E0CBB" w14:textId="46851E44" w:rsidR="007F4F42" w:rsidRDefault="007F4F4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.01</w:t>
            </w:r>
          </w:p>
        </w:tc>
      </w:tr>
      <w:tr w:rsidR="007F4F42" w14:paraId="0196126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F73547E" w14:textId="77777777" w:rsidR="007F4F42" w:rsidRPr="006958B7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67D5797" w14:textId="5D3A2755" w:rsidR="007F4F42" w:rsidRDefault="007F4F4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Richieste Tirocinio” è stato premuto</w:t>
            </w:r>
          </w:p>
        </w:tc>
      </w:tr>
      <w:tr w:rsidR="007F4F42" w14:paraId="47A6FAC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54CA506" w14:textId="77777777" w:rsidR="007F4F42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1863CC72" w14:textId="77777777" w:rsidR="007F4F42" w:rsidRDefault="007F4F4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vuota</w:t>
            </w:r>
          </w:p>
        </w:tc>
      </w:tr>
      <w:tr w:rsidR="007F4F42" w14:paraId="3A394F5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EF2ABC" w14:textId="77777777" w:rsidR="007F4F42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1475FF6" w14:textId="77777777" w:rsidR="007F4F42" w:rsidRDefault="007F4F4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7F4F42" w14:paraId="46841FD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3A57075" w14:textId="77777777" w:rsidR="007F4F42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CD806A8" w14:textId="77777777" w:rsidR="007F4F42" w:rsidRDefault="007F4F4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7F4F42" w14:paraId="691972F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5C56506" w14:textId="77777777" w:rsidR="007F4F42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0C177B1" w14:textId="77777777" w:rsidR="007F4F42" w:rsidRDefault="007F4F4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7F4F42" w14:paraId="0BC576A0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05CCB12" w14:textId="77777777" w:rsidR="007F4F42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2E73ABE" w14:textId="77777777" w:rsidR="007F4F42" w:rsidRDefault="007F4F4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0F809E3" w14:textId="3ACBC60E" w:rsidR="00636B8D" w:rsidRDefault="00636B8D" w:rsidP="00765B08">
      <w:pPr>
        <w:jc w:val="center"/>
      </w:pPr>
    </w:p>
    <w:p w14:paraId="3679E74B" w14:textId="045CA5FE" w:rsidR="007F4F42" w:rsidRDefault="007F4F42" w:rsidP="00765B08">
      <w:pPr>
        <w:jc w:val="center"/>
      </w:pPr>
      <w:r>
        <w:rPr>
          <w:noProof/>
        </w:rPr>
        <w:lastRenderedPageBreak/>
        <w:drawing>
          <wp:inline distT="0" distB="0" distL="0" distR="0" wp14:anchorId="1383041B" wp14:editId="3DA1D45C">
            <wp:extent cx="5029200" cy="5840095"/>
            <wp:effectExtent l="0" t="0" r="0" b="8255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48AA" w14:textId="7158A935" w:rsidR="007F4F42" w:rsidRDefault="007F4F42" w:rsidP="00765B08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7F4F42" w14:paraId="24BECB1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03D726" w14:textId="77777777" w:rsidR="007F4F42" w:rsidRPr="006958B7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7D619C86" w14:textId="63902E38" w:rsidR="007F4F42" w:rsidRPr="006958B7" w:rsidRDefault="007F4F4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.02</w:t>
            </w:r>
          </w:p>
        </w:tc>
      </w:tr>
      <w:tr w:rsidR="007F4F42" w14:paraId="55AE957B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6815E43" w14:textId="77777777" w:rsidR="007F4F42" w:rsidRPr="006958B7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C09F951" w14:textId="77777777" w:rsidR="007F4F42" w:rsidRPr="00867267" w:rsidRDefault="007F4F4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7F4F42" w14:paraId="2648401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A96FAB" w14:textId="77777777" w:rsidR="007F4F42" w:rsidRPr="006958B7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02DC0BF" w14:textId="425A818D" w:rsidR="007F4F42" w:rsidRPr="00867267" w:rsidRDefault="007F4F42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9416DD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7F4F42" w14:paraId="02CCE648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CD0ABEB" w14:textId="77777777" w:rsidR="007F4F42" w:rsidRPr="006958B7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C603B3A" w14:textId="0EBB409B" w:rsidR="007F4F42" w:rsidRDefault="007F4F4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.02</w:t>
            </w:r>
          </w:p>
        </w:tc>
      </w:tr>
      <w:tr w:rsidR="007F4F42" w14:paraId="0E5D270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9AB1334" w14:textId="77777777" w:rsidR="007F4F42" w:rsidRPr="006958B7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30C6A78" w14:textId="28E8A1B9" w:rsidR="007F4F42" w:rsidRDefault="007F4F4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Richieste Tirocinio” è stato premuto</w:t>
            </w:r>
          </w:p>
        </w:tc>
      </w:tr>
      <w:tr w:rsidR="007F4F42" w14:paraId="2F41D81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6AEC690" w14:textId="77777777" w:rsidR="007F4F42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1A043A6B" w14:textId="77777777" w:rsidR="007F4F42" w:rsidRDefault="007F4F4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piena</w:t>
            </w:r>
          </w:p>
        </w:tc>
      </w:tr>
      <w:tr w:rsidR="007F4F42" w14:paraId="17C785B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0BAD32" w14:textId="77777777" w:rsidR="007F4F42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7000B8A" w14:textId="77777777" w:rsidR="007F4F42" w:rsidRDefault="007F4F4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7F4F42" w14:paraId="61AF130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60F253" w14:textId="77777777" w:rsidR="007F4F42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E3D533D" w14:textId="77777777" w:rsidR="007F4F42" w:rsidRDefault="007F4F4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7F4F42" w14:paraId="7AF5C3E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7961B7" w14:textId="77777777" w:rsidR="007F4F42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FA6541E" w14:textId="77777777" w:rsidR="007F4F42" w:rsidRDefault="007F4F4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7F4F42" w14:paraId="598C600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16A9B24" w14:textId="77777777" w:rsidR="007F4F42" w:rsidRDefault="007F4F4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1CE7C89" w14:textId="77777777" w:rsidR="007F4F42" w:rsidRDefault="007F4F4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1604F56" w14:textId="16D08477" w:rsidR="007F4F42" w:rsidRDefault="007F4F42" w:rsidP="00765B08">
      <w:pPr>
        <w:jc w:val="center"/>
      </w:pPr>
    </w:p>
    <w:p w14:paraId="58768433" w14:textId="125CB11C" w:rsidR="007F4F42" w:rsidRDefault="007F4F42" w:rsidP="00765B08">
      <w:pPr>
        <w:jc w:val="center"/>
      </w:pPr>
      <w:r>
        <w:rPr>
          <w:noProof/>
        </w:rPr>
        <w:drawing>
          <wp:inline distT="0" distB="0" distL="0" distR="0" wp14:anchorId="2CF7BB80" wp14:editId="5BD91498">
            <wp:extent cx="5038090" cy="5822950"/>
            <wp:effectExtent l="0" t="0" r="0" b="635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9A7F" w14:textId="6F06BE2E" w:rsidR="007F4F42" w:rsidRDefault="00377692" w:rsidP="007F4F42">
      <w:pPr>
        <w:pStyle w:val="Titolo3"/>
        <w:numPr>
          <w:ilvl w:val="1"/>
          <w:numId w:val="3"/>
        </w:numPr>
      </w:pPr>
      <w:bookmarkStart w:id="111" w:name="_Toc29762218"/>
      <w:r>
        <w:lastRenderedPageBreak/>
        <w:t>Visualizza Richieste di Tirocinio per l’Ente</w:t>
      </w:r>
      <w:bookmarkEnd w:id="111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377692" w14:paraId="2470F81B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565A77" w14:textId="77777777" w:rsidR="00377692" w:rsidRPr="006958B7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58D953CE" w14:textId="59FC1D17" w:rsidR="00377692" w:rsidRPr="006958B7" w:rsidRDefault="0037769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1</w:t>
            </w:r>
          </w:p>
        </w:tc>
      </w:tr>
      <w:tr w:rsidR="00377692" w14:paraId="65E5E414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EAD75D" w14:textId="77777777" w:rsidR="00377692" w:rsidRPr="006958B7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854BD0F" w14:textId="77777777" w:rsidR="00377692" w:rsidRPr="00867267" w:rsidRDefault="0037769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377692" w14:paraId="1A6FF64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F6BC861" w14:textId="77777777" w:rsidR="00377692" w:rsidRPr="006958B7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4F30768" w14:textId="5A55B613" w:rsidR="00377692" w:rsidRPr="00867267" w:rsidRDefault="00377692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9416DD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377692" w14:paraId="1BEC2CF3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47BEEF" w14:textId="77777777" w:rsidR="00377692" w:rsidRPr="006958B7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F74B90E" w14:textId="47392A1C" w:rsidR="00377692" w:rsidRDefault="0037769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1</w:t>
            </w:r>
          </w:p>
        </w:tc>
      </w:tr>
      <w:tr w:rsidR="00377692" w14:paraId="424B28D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E85181B" w14:textId="77777777" w:rsidR="00377692" w:rsidRPr="006958B7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2FA95A1" w14:textId="77777777" w:rsidR="00377692" w:rsidRDefault="0037769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Richieste Tirocinio” è stato premuto</w:t>
            </w:r>
          </w:p>
        </w:tc>
      </w:tr>
      <w:tr w:rsidR="00377692" w14:paraId="16E2C8BE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699FE8" w14:textId="77777777" w:rsidR="00377692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7287A25" w14:textId="77777777" w:rsidR="00377692" w:rsidRDefault="0037769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vuota</w:t>
            </w:r>
          </w:p>
        </w:tc>
      </w:tr>
      <w:tr w:rsidR="00377692" w14:paraId="58980F4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3BD8B3" w14:textId="77777777" w:rsidR="00377692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3F4FCEE" w14:textId="77777777" w:rsidR="00377692" w:rsidRDefault="0037769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377692" w14:paraId="3B2C524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8DED74" w14:textId="77777777" w:rsidR="00377692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BDB67DC" w14:textId="77777777" w:rsidR="00377692" w:rsidRDefault="0037769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377692" w14:paraId="78C9AD9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5CD166" w14:textId="77777777" w:rsidR="00377692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9D9EF9A" w14:textId="77777777" w:rsidR="00377692" w:rsidRDefault="0037769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377692" w14:paraId="561B936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15D1CC" w14:textId="77777777" w:rsidR="00377692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C1E6BD5" w14:textId="77777777" w:rsidR="00377692" w:rsidRDefault="0037769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0BAD050" w14:textId="01B33AA4" w:rsidR="00377692" w:rsidRDefault="00377692" w:rsidP="00377692">
      <w:pPr>
        <w:jc w:val="center"/>
      </w:pPr>
    </w:p>
    <w:p w14:paraId="53DD4725" w14:textId="3A272F7D" w:rsidR="00377692" w:rsidRDefault="00377692" w:rsidP="00377692">
      <w:pPr>
        <w:jc w:val="center"/>
      </w:pPr>
      <w:r>
        <w:rPr>
          <w:noProof/>
        </w:rPr>
        <w:lastRenderedPageBreak/>
        <w:drawing>
          <wp:inline distT="0" distB="0" distL="0" distR="0" wp14:anchorId="1366B1D9" wp14:editId="4A65B03F">
            <wp:extent cx="5055235" cy="581406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2D55" w14:textId="3465035A" w:rsidR="00377692" w:rsidRDefault="00377692" w:rsidP="0037769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377692" w14:paraId="57B1B82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4603C5F" w14:textId="77777777" w:rsidR="00377692" w:rsidRPr="006958B7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AF8D936" w14:textId="703AC01E" w:rsidR="00377692" w:rsidRPr="006958B7" w:rsidRDefault="0037769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2</w:t>
            </w:r>
          </w:p>
        </w:tc>
      </w:tr>
      <w:tr w:rsidR="00377692" w14:paraId="0830AD29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F240E0" w14:textId="77777777" w:rsidR="00377692" w:rsidRPr="006958B7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3AFBEA0" w14:textId="77777777" w:rsidR="00377692" w:rsidRPr="00867267" w:rsidRDefault="00377692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377692" w14:paraId="2FBC1C2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E6FB7BD" w14:textId="77777777" w:rsidR="00377692" w:rsidRPr="006958B7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EE8B031" w14:textId="3EDFDA37" w:rsidR="00377692" w:rsidRPr="00867267" w:rsidRDefault="00377692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9416DD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377692" w14:paraId="388B2501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E918BB0" w14:textId="77777777" w:rsidR="00377692" w:rsidRPr="006958B7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0A8D8A0" w14:textId="4657A381" w:rsidR="00377692" w:rsidRDefault="0037769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2</w:t>
            </w:r>
          </w:p>
        </w:tc>
      </w:tr>
      <w:tr w:rsidR="00377692" w14:paraId="41D0C5F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D1757A7" w14:textId="77777777" w:rsidR="00377692" w:rsidRPr="006958B7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38A75AA" w14:textId="77777777" w:rsidR="00377692" w:rsidRDefault="0037769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Richieste Tirocinio” è stato premuto</w:t>
            </w:r>
          </w:p>
        </w:tc>
      </w:tr>
      <w:tr w:rsidR="00377692" w14:paraId="2852D30D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483C7A" w14:textId="77777777" w:rsidR="00377692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4B44C553" w14:textId="77777777" w:rsidR="00377692" w:rsidRDefault="0037769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piena</w:t>
            </w:r>
          </w:p>
        </w:tc>
      </w:tr>
      <w:tr w:rsidR="00377692" w14:paraId="4CB8065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776D1F" w14:textId="77777777" w:rsidR="00377692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CA1F81B" w14:textId="77777777" w:rsidR="00377692" w:rsidRDefault="0037769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377692" w14:paraId="6A55375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AD80BF9" w14:textId="77777777" w:rsidR="00377692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D503D86" w14:textId="77777777" w:rsidR="00377692" w:rsidRDefault="0037769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377692" w14:paraId="7C86BF5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39C406" w14:textId="77777777" w:rsidR="00377692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D2200D4" w14:textId="77777777" w:rsidR="00377692" w:rsidRDefault="00377692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377692" w14:paraId="3ACA65E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68911A" w14:textId="77777777" w:rsidR="00377692" w:rsidRDefault="00377692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E937A5F" w14:textId="77777777" w:rsidR="00377692" w:rsidRDefault="00377692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23E55B6" w14:textId="77777777" w:rsidR="00377692" w:rsidRPr="00377692" w:rsidRDefault="00377692" w:rsidP="00377692">
      <w:pPr>
        <w:jc w:val="center"/>
      </w:pPr>
    </w:p>
    <w:p w14:paraId="09033D37" w14:textId="645758A4" w:rsidR="007F4F42" w:rsidRDefault="00377692" w:rsidP="00765B08">
      <w:pPr>
        <w:jc w:val="center"/>
      </w:pPr>
      <w:r>
        <w:rPr>
          <w:noProof/>
        </w:rPr>
        <w:drawing>
          <wp:inline distT="0" distB="0" distL="0" distR="0" wp14:anchorId="55D84D3D" wp14:editId="4FD2C834">
            <wp:extent cx="5063490" cy="5831205"/>
            <wp:effectExtent l="0" t="0" r="381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9F4F" w14:textId="6D2D40A8" w:rsidR="00377692" w:rsidRDefault="00377692" w:rsidP="00377692">
      <w:pPr>
        <w:pStyle w:val="Titolo3"/>
        <w:numPr>
          <w:ilvl w:val="1"/>
          <w:numId w:val="3"/>
        </w:numPr>
      </w:pPr>
      <w:bookmarkStart w:id="112" w:name="_Toc29762219"/>
      <w:r>
        <w:lastRenderedPageBreak/>
        <w:t xml:space="preserve">Invio </w:t>
      </w:r>
      <w:r w:rsidR="008D0C40">
        <w:t>Richiesta Inizio Tirocinio</w:t>
      </w:r>
      <w:bookmarkEnd w:id="112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303FB5" w14:paraId="7F6AE57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F94BE57" w14:textId="77777777" w:rsidR="00303FB5" w:rsidRPr="006958B7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857126E" w14:textId="4745A266" w:rsidR="00303FB5" w:rsidRPr="006958B7" w:rsidRDefault="00303FB5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 w:rsidR="00CD7B83">
              <w:rPr>
                <w:rFonts w:ascii="Century Gothic" w:eastAsia="Century Gothic" w:hAnsi="Century Gothic" w:cs="Century Gothic"/>
                <w:sz w:val="22"/>
                <w:szCs w:val="22"/>
              </w:rPr>
              <w:t>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 w:rsidR="00CD7B83">
              <w:rPr>
                <w:rFonts w:ascii="Century Gothic" w:eastAsia="Century Gothic" w:hAnsi="Century Gothic" w:cs="Century Gothic"/>
                <w:sz w:val="22"/>
                <w:szCs w:val="22"/>
              </w:rPr>
              <w:t>01</w:t>
            </w:r>
          </w:p>
        </w:tc>
      </w:tr>
      <w:tr w:rsidR="00303FB5" w14:paraId="5EC051C1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2F30351" w14:textId="77777777" w:rsidR="00303FB5" w:rsidRPr="006958B7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FD30DAB" w14:textId="77777777" w:rsidR="00303FB5" w:rsidRPr="00867267" w:rsidRDefault="00303FB5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303FB5" w14:paraId="0892018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0D440A" w14:textId="77777777" w:rsidR="00303FB5" w:rsidRPr="006958B7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EF7EED3" w14:textId="145D044F" w:rsidR="00303FB5" w:rsidRPr="00867267" w:rsidRDefault="009416D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</w:t>
            </w:r>
            <w:r w:rsidR="00303FB5">
              <w:rPr>
                <w:rFonts w:ascii="Century Gothic" w:hAnsi="Century Gothic"/>
                <w:sz w:val="22"/>
                <w:szCs w:val="22"/>
              </w:rPr>
              <w:t>01/</w:t>
            </w:r>
            <w:r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303FB5" w14:paraId="31315175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45148AB" w14:textId="77777777" w:rsidR="00303FB5" w:rsidRPr="006958B7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D5DC3E8" w14:textId="5F2C7E2E" w:rsidR="00303FB5" w:rsidRDefault="00303FB5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 w:rsidR="00CD7B83">
              <w:rPr>
                <w:rFonts w:ascii="Century Gothic" w:eastAsia="Century Gothic" w:hAnsi="Century Gothic" w:cs="Century Gothic"/>
                <w:sz w:val="22"/>
                <w:szCs w:val="22"/>
              </w:rPr>
              <w:t>6.01</w:t>
            </w:r>
          </w:p>
        </w:tc>
      </w:tr>
      <w:tr w:rsidR="00303FB5" w14:paraId="4A4C9CB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0EB57E" w14:textId="77777777" w:rsidR="00303FB5" w:rsidRPr="006958B7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B558141" w14:textId="61D29013" w:rsidR="00303FB5" w:rsidRDefault="00303FB5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</w:t>
            </w:r>
            <w:r w:rsidR="00CD7B83">
              <w:rPr>
                <w:rFonts w:ascii="Century Gothic" w:eastAsia="Century Gothic" w:hAnsi="Century Gothic" w:cs="Century Gothic"/>
                <w:sz w:val="22"/>
                <w:szCs w:val="22"/>
              </w:rPr>
              <w:t>nom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303FB5" w14:paraId="5B565EE6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23F25D" w14:textId="77777777" w:rsidR="00303FB5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1615BF3E" w14:textId="77777777" w:rsidR="00303FB5" w:rsidRDefault="00303FB5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303FB5" w14:paraId="314C5AE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83924C" w14:textId="77777777" w:rsidR="00303FB5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219020F0" w14:textId="77777777" w:rsidR="00303FB5" w:rsidRDefault="00303FB5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303FB5" w14:paraId="34CD7CE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48F15D" w14:textId="77777777" w:rsidR="00303FB5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E60709F" w14:textId="77777777" w:rsidR="00303FB5" w:rsidRDefault="00303FB5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303FB5" w14:paraId="0FD9545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A3E388F" w14:textId="77777777" w:rsidR="00303FB5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00CA316" w14:textId="77777777" w:rsidR="00303FB5" w:rsidRDefault="00303FB5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303FB5" w14:paraId="00D20CD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F8657AB" w14:textId="77777777" w:rsidR="00303FB5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7FDDF377" w14:textId="77777777" w:rsidR="00303FB5" w:rsidRDefault="00303FB5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A80EF50" w14:textId="1543BAF9" w:rsidR="00377692" w:rsidRDefault="00377692" w:rsidP="004323DA">
      <w:pPr>
        <w:jc w:val="center"/>
      </w:pPr>
    </w:p>
    <w:p w14:paraId="6268A9A3" w14:textId="77255616" w:rsidR="00303FB5" w:rsidRDefault="000A2E03" w:rsidP="004323DA">
      <w:pPr>
        <w:jc w:val="center"/>
      </w:pPr>
      <w:r>
        <w:rPr>
          <w:noProof/>
        </w:rPr>
        <w:lastRenderedPageBreak/>
        <w:drawing>
          <wp:inline distT="0" distB="0" distL="0" distR="0" wp14:anchorId="38EDB32C" wp14:editId="47B14809">
            <wp:extent cx="5063490" cy="5831205"/>
            <wp:effectExtent l="0" t="0" r="3810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6C03" w14:textId="77777777" w:rsidR="00303FB5" w:rsidRDefault="00303FB5" w:rsidP="004323DA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303FB5" w14:paraId="35E32F7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E67C333" w14:textId="77777777" w:rsidR="00303FB5" w:rsidRPr="006958B7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4DB8640D" w14:textId="75377E3A" w:rsidR="00303FB5" w:rsidRPr="006958B7" w:rsidRDefault="00303FB5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 w:rsidR="00CD7B83">
              <w:rPr>
                <w:rFonts w:ascii="Century Gothic" w:eastAsia="Century Gothic" w:hAnsi="Century Gothic" w:cs="Century Gothic"/>
                <w:sz w:val="22"/>
                <w:szCs w:val="22"/>
              </w:rPr>
              <w:t>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 w:rsidR="00CD7B83">
              <w:rPr>
                <w:rFonts w:ascii="Century Gothic" w:eastAsia="Century Gothic" w:hAnsi="Century Gothic" w:cs="Century Gothic"/>
                <w:sz w:val="22"/>
                <w:szCs w:val="22"/>
              </w:rPr>
              <w:t>02</w:t>
            </w:r>
          </w:p>
        </w:tc>
      </w:tr>
      <w:tr w:rsidR="00303FB5" w14:paraId="7C0FB6C3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7A10C3F" w14:textId="77777777" w:rsidR="00303FB5" w:rsidRPr="006958B7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85FBE2E" w14:textId="77777777" w:rsidR="00303FB5" w:rsidRPr="00867267" w:rsidRDefault="00303FB5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303FB5" w14:paraId="516D54C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E33EB2" w14:textId="77777777" w:rsidR="00303FB5" w:rsidRPr="006958B7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5E8DCDA" w14:textId="104EE229" w:rsidR="00303FB5" w:rsidRPr="00867267" w:rsidRDefault="00303FB5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303FB5" w14:paraId="594F7794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5A9FB0" w14:textId="77777777" w:rsidR="00303FB5" w:rsidRPr="006958B7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1AD1D72" w14:textId="2BA2F7F1" w:rsidR="00303FB5" w:rsidRDefault="00303FB5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 w:rsidR="00CD7B83">
              <w:rPr>
                <w:rFonts w:ascii="Century Gothic" w:eastAsia="Century Gothic" w:hAnsi="Century Gothic" w:cs="Century Gothic"/>
                <w:sz w:val="22"/>
                <w:szCs w:val="22"/>
              </w:rPr>
              <w:t>6.02</w:t>
            </w:r>
          </w:p>
        </w:tc>
      </w:tr>
      <w:tr w:rsidR="00303FB5" w14:paraId="36918B0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AB4873" w14:textId="77777777" w:rsidR="00303FB5" w:rsidRPr="006958B7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E073BE5" w14:textId="13824835" w:rsidR="00303FB5" w:rsidRDefault="00303FB5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r w:rsidR="00CD7B83">
              <w:rPr>
                <w:rFonts w:ascii="Century Gothic" w:eastAsia="Century Gothic" w:hAnsi="Century Gothic" w:cs="Century Gothic"/>
                <w:sz w:val="22"/>
                <w:szCs w:val="22"/>
              </w:rPr>
              <w:t>nom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303FB5" w14:paraId="6854D533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901072" w14:textId="77777777" w:rsidR="00303FB5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19D3AB06" w14:textId="77777777" w:rsidR="00303FB5" w:rsidRDefault="00303FB5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303FB5" w14:paraId="0B23742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84056F" w14:textId="77777777" w:rsidR="00303FB5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78D1291F" w14:textId="77777777" w:rsidR="00303FB5" w:rsidRDefault="00303FB5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303FB5" w14:paraId="1D91F56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2B2F84" w14:textId="77777777" w:rsidR="00303FB5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5CABBC3" w14:textId="77777777" w:rsidR="00303FB5" w:rsidRDefault="00303FB5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303FB5" w14:paraId="68DDD2B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7FD719" w14:textId="77777777" w:rsidR="00303FB5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A6B7E6C" w14:textId="77777777" w:rsidR="00303FB5" w:rsidRDefault="00303FB5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303FB5" w14:paraId="5E8D78E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0EAB73D" w14:textId="77777777" w:rsidR="00303FB5" w:rsidRDefault="00303FB5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7846E6F" w14:textId="77777777" w:rsidR="00303FB5" w:rsidRDefault="00303FB5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504BDF5" w14:textId="6E6486F8" w:rsidR="00303FB5" w:rsidRDefault="00303FB5" w:rsidP="004323DA">
      <w:pPr>
        <w:jc w:val="center"/>
      </w:pPr>
    </w:p>
    <w:p w14:paraId="219AD766" w14:textId="1E5FCD25" w:rsidR="000A2E03" w:rsidRDefault="00C279E1" w:rsidP="004323DA">
      <w:pPr>
        <w:jc w:val="center"/>
      </w:pPr>
      <w:r>
        <w:rPr>
          <w:noProof/>
        </w:rPr>
        <w:drawing>
          <wp:inline distT="0" distB="0" distL="0" distR="0" wp14:anchorId="69A099DE" wp14:editId="39A231DD">
            <wp:extent cx="5038090" cy="5814060"/>
            <wp:effectExtent l="0" t="0" r="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CD7B83" w14:paraId="7206977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EB0C57" w14:textId="77777777" w:rsidR="00CD7B83" w:rsidRPr="006958B7" w:rsidRDefault="00CD7B83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1A455CD2" w14:textId="19E79A25" w:rsidR="00CD7B83" w:rsidRPr="006958B7" w:rsidRDefault="00CD7B83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</w:t>
            </w:r>
            <w:r w:rsidR="00BC1671">
              <w:rPr>
                <w:rFonts w:ascii="Century Gothic" w:eastAsia="Century Gothic" w:hAnsi="Century Gothic" w:cs="Century Gothic"/>
                <w:sz w:val="22"/>
                <w:szCs w:val="22"/>
              </w:rPr>
              <w:t>0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</w:tr>
      <w:tr w:rsidR="00CD7B83" w14:paraId="703FD15C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ED8C65" w14:textId="77777777" w:rsidR="00CD7B83" w:rsidRPr="006958B7" w:rsidRDefault="00CD7B83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12FC25B" w14:textId="77777777" w:rsidR="00CD7B83" w:rsidRPr="00867267" w:rsidRDefault="00CD7B83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CD7B83" w14:paraId="11FAC4F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4F9F05" w14:textId="77777777" w:rsidR="00CD7B83" w:rsidRPr="006958B7" w:rsidRDefault="00CD7B83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894728A" w14:textId="68569AF4" w:rsidR="00CD7B83" w:rsidRPr="00867267" w:rsidRDefault="00CD7B83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CD7B83" w14:paraId="1B31339A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621CDA" w14:textId="77777777" w:rsidR="00CD7B83" w:rsidRPr="006958B7" w:rsidRDefault="00CD7B83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AF9C617" w14:textId="618E2205" w:rsidR="00CD7B83" w:rsidRDefault="00CD7B83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</w:t>
            </w:r>
            <w:r w:rsidR="00BC1671">
              <w:rPr>
                <w:rFonts w:ascii="Century Gothic" w:eastAsia="Century Gothic" w:hAnsi="Century Gothic" w:cs="Century Gothic"/>
                <w:sz w:val="22"/>
                <w:szCs w:val="22"/>
              </w:rPr>
              <w:t>0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</w:tr>
      <w:tr w:rsidR="00CD7B83" w14:paraId="0094DCB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9956D37" w14:textId="77777777" w:rsidR="00CD7B83" w:rsidRPr="006958B7" w:rsidRDefault="00CD7B83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48BC1C2" w14:textId="7CBFE544" w:rsidR="00CD7B83" w:rsidRDefault="00CD7B83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r w:rsidR="004F7642">
              <w:rPr>
                <w:rFonts w:ascii="Century Gothic" w:eastAsia="Century Gothic" w:hAnsi="Century Gothic" w:cs="Century Gothic"/>
                <w:sz w:val="22"/>
                <w:szCs w:val="22"/>
              </w:rPr>
              <w:t>nom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CD7B83" w14:paraId="17C2550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9E4E70B" w14:textId="77777777" w:rsidR="00CD7B83" w:rsidRDefault="00CD7B83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0D808D88" w14:textId="77777777" w:rsidR="00CD7B83" w:rsidRDefault="00CD7B83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CD7B83" w14:paraId="1C691448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43BC7E" w14:textId="77777777" w:rsidR="00CD7B83" w:rsidRDefault="00CD7B83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2A2D8EE" w14:textId="77777777" w:rsidR="00CD7B83" w:rsidRDefault="00CD7B83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CD7B83" w14:paraId="183191FE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63BBE44" w14:textId="77777777" w:rsidR="00CD7B83" w:rsidRDefault="00CD7B83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CFEDB58" w14:textId="77777777" w:rsidR="00CD7B83" w:rsidRDefault="00CD7B83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CD7B83" w14:paraId="09036D3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0BA7AA4" w14:textId="77777777" w:rsidR="00CD7B83" w:rsidRDefault="00CD7B83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CFFB65A" w14:textId="77777777" w:rsidR="00CD7B83" w:rsidRDefault="00CD7B83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CD7B83" w14:paraId="6BFDD66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380CA1D" w14:textId="77777777" w:rsidR="00CD7B83" w:rsidRDefault="00CD7B83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ED6A827" w14:textId="77777777" w:rsidR="00CD7B83" w:rsidRDefault="00CD7B83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029A160" w14:textId="5786A15F" w:rsidR="00CD7B83" w:rsidRDefault="00CD7B83" w:rsidP="004323DA">
      <w:pPr>
        <w:jc w:val="center"/>
      </w:pPr>
    </w:p>
    <w:p w14:paraId="62E99C31" w14:textId="3FAD626B" w:rsidR="00CD7B83" w:rsidRDefault="009C2882" w:rsidP="004323DA">
      <w:pPr>
        <w:jc w:val="center"/>
      </w:pPr>
      <w:r>
        <w:rPr>
          <w:noProof/>
        </w:rPr>
        <w:lastRenderedPageBreak/>
        <w:drawing>
          <wp:inline distT="0" distB="0" distL="0" distR="0" wp14:anchorId="504736A1" wp14:editId="6FC3A567">
            <wp:extent cx="5046345" cy="5822950"/>
            <wp:effectExtent l="0" t="0" r="1905" b="635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354D" w14:textId="77777777" w:rsidR="00C279E1" w:rsidRDefault="00C279E1" w:rsidP="004323DA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BC1671" w14:paraId="0826271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AD53D7B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1A4538D" w14:textId="5E7B8C48" w:rsidR="00BC1671" w:rsidRPr="006958B7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4</w:t>
            </w:r>
          </w:p>
        </w:tc>
      </w:tr>
      <w:tr w:rsidR="00BC1671" w14:paraId="79B1637F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B628D2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948D21C" w14:textId="77777777" w:rsidR="00BC1671" w:rsidRPr="00867267" w:rsidRDefault="00BC1671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C1671" w14:paraId="0A40EFE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42EB8F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353A07F" w14:textId="1795FD49" w:rsidR="00BC1671" w:rsidRPr="00867267" w:rsidRDefault="00BC1671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BC1671" w14:paraId="1134149F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40E4A8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C90FC83" w14:textId="500757E9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4</w:t>
            </w:r>
          </w:p>
        </w:tc>
      </w:tr>
      <w:tr w:rsidR="00BC1671" w14:paraId="4C66DE5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607C1F3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2A844DE" w14:textId="16927F0B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cognom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BC1671" w14:paraId="0AC1801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6C02A7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47AE74BE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BC1671" w14:paraId="1AA2BED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C5B5E0D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833E9F3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BC1671" w14:paraId="691486E6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080BE82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6197119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BC1671" w14:paraId="014F254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38815F2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6BED070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BC1671" w14:paraId="6DB447C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556D9B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C5AAD39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833C3D0" w14:textId="77777777" w:rsidR="00BC1671" w:rsidRDefault="00BC1671" w:rsidP="00BC1671">
      <w:pPr>
        <w:jc w:val="center"/>
      </w:pPr>
    </w:p>
    <w:p w14:paraId="34EBE6E4" w14:textId="275B92E9" w:rsidR="00BC1671" w:rsidRDefault="009C2882" w:rsidP="00BC1671">
      <w:pPr>
        <w:jc w:val="center"/>
      </w:pPr>
      <w:r>
        <w:rPr>
          <w:noProof/>
        </w:rPr>
        <w:drawing>
          <wp:inline distT="0" distB="0" distL="0" distR="0" wp14:anchorId="4C866A4E" wp14:editId="40736E4F">
            <wp:extent cx="5029200" cy="5840095"/>
            <wp:effectExtent l="0" t="0" r="0" b="825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BC1671" w14:paraId="42E6777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178D70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6D99DDFF" w14:textId="3BD7F1FF" w:rsidR="00BC1671" w:rsidRPr="006958B7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5</w:t>
            </w:r>
          </w:p>
        </w:tc>
      </w:tr>
      <w:tr w:rsidR="00BC1671" w14:paraId="27A605FB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813B57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ECE33CC" w14:textId="77777777" w:rsidR="00BC1671" w:rsidRPr="00867267" w:rsidRDefault="00BC1671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C1671" w14:paraId="2A3965D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40451A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7A7C4E5" w14:textId="77E12BCE" w:rsidR="00BC1671" w:rsidRPr="00867267" w:rsidRDefault="00BC1671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BC1671" w14:paraId="5B42D935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7051BCE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A08B635" w14:textId="48BBEC0B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5</w:t>
            </w:r>
          </w:p>
        </w:tc>
      </w:tr>
      <w:tr w:rsidR="00BC1671" w14:paraId="682C1E1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93AACF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20C97E5" w14:textId="121AB2F0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cognome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BC1671" w14:paraId="3F082AF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8AE910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0F1BF810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BC1671" w14:paraId="7ACBB10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66406B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8C22328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BC1671" w14:paraId="2C51CB72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352A71D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4E1FA72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BC1671" w14:paraId="27DE657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F69AB2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799870B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BC1671" w14:paraId="029ECC9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E6A5F3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0792575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11BF448" w14:textId="77777777" w:rsidR="00BC1671" w:rsidRDefault="00BC1671" w:rsidP="00BC1671">
      <w:pPr>
        <w:jc w:val="center"/>
      </w:pPr>
    </w:p>
    <w:p w14:paraId="48773ACF" w14:textId="5194A6A7" w:rsidR="00BC1671" w:rsidRDefault="009C2882" w:rsidP="00BC1671">
      <w:pPr>
        <w:jc w:val="center"/>
      </w:pPr>
      <w:r>
        <w:rPr>
          <w:noProof/>
        </w:rPr>
        <w:lastRenderedPageBreak/>
        <w:drawing>
          <wp:inline distT="0" distB="0" distL="0" distR="0" wp14:anchorId="731E7D58" wp14:editId="2FD9CCDA">
            <wp:extent cx="5038090" cy="5805805"/>
            <wp:effectExtent l="0" t="0" r="0" b="4445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D1DE" w14:textId="77777777" w:rsidR="009C2882" w:rsidRDefault="009C2882" w:rsidP="00BC1671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BC1671" w14:paraId="35E7B45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180113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0EE02A1" w14:textId="05FEB0CB" w:rsidR="00BC1671" w:rsidRPr="006958B7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6</w:t>
            </w:r>
          </w:p>
        </w:tc>
      </w:tr>
      <w:tr w:rsidR="00BC1671" w14:paraId="79D1613D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FDCC31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78F26D3" w14:textId="77777777" w:rsidR="00BC1671" w:rsidRPr="00867267" w:rsidRDefault="00BC1671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C1671" w14:paraId="519EC46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08C5346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26396D8" w14:textId="6FE408E4" w:rsidR="00BC1671" w:rsidRPr="00867267" w:rsidRDefault="00BC1671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BC1671" w14:paraId="4FDC6943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2E12E0F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3B0C759" w14:textId="6D9DCB3D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6</w:t>
            </w:r>
          </w:p>
        </w:tc>
      </w:tr>
      <w:tr w:rsidR="00BC1671" w14:paraId="26BB230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5BF1790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EF7E28E" w14:textId="0AA54343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cognom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BC1671" w14:paraId="41EB6AB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43A806D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035DD61B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BC1671" w14:paraId="16E503D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694B43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5793B4F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BC1671" w14:paraId="7BBCBE5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D032A7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03426AE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BC1671" w14:paraId="0BD9938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2DF2DB5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6E9366C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BC1671" w14:paraId="57CF920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FD1754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C74CC54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AD8C908" w14:textId="4ECA3E3E" w:rsidR="00BC1671" w:rsidRDefault="00BC1671" w:rsidP="004323DA">
      <w:pPr>
        <w:jc w:val="center"/>
      </w:pPr>
    </w:p>
    <w:p w14:paraId="3FC2A7BE" w14:textId="6F6B2A71" w:rsidR="009C2882" w:rsidRDefault="00B92791" w:rsidP="004323DA">
      <w:pPr>
        <w:jc w:val="center"/>
      </w:pPr>
      <w:r>
        <w:rPr>
          <w:noProof/>
        </w:rPr>
        <w:drawing>
          <wp:inline distT="0" distB="0" distL="0" distR="0" wp14:anchorId="198CDCED" wp14:editId="48974CD4">
            <wp:extent cx="5081270" cy="5814060"/>
            <wp:effectExtent l="0" t="0" r="508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47EB" w14:textId="01121D49" w:rsidR="00BC1671" w:rsidRDefault="00BC1671" w:rsidP="004323DA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BC1671" w14:paraId="4FCFB13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68EF9E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4BD5E18" w14:textId="3DAC1647" w:rsidR="00BC1671" w:rsidRPr="006958B7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7</w:t>
            </w:r>
          </w:p>
        </w:tc>
      </w:tr>
      <w:tr w:rsidR="00BC1671" w14:paraId="435B0141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DCE2D12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9A3FE2F" w14:textId="77777777" w:rsidR="00BC1671" w:rsidRPr="00867267" w:rsidRDefault="00BC1671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C1671" w14:paraId="0D9BB17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4BEC96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CC00565" w14:textId="2851028C" w:rsidR="00BC1671" w:rsidRPr="00867267" w:rsidRDefault="00BC1671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BC1671" w14:paraId="45190338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8F2BC94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33937A9" w14:textId="50E1AFAC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7</w:t>
            </w:r>
          </w:p>
        </w:tc>
      </w:tr>
      <w:tr w:rsidR="00BC1671" w14:paraId="76BD990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9D575B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E2D3101" w14:textId="24FDDF99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matricola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BC1671" w14:paraId="0A9A903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A56F92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7FB62AF2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BC1671" w14:paraId="507E695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9C0D42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BB5976A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BC1671" w14:paraId="50365BD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9C126A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A7B1DE3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BC1671" w14:paraId="3CA0411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6E20CB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BECF5D9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BC1671" w14:paraId="7931A74D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EE4FEB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37CE387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0EC3F72" w14:textId="77777777" w:rsidR="00BC1671" w:rsidRDefault="00BC1671" w:rsidP="00BC1671">
      <w:pPr>
        <w:jc w:val="center"/>
      </w:pPr>
    </w:p>
    <w:p w14:paraId="024A9F4E" w14:textId="48319A92" w:rsidR="00BC1671" w:rsidRDefault="00B92791" w:rsidP="00BC1671">
      <w:pPr>
        <w:jc w:val="center"/>
      </w:pPr>
      <w:r>
        <w:rPr>
          <w:noProof/>
        </w:rPr>
        <w:lastRenderedPageBreak/>
        <w:drawing>
          <wp:inline distT="0" distB="0" distL="0" distR="0" wp14:anchorId="4F1E8471" wp14:editId="6148FD7D">
            <wp:extent cx="5012055" cy="5779770"/>
            <wp:effectExtent l="0" t="0" r="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313B" w14:textId="77777777" w:rsidR="00BC1671" w:rsidRDefault="00BC1671" w:rsidP="00BC1671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BC1671" w14:paraId="1B2C6BB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84364C3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C7D3A24" w14:textId="62DF78FD" w:rsidR="00BC1671" w:rsidRPr="006958B7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8</w:t>
            </w:r>
          </w:p>
        </w:tc>
      </w:tr>
      <w:tr w:rsidR="00BC1671" w14:paraId="3DF1FAAC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22E2AD3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02D891E" w14:textId="77777777" w:rsidR="00BC1671" w:rsidRPr="00867267" w:rsidRDefault="00BC1671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C1671" w14:paraId="0A67D96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2A69DC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12BDA71" w14:textId="6E68ECEE" w:rsidR="00BC1671" w:rsidRPr="00867267" w:rsidRDefault="00BC1671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BC1671" w14:paraId="7F9C7386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D0BE84F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CDC0443" w14:textId="2D00CABF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8</w:t>
            </w:r>
          </w:p>
        </w:tc>
      </w:tr>
      <w:tr w:rsidR="00BC1671" w14:paraId="02DA1E6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008DF2E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F66B928" w14:textId="49B177E1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matricola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BC1671" w14:paraId="24D9EB7B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CC49D5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2C3914A6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BC1671" w14:paraId="19A05B1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2B8757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BF3F8E6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BC1671" w14:paraId="4CF55BD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D31211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768DD0F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BC1671" w14:paraId="6B1D05A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BD14DAC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79DC861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BC1671" w14:paraId="42714422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36FD940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4EE3B9A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E4FA73E" w14:textId="3203BE0A" w:rsidR="00BC1671" w:rsidRDefault="00BC1671" w:rsidP="00BC1671">
      <w:pPr>
        <w:jc w:val="center"/>
      </w:pPr>
    </w:p>
    <w:p w14:paraId="549E47CB" w14:textId="764370FE" w:rsidR="00B92791" w:rsidRDefault="00CB3CFC" w:rsidP="00BC1671">
      <w:pPr>
        <w:jc w:val="center"/>
      </w:pPr>
      <w:r>
        <w:rPr>
          <w:noProof/>
        </w:rPr>
        <w:drawing>
          <wp:inline distT="0" distB="0" distL="0" distR="0" wp14:anchorId="58F19F1A" wp14:editId="1BFDE4E9">
            <wp:extent cx="5055235" cy="5822950"/>
            <wp:effectExtent l="0" t="0" r="0" b="635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BC1671" w14:paraId="2EA47AD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7900D0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4C212565" w14:textId="41DD11BE" w:rsidR="00BC1671" w:rsidRPr="006958B7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9</w:t>
            </w:r>
          </w:p>
        </w:tc>
      </w:tr>
      <w:tr w:rsidR="00BC1671" w14:paraId="271D636D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70A750E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7399531" w14:textId="77777777" w:rsidR="00BC1671" w:rsidRPr="00867267" w:rsidRDefault="00BC1671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C1671" w14:paraId="3242263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7C1248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BD62B27" w14:textId="7073B081" w:rsidR="00BC1671" w:rsidRPr="00867267" w:rsidRDefault="00BC1671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BC1671" w14:paraId="22317CDD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C1353F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52471E0" w14:textId="366AD3BC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09</w:t>
            </w:r>
          </w:p>
        </w:tc>
      </w:tr>
      <w:tr w:rsidR="00BC1671" w14:paraId="1CDFF94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F8FDFA2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D833048" w14:textId="3146915E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matricola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BC1671" w14:paraId="4BEDFF3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69BD7A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0E96D820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BC1671" w14:paraId="017F350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63E427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7346E7C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BC1671" w14:paraId="741865F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215CC8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2F109FA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BC1671" w14:paraId="26188EF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70CA862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BA4A345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BC1671" w14:paraId="605BBCC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7309D94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F19EB11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EFA38FC" w14:textId="420EC73A" w:rsidR="00BC1671" w:rsidRDefault="00BC1671" w:rsidP="004323DA">
      <w:pPr>
        <w:jc w:val="center"/>
      </w:pPr>
    </w:p>
    <w:p w14:paraId="4BFDE5F2" w14:textId="0F93279C" w:rsidR="00BC1671" w:rsidRDefault="00CB3CFC" w:rsidP="004323DA">
      <w:pPr>
        <w:jc w:val="center"/>
      </w:pPr>
      <w:r>
        <w:rPr>
          <w:noProof/>
        </w:rPr>
        <w:lastRenderedPageBreak/>
        <w:drawing>
          <wp:inline distT="0" distB="0" distL="0" distR="0" wp14:anchorId="1688BE5D" wp14:editId="3229FB1C">
            <wp:extent cx="5038090" cy="5814060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B9E2" w14:textId="77777777" w:rsidR="00BC1671" w:rsidRDefault="00BC1671" w:rsidP="004323DA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BC1671" w14:paraId="3B01A20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0877EED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91D1029" w14:textId="126781B4" w:rsidR="00BC1671" w:rsidRPr="006958B7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0</w:t>
            </w:r>
          </w:p>
        </w:tc>
      </w:tr>
      <w:tr w:rsidR="00BC1671" w14:paraId="6AB61C38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B0C12D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FEFB9C2" w14:textId="77777777" w:rsidR="00BC1671" w:rsidRPr="00867267" w:rsidRDefault="00BC1671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C1671" w14:paraId="1740DC6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7657AE4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B2861E8" w14:textId="43C1AB10" w:rsidR="00BC1671" w:rsidRPr="00867267" w:rsidRDefault="00BC1671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BC1671" w14:paraId="3C400EA7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53E3BD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354835A" w14:textId="79AF0F29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0</w:t>
            </w:r>
          </w:p>
        </w:tc>
      </w:tr>
      <w:tr w:rsidR="00BC1671" w14:paraId="5AAD60E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7EF949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22E061E" w14:textId="15CDC030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data di nascita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BC1671" w14:paraId="344B3D0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6B3F25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556239AB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BC1671" w14:paraId="41223C8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571CCBA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9C7CD78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BC1671" w14:paraId="2E5D9B4F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78C8E7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9C03929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BC1671" w14:paraId="33327C2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1BEF21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2B19F21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BC1671" w14:paraId="4941A340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D26CE4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DA8368D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0AECB91" w14:textId="77777777" w:rsidR="00BC1671" w:rsidRDefault="00BC1671" w:rsidP="00CB3CFC"/>
    <w:p w14:paraId="75B8FB3C" w14:textId="630D0E02" w:rsidR="00BC1671" w:rsidRDefault="00CB3CFC" w:rsidP="00CB3CFC">
      <w:pPr>
        <w:jc w:val="center"/>
      </w:pPr>
      <w:r>
        <w:rPr>
          <w:noProof/>
        </w:rPr>
        <w:drawing>
          <wp:inline distT="0" distB="0" distL="0" distR="0" wp14:anchorId="096BCC95" wp14:editId="2E7BEBAD">
            <wp:extent cx="5055235" cy="5788025"/>
            <wp:effectExtent l="0" t="0" r="0" b="3175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1984" w14:textId="77777777" w:rsidR="00BC1671" w:rsidRDefault="00BC1671" w:rsidP="00BC1671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BC1671" w14:paraId="63D211EB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75ECC5E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AD3362D" w14:textId="4167D012" w:rsidR="00BC1671" w:rsidRPr="006958B7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</w:t>
            </w:r>
            <w:r w:rsidR="008A47BD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BC1671" w14:paraId="30E62866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065FB5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892557B" w14:textId="77777777" w:rsidR="00BC1671" w:rsidRPr="00867267" w:rsidRDefault="00BC1671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C1671" w14:paraId="6B16082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A8AD4C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A0CE0B9" w14:textId="7466B4B6" w:rsidR="00BC1671" w:rsidRPr="00867267" w:rsidRDefault="00BC1671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BC1671" w14:paraId="1870B404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448090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A04E277" w14:textId="6EAC9A9F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</w:t>
            </w:r>
            <w:r w:rsidR="008A47BD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BC1671" w14:paraId="60892FF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6B6CD8D" w14:textId="77777777" w:rsidR="00BC1671" w:rsidRPr="006958B7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DF87ABC" w14:textId="4E50F4DE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data di nascita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BC1671" w14:paraId="66C85F99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A024DB5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156BE1F6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BC1671" w14:paraId="2B95C0E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0086A7E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DEA2B8E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BC1671" w14:paraId="781006F1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15267F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57296CC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BC1671" w14:paraId="50EBC3B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E74EE7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9CAB76D" w14:textId="77777777" w:rsidR="00BC1671" w:rsidRDefault="00BC1671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BC1671" w14:paraId="19B4A446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BF10C6" w14:textId="77777777" w:rsidR="00BC1671" w:rsidRDefault="00BC1671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FF373F7" w14:textId="77777777" w:rsidR="00BC1671" w:rsidRDefault="00BC1671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BAB2A6D" w14:textId="12CED526" w:rsidR="00BC1671" w:rsidRDefault="00BC1671" w:rsidP="004323DA">
      <w:pPr>
        <w:jc w:val="center"/>
      </w:pPr>
    </w:p>
    <w:p w14:paraId="23D3C6E2" w14:textId="2929D563" w:rsidR="00BC1671" w:rsidRDefault="00CB3CFC" w:rsidP="004323DA">
      <w:pPr>
        <w:jc w:val="center"/>
      </w:pPr>
      <w:r>
        <w:rPr>
          <w:noProof/>
        </w:rPr>
        <w:lastRenderedPageBreak/>
        <w:drawing>
          <wp:inline distT="0" distB="0" distL="0" distR="0" wp14:anchorId="27B00AC9" wp14:editId="28A05000">
            <wp:extent cx="5020310" cy="5814060"/>
            <wp:effectExtent l="0" t="0" r="889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B288" w14:textId="5E297CE9" w:rsidR="00BC1671" w:rsidRDefault="00BC1671" w:rsidP="004323DA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A47BD" w14:paraId="3508789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9AA8F4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71506A3C" w14:textId="26DC54C2" w:rsidR="008A47BD" w:rsidRPr="006958B7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2</w:t>
            </w:r>
          </w:p>
        </w:tc>
      </w:tr>
      <w:tr w:rsidR="008A47BD" w14:paraId="3CD4B787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06BE7A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AC619B3" w14:textId="77777777" w:rsidR="008A47BD" w:rsidRPr="00867267" w:rsidRDefault="008A47B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A47BD" w14:paraId="28A138F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91852B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4AE9545" w14:textId="743339BA" w:rsidR="008A47BD" w:rsidRPr="00867267" w:rsidRDefault="008A47B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A47BD" w14:paraId="4144C19C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12CE05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8766671" w14:textId="0ADF2ACB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2</w:t>
            </w:r>
          </w:p>
        </w:tc>
      </w:tr>
      <w:tr w:rsidR="008A47BD" w14:paraId="09AA947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5C45F3B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98620F1" w14:textId="0BD8103D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luogo di nascita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A47BD" w14:paraId="439418C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00E8E0B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796C1CA7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A47BD" w14:paraId="4426D54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8813C4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66B0EE2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A47BD" w14:paraId="48AD3D2E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0D11B8D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11AB562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A47BD" w14:paraId="031783E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910D99D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67935F3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A47BD" w14:paraId="309758F2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82CA3A4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238E992F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93C1095" w14:textId="77777777" w:rsidR="008A47BD" w:rsidRDefault="008A47BD" w:rsidP="008A47BD">
      <w:pPr>
        <w:jc w:val="center"/>
      </w:pPr>
    </w:p>
    <w:p w14:paraId="505507B5" w14:textId="39851D05" w:rsidR="008A47BD" w:rsidRDefault="00CB3CFC" w:rsidP="008A47BD">
      <w:pPr>
        <w:jc w:val="center"/>
      </w:pPr>
      <w:r>
        <w:rPr>
          <w:noProof/>
        </w:rPr>
        <w:drawing>
          <wp:inline distT="0" distB="0" distL="0" distR="0" wp14:anchorId="557C0C7D" wp14:editId="08622DD6">
            <wp:extent cx="5020310" cy="5822950"/>
            <wp:effectExtent l="0" t="0" r="8890" b="635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A47BD" w14:paraId="4093CC49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BD9D260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6E68ABCD" w14:textId="7FF5AC00" w:rsidR="008A47BD" w:rsidRPr="006958B7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3</w:t>
            </w:r>
          </w:p>
        </w:tc>
      </w:tr>
      <w:tr w:rsidR="008A47BD" w14:paraId="721D650C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10ED42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16A9D33" w14:textId="77777777" w:rsidR="008A47BD" w:rsidRPr="00867267" w:rsidRDefault="008A47B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A47BD" w14:paraId="523F295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BA798C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8D5EF03" w14:textId="1C0BBCE4" w:rsidR="008A47BD" w:rsidRPr="00867267" w:rsidRDefault="008A47B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A47BD" w14:paraId="5B1444CC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22EED6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33172F7" w14:textId="058E8C98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3</w:t>
            </w:r>
          </w:p>
        </w:tc>
      </w:tr>
      <w:tr w:rsidR="008A47BD" w14:paraId="50CB19F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A0227F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1583A8E" w14:textId="0776FBB0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luogo di nascita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A47BD" w14:paraId="47CEDFCA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AF5A3E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5425C3A1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A47BD" w14:paraId="45856960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6C1C3A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C83C0B9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A47BD" w14:paraId="34629743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A285E7E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9BDE0B6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A47BD" w14:paraId="44B5927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551A375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7F8893B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A47BD" w14:paraId="0DE70736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BFFC7B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4459EB9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30C5A96" w14:textId="42B71E16" w:rsidR="008A47BD" w:rsidRDefault="008A47BD" w:rsidP="008A47BD">
      <w:pPr>
        <w:jc w:val="center"/>
      </w:pPr>
    </w:p>
    <w:p w14:paraId="060A0099" w14:textId="66F580F2" w:rsidR="00CB3CFC" w:rsidRDefault="00DA35CA" w:rsidP="008A47BD">
      <w:pPr>
        <w:jc w:val="center"/>
      </w:pPr>
      <w:r>
        <w:rPr>
          <w:noProof/>
        </w:rPr>
        <w:lastRenderedPageBreak/>
        <w:drawing>
          <wp:inline distT="0" distB="0" distL="0" distR="0" wp14:anchorId="2814BBB8" wp14:editId="3697571B">
            <wp:extent cx="5046345" cy="5805805"/>
            <wp:effectExtent l="0" t="0" r="1905" b="4445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20A2" w14:textId="77777777" w:rsidR="008A47BD" w:rsidRDefault="008A47BD" w:rsidP="008A47BD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A47BD" w14:paraId="7D498E36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27CAF4E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45E35FB" w14:textId="499F9A23" w:rsidR="008A47BD" w:rsidRPr="006958B7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4</w:t>
            </w:r>
          </w:p>
        </w:tc>
      </w:tr>
      <w:tr w:rsidR="008A47BD" w14:paraId="24FDB293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9E19805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E91A899" w14:textId="77777777" w:rsidR="008A47BD" w:rsidRPr="00867267" w:rsidRDefault="008A47B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A47BD" w14:paraId="696E0AA4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B885B3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8EDE4C4" w14:textId="66DB988D" w:rsidR="008A47BD" w:rsidRPr="00867267" w:rsidRDefault="008A47B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A47BD" w14:paraId="3A0B0E54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9B34CF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645AD03" w14:textId="2A355086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4</w:t>
            </w:r>
          </w:p>
        </w:tc>
      </w:tr>
      <w:tr w:rsidR="008A47BD" w14:paraId="0A4A3961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53175DF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583BF2E" w14:textId="68320E56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luogo di nascita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A47BD" w14:paraId="4FD8ABD5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8806C4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697886CF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A47BD" w14:paraId="165A902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644F527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E7DACC9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A47BD" w14:paraId="43136DB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583E85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36349CF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A47BD" w14:paraId="616869F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64749F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7DAD69F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A47BD" w14:paraId="70A6C13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DB58775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81AA132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8A9E6A9" w14:textId="7360B175" w:rsidR="00BC1671" w:rsidRDefault="00BC1671" w:rsidP="004323DA">
      <w:pPr>
        <w:jc w:val="center"/>
      </w:pPr>
    </w:p>
    <w:p w14:paraId="5F84C4C5" w14:textId="7A11BE1D" w:rsidR="00DA35CA" w:rsidRDefault="009B3E60" w:rsidP="004323DA">
      <w:pPr>
        <w:jc w:val="center"/>
      </w:pPr>
      <w:r>
        <w:rPr>
          <w:noProof/>
        </w:rPr>
        <w:drawing>
          <wp:inline distT="0" distB="0" distL="0" distR="0" wp14:anchorId="3AFBB062" wp14:editId="2D2B881E">
            <wp:extent cx="5055235" cy="5822950"/>
            <wp:effectExtent l="0" t="0" r="0" b="635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A47BD" w14:paraId="014CAEBB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1E4D33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3A84520E" w14:textId="09C16135" w:rsidR="008A47BD" w:rsidRPr="006958B7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5</w:t>
            </w:r>
          </w:p>
        </w:tc>
      </w:tr>
      <w:tr w:rsidR="008A47BD" w14:paraId="3B7C8C79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5D7EA3C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74209BD" w14:textId="77777777" w:rsidR="008A47BD" w:rsidRPr="00867267" w:rsidRDefault="008A47B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A47BD" w14:paraId="565EA5F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25DEB1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BDCF2E3" w14:textId="50704341" w:rsidR="008A47BD" w:rsidRPr="00867267" w:rsidRDefault="008A47B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A47BD" w14:paraId="6C469841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12A53E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E59F631" w14:textId="4E86B3B3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5</w:t>
            </w:r>
          </w:p>
        </w:tc>
      </w:tr>
      <w:tr w:rsidR="008A47BD" w14:paraId="233D111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4BE960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A44FA24" w14:textId="032FC05C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cittadinanza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A47BD" w14:paraId="37DFC8AC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C498C8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2926282B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A47BD" w14:paraId="42156FB5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F223A2A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7F1E2243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A47BD" w14:paraId="25207887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B6B46E6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D8BBEB8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A47BD" w14:paraId="132C0ABA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9BCAB3B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601EE9F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A47BD" w14:paraId="7AD03A49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A4478E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859DF17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15906EC" w14:textId="77777777" w:rsidR="008A47BD" w:rsidRDefault="008A47BD" w:rsidP="008A47BD">
      <w:pPr>
        <w:jc w:val="center"/>
      </w:pPr>
    </w:p>
    <w:p w14:paraId="6F6B3DB5" w14:textId="222120FD" w:rsidR="008A47BD" w:rsidRDefault="009B3E60" w:rsidP="008A47BD">
      <w:pPr>
        <w:jc w:val="center"/>
      </w:pPr>
      <w:r>
        <w:rPr>
          <w:noProof/>
        </w:rPr>
        <w:lastRenderedPageBreak/>
        <w:drawing>
          <wp:inline distT="0" distB="0" distL="0" distR="0" wp14:anchorId="21C7ABFA" wp14:editId="38EAC8AB">
            <wp:extent cx="5029200" cy="5805805"/>
            <wp:effectExtent l="0" t="0" r="0" b="4445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EE1" w14:textId="77777777" w:rsidR="008A47BD" w:rsidRDefault="008A47BD" w:rsidP="008A47BD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A47BD" w14:paraId="270DB28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87DC69D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C392358" w14:textId="0464EDAD" w:rsidR="008A47BD" w:rsidRPr="006958B7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6</w:t>
            </w:r>
          </w:p>
        </w:tc>
      </w:tr>
      <w:tr w:rsidR="008A47BD" w14:paraId="7ECBB789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387B77E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89748AC" w14:textId="77777777" w:rsidR="008A47BD" w:rsidRPr="00867267" w:rsidRDefault="008A47B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A47BD" w14:paraId="22518F8C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84D06CB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E0A75AE" w14:textId="522237C7" w:rsidR="008A47BD" w:rsidRPr="00867267" w:rsidRDefault="008A47B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A47BD" w14:paraId="0F426846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FCA0BD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FAF32F3" w14:textId="7D0A1778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6</w:t>
            </w:r>
          </w:p>
        </w:tc>
      </w:tr>
      <w:tr w:rsidR="008A47BD" w14:paraId="31FA625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A710A9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136E4F6" w14:textId="507CD765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cittadinanza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A47BD" w14:paraId="5BD1A329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D9CB3E8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2FAEB139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A47BD" w14:paraId="6122EC67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6D325D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C31E4CA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A47BD" w14:paraId="01BB014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D40F27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955F594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A47BD" w14:paraId="1617E1C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2C40A7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2B9344B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A47BD" w14:paraId="24A0E6CB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3CB861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D7A371C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BC2C75F" w14:textId="6BFB592F" w:rsidR="008A47BD" w:rsidRDefault="008A47BD" w:rsidP="008A47BD">
      <w:pPr>
        <w:jc w:val="center"/>
      </w:pPr>
    </w:p>
    <w:p w14:paraId="249940A9" w14:textId="694AEBCA" w:rsidR="009B3E60" w:rsidRDefault="003C10EF" w:rsidP="008A47BD">
      <w:pPr>
        <w:jc w:val="center"/>
      </w:pPr>
      <w:r>
        <w:rPr>
          <w:noProof/>
        </w:rPr>
        <w:drawing>
          <wp:inline distT="0" distB="0" distL="0" distR="0" wp14:anchorId="1171E15F" wp14:editId="3023D263">
            <wp:extent cx="5020310" cy="5814060"/>
            <wp:effectExtent l="0" t="0" r="889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A47BD" w14:paraId="72DB4502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C16FF78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59537C7A" w14:textId="54DB2135" w:rsidR="008A47BD" w:rsidRPr="006958B7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7</w:t>
            </w:r>
          </w:p>
        </w:tc>
      </w:tr>
      <w:tr w:rsidR="008A47BD" w14:paraId="363E981E" w14:textId="77777777" w:rsidTr="008A47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0F3651F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47B38CA" w14:textId="77777777" w:rsidR="008A47BD" w:rsidRPr="00867267" w:rsidRDefault="008A47BD" w:rsidP="008A47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A47BD" w14:paraId="26EF748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5E7EC2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631935F" w14:textId="1AFC6DB6" w:rsidR="008A47BD" w:rsidRPr="00867267" w:rsidRDefault="008A47BD" w:rsidP="008A47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A47BD" w14:paraId="36CA066F" w14:textId="77777777" w:rsidTr="008A47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B5586A1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B1A9B71" w14:textId="0EB12C51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7</w:t>
            </w:r>
          </w:p>
        </w:tc>
      </w:tr>
      <w:tr w:rsidR="008A47BD" w14:paraId="2B40D3C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6595A1" w14:textId="77777777" w:rsidR="008A47BD" w:rsidRPr="006958B7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72A425D" w14:textId="2D2863B2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cittadinanza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A47BD" w14:paraId="3AD02390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0A86EF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3BE77DC1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A47BD" w14:paraId="4EB9278B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F12BF8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830AF13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A47BD" w14:paraId="50BFC698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02EEFD1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3B2E31F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A47BD" w14:paraId="46A0B98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832A71C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A41BA9B" w14:textId="77777777" w:rsidR="008A47BD" w:rsidRDefault="008A47BD" w:rsidP="008A47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A47BD" w14:paraId="253222A4" w14:textId="77777777" w:rsidTr="008A47B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FB5022" w14:textId="77777777" w:rsidR="008A47BD" w:rsidRDefault="008A47BD" w:rsidP="008A47B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2A3DF022" w14:textId="77777777" w:rsidR="008A47BD" w:rsidRDefault="008A47BD" w:rsidP="008A47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97F1EAF" w14:textId="7A449DB0" w:rsidR="008A47BD" w:rsidRDefault="008A47BD" w:rsidP="004323DA">
      <w:pPr>
        <w:jc w:val="center"/>
      </w:pPr>
    </w:p>
    <w:p w14:paraId="35626C10" w14:textId="141E2A41" w:rsidR="003C10EF" w:rsidRDefault="003C10EF" w:rsidP="004323DA">
      <w:pPr>
        <w:jc w:val="center"/>
      </w:pPr>
      <w:r>
        <w:rPr>
          <w:noProof/>
        </w:rPr>
        <w:lastRenderedPageBreak/>
        <w:drawing>
          <wp:inline distT="0" distB="0" distL="0" distR="0" wp14:anchorId="788658AB" wp14:editId="78E569F1">
            <wp:extent cx="5012055" cy="5788025"/>
            <wp:effectExtent l="0" t="0" r="0" b="3175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8F9E" w14:textId="77777777" w:rsidR="003C10EF" w:rsidRDefault="003C10EF" w:rsidP="004323DA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23C79" w14:paraId="491E5399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307817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D7C0024" w14:textId="4D3A7D78" w:rsidR="00823C79" w:rsidRPr="006958B7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8</w:t>
            </w:r>
          </w:p>
        </w:tc>
      </w:tr>
      <w:tr w:rsidR="00823C79" w14:paraId="4129F00B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79EB6D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F497C13" w14:textId="77777777" w:rsidR="00823C79" w:rsidRPr="00867267" w:rsidRDefault="00823C7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23C79" w14:paraId="4008F4A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EABBAE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82EA1FB" w14:textId="49324CE8" w:rsidR="00823C79" w:rsidRPr="00867267" w:rsidRDefault="00823C7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23C79" w14:paraId="00687A9D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9D6648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B69AEEC" w14:textId="1E5A6C08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8</w:t>
            </w:r>
          </w:p>
        </w:tc>
      </w:tr>
      <w:tr w:rsidR="00823C79" w14:paraId="5FD9C923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3349B92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4411545" w14:textId="6E0C139F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residenza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23C79" w14:paraId="41C2ED68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1063216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25BC3ED3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23C79" w14:paraId="2FB135E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E1A96EE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D1D14BC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23C79" w14:paraId="0AEB6F8A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C6DD54E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C9CEAE0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23C79" w14:paraId="78AC0BF5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522C4A6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1DEBAAC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23C79" w14:paraId="7EA96738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B53AE09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4488F2C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3E9C030" w14:textId="77777777" w:rsidR="00823C79" w:rsidRDefault="00823C79" w:rsidP="00823C79">
      <w:pPr>
        <w:jc w:val="center"/>
      </w:pPr>
    </w:p>
    <w:p w14:paraId="797EBA31" w14:textId="12D33554" w:rsidR="00823C79" w:rsidRDefault="003C10EF" w:rsidP="00823C79">
      <w:pPr>
        <w:jc w:val="center"/>
      </w:pPr>
      <w:r>
        <w:rPr>
          <w:noProof/>
        </w:rPr>
        <w:drawing>
          <wp:inline distT="0" distB="0" distL="0" distR="0" wp14:anchorId="13115B9B" wp14:editId="12D50FFE">
            <wp:extent cx="5029200" cy="583120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23C79" w14:paraId="7E4ED84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CB843B3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3409FD80" w14:textId="2C4001AB" w:rsidR="00823C79" w:rsidRPr="006958B7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9</w:t>
            </w:r>
          </w:p>
        </w:tc>
      </w:tr>
      <w:tr w:rsidR="00823C79" w14:paraId="2B684694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CD5379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D081DB4" w14:textId="77777777" w:rsidR="00823C79" w:rsidRPr="00867267" w:rsidRDefault="00823C7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23C79" w14:paraId="46BF962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685A7B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063FBCB" w14:textId="59D91B0A" w:rsidR="00823C79" w:rsidRPr="00867267" w:rsidRDefault="00823C7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23C79" w14:paraId="1E747743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EF0364D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060038A" w14:textId="6A817FA9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1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9</w:t>
            </w:r>
          </w:p>
        </w:tc>
      </w:tr>
      <w:tr w:rsidR="00823C79" w14:paraId="69E3D31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5100CAB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3C2F955" w14:textId="3D0060FD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residenza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23C79" w14:paraId="1C145CE8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4254549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04DFE301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23C79" w14:paraId="09EE3873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3CE4F4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F285914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23C79" w14:paraId="273D761C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2F841A3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8FAC3FC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23C79" w14:paraId="7AC20E3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BE8E8A9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1328917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23C79" w14:paraId="59B5D935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A78203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2336BA8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05AAF0B" w14:textId="4BB197E1" w:rsidR="00823C79" w:rsidRDefault="00823C79" w:rsidP="00823C79">
      <w:pPr>
        <w:jc w:val="center"/>
      </w:pPr>
    </w:p>
    <w:p w14:paraId="771C6DB3" w14:textId="30679850" w:rsidR="003C10EF" w:rsidRDefault="003C10EF" w:rsidP="00823C79">
      <w:pPr>
        <w:jc w:val="center"/>
      </w:pPr>
      <w:r>
        <w:rPr>
          <w:noProof/>
        </w:rPr>
        <w:lastRenderedPageBreak/>
        <w:drawing>
          <wp:inline distT="0" distB="0" distL="0" distR="0" wp14:anchorId="5C6B87F3" wp14:editId="69CE74E6">
            <wp:extent cx="5063490" cy="5822950"/>
            <wp:effectExtent l="0" t="0" r="3810" b="635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00A1" w14:textId="77777777" w:rsidR="00823C79" w:rsidRDefault="00823C79" w:rsidP="00823C79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23C79" w14:paraId="4BB8A88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EF6ECD8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1E8D178" w14:textId="20B28135" w:rsidR="00823C79" w:rsidRPr="006958B7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20</w:t>
            </w:r>
          </w:p>
        </w:tc>
      </w:tr>
      <w:tr w:rsidR="00823C79" w14:paraId="2908599D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6255ABF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2170ADB" w14:textId="77777777" w:rsidR="00823C79" w:rsidRPr="00867267" w:rsidRDefault="00823C7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23C79" w14:paraId="4C777FA5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0629EA6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26D0C24" w14:textId="0A18B9D2" w:rsidR="00823C79" w:rsidRPr="00867267" w:rsidRDefault="00823C7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23C79" w14:paraId="48B9D062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F68AA1F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D531E30" w14:textId="3B49FC38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20</w:t>
            </w:r>
          </w:p>
        </w:tc>
      </w:tr>
      <w:tr w:rsidR="00823C79" w14:paraId="0FF5E0FA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7C1B3E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32DD29F" w14:textId="6C6C4B58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residenza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23C79" w14:paraId="3AC53CAC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C487AD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1C95D2D0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23C79" w14:paraId="2F6EEDEC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B5546C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6748714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23C79" w14:paraId="5BDAD2B0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DAA408A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77AC4C1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23C79" w14:paraId="68A2933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4D19B14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83732BF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23C79" w14:paraId="6FE2B057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FF5956B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B7202D0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CEB5534" w14:textId="114AF91A" w:rsidR="00823C79" w:rsidRDefault="00823C79" w:rsidP="004323DA">
      <w:pPr>
        <w:jc w:val="center"/>
      </w:pPr>
    </w:p>
    <w:p w14:paraId="04430B3A" w14:textId="3085F9EF" w:rsidR="003C10EF" w:rsidRDefault="00644628" w:rsidP="004323DA">
      <w:pPr>
        <w:jc w:val="center"/>
      </w:pPr>
      <w:r>
        <w:rPr>
          <w:noProof/>
        </w:rPr>
        <w:drawing>
          <wp:inline distT="0" distB="0" distL="0" distR="0" wp14:anchorId="0871B07D" wp14:editId="35A90733">
            <wp:extent cx="5038090" cy="5805805"/>
            <wp:effectExtent l="0" t="0" r="0" b="4445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23C79" w14:paraId="7967041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5CAB007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4BCFAE85" w14:textId="4A083466" w:rsidR="00823C79" w:rsidRPr="006958B7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823C79" w14:paraId="0B471247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142BFE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0E84FB8" w14:textId="77777777" w:rsidR="00823C79" w:rsidRPr="00867267" w:rsidRDefault="00823C7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23C79" w14:paraId="0841C5D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094D308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870BE50" w14:textId="405EF0CD" w:rsidR="00823C79" w:rsidRPr="00867267" w:rsidRDefault="00823C7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23C79" w14:paraId="629F85A8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E4F036C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84322EC" w14:textId="1E8CF6BE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823C79" w14:paraId="40C91B3B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D77AA4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1889BAE" w14:textId="602A35EA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codice fiscal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23C79" w14:paraId="472B571E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268909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27641FF9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23C79" w14:paraId="7CD1021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4B9F48F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CE809E9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23C79" w14:paraId="705F26E4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491885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43E9823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23C79" w14:paraId="624A4D6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63F12B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E27A74E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23C79" w14:paraId="548B9EF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87473F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7BC520E3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B5E8FB3" w14:textId="77777777" w:rsidR="00823C79" w:rsidRDefault="00823C79" w:rsidP="00823C79">
      <w:pPr>
        <w:jc w:val="center"/>
      </w:pPr>
    </w:p>
    <w:p w14:paraId="45BB8651" w14:textId="2C7378FA" w:rsidR="00823C79" w:rsidRDefault="00644628" w:rsidP="00823C79">
      <w:pPr>
        <w:jc w:val="center"/>
      </w:pPr>
      <w:r>
        <w:rPr>
          <w:noProof/>
        </w:rPr>
        <w:lastRenderedPageBreak/>
        <w:drawing>
          <wp:inline distT="0" distB="0" distL="0" distR="0" wp14:anchorId="00D97895" wp14:editId="25724951">
            <wp:extent cx="5029200" cy="5779770"/>
            <wp:effectExtent l="0" t="0" r="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A56C" w14:textId="77777777" w:rsidR="00823C79" w:rsidRDefault="00823C79" w:rsidP="00823C79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23C79" w14:paraId="7255441C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02EB76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F0FF5CC" w14:textId="2F918F08" w:rsidR="00823C79" w:rsidRPr="006958B7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</w:tr>
      <w:tr w:rsidR="00823C79" w14:paraId="79CB55B5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22DE6E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0BC1054" w14:textId="77777777" w:rsidR="00823C79" w:rsidRPr="00867267" w:rsidRDefault="00823C7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23C79" w14:paraId="7C65BF09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A3EFE0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436263D" w14:textId="2558B175" w:rsidR="00823C79" w:rsidRPr="00867267" w:rsidRDefault="00823C7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23C79" w14:paraId="34FAE465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5EA40B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7C829DD" w14:textId="066C4E1D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</w:tr>
      <w:tr w:rsidR="00823C79" w14:paraId="5D1EF0E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818B9C1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79AEA66" w14:textId="49C66032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codice fiscale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23C79" w14:paraId="30796F5B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0C509F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7E7D858D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23C79" w14:paraId="6B1C9B3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B1B6B9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5BBA7AE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23C79" w14:paraId="3DC2845F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37AB6F7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5C9E77D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23C79" w14:paraId="6950F80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5D01CF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D1B3F1D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23C79" w14:paraId="4EBAD6FD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47083E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A14101C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0D6996D" w14:textId="64F4CC69" w:rsidR="00823C79" w:rsidRDefault="00823C79" w:rsidP="00823C79">
      <w:pPr>
        <w:jc w:val="center"/>
      </w:pPr>
    </w:p>
    <w:p w14:paraId="1E52BDD3" w14:textId="525BBC01" w:rsidR="00644628" w:rsidRDefault="00421D54" w:rsidP="00823C79">
      <w:pPr>
        <w:jc w:val="center"/>
      </w:pPr>
      <w:r>
        <w:rPr>
          <w:noProof/>
        </w:rPr>
        <w:drawing>
          <wp:inline distT="0" distB="0" distL="0" distR="0" wp14:anchorId="65A6D30A" wp14:editId="79371CE0">
            <wp:extent cx="5038090" cy="5814060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23C79" w14:paraId="30C208C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35E238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2334843E" w14:textId="2AEADBA9" w:rsidR="00823C79" w:rsidRPr="006958B7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</w:tr>
      <w:tr w:rsidR="00823C79" w14:paraId="2FA6333E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D7945C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F634DA3" w14:textId="77777777" w:rsidR="00823C79" w:rsidRPr="00867267" w:rsidRDefault="00823C7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23C79" w14:paraId="6607D933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608A0E0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4107290" w14:textId="51FFEBA9" w:rsidR="00823C79" w:rsidRPr="00867267" w:rsidRDefault="00823C7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23C79" w14:paraId="1F844F34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6246007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C84D8F7" w14:textId="1A53028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</w:tr>
      <w:tr w:rsidR="00823C79" w14:paraId="1D9C563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DF3EB4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C755DCD" w14:textId="3FE2E2B9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codice fiscal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23C79" w14:paraId="343C3660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A46688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AFE2E1E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23C79" w14:paraId="1955E88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FED5EC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F61786E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23C79" w14:paraId="2BBC1A6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C76C33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08EA77B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23C79" w14:paraId="12CF1A3D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4E0A61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EF11C14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23C79" w14:paraId="0B86C650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2E4A03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0DA233E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1EA7F0F" w14:textId="24484B4E" w:rsidR="00823C79" w:rsidRDefault="00823C79" w:rsidP="004323DA">
      <w:pPr>
        <w:jc w:val="center"/>
      </w:pPr>
    </w:p>
    <w:p w14:paraId="047DBA1E" w14:textId="1A5BCD9B" w:rsidR="00421D54" w:rsidRDefault="00F60EE4" w:rsidP="004323DA">
      <w:pPr>
        <w:jc w:val="center"/>
      </w:pPr>
      <w:r>
        <w:rPr>
          <w:noProof/>
        </w:rPr>
        <w:lastRenderedPageBreak/>
        <w:drawing>
          <wp:inline distT="0" distB="0" distL="0" distR="0" wp14:anchorId="7AD889C4" wp14:editId="3591183E">
            <wp:extent cx="5046345" cy="5822950"/>
            <wp:effectExtent l="0" t="0" r="1905" b="635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7B76" w14:textId="4F2043DC" w:rsidR="00823C79" w:rsidRDefault="00823C79" w:rsidP="004323DA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23C79" w14:paraId="326C918A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87D339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4BF1A9C" w14:textId="4D8A2B89" w:rsidR="00823C79" w:rsidRPr="006958B7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4</w:t>
            </w:r>
          </w:p>
        </w:tc>
      </w:tr>
      <w:tr w:rsidR="00823C79" w14:paraId="69BB2929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A181DD3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A3CCE17" w14:textId="77777777" w:rsidR="00823C79" w:rsidRPr="00867267" w:rsidRDefault="00823C7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23C79" w14:paraId="537B196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26FDCF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EE3C7F7" w14:textId="4AB1A43A" w:rsidR="00823C79" w:rsidRPr="00867267" w:rsidRDefault="00823C7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23C79" w14:paraId="5D65CD7E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8B94D6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9D9A397" w14:textId="64F61A8C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4</w:t>
            </w:r>
          </w:p>
        </w:tc>
      </w:tr>
      <w:tr w:rsidR="00823C79" w14:paraId="314AFF4E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893B5C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CB6F112" w14:textId="723576EE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telefono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23C79" w14:paraId="73AE7BEE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311CEB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682F2515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23C79" w14:paraId="2BF9FCD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D5497C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C70BC71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23C79" w14:paraId="579D32F7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0658A04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26C80FD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23C79" w14:paraId="5DA760EE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4B90B64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9F6D71E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23C79" w14:paraId="01D2838D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3E6BCA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ABA22B6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40D6D20" w14:textId="77777777" w:rsidR="00823C79" w:rsidRDefault="00823C79" w:rsidP="00823C79">
      <w:pPr>
        <w:jc w:val="center"/>
      </w:pPr>
    </w:p>
    <w:p w14:paraId="1220213F" w14:textId="75B71CA1" w:rsidR="00823C79" w:rsidRDefault="00F60EE4" w:rsidP="00823C79">
      <w:pPr>
        <w:jc w:val="center"/>
      </w:pPr>
      <w:r>
        <w:rPr>
          <w:noProof/>
        </w:rPr>
        <w:drawing>
          <wp:inline distT="0" distB="0" distL="0" distR="0" wp14:anchorId="7356E5EE" wp14:editId="11DD66A2">
            <wp:extent cx="5020310" cy="5788025"/>
            <wp:effectExtent l="0" t="0" r="8890" b="3175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23C79" w14:paraId="3108D636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393E45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1C16C824" w14:textId="599DC3F4" w:rsidR="00823C79" w:rsidRPr="006958B7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5</w:t>
            </w:r>
          </w:p>
        </w:tc>
      </w:tr>
      <w:tr w:rsidR="00823C79" w14:paraId="37F878F9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0E93E2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94C1CC5" w14:textId="77777777" w:rsidR="00823C79" w:rsidRPr="00867267" w:rsidRDefault="00823C7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23C79" w14:paraId="365422C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245C644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9D4086D" w14:textId="4BE46420" w:rsidR="00823C79" w:rsidRPr="00867267" w:rsidRDefault="00823C7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23C79" w14:paraId="1B747F68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C601D5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B41194D" w14:textId="28E82C3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5</w:t>
            </w:r>
          </w:p>
        </w:tc>
      </w:tr>
      <w:tr w:rsidR="00823C79" w14:paraId="5381A981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F4889DA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CDD5E90" w14:textId="7D09CCFA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telefono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23C79" w14:paraId="4F8DE226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050A8FC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216F8D56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23C79" w14:paraId="2E371C13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29B7B4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8793D73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23C79" w14:paraId="79FA7735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3CE0B1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184AD56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23C79" w14:paraId="5DD63E36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8BC2A96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5BA7990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23C79" w14:paraId="5C022F66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1D8098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29DB4566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AE1319F" w14:textId="0CD24D25" w:rsidR="00823C79" w:rsidRDefault="00823C79" w:rsidP="00823C79">
      <w:pPr>
        <w:jc w:val="center"/>
      </w:pPr>
    </w:p>
    <w:p w14:paraId="7AE63345" w14:textId="2612B176" w:rsidR="00F60EE4" w:rsidRDefault="00070C07" w:rsidP="00823C79">
      <w:pPr>
        <w:jc w:val="center"/>
      </w:pPr>
      <w:r>
        <w:rPr>
          <w:noProof/>
        </w:rPr>
        <w:lastRenderedPageBreak/>
        <w:drawing>
          <wp:inline distT="0" distB="0" distL="0" distR="0" wp14:anchorId="08B10C20" wp14:editId="3B2F7119">
            <wp:extent cx="5063490" cy="5814060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8B3D" w14:textId="77777777" w:rsidR="00823C79" w:rsidRDefault="00823C79" w:rsidP="00823C79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23C79" w14:paraId="1C307DA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69F5AE9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7A6F5583" w14:textId="693DA80D" w:rsidR="00823C79" w:rsidRPr="006958B7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6</w:t>
            </w:r>
          </w:p>
        </w:tc>
      </w:tr>
      <w:tr w:rsidR="00823C79" w14:paraId="139A975C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B50207F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BFB528C" w14:textId="77777777" w:rsidR="00823C79" w:rsidRPr="00867267" w:rsidRDefault="00823C7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23C79" w14:paraId="72807939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CAD5760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0FDC523" w14:textId="62007B4F" w:rsidR="00823C79" w:rsidRPr="00867267" w:rsidRDefault="00823C7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23C79" w14:paraId="2FEE4876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5B771AC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990B7F7" w14:textId="248B3853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</w:t>
            </w:r>
            <w:r w:rsidR="00984448">
              <w:rPr>
                <w:rFonts w:ascii="Century Gothic" w:eastAsia="Century Gothic" w:hAnsi="Century Gothic" w:cs="Century Gothic"/>
                <w:sz w:val="22"/>
                <w:szCs w:val="22"/>
              </w:rPr>
              <w:t>6</w:t>
            </w:r>
          </w:p>
        </w:tc>
      </w:tr>
      <w:tr w:rsidR="00823C79" w14:paraId="0E45AADC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35EA684" w14:textId="77777777" w:rsidR="00823C79" w:rsidRPr="006958B7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126F304" w14:textId="15EF069D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telefono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823C79" w14:paraId="7F7CED4B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B87B90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D68FB49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823C79" w14:paraId="3A4669B3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6A844EA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068A9CA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23C79" w14:paraId="284E70F0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51BE29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CF90555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23C79" w14:paraId="6F9C5EEA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44F5FC2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41974A2" w14:textId="77777777" w:rsidR="00823C79" w:rsidRDefault="00823C7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23C79" w14:paraId="061D8207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F21EB5" w14:textId="77777777" w:rsidR="00823C79" w:rsidRDefault="00823C7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F90EE94" w14:textId="77777777" w:rsidR="00823C79" w:rsidRDefault="00823C7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3D81E59" w14:textId="362ECC7E" w:rsidR="00823C79" w:rsidRDefault="00823C79" w:rsidP="004323DA">
      <w:pPr>
        <w:jc w:val="center"/>
      </w:pPr>
    </w:p>
    <w:p w14:paraId="3C67C255" w14:textId="7694BD79" w:rsidR="00070C07" w:rsidRDefault="00070C07" w:rsidP="004323DA">
      <w:pPr>
        <w:jc w:val="center"/>
      </w:pPr>
      <w:r>
        <w:rPr>
          <w:noProof/>
        </w:rPr>
        <w:drawing>
          <wp:inline distT="0" distB="0" distL="0" distR="0" wp14:anchorId="588F73F3" wp14:editId="43322A7C">
            <wp:extent cx="5055235" cy="583120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4AB9F70C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0E7312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6D6159AB" w14:textId="7463F003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7</w:t>
            </w:r>
          </w:p>
        </w:tc>
      </w:tr>
      <w:tr w:rsidR="00984448" w14:paraId="5348E6AA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476000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C3AB544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471836B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C5F65A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B88B86D" w14:textId="34B00606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5E6B6483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6F7F3E9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154D48F" w14:textId="29AB7ADF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7</w:t>
            </w:r>
          </w:p>
        </w:tc>
      </w:tr>
      <w:tr w:rsidR="00984448" w14:paraId="1F9F535A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FBEB73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3849044" w14:textId="59479F3D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mail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5AF984D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E4D6495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3A188D82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6262C0FD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6A63C2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981C4AB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097C64EA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92A732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224D13F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528E3FAA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3809CD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4DCB810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1788E008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62D2E5B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7E582B7A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9075E5B" w14:textId="77777777" w:rsidR="00984448" w:rsidRDefault="00984448" w:rsidP="00984448">
      <w:pPr>
        <w:jc w:val="center"/>
      </w:pPr>
    </w:p>
    <w:p w14:paraId="2ABBC5E4" w14:textId="5BEA8B0B" w:rsidR="00984448" w:rsidRDefault="00070C07" w:rsidP="00984448">
      <w:pPr>
        <w:jc w:val="center"/>
      </w:pPr>
      <w:r>
        <w:rPr>
          <w:noProof/>
        </w:rPr>
        <w:lastRenderedPageBreak/>
        <w:drawing>
          <wp:inline distT="0" distB="0" distL="0" distR="0" wp14:anchorId="4EDE36F2" wp14:editId="731A8844">
            <wp:extent cx="5055235" cy="5814060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86FC" w14:textId="77777777" w:rsidR="00984448" w:rsidRDefault="00984448" w:rsidP="00984448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7FD063B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7E2C25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F703C91" w14:textId="2F645F65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8</w:t>
            </w:r>
          </w:p>
        </w:tc>
      </w:tr>
      <w:tr w:rsidR="00984448" w14:paraId="29A1DEAE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8DA420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CDE5CFA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34A198D9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1E8766D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E141CCD" w14:textId="434F2899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64E7CDC7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6719566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E7D385B" w14:textId="4B3286C3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8</w:t>
            </w:r>
          </w:p>
        </w:tc>
      </w:tr>
      <w:tr w:rsidR="00984448" w14:paraId="754850D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CE3984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18137D9" w14:textId="1F64D45D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“email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1A3C641C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51BC6A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44B621D3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56D74805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D95274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13CDC2B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42D8BDB7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F2BEF6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A94A05C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1D1F34E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F2FC96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7D0B791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7000D223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3D6C3E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C6E56B2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A8A82FF" w14:textId="4FE50607" w:rsidR="00984448" w:rsidRDefault="00984448" w:rsidP="00984448">
      <w:pPr>
        <w:jc w:val="center"/>
      </w:pPr>
    </w:p>
    <w:p w14:paraId="20251D00" w14:textId="7BC65332" w:rsidR="00070C07" w:rsidRDefault="00070C07" w:rsidP="00984448">
      <w:pPr>
        <w:jc w:val="center"/>
      </w:pPr>
      <w:r>
        <w:rPr>
          <w:noProof/>
        </w:rPr>
        <w:drawing>
          <wp:inline distT="0" distB="0" distL="0" distR="0" wp14:anchorId="314E2024" wp14:editId="545C80CE">
            <wp:extent cx="5038090" cy="5822950"/>
            <wp:effectExtent l="0" t="0" r="0" b="635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5B42" w14:textId="77777777" w:rsidR="00984448" w:rsidRDefault="00984448" w:rsidP="00984448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67C22D7A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49DF05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7EFDC02B" w14:textId="08D18F1A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9</w:t>
            </w:r>
          </w:p>
        </w:tc>
      </w:tr>
      <w:tr w:rsidR="00984448" w14:paraId="37CA4ADA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F5784E7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B9254C0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70DD79B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A665D5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89D9803" w14:textId="656395CA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63CDC5E8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B924387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5359624" w14:textId="3DA10EDA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9</w:t>
            </w:r>
          </w:p>
        </w:tc>
      </w:tr>
      <w:tr w:rsidR="00984448" w14:paraId="4A401C86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82E4586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22E0344" w14:textId="7F83C47D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“email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303A7DBB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8930BD6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5C39CB56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021FF47A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EF64074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81393F5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2D0BD0B3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F290F6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AB00064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0F6823A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9522ABC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03E419F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1F6A172C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92C0ADE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9A9BAA5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427226F" w14:textId="6C60BDBC" w:rsidR="00823C79" w:rsidRDefault="00823C79" w:rsidP="004323DA">
      <w:pPr>
        <w:jc w:val="center"/>
      </w:pPr>
    </w:p>
    <w:p w14:paraId="565BC517" w14:textId="70F9690A" w:rsidR="00823C79" w:rsidRDefault="00070C07" w:rsidP="004323DA">
      <w:pPr>
        <w:jc w:val="center"/>
      </w:pPr>
      <w:r>
        <w:rPr>
          <w:noProof/>
        </w:rPr>
        <w:lastRenderedPageBreak/>
        <w:drawing>
          <wp:inline distT="0" distB="0" distL="0" distR="0" wp14:anchorId="017AB2CF" wp14:editId="3153A54E">
            <wp:extent cx="5012055" cy="5805805"/>
            <wp:effectExtent l="0" t="0" r="0" b="4445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3301" w14:textId="77777777" w:rsidR="00070C07" w:rsidRDefault="00070C07" w:rsidP="004323DA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495F225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4774DD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7C5AFB14" w14:textId="77D7C8AE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0</w:t>
            </w:r>
          </w:p>
        </w:tc>
      </w:tr>
      <w:tr w:rsidR="00984448" w14:paraId="663A8CFC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B4D84A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1DA7EAC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43C325E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F3F8D2A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4177A7E" w14:textId="2C4E1396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3AE21341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09167E2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54B0A97" w14:textId="658D93BC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0</w:t>
            </w:r>
          </w:p>
        </w:tc>
      </w:tr>
      <w:tr w:rsidR="00984448" w14:paraId="0229618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E097AA2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CB26069" w14:textId="0E8F5BBF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cfu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4F7BF92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8F5987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7E6A4F95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43D473FC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127621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794AC0D4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1645F0F3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7264D6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7933ADC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01AB2A1A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396AC1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9C124BC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7847E87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7AC6D8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72B0411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9AE6429" w14:textId="77777777" w:rsidR="00984448" w:rsidRDefault="00984448" w:rsidP="00984448">
      <w:pPr>
        <w:jc w:val="center"/>
      </w:pPr>
    </w:p>
    <w:p w14:paraId="324582FD" w14:textId="4B9ABDF8" w:rsidR="00984448" w:rsidRDefault="00070C07" w:rsidP="00984448">
      <w:pPr>
        <w:jc w:val="center"/>
      </w:pPr>
      <w:r>
        <w:rPr>
          <w:noProof/>
        </w:rPr>
        <w:drawing>
          <wp:inline distT="0" distB="0" distL="0" distR="0" wp14:anchorId="2CA56224" wp14:editId="3BFF48DB">
            <wp:extent cx="5038090" cy="5814060"/>
            <wp:effectExtent l="0" t="0" r="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14A09805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BC08FF1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355EE5BF" w14:textId="0027B6E6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1</w:t>
            </w:r>
          </w:p>
        </w:tc>
      </w:tr>
      <w:tr w:rsidR="00984448" w14:paraId="26ABBD9D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FF4C42A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C1682FC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13DB02C9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95EF20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4037638" w14:textId="4DE95280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78284BC7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069496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B7F27D8" w14:textId="33F98248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1</w:t>
            </w:r>
          </w:p>
        </w:tc>
      </w:tr>
      <w:tr w:rsidR="00984448" w14:paraId="3F0F847A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CF007FB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F6EF73B" w14:textId="19470493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cfu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4D0C3A76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5A0154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04F1D886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2FD9ECF9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92B9A08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8C10497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50C4C06A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664D74F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5A4DD25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23EF1DF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16729C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33784D1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6A0E758F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5D76FB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7AA4463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7C0E8DB" w14:textId="0A76A6B8" w:rsidR="00984448" w:rsidRDefault="00984448" w:rsidP="00984448">
      <w:pPr>
        <w:jc w:val="center"/>
      </w:pPr>
    </w:p>
    <w:p w14:paraId="04E6893C" w14:textId="036AAF42" w:rsidR="00070C07" w:rsidRDefault="00C43AB2" w:rsidP="00984448">
      <w:pPr>
        <w:jc w:val="center"/>
      </w:pPr>
      <w:r>
        <w:rPr>
          <w:noProof/>
        </w:rPr>
        <w:lastRenderedPageBreak/>
        <w:drawing>
          <wp:inline distT="0" distB="0" distL="0" distR="0" wp14:anchorId="7FA4A06B" wp14:editId="734A45F5">
            <wp:extent cx="5012055" cy="5831205"/>
            <wp:effectExtent l="0" t="0" r="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07B4" w14:textId="77777777" w:rsidR="00984448" w:rsidRDefault="00984448" w:rsidP="00984448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48A9938B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DE5EAE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53E30E54" w14:textId="762C413F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2</w:t>
            </w:r>
          </w:p>
        </w:tc>
      </w:tr>
      <w:tr w:rsidR="00984448" w14:paraId="77EC1710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C8E0BF8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06E0614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7119122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3DACEF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4202ADC" w14:textId="54E70B69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4B944205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9DB943A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7D2585A" w14:textId="388033B6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2</w:t>
            </w:r>
          </w:p>
        </w:tc>
      </w:tr>
      <w:tr w:rsidR="00984448" w14:paraId="2D907A6A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B5A50B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08947B4" w14:textId="5EA6CF7C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cfu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3D7AE5FB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B50CED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2EBDABF7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00DD354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D595B4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2DCEF82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38467B15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150CF16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4255BFA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65AECC1D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2ECB8BD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E77D18C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6D5464C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DD966B9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846C085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AF58A0B" w14:textId="2ED23624" w:rsidR="00984448" w:rsidRDefault="00984448" w:rsidP="004323DA">
      <w:pPr>
        <w:jc w:val="center"/>
      </w:pPr>
    </w:p>
    <w:p w14:paraId="5173E1A3" w14:textId="04DFC778" w:rsidR="00C43AB2" w:rsidRDefault="00C43AB2" w:rsidP="004323DA">
      <w:pPr>
        <w:jc w:val="center"/>
      </w:pPr>
      <w:r>
        <w:rPr>
          <w:noProof/>
        </w:rPr>
        <w:drawing>
          <wp:inline distT="0" distB="0" distL="0" distR="0" wp14:anchorId="7A4337CC" wp14:editId="1A27D33F">
            <wp:extent cx="5038090" cy="5814060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33A53A63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C0F619E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6520BAA5" w14:textId="7974DBCA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3</w:t>
            </w:r>
          </w:p>
        </w:tc>
      </w:tr>
      <w:tr w:rsidR="00984448" w14:paraId="6CBD6044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4BDB7C3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D3F9ED6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1DDE62F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822F974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0C8AE95" w14:textId="271EF7DB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0426DCD0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7889472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DB3C203" w14:textId="6C7CFC5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3</w:t>
            </w:r>
          </w:p>
        </w:tc>
      </w:tr>
      <w:tr w:rsidR="00984448" w14:paraId="178E8976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F1C45E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3073BD1" w14:textId="05518A9A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competenz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7A8F0296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23C20C0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7C13805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5E9A01B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632E79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6FACD13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5CBAC48F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540523F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FA01E65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15A8972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1380D0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B415D63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525D69E5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BB7421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5630255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4B4490F" w14:textId="77777777" w:rsidR="00984448" w:rsidRDefault="00984448" w:rsidP="00984448">
      <w:pPr>
        <w:jc w:val="center"/>
      </w:pPr>
    </w:p>
    <w:p w14:paraId="7363C09A" w14:textId="1F3D505E" w:rsidR="00984448" w:rsidRDefault="00C43AB2" w:rsidP="00984448">
      <w:pPr>
        <w:jc w:val="center"/>
      </w:pPr>
      <w:r>
        <w:rPr>
          <w:noProof/>
        </w:rPr>
        <w:lastRenderedPageBreak/>
        <w:drawing>
          <wp:inline distT="0" distB="0" distL="0" distR="0" wp14:anchorId="1F500170" wp14:editId="55D6746D">
            <wp:extent cx="5055235" cy="5814060"/>
            <wp:effectExtent l="0" t="0" r="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D353" w14:textId="77777777" w:rsidR="00984448" w:rsidRDefault="00984448" w:rsidP="00984448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23599E1D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17E8E6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404E9FEA" w14:textId="455C439B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4</w:t>
            </w:r>
          </w:p>
        </w:tc>
      </w:tr>
      <w:tr w:rsidR="00984448" w14:paraId="58005E42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0138AAA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8BB6437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438CB20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2CE05F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1A8608C" w14:textId="1A92D8D7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71E653CB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958D5C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F5CB05B" w14:textId="5F7B201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4</w:t>
            </w:r>
          </w:p>
        </w:tc>
      </w:tr>
      <w:tr w:rsidR="00984448" w14:paraId="4D78F809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C29908D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19B4A29" w14:textId="3B4BCF52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competenze” ha una lunghezza maggiore di 256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55C5EE55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D055C0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776707B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0B1B2AA5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550FF1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B515AF4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68AD1853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C3FB3EA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2E5E5C9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76D59D7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38B0CDB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8790C32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25161A8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C0622F5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2781DA6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C04BA35" w14:textId="77777777" w:rsidR="00984448" w:rsidRDefault="00984448" w:rsidP="00984448">
      <w:pPr>
        <w:jc w:val="center"/>
      </w:pPr>
    </w:p>
    <w:p w14:paraId="3C686530" w14:textId="390C037F" w:rsidR="00984448" w:rsidRDefault="00C43AB2" w:rsidP="00984448">
      <w:pPr>
        <w:jc w:val="center"/>
      </w:pPr>
      <w:r>
        <w:rPr>
          <w:noProof/>
        </w:rPr>
        <w:drawing>
          <wp:inline distT="0" distB="0" distL="0" distR="0" wp14:anchorId="5DBED1BD" wp14:editId="315C328C">
            <wp:extent cx="5020310" cy="5779770"/>
            <wp:effectExtent l="0" t="0" r="889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721DFAC5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60EC06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334B7D98" w14:textId="1CF824C8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5</w:t>
            </w:r>
          </w:p>
        </w:tc>
      </w:tr>
      <w:tr w:rsidR="00984448" w14:paraId="6631FC45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2A4D82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8EC241C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1018DE3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6A7D972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04DB4AC" w14:textId="13CF602B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17B8B204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1097A7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896AEB3" w14:textId="1FA785D1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5</w:t>
            </w:r>
          </w:p>
        </w:tc>
      </w:tr>
      <w:tr w:rsidR="00984448" w14:paraId="3CA4D5BC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9204A5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3C8E278" w14:textId="2168C92E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competenze da acquisir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01B22B3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A8535C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46929D87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0A563C1D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30E1C1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D517DDD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35DB5D0F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94CDA2F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45B1904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50C1B811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8DE18A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D1243D9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76322E72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BF5505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712D696B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E2CBFED" w14:textId="77777777" w:rsidR="00984448" w:rsidRDefault="00984448" w:rsidP="00984448">
      <w:pPr>
        <w:jc w:val="center"/>
      </w:pPr>
    </w:p>
    <w:p w14:paraId="15CBD253" w14:textId="78B8EFDF" w:rsidR="00984448" w:rsidRDefault="00C43AB2" w:rsidP="00984448">
      <w:pPr>
        <w:jc w:val="center"/>
      </w:pPr>
      <w:r>
        <w:rPr>
          <w:noProof/>
        </w:rPr>
        <w:lastRenderedPageBreak/>
        <w:drawing>
          <wp:inline distT="0" distB="0" distL="0" distR="0" wp14:anchorId="26AF1B74" wp14:editId="413DBE43">
            <wp:extent cx="5038090" cy="5788025"/>
            <wp:effectExtent l="0" t="0" r="0" b="3175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AEE" w14:textId="77777777" w:rsidR="00984448" w:rsidRDefault="00984448" w:rsidP="00984448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015CE086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3230FD0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3229939" w14:textId="451204C8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6</w:t>
            </w:r>
          </w:p>
        </w:tc>
      </w:tr>
      <w:tr w:rsidR="00984448" w14:paraId="70C6E312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31E2CB9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7A6B051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71F4221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022CF7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383CA4A" w14:textId="0EF3703E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6E99ED7C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CCC8D0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440A229" w14:textId="57555A6E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6</w:t>
            </w:r>
          </w:p>
        </w:tc>
      </w:tr>
      <w:tr w:rsidR="00984448" w14:paraId="350AFF4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38B226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4171845" w14:textId="70949986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omeptenze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da acquisire” ha una lunghezza maggiore di 256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733F888A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F15770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22B42015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2825173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7660ED7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1543FEC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52687F5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F7F0E5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FE15437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0CC349A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EA4A1C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029C04D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4FF1A50F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ED52ED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D931DF9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45614DB" w14:textId="69D72E8D" w:rsidR="00984448" w:rsidRDefault="00984448" w:rsidP="00984448">
      <w:pPr>
        <w:jc w:val="center"/>
      </w:pPr>
    </w:p>
    <w:p w14:paraId="7F21D0D4" w14:textId="348D4CE9" w:rsidR="00C43AB2" w:rsidRDefault="00C43AB2" w:rsidP="00984448">
      <w:pPr>
        <w:jc w:val="center"/>
      </w:pPr>
      <w:r>
        <w:rPr>
          <w:noProof/>
        </w:rPr>
        <w:drawing>
          <wp:inline distT="0" distB="0" distL="0" distR="0" wp14:anchorId="7A04D4FE" wp14:editId="1E36BA14">
            <wp:extent cx="5012055" cy="5779770"/>
            <wp:effectExtent l="0" t="0" r="0" b="0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15132B9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D29D4C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1DE92A94" w14:textId="0D87B6E3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</w:t>
            </w:r>
            <w:r w:rsidR="00CE0DC9">
              <w:rPr>
                <w:rFonts w:ascii="Century Gothic" w:eastAsia="Century Gothic" w:hAnsi="Century Gothic" w:cs="Century Gothic"/>
                <w:sz w:val="22"/>
                <w:szCs w:val="22"/>
              </w:rPr>
              <w:t>37</w:t>
            </w:r>
          </w:p>
        </w:tc>
      </w:tr>
      <w:tr w:rsidR="00984448" w14:paraId="15462252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B7AE4D8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4A9E86B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5C892A7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E9F6846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4702006" w14:textId="3CADC661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21DB02B9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2E2DF6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27A5E1FA" w14:textId="0464E58F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</w:t>
            </w:r>
            <w:r w:rsidR="00CE0DC9">
              <w:rPr>
                <w:rFonts w:ascii="Century Gothic" w:eastAsia="Century Gothic" w:hAnsi="Century Gothic" w:cs="Century Gothic"/>
                <w:sz w:val="22"/>
                <w:szCs w:val="22"/>
              </w:rPr>
              <w:t>37</w:t>
            </w:r>
          </w:p>
        </w:tc>
      </w:tr>
      <w:tr w:rsidR="00984448" w14:paraId="6EE5CA4B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0430F2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DD6A787" w14:textId="2CA1820E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</w:t>
            </w:r>
            <w:r w:rsidR="00CE0DC9">
              <w:rPr>
                <w:rFonts w:ascii="Century Gothic" w:eastAsia="Century Gothic" w:hAnsi="Century Gothic" w:cs="Century Gothic"/>
                <w:sz w:val="22"/>
                <w:szCs w:val="22"/>
              </w:rPr>
              <w:t>modalità svolgimento tirocinio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084AF713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8EA0CD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7ABB8E31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25D5455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EF549ED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321E183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095D28A1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D10F65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C48366F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050701FE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5EC6CF9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A1D670B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6845D095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E41D73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24ABD1C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95FD62B" w14:textId="77777777" w:rsidR="00984448" w:rsidRDefault="00984448" w:rsidP="00984448">
      <w:pPr>
        <w:jc w:val="center"/>
      </w:pPr>
    </w:p>
    <w:p w14:paraId="4CA81AFE" w14:textId="50761579" w:rsidR="00984448" w:rsidRDefault="00C43AB2" w:rsidP="00984448">
      <w:pPr>
        <w:jc w:val="center"/>
      </w:pPr>
      <w:r>
        <w:rPr>
          <w:noProof/>
        </w:rPr>
        <w:lastRenderedPageBreak/>
        <w:drawing>
          <wp:inline distT="0" distB="0" distL="0" distR="0" wp14:anchorId="778D9308" wp14:editId="62C591C5">
            <wp:extent cx="5020310" cy="5814060"/>
            <wp:effectExtent l="0" t="0" r="889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6746" w14:textId="77777777" w:rsidR="00984448" w:rsidRDefault="00984448" w:rsidP="00984448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984448" w14:paraId="5A175E61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E26E2F0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74DCEA59" w14:textId="5004601D" w:rsidR="00984448" w:rsidRPr="006958B7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</w:t>
            </w:r>
            <w:r w:rsidR="00CE0DC9"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</w:p>
        </w:tc>
      </w:tr>
      <w:tr w:rsidR="00984448" w14:paraId="2A3ED7FC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D8C876E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33458C9" w14:textId="77777777" w:rsidR="00984448" w:rsidRPr="00867267" w:rsidRDefault="00984448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84448" w14:paraId="63EFCC9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F0A488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5E4C1E8" w14:textId="2DD4C3A1" w:rsidR="00984448" w:rsidRPr="00867267" w:rsidRDefault="00984448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984448" w14:paraId="430E1A74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8827CE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F6BBBBD" w14:textId="2CB54769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</w:t>
            </w:r>
            <w:r w:rsidR="00CE0DC9"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8</w:t>
            </w:r>
          </w:p>
        </w:tc>
      </w:tr>
      <w:tr w:rsidR="00984448" w14:paraId="0F58AB89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199C73" w14:textId="77777777" w:rsidR="00984448" w:rsidRPr="006958B7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493A61E" w14:textId="07B60DF9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r w:rsidR="00CE0DC9">
              <w:rPr>
                <w:rFonts w:ascii="Century Gothic" w:eastAsia="Century Gothic" w:hAnsi="Century Gothic" w:cs="Century Gothic"/>
                <w:sz w:val="22"/>
                <w:szCs w:val="22"/>
              </w:rPr>
              <w:t>modalità svolgimento tirocinio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a lunghezza maggiore di </w:t>
            </w:r>
            <w:r w:rsidR="00CE0DC9">
              <w:rPr>
                <w:rFonts w:ascii="Century Gothic" w:eastAsia="Century Gothic" w:hAnsi="Century Gothic" w:cs="Century Gothic"/>
                <w:sz w:val="22"/>
                <w:szCs w:val="22"/>
              </w:rPr>
              <w:t>25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984448" w14:paraId="02073246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B96A0E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7F267944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984448" w14:paraId="3456019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920519D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7E7D7FF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984448" w14:paraId="07BE43A4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87E149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1DA88C9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984448" w14:paraId="57A2D0D1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9359C08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8AFB441" w14:textId="77777777" w:rsidR="00984448" w:rsidRDefault="00984448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984448" w14:paraId="3CCC817E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31CC67" w14:textId="77777777" w:rsidR="00984448" w:rsidRDefault="00984448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D7B432A" w14:textId="77777777" w:rsidR="00984448" w:rsidRDefault="00984448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C909372" w14:textId="5D2293CE" w:rsidR="00984448" w:rsidRDefault="00984448" w:rsidP="00984448">
      <w:pPr>
        <w:jc w:val="center"/>
      </w:pPr>
    </w:p>
    <w:p w14:paraId="128D1F4E" w14:textId="46BE28D3" w:rsidR="00C43AB2" w:rsidRDefault="00C43AB2" w:rsidP="00984448">
      <w:pPr>
        <w:jc w:val="center"/>
      </w:pPr>
      <w:r>
        <w:rPr>
          <w:noProof/>
        </w:rPr>
        <w:drawing>
          <wp:inline distT="0" distB="0" distL="0" distR="0" wp14:anchorId="7045912A" wp14:editId="0B07D68A">
            <wp:extent cx="5063490" cy="5814060"/>
            <wp:effectExtent l="0" t="0" r="3810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CE0DC9" w14:paraId="4585E35B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E42AF71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0F5185C7" w14:textId="165F2FAD" w:rsidR="00CE0DC9" w:rsidRPr="006958B7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9</w:t>
            </w:r>
          </w:p>
        </w:tc>
      </w:tr>
      <w:tr w:rsidR="00CE0DC9" w14:paraId="2C07F784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C6FFF83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FAA1C2F" w14:textId="77777777" w:rsidR="00CE0DC9" w:rsidRPr="00867267" w:rsidRDefault="00CE0DC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CE0DC9" w14:paraId="0A5C2B7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AF3E85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5FE5DAB" w14:textId="000A67D1" w:rsidR="00CE0DC9" w:rsidRPr="00867267" w:rsidRDefault="00CE0DC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CE0DC9" w14:paraId="4B725ABC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FB11A7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6E0DC5B" w14:textId="1E6F64E0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9</w:t>
            </w:r>
          </w:p>
        </w:tc>
      </w:tr>
      <w:tr w:rsidR="00CE0DC9" w14:paraId="7F97C1C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D0FC9AA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1B88A1F" w14:textId="23FBB4B4" w:rsidR="00CE0DC9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attività previst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CE0DC9" w14:paraId="686C0954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BF17BBA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7A2494C3" w14:textId="77777777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CE0DC9" w14:paraId="5D348FF5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AECB89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3C30F73" w14:textId="77777777" w:rsidR="00CE0DC9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CE0DC9" w14:paraId="78600A8E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4839A65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7C70038" w14:textId="77777777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CE0DC9" w14:paraId="74FF2EAE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781DBDB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BDC142F" w14:textId="77777777" w:rsidR="00CE0DC9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CE0DC9" w14:paraId="25F4D7BB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CAEC0B8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7244841" w14:textId="77777777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D04ECE9" w14:textId="77777777" w:rsidR="00CE0DC9" w:rsidRDefault="00CE0DC9" w:rsidP="00CE0DC9">
      <w:pPr>
        <w:jc w:val="center"/>
      </w:pPr>
    </w:p>
    <w:p w14:paraId="01018788" w14:textId="2653F287" w:rsidR="00CE0DC9" w:rsidRDefault="00C43AB2" w:rsidP="00CE0DC9">
      <w:pPr>
        <w:jc w:val="center"/>
      </w:pPr>
      <w:r>
        <w:rPr>
          <w:noProof/>
        </w:rPr>
        <w:lastRenderedPageBreak/>
        <w:drawing>
          <wp:inline distT="0" distB="0" distL="0" distR="0" wp14:anchorId="710B5B71" wp14:editId="5A6D188E">
            <wp:extent cx="5055235" cy="5805805"/>
            <wp:effectExtent l="0" t="0" r="0" b="4445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1A90" w14:textId="77777777" w:rsidR="00CE0DC9" w:rsidRDefault="00CE0DC9" w:rsidP="00CE0DC9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CE0DC9" w14:paraId="6B8868C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23CDBF6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73CF1C95" w14:textId="1815AC98" w:rsidR="00CE0DC9" w:rsidRPr="006958B7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40</w:t>
            </w:r>
          </w:p>
        </w:tc>
      </w:tr>
      <w:tr w:rsidR="00CE0DC9" w14:paraId="7E7FAED0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281E43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D1DE24D" w14:textId="77777777" w:rsidR="00CE0DC9" w:rsidRPr="00867267" w:rsidRDefault="00CE0DC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CE0DC9" w14:paraId="36A35F09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6251BC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DE649A0" w14:textId="0EEED50C" w:rsidR="00CE0DC9" w:rsidRPr="00867267" w:rsidRDefault="00CE0DC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CE0DC9" w14:paraId="779950D8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81A2EE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C5442F3" w14:textId="78CD94D5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40</w:t>
            </w:r>
          </w:p>
        </w:tc>
      </w:tr>
      <w:tr w:rsidR="00CE0DC9" w14:paraId="263C7EA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FBF7650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F2AC109" w14:textId="1DCAAB4A" w:rsidR="00CE0DC9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attività previste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CE0DC9" w14:paraId="0B233A38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D32387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406FCF6" w14:textId="77777777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CE0DC9" w14:paraId="6F485B4D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7D2971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9ABCF9C" w14:textId="77777777" w:rsidR="00CE0DC9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CE0DC9" w14:paraId="5DB175C1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5E38BB0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572BC60" w14:textId="77777777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CE0DC9" w14:paraId="5DDD9BD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BFF66DE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01A5939" w14:textId="77777777" w:rsidR="00CE0DC9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CE0DC9" w14:paraId="48CF2B0A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B1B4BF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16FCB18" w14:textId="77777777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EB2F7DF" w14:textId="7D8BF0F1" w:rsidR="00CE0DC9" w:rsidRDefault="00CE0DC9" w:rsidP="00CE0DC9">
      <w:pPr>
        <w:jc w:val="center"/>
      </w:pPr>
    </w:p>
    <w:p w14:paraId="7CA74DD3" w14:textId="02BCE321" w:rsidR="00C43AB2" w:rsidRDefault="00C43AB2" w:rsidP="00CE0DC9">
      <w:pPr>
        <w:jc w:val="center"/>
      </w:pPr>
      <w:r>
        <w:rPr>
          <w:noProof/>
        </w:rPr>
        <w:drawing>
          <wp:inline distT="0" distB="0" distL="0" distR="0" wp14:anchorId="5ABAB1AC" wp14:editId="04A9D77F">
            <wp:extent cx="5063490" cy="5822950"/>
            <wp:effectExtent l="0" t="0" r="3810" b="635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CE0DC9" w14:paraId="101D8A83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FCAD1D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5289EB87" w14:textId="2F9F48EA" w:rsidR="00CE0DC9" w:rsidRPr="006958B7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41</w:t>
            </w:r>
          </w:p>
        </w:tc>
      </w:tr>
      <w:tr w:rsidR="00CE0DC9" w14:paraId="2895AC40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578FB7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2314E4D" w14:textId="77777777" w:rsidR="00CE0DC9" w:rsidRPr="00867267" w:rsidRDefault="00CE0DC9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CE0DC9" w14:paraId="2BBFA7F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0FDE9A5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7F922F9" w14:textId="0F41F5B5" w:rsidR="00CE0DC9" w:rsidRPr="00867267" w:rsidRDefault="00CE0DC9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CE0DC9" w14:paraId="7B15BBA3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9B6BCB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F834C5F" w14:textId="499AB943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41</w:t>
            </w:r>
          </w:p>
        </w:tc>
      </w:tr>
      <w:tr w:rsidR="00CE0DC9" w14:paraId="021AA03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BCC6856" w14:textId="77777777" w:rsidR="00CE0DC9" w:rsidRPr="006958B7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BCB5221" w14:textId="77777777" w:rsidR="00CE0DC9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correttamente e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CE0DC9" w14:paraId="5DEB6BED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28245B6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AB93321" w14:textId="77777777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CE0DC9" w14:paraId="0A146DAC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98555D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E0FAAB4" w14:textId="77777777" w:rsidR="00CE0DC9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CE0DC9" w14:paraId="1365D2B2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C00E64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EF4E0ED" w14:textId="77777777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CE0DC9" w14:paraId="11F03975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450AE09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6317206" w14:textId="77777777" w:rsidR="00CE0DC9" w:rsidRDefault="00CE0DC9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CE0DC9" w14:paraId="56397F77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D8F8D9" w14:textId="77777777" w:rsidR="00CE0DC9" w:rsidRDefault="00CE0DC9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9CF7146" w14:textId="77777777" w:rsidR="00CE0DC9" w:rsidRDefault="00CE0DC9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2C35357" w14:textId="77777777" w:rsidR="00984448" w:rsidRDefault="00984448" w:rsidP="00984448">
      <w:pPr>
        <w:jc w:val="center"/>
      </w:pPr>
    </w:p>
    <w:p w14:paraId="0A2AF480" w14:textId="031B1351" w:rsidR="00984448" w:rsidRDefault="00C43AB2" w:rsidP="00C43AB2">
      <w:pPr>
        <w:jc w:val="center"/>
      </w:pPr>
      <w:r>
        <w:rPr>
          <w:noProof/>
        </w:rPr>
        <w:lastRenderedPageBreak/>
        <w:drawing>
          <wp:inline distT="0" distB="0" distL="0" distR="0" wp14:anchorId="75FBBD52" wp14:editId="5AF1A385">
            <wp:extent cx="5038090" cy="5822950"/>
            <wp:effectExtent l="0" t="0" r="0" b="635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F9B3" w14:textId="6719289A" w:rsidR="00E77F70" w:rsidRDefault="002B0041" w:rsidP="00E77F70">
      <w:pPr>
        <w:pStyle w:val="Titolo3"/>
        <w:numPr>
          <w:ilvl w:val="1"/>
          <w:numId w:val="3"/>
        </w:numPr>
      </w:pPr>
      <w:bookmarkStart w:id="113" w:name="_Toc29762220"/>
      <w:r>
        <w:t>Invio richiesta di tirocinio all’Ente</w:t>
      </w:r>
      <w:bookmarkEnd w:id="113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2B0041" w14:paraId="771C5146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CB7EA73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76AA1CB5" w14:textId="63165959" w:rsidR="002B0041" w:rsidRPr="006958B7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1</w:t>
            </w:r>
          </w:p>
        </w:tc>
      </w:tr>
      <w:tr w:rsidR="002B0041" w14:paraId="22BB1170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66DEA5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9782F4A" w14:textId="77777777" w:rsidR="002B0041" w:rsidRPr="00867267" w:rsidRDefault="002B0041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B0041" w14:paraId="37C52B5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D98AA35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4C6C01E" w14:textId="5CFF0546" w:rsidR="002B0041" w:rsidRPr="00867267" w:rsidRDefault="002B0041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2B0041" w14:paraId="5A0F1194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1BBC43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D121728" w14:textId="0D5BD39A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1</w:t>
            </w:r>
          </w:p>
        </w:tc>
      </w:tr>
      <w:tr w:rsidR="002B0041" w14:paraId="74772901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222F83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D8578C7" w14:textId="0E4EC4E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ent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2B0041" w14:paraId="5FD8B6DC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6D0CD8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64926926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2B0041" w14:paraId="652697A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7EC10E2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6506459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2B0041" w14:paraId="40F5A52E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94BC09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8FE5AFF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2B0041" w14:paraId="13E8D8B4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ACEA68F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4D8956A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2B0041" w14:paraId="7686A9C4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CE3905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06E6789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B3785AB" w14:textId="77777777" w:rsidR="002B0041" w:rsidRPr="002B0041" w:rsidRDefault="002B0041" w:rsidP="002B0041">
      <w:pPr>
        <w:jc w:val="center"/>
      </w:pPr>
    </w:p>
    <w:p w14:paraId="5FEE0E6F" w14:textId="3BA0AC3C" w:rsidR="00E77F70" w:rsidRPr="00E77F70" w:rsidRDefault="00F24BB2" w:rsidP="002B0041">
      <w:pPr>
        <w:jc w:val="center"/>
      </w:pPr>
      <w:r>
        <w:rPr>
          <w:noProof/>
        </w:rPr>
        <w:drawing>
          <wp:inline distT="0" distB="0" distL="0" distR="0" wp14:anchorId="2292E2D3" wp14:editId="2DE815FF">
            <wp:extent cx="5038090" cy="5866130"/>
            <wp:effectExtent l="0" t="0" r="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AE4" w14:textId="47C148A5" w:rsidR="00C43AB2" w:rsidRDefault="00C43AB2" w:rsidP="00C43AB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2B0041" w14:paraId="7F435243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D3371D4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49A2A290" w14:textId="7EAAD2B1" w:rsidR="002B0041" w:rsidRPr="006958B7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2</w:t>
            </w:r>
          </w:p>
        </w:tc>
      </w:tr>
      <w:tr w:rsidR="002B0041" w14:paraId="6C42479B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B7E061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D27D5D0" w14:textId="77777777" w:rsidR="002B0041" w:rsidRPr="00867267" w:rsidRDefault="002B0041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B0041" w14:paraId="42DCD025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5C1E43E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A5DFDC2" w14:textId="6EDDB6F1" w:rsidR="002B0041" w:rsidRPr="00867267" w:rsidRDefault="002B0041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2B0041" w14:paraId="65561030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C29FF06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2294C04" w14:textId="15047C90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2</w:t>
            </w:r>
          </w:p>
        </w:tc>
      </w:tr>
      <w:tr w:rsidR="002B0041" w14:paraId="5332E27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B8005E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AF2E472" w14:textId="6C838C7A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“ente” ha una lunghezza maggiore di 256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2B0041" w14:paraId="7897786C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28105B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36085451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2B0041" w14:paraId="43FEEA0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F3AEA2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07F702A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2B0041" w14:paraId="286955A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63EDAD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5A1BA00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2B0041" w14:paraId="227492DC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080F0E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C36840D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2B0041" w14:paraId="53BE62CD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D32B4DF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D51BCA2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D0CC020" w14:textId="77777777" w:rsidR="002B0041" w:rsidRDefault="002B0041" w:rsidP="00C43AB2">
      <w:pPr>
        <w:jc w:val="center"/>
      </w:pPr>
    </w:p>
    <w:p w14:paraId="3942159F" w14:textId="4B2BBA61" w:rsidR="00C43AB2" w:rsidRDefault="00F24BB2" w:rsidP="00C43AB2">
      <w:pPr>
        <w:jc w:val="center"/>
      </w:pPr>
      <w:r>
        <w:rPr>
          <w:noProof/>
        </w:rPr>
        <w:lastRenderedPageBreak/>
        <w:drawing>
          <wp:inline distT="0" distB="0" distL="0" distR="0" wp14:anchorId="055147BA" wp14:editId="5ED9234A">
            <wp:extent cx="5081270" cy="5900420"/>
            <wp:effectExtent l="0" t="0" r="508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FF06" w14:textId="773A3E13" w:rsidR="002B0041" w:rsidRDefault="002B0041" w:rsidP="00C43AB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2B0041" w14:paraId="1A7FFDD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AA8644C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91CA202" w14:textId="61E0F68D" w:rsidR="002B0041" w:rsidRPr="006958B7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3</w:t>
            </w:r>
          </w:p>
        </w:tc>
      </w:tr>
      <w:tr w:rsidR="002B0041" w14:paraId="27E63F22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3B1101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40827A8" w14:textId="77777777" w:rsidR="002B0041" w:rsidRPr="00867267" w:rsidRDefault="002B0041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B0041" w14:paraId="4B32E0D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10D2CB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B738E9C" w14:textId="4C95E34A" w:rsidR="002B0041" w:rsidRPr="00867267" w:rsidRDefault="002B0041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2B0041" w14:paraId="3E4D5C41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E8A724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D6106C3" w14:textId="7F43DA4D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3</w:t>
            </w:r>
          </w:p>
        </w:tc>
      </w:tr>
      <w:tr w:rsidR="002B0041" w14:paraId="0B9B2383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8D8F55E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649E31F" w14:textId="0F896F7B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“ent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2B0041" w14:paraId="6CD29EDF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AE06D2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044882E8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2B0041" w14:paraId="6CF7110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725D1BD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0EC1BE6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2B0041" w14:paraId="53756BE0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554EE0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CBFC1AA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2B0041" w14:paraId="61C339D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B85766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CFDDAE3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2B0041" w14:paraId="4D6F775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8DCA70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F9BF769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06C6840" w14:textId="4CA3DC77" w:rsidR="002B0041" w:rsidRDefault="002B0041" w:rsidP="00C43AB2">
      <w:pPr>
        <w:jc w:val="center"/>
      </w:pPr>
    </w:p>
    <w:p w14:paraId="454D8C62" w14:textId="5F81F462" w:rsidR="002B0041" w:rsidRDefault="00F24BB2" w:rsidP="00C43AB2">
      <w:pPr>
        <w:jc w:val="center"/>
      </w:pPr>
      <w:r>
        <w:rPr>
          <w:noProof/>
        </w:rPr>
        <w:drawing>
          <wp:inline distT="0" distB="0" distL="0" distR="0" wp14:anchorId="2D85269D" wp14:editId="72AFDB6E">
            <wp:extent cx="5038090" cy="58400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2B0041" w14:paraId="79C5A6E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5B655B8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3F03399A" w14:textId="437807A9" w:rsidR="002B0041" w:rsidRPr="006958B7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4</w:t>
            </w:r>
          </w:p>
        </w:tc>
      </w:tr>
      <w:tr w:rsidR="002B0041" w14:paraId="6B498C8C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A0E394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D4781C0" w14:textId="77777777" w:rsidR="002B0041" w:rsidRPr="00867267" w:rsidRDefault="002B0041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B0041" w14:paraId="5AE93DA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A1C2FA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BC1F537" w14:textId="2905C744" w:rsidR="002B0041" w:rsidRPr="00867267" w:rsidRDefault="002B0041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2B0041" w14:paraId="4A25555A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0F04268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C3075D5" w14:textId="732CFA6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4</w:t>
            </w:r>
          </w:p>
        </w:tc>
      </w:tr>
      <w:tr w:rsidR="002B0041" w14:paraId="0222A3A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4849E5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14794C2" w14:textId="476E29B1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</w:t>
            </w:r>
            <w:r w:rsidR="00A15B65">
              <w:rPr>
                <w:rFonts w:ascii="Century Gothic" w:eastAsia="Century Gothic" w:hAnsi="Century Gothic" w:cs="Century Gothic"/>
                <w:sz w:val="22"/>
                <w:szCs w:val="22"/>
              </w:rPr>
              <w:t>nom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2B0041" w14:paraId="6BFC19E8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5ED1AF5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742FE1F3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2B0041" w14:paraId="4D2A263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17AC6E7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E2D5BDE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2B0041" w14:paraId="65A6635F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0912A0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81C6DA0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2B0041" w14:paraId="14FB3A79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3F21F5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00683CF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2B0041" w14:paraId="399B2907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FEF620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434D34E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081C311" w14:textId="77777777" w:rsidR="002B0041" w:rsidRPr="002B0041" w:rsidRDefault="002B0041" w:rsidP="002B0041">
      <w:pPr>
        <w:jc w:val="center"/>
      </w:pPr>
    </w:p>
    <w:p w14:paraId="5D252EA1" w14:textId="42331DBC" w:rsidR="002B0041" w:rsidRPr="00E77F70" w:rsidRDefault="00F24BB2" w:rsidP="002B0041">
      <w:pPr>
        <w:jc w:val="center"/>
      </w:pPr>
      <w:r>
        <w:rPr>
          <w:noProof/>
        </w:rPr>
        <w:lastRenderedPageBreak/>
        <w:drawing>
          <wp:inline distT="0" distB="0" distL="0" distR="0" wp14:anchorId="7A89E203" wp14:editId="7ADE6E1C">
            <wp:extent cx="5063490" cy="5883275"/>
            <wp:effectExtent l="0" t="0" r="3810" b="317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ACF4" w14:textId="77777777" w:rsidR="002B0041" w:rsidRDefault="002B0041" w:rsidP="002B0041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2B0041" w14:paraId="312913FD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49FE01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40A265D3" w14:textId="56A43932" w:rsidR="002B0041" w:rsidRPr="006958B7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</w:t>
            </w:r>
            <w:r w:rsidR="00A15B65">
              <w:rPr>
                <w:rFonts w:ascii="Century Gothic" w:eastAsia="Century Gothic" w:hAnsi="Century Gothic" w:cs="Century Gothic"/>
                <w:sz w:val="22"/>
                <w:szCs w:val="22"/>
              </w:rPr>
              <w:t>5</w:t>
            </w:r>
          </w:p>
        </w:tc>
      </w:tr>
      <w:tr w:rsidR="002B0041" w14:paraId="5CB190DE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F09D91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CD97030" w14:textId="77777777" w:rsidR="002B0041" w:rsidRPr="00867267" w:rsidRDefault="002B0041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B0041" w14:paraId="64C10938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0F6DAA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1EEE482" w14:textId="4F933120" w:rsidR="002B0041" w:rsidRPr="00867267" w:rsidRDefault="002B0041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2B0041" w14:paraId="615A2AC1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8B99CF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2988CB0" w14:textId="4507B432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</w:t>
            </w:r>
            <w:r w:rsidR="00A15B65">
              <w:rPr>
                <w:rFonts w:ascii="Century Gothic" w:eastAsia="Century Gothic" w:hAnsi="Century Gothic" w:cs="Century Gothic"/>
                <w:sz w:val="22"/>
                <w:szCs w:val="22"/>
              </w:rPr>
              <w:t>5</w:t>
            </w:r>
          </w:p>
        </w:tc>
      </w:tr>
      <w:tr w:rsidR="002B0041" w14:paraId="6EB64326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2720D4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7234261" w14:textId="194E2DBA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r w:rsidR="00A15B65">
              <w:rPr>
                <w:rFonts w:ascii="Century Gothic" w:eastAsia="Century Gothic" w:hAnsi="Century Gothic" w:cs="Century Gothic"/>
                <w:sz w:val="22"/>
                <w:szCs w:val="22"/>
              </w:rPr>
              <w:t>nom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a lunghezza maggiore di 256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2B0041" w14:paraId="2ACC46D6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3B06AF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07C4769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2B0041" w14:paraId="189AA9C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C6425A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5EC62E4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2B0041" w14:paraId="50374AF3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6F44A8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7A997F4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2B0041" w14:paraId="76C2D726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4433360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116E7AE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2B0041" w14:paraId="67EE9929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C4BDF3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5B7D18B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776A7AA" w14:textId="77777777" w:rsidR="002B0041" w:rsidRDefault="002B0041" w:rsidP="002B0041">
      <w:pPr>
        <w:jc w:val="center"/>
      </w:pPr>
    </w:p>
    <w:p w14:paraId="2E0B0292" w14:textId="06E53495" w:rsidR="002B0041" w:rsidRDefault="00F24BB2" w:rsidP="002B0041">
      <w:pPr>
        <w:jc w:val="center"/>
      </w:pPr>
      <w:r>
        <w:rPr>
          <w:noProof/>
        </w:rPr>
        <w:drawing>
          <wp:inline distT="0" distB="0" distL="0" distR="0" wp14:anchorId="536BBEE1" wp14:editId="31C8FED6">
            <wp:extent cx="5081270" cy="5900420"/>
            <wp:effectExtent l="0" t="0" r="508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2B0041" w14:paraId="7AB00EE7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0285435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0633577D" w14:textId="25A501B6" w:rsidR="002B0041" w:rsidRPr="006958B7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</w:t>
            </w:r>
            <w:r w:rsidR="00A15B65">
              <w:rPr>
                <w:rFonts w:ascii="Century Gothic" w:eastAsia="Century Gothic" w:hAnsi="Century Gothic" w:cs="Century Gothic"/>
                <w:sz w:val="22"/>
                <w:szCs w:val="22"/>
              </w:rPr>
              <w:t>6</w:t>
            </w:r>
          </w:p>
        </w:tc>
      </w:tr>
      <w:tr w:rsidR="002B0041" w14:paraId="6A6BA27D" w14:textId="77777777" w:rsidTr="002B00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F38B279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D239DDA" w14:textId="77777777" w:rsidR="002B0041" w:rsidRPr="00867267" w:rsidRDefault="002B0041" w:rsidP="002B00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B0041" w14:paraId="730A9121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E457DA3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AF1A318" w14:textId="45425FB4" w:rsidR="002B0041" w:rsidRPr="00867267" w:rsidRDefault="002B0041" w:rsidP="002B00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2B0041" w14:paraId="2B89215E" w14:textId="77777777" w:rsidTr="002B00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76E8EC7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76868CB" w14:textId="073A5346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</w:t>
            </w:r>
            <w:r w:rsidR="00A15B65">
              <w:rPr>
                <w:rFonts w:ascii="Century Gothic" w:eastAsia="Century Gothic" w:hAnsi="Century Gothic" w:cs="Century Gothic"/>
                <w:sz w:val="22"/>
                <w:szCs w:val="22"/>
              </w:rPr>
              <w:t>6</w:t>
            </w:r>
          </w:p>
        </w:tc>
      </w:tr>
      <w:tr w:rsidR="002B0041" w14:paraId="63CC650F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6D1E306" w14:textId="77777777" w:rsidR="002B0041" w:rsidRPr="006958B7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CFF28C7" w14:textId="4ACF6805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r w:rsidR="00A15B65">
              <w:rPr>
                <w:rFonts w:ascii="Century Gothic" w:eastAsia="Century Gothic" w:hAnsi="Century Gothic" w:cs="Century Gothic"/>
                <w:sz w:val="22"/>
                <w:szCs w:val="22"/>
              </w:rPr>
              <w:t>nom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2B0041" w14:paraId="4B9364AC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4DD993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4CA0B02C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2B0041" w14:paraId="76B7E480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089E868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75A5DA62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2B0041" w14:paraId="79FC25AE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C5E8EE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E85B1A0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2B0041" w14:paraId="413A7512" w14:textId="77777777" w:rsidTr="002B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3E8D41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FBDD8FE" w14:textId="77777777" w:rsidR="002B0041" w:rsidRDefault="002B0041" w:rsidP="002B0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2B0041" w14:paraId="354A119E" w14:textId="77777777" w:rsidTr="002B00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AA037C" w14:textId="77777777" w:rsidR="002B0041" w:rsidRDefault="002B0041" w:rsidP="002B004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754A4FB" w14:textId="77777777" w:rsidR="002B0041" w:rsidRDefault="002B0041" w:rsidP="002B00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ADF8EAD" w14:textId="280056DC" w:rsidR="002B0041" w:rsidRDefault="002B0041" w:rsidP="00C43AB2">
      <w:pPr>
        <w:jc w:val="center"/>
      </w:pPr>
    </w:p>
    <w:p w14:paraId="3010F04B" w14:textId="408F95DA" w:rsidR="002B0041" w:rsidRDefault="00F24BB2" w:rsidP="00C43AB2">
      <w:pPr>
        <w:jc w:val="center"/>
      </w:pPr>
      <w:r>
        <w:rPr>
          <w:noProof/>
        </w:rPr>
        <w:lastRenderedPageBreak/>
        <w:drawing>
          <wp:inline distT="0" distB="0" distL="0" distR="0" wp14:anchorId="76A66319" wp14:editId="18E266D4">
            <wp:extent cx="5063490" cy="5883275"/>
            <wp:effectExtent l="0" t="0" r="3810" b="317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7DA7" w14:textId="78B43E44" w:rsidR="00D3009B" w:rsidRDefault="00D3009B" w:rsidP="00C43AB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D3009B" w14:paraId="781612B3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4196EA1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EB60623" w14:textId="0CB17240" w:rsidR="00D3009B" w:rsidRPr="006958B7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7</w:t>
            </w:r>
          </w:p>
        </w:tc>
      </w:tr>
      <w:tr w:rsidR="00D3009B" w14:paraId="7A827FCD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D860C1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5048C2D" w14:textId="77777777" w:rsidR="00D3009B" w:rsidRPr="00867267" w:rsidRDefault="00D3009B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D3009B" w14:paraId="66B48C79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B6DCA10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DEDCBE9" w14:textId="22671AE5" w:rsidR="00D3009B" w:rsidRPr="00867267" w:rsidRDefault="00D3009B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D3009B" w14:paraId="1966455B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7DEE33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527F81C" w14:textId="4816111B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7</w:t>
            </w:r>
          </w:p>
        </w:tc>
      </w:tr>
      <w:tr w:rsidR="00D3009B" w14:paraId="2F6EB1E4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7F7F37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D401B93" w14:textId="6B6258FD" w:rsidR="00D3009B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</w:t>
            </w:r>
            <w:r w:rsidR="004042FE">
              <w:rPr>
                <w:rFonts w:ascii="Century Gothic" w:eastAsia="Century Gothic" w:hAnsi="Century Gothic" w:cs="Century Gothic"/>
                <w:sz w:val="22"/>
                <w:szCs w:val="22"/>
              </w:rPr>
              <w:t>cog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nom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D3009B" w14:paraId="30B00146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4AB495A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7A29CD25" w14:textId="77777777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D3009B" w14:paraId="255FF5A2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2DA595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1362616" w14:textId="77777777" w:rsidR="00D3009B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D3009B" w14:paraId="4B41EBB4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D5F00F2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0B42D7C" w14:textId="77777777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D3009B" w14:paraId="2D7CA5D9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FC2365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5E6ACB6" w14:textId="77777777" w:rsidR="00D3009B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D3009B" w14:paraId="3C02740B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1F346AF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CEB5AAE" w14:textId="77777777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52A91A1" w14:textId="77777777" w:rsidR="00D3009B" w:rsidRPr="002B0041" w:rsidRDefault="00D3009B" w:rsidP="00D3009B">
      <w:pPr>
        <w:jc w:val="center"/>
      </w:pPr>
    </w:p>
    <w:p w14:paraId="0D2199D8" w14:textId="56FD6D9A" w:rsidR="00D3009B" w:rsidRPr="00E77F70" w:rsidRDefault="00F24BB2" w:rsidP="00D3009B">
      <w:pPr>
        <w:jc w:val="center"/>
      </w:pPr>
      <w:r>
        <w:rPr>
          <w:noProof/>
        </w:rPr>
        <w:drawing>
          <wp:inline distT="0" distB="0" distL="0" distR="0" wp14:anchorId="422A4436" wp14:editId="27FAAE4C">
            <wp:extent cx="5046345" cy="5874385"/>
            <wp:effectExtent l="0" t="0" r="190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D3009B" w14:paraId="2E8947D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FF37D81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6B22BBBE" w14:textId="029219BA" w:rsidR="00D3009B" w:rsidRPr="006958B7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8</w:t>
            </w:r>
          </w:p>
        </w:tc>
      </w:tr>
      <w:tr w:rsidR="00D3009B" w14:paraId="1596A708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39682AF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0206385" w14:textId="77777777" w:rsidR="00D3009B" w:rsidRPr="00867267" w:rsidRDefault="00D3009B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D3009B" w14:paraId="4F71561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F929CD8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697FA7D" w14:textId="7F6813BA" w:rsidR="00D3009B" w:rsidRPr="00867267" w:rsidRDefault="00D3009B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D3009B" w14:paraId="228A816B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A00918A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2DC252A" w14:textId="05083A36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8</w:t>
            </w:r>
          </w:p>
        </w:tc>
      </w:tr>
      <w:tr w:rsidR="00D3009B" w14:paraId="1C7A3A21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693B273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B31B1AE" w14:textId="58D74D44" w:rsidR="00D3009B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r w:rsidR="004042FE">
              <w:rPr>
                <w:rFonts w:ascii="Century Gothic" w:eastAsia="Century Gothic" w:hAnsi="Century Gothic" w:cs="Century Gothic"/>
                <w:sz w:val="22"/>
                <w:szCs w:val="22"/>
              </w:rPr>
              <w:t>cog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nome” ha una lunghezza maggiore di </w:t>
            </w:r>
            <w:r w:rsidR="004042FE">
              <w:rPr>
                <w:rFonts w:ascii="Century Gothic" w:eastAsia="Century Gothic" w:hAnsi="Century Gothic" w:cs="Century Gothic"/>
                <w:sz w:val="22"/>
                <w:szCs w:val="22"/>
              </w:rPr>
              <w:t>64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D3009B" w14:paraId="59EDD60E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814B645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DA123F8" w14:textId="77777777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D3009B" w14:paraId="31096D90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39C5C2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76461D2" w14:textId="77777777" w:rsidR="00D3009B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D3009B" w14:paraId="01D57469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BCF099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866FBC4" w14:textId="77777777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D3009B" w14:paraId="7DE1A459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4DF8A54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ECA9C79" w14:textId="77777777" w:rsidR="00D3009B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D3009B" w14:paraId="5C1A7942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6AD4BB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216FE114" w14:textId="77777777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EAAAD44" w14:textId="77777777" w:rsidR="00D3009B" w:rsidRDefault="00D3009B" w:rsidP="00D3009B">
      <w:pPr>
        <w:jc w:val="center"/>
      </w:pPr>
    </w:p>
    <w:p w14:paraId="74C6172A" w14:textId="534CF962" w:rsidR="00D3009B" w:rsidRDefault="00061F67" w:rsidP="00D3009B">
      <w:pPr>
        <w:jc w:val="center"/>
      </w:pPr>
      <w:r>
        <w:rPr>
          <w:noProof/>
        </w:rPr>
        <w:lastRenderedPageBreak/>
        <w:drawing>
          <wp:inline distT="0" distB="0" distL="0" distR="0" wp14:anchorId="3A0C4A9C" wp14:editId="25F8C291">
            <wp:extent cx="5063490" cy="5883275"/>
            <wp:effectExtent l="0" t="0" r="381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A40F" w14:textId="77777777" w:rsidR="00D3009B" w:rsidRDefault="00D3009B" w:rsidP="00D3009B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D3009B" w14:paraId="187CEF2E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69D2C0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7C700F8" w14:textId="56047C80" w:rsidR="00D3009B" w:rsidRPr="006958B7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9</w:t>
            </w:r>
          </w:p>
        </w:tc>
      </w:tr>
      <w:tr w:rsidR="00D3009B" w14:paraId="5C1B3F1A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BF07D53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40482D1" w14:textId="77777777" w:rsidR="00D3009B" w:rsidRPr="00867267" w:rsidRDefault="00D3009B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D3009B" w14:paraId="74F1AFC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50A49C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CC7B82E" w14:textId="14012118" w:rsidR="00D3009B" w:rsidRPr="00867267" w:rsidRDefault="00D3009B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D3009B" w14:paraId="6632C8A1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6F2254F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28E3FCF" w14:textId="13D8C0F6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09</w:t>
            </w:r>
          </w:p>
        </w:tc>
      </w:tr>
      <w:tr w:rsidR="00D3009B" w14:paraId="053C67A5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547BFED" w14:textId="77777777" w:rsidR="00D3009B" w:rsidRPr="006958B7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C9AAF1A" w14:textId="5D6B35C3" w:rsidR="00D3009B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r w:rsidR="004042FE">
              <w:rPr>
                <w:rFonts w:ascii="Century Gothic" w:eastAsia="Century Gothic" w:hAnsi="Century Gothic" w:cs="Century Gothic"/>
                <w:sz w:val="22"/>
                <w:szCs w:val="22"/>
              </w:rPr>
              <w:t>cog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nome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D3009B" w14:paraId="7AC428F6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60C755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10CBF008" w14:textId="77777777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D3009B" w14:paraId="2A37AD8B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2645F33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FA50EDA" w14:textId="77777777" w:rsidR="00D3009B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D3009B" w14:paraId="59FB80A4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5097A26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79FD6AD" w14:textId="77777777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D3009B" w14:paraId="02B7681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082EC98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9BB54F7" w14:textId="77777777" w:rsidR="00D3009B" w:rsidRDefault="00D3009B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D3009B" w14:paraId="0A418C19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210475" w14:textId="77777777" w:rsidR="00D3009B" w:rsidRDefault="00D3009B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7AB4EEFE" w14:textId="77777777" w:rsidR="00D3009B" w:rsidRDefault="00D3009B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5C5A54C" w14:textId="74FA722C" w:rsidR="00D3009B" w:rsidRDefault="00D3009B" w:rsidP="00C43AB2">
      <w:pPr>
        <w:jc w:val="center"/>
      </w:pPr>
    </w:p>
    <w:p w14:paraId="3AC6857A" w14:textId="01E98D11" w:rsidR="004042FE" w:rsidRDefault="00061F67" w:rsidP="00061F67">
      <w:pPr>
        <w:jc w:val="center"/>
      </w:pPr>
      <w:r>
        <w:rPr>
          <w:noProof/>
        </w:rPr>
        <w:drawing>
          <wp:inline distT="0" distB="0" distL="0" distR="0" wp14:anchorId="48670668" wp14:editId="074F2275">
            <wp:extent cx="5063490" cy="5874385"/>
            <wp:effectExtent l="0" t="0" r="381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2B54" w14:textId="4AE52D30" w:rsidR="004042FE" w:rsidRDefault="004042FE" w:rsidP="00C43AB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4042FE" w14:paraId="6F5192E9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01BF42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79132A7A" w14:textId="34B386AA" w:rsidR="004042FE" w:rsidRPr="006958B7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0</w:t>
            </w:r>
          </w:p>
        </w:tc>
      </w:tr>
      <w:tr w:rsidR="004042FE" w14:paraId="0B1C00B1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7DF9F2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6EA71C9" w14:textId="77777777" w:rsidR="004042FE" w:rsidRPr="00867267" w:rsidRDefault="004042FE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4042FE" w14:paraId="330F9AE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534384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1520827" w14:textId="04F7EFCC" w:rsidR="004042FE" w:rsidRPr="00867267" w:rsidRDefault="004042FE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4042FE" w14:paraId="35069026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B68ED8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E92E923" w14:textId="0C4727A3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0</w:t>
            </w:r>
          </w:p>
        </w:tc>
      </w:tr>
      <w:tr w:rsidR="004042FE" w14:paraId="38CA047F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D4D0A1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A548DA0" w14:textId="6EA7E7E1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facoltà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4042FE" w14:paraId="1B260D84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91B6004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A3F5829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4042FE" w14:paraId="1E412AEA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DE134A8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3ADD13E" w14:textId="77777777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4042FE" w14:paraId="53510F8F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518225B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9EAE49C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4042FE" w14:paraId="123E3F00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7CEC773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2C67334" w14:textId="77777777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4042FE" w14:paraId="572BDD92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03A3D0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BB057FA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8E01C61" w14:textId="77777777" w:rsidR="004042FE" w:rsidRPr="002B0041" w:rsidRDefault="004042FE" w:rsidP="004042FE">
      <w:pPr>
        <w:jc w:val="center"/>
      </w:pPr>
    </w:p>
    <w:p w14:paraId="58AD961F" w14:textId="090DBB3D" w:rsidR="004042FE" w:rsidRPr="00E77F70" w:rsidRDefault="00061F67" w:rsidP="004042FE">
      <w:pPr>
        <w:jc w:val="center"/>
      </w:pPr>
      <w:r>
        <w:rPr>
          <w:noProof/>
        </w:rPr>
        <w:lastRenderedPageBreak/>
        <w:drawing>
          <wp:inline distT="0" distB="0" distL="0" distR="0" wp14:anchorId="5EF0F8DF" wp14:editId="099A8C87">
            <wp:extent cx="5055235" cy="5866130"/>
            <wp:effectExtent l="0" t="0" r="0" b="127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F7C9" w14:textId="77777777" w:rsidR="004042FE" w:rsidRDefault="004042FE" w:rsidP="004042FE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4042FE" w14:paraId="16263EB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82894D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CDA1A0D" w14:textId="419639BF" w:rsidR="004042FE" w:rsidRPr="006958B7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1</w:t>
            </w:r>
          </w:p>
        </w:tc>
      </w:tr>
      <w:tr w:rsidR="004042FE" w14:paraId="7D1594D1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40ABBA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008CFB8" w14:textId="77777777" w:rsidR="004042FE" w:rsidRPr="00867267" w:rsidRDefault="004042FE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4042FE" w14:paraId="1F60847D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FFB0100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B622635" w14:textId="280EF17D" w:rsidR="004042FE" w:rsidRPr="00867267" w:rsidRDefault="004042FE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4042FE" w14:paraId="2E78D14F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C782F4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4F7B8CA" w14:textId="0D7ACBE3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1</w:t>
            </w:r>
          </w:p>
        </w:tc>
      </w:tr>
      <w:tr w:rsidR="004042FE" w14:paraId="2AD31131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0298D1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AAD70F4" w14:textId="21624FA1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colta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a lunghezza maggiore di 64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4042FE" w14:paraId="1766FEF0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474263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0ECADC02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4042FE" w14:paraId="0B1ACB50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4EF83B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2195CE5F" w14:textId="77777777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4042FE" w14:paraId="6E11FFEF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DF66367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05027C2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4042FE" w14:paraId="1D85F8AA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3947873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1DD9ABC" w14:textId="77777777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4042FE" w14:paraId="53959DB4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A1477B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1401C97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DCFDBDB" w14:textId="77777777" w:rsidR="004042FE" w:rsidRDefault="004042FE" w:rsidP="004042FE">
      <w:pPr>
        <w:jc w:val="center"/>
      </w:pPr>
    </w:p>
    <w:p w14:paraId="1A3235C1" w14:textId="2EE441B2" w:rsidR="004042FE" w:rsidRDefault="00061F67" w:rsidP="004042FE">
      <w:pPr>
        <w:jc w:val="center"/>
      </w:pPr>
      <w:r>
        <w:rPr>
          <w:noProof/>
        </w:rPr>
        <w:drawing>
          <wp:inline distT="0" distB="0" distL="0" distR="0" wp14:anchorId="540968F3" wp14:editId="2AD45597">
            <wp:extent cx="5046345" cy="5883275"/>
            <wp:effectExtent l="0" t="0" r="1905" b="317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4042FE" w14:paraId="2DA0DD1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6E0FBD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345EA306" w14:textId="1BF514BA" w:rsidR="004042FE" w:rsidRPr="006958B7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2</w:t>
            </w:r>
          </w:p>
        </w:tc>
      </w:tr>
      <w:tr w:rsidR="004042FE" w14:paraId="5B48908A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4EB93D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A2512A1" w14:textId="77777777" w:rsidR="004042FE" w:rsidRPr="00867267" w:rsidRDefault="004042FE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4042FE" w14:paraId="60CC824A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9DDE71C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0F7E302" w14:textId="6AE3A1A5" w:rsidR="004042FE" w:rsidRPr="00867267" w:rsidRDefault="004042FE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4042FE" w14:paraId="0F468DA1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0AF446D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EE0C084" w14:textId="4F10AA8C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2</w:t>
            </w:r>
          </w:p>
        </w:tc>
      </w:tr>
      <w:tr w:rsidR="004042FE" w14:paraId="46A8032F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0B40EC4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6A72E4D" w14:textId="395CADD4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colta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 formato non corret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4042FE" w14:paraId="2E099F6E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68EF94B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25FE7635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4042FE" w14:paraId="1DCBDEEA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2360013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2CADACD3" w14:textId="77777777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4042FE" w14:paraId="782B37A9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337CB1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F43694B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4042FE" w14:paraId="4184FBF0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03514C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35290AC" w14:textId="77777777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4042FE" w14:paraId="4DB1286E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C1FDEE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E3761D7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50373DC" w14:textId="4E1BD32A" w:rsidR="004042FE" w:rsidRDefault="004042FE" w:rsidP="00C43AB2">
      <w:pPr>
        <w:jc w:val="center"/>
      </w:pPr>
    </w:p>
    <w:p w14:paraId="1C80C5E1" w14:textId="674B817E" w:rsidR="004042FE" w:rsidRDefault="00061F67" w:rsidP="00C43AB2">
      <w:pPr>
        <w:jc w:val="center"/>
      </w:pPr>
      <w:r>
        <w:rPr>
          <w:noProof/>
        </w:rPr>
        <w:lastRenderedPageBreak/>
        <w:drawing>
          <wp:inline distT="0" distB="0" distL="0" distR="0" wp14:anchorId="4CE3DBFA" wp14:editId="01FD239A">
            <wp:extent cx="5055235" cy="5883275"/>
            <wp:effectExtent l="0" t="0" r="0" b="317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6D4A" w14:textId="7489867F" w:rsidR="004042FE" w:rsidRDefault="004042FE" w:rsidP="00C43AB2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4042FE" w14:paraId="20695C0B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E96AC1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0B16480" w14:textId="3341E58C" w:rsidR="004042FE" w:rsidRPr="006958B7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3</w:t>
            </w:r>
          </w:p>
        </w:tc>
      </w:tr>
      <w:tr w:rsidR="004042FE" w14:paraId="6AE3C07C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4FCC7CC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089A09E" w14:textId="77777777" w:rsidR="004042FE" w:rsidRPr="00867267" w:rsidRDefault="004042FE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4042FE" w14:paraId="52069BFE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E5C5540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73F49FE" w14:textId="25BAF483" w:rsidR="004042FE" w:rsidRPr="00867267" w:rsidRDefault="004042FE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4042FE" w14:paraId="7C1F8C67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9B4FE4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B54B7E3" w14:textId="37FD20A3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3</w:t>
            </w:r>
          </w:p>
        </w:tc>
      </w:tr>
      <w:tr w:rsidR="004042FE" w14:paraId="3B6FDE2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5A3EE1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E2B3A7E" w14:textId="6786C689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descrizion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4042FE" w14:paraId="0547247B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DAB1520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7564FFB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4042FE" w14:paraId="00488EB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4F436D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CDA5DAE" w14:textId="77777777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4042FE" w14:paraId="0B0985CB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97C64A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B9EED7C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4042FE" w14:paraId="4746755B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5E64C3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4B4C402A" w14:textId="77777777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4042FE" w14:paraId="04D3B93E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51105B0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291424C7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97635EC" w14:textId="77777777" w:rsidR="004042FE" w:rsidRPr="002B0041" w:rsidRDefault="004042FE" w:rsidP="004042FE">
      <w:pPr>
        <w:jc w:val="center"/>
      </w:pPr>
    </w:p>
    <w:p w14:paraId="56FF73A1" w14:textId="7EAF5CC1" w:rsidR="004042FE" w:rsidRPr="00E77F70" w:rsidRDefault="00061F67" w:rsidP="004042FE">
      <w:pPr>
        <w:jc w:val="center"/>
      </w:pPr>
      <w:r>
        <w:rPr>
          <w:noProof/>
        </w:rPr>
        <w:drawing>
          <wp:inline distT="0" distB="0" distL="0" distR="0" wp14:anchorId="4687736F" wp14:editId="1F7FA37B">
            <wp:extent cx="5055235" cy="587438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4042FE" w14:paraId="5ED15D5B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6F47283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0AD9C118" w14:textId="348243C8" w:rsidR="004042FE" w:rsidRPr="006958B7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4</w:t>
            </w:r>
          </w:p>
        </w:tc>
      </w:tr>
      <w:tr w:rsidR="004042FE" w14:paraId="4D8FD98A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0F74946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9C2B468" w14:textId="77777777" w:rsidR="004042FE" w:rsidRPr="00867267" w:rsidRDefault="004042FE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4042FE" w14:paraId="1BEA55BA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996238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159C513" w14:textId="753CE8A1" w:rsidR="004042FE" w:rsidRPr="00867267" w:rsidRDefault="004042FE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4042FE" w14:paraId="2A1898DE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E782BC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78F28AF" w14:textId="36DCE73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4</w:t>
            </w:r>
          </w:p>
        </w:tc>
      </w:tr>
      <w:tr w:rsidR="004042FE" w14:paraId="024E6DC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AD4795" w14:textId="77777777" w:rsidR="004042FE" w:rsidRPr="006958B7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E9FC4D1" w14:textId="013C05E4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descrizione” ha una lunghezza maggiore di 256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4042FE" w14:paraId="005DBB22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D63BD8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56C28B10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4042FE" w14:paraId="7196C1B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6E0C46C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7DC1823" w14:textId="77777777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4042FE" w14:paraId="61123639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F9282DD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2B33C03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4042FE" w14:paraId="7946FB4F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2B721B8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69550BC" w14:textId="77777777" w:rsidR="004042FE" w:rsidRDefault="004042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4042FE" w14:paraId="03FCD9B3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23FCB0" w14:textId="77777777" w:rsidR="004042FE" w:rsidRDefault="004042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6A1B080" w14:textId="77777777" w:rsidR="004042FE" w:rsidRDefault="004042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638482D" w14:textId="77777777" w:rsidR="004042FE" w:rsidRDefault="004042FE" w:rsidP="004042FE">
      <w:pPr>
        <w:jc w:val="center"/>
      </w:pPr>
    </w:p>
    <w:p w14:paraId="083596E8" w14:textId="4A85E65C" w:rsidR="004042FE" w:rsidRDefault="00061F67" w:rsidP="004042FE">
      <w:pPr>
        <w:jc w:val="center"/>
      </w:pPr>
      <w:r>
        <w:rPr>
          <w:noProof/>
        </w:rPr>
        <w:lastRenderedPageBreak/>
        <w:drawing>
          <wp:inline distT="0" distB="0" distL="0" distR="0" wp14:anchorId="46B0CDAA" wp14:editId="0B6205D1">
            <wp:extent cx="5055235" cy="5900420"/>
            <wp:effectExtent l="0" t="0" r="0" b="508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EA5F" w14:textId="77777777" w:rsidR="004042FE" w:rsidRDefault="004042FE" w:rsidP="004042FE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C73585" w14:paraId="1446AAC1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D9E0347" w14:textId="77777777" w:rsidR="00C73585" w:rsidRPr="006958B7" w:rsidRDefault="00C73585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51F08C64" w14:textId="1610E5E7" w:rsidR="00C73585" w:rsidRPr="006958B7" w:rsidRDefault="00C73585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5</w:t>
            </w:r>
          </w:p>
        </w:tc>
      </w:tr>
      <w:tr w:rsidR="00C73585" w14:paraId="0DAE4A85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6115A18" w14:textId="77777777" w:rsidR="00C73585" w:rsidRPr="006958B7" w:rsidRDefault="00C73585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2BA3C77" w14:textId="77777777" w:rsidR="00C73585" w:rsidRPr="00867267" w:rsidRDefault="00C73585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C73585" w14:paraId="5966AFA2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6D8703" w14:textId="77777777" w:rsidR="00C73585" w:rsidRPr="006958B7" w:rsidRDefault="00C73585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EE16EDB" w14:textId="13A120F4" w:rsidR="00C73585" w:rsidRPr="00867267" w:rsidRDefault="00C73585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C73585" w14:paraId="73420301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36CBF3B" w14:textId="77777777" w:rsidR="00C73585" w:rsidRPr="006958B7" w:rsidRDefault="00C73585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DF10B0F" w14:textId="2C19A6A9" w:rsidR="00C73585" w:rsidRDefault="00C73585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7.15</w:t>
            </w:r>
          </w:p>
        </w:tc>
      </w:tr>
      <w:tr w:rsidR="00C73585" w14:paraId="0DCC4B34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67A4548" w14:textId="77777777" w:rsidR="00C73585" w:rsidRPr="006958B7" w:rsidRDefault="00C73585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5BC0C82D" w14:textId="77777777" w:rsidR="00C73585" w:rsidRDefault="00C73585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correttamente e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C73585" w14:paraId="39B20A58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6DD019" w14:textId="77777777" w:rsidR="00C73585" w:rsidRDefault="00C73585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1CD5307E" w14:textId="77777777" w:rsidR="00C73585" w:rsidRDefault="00C73585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C73585" w14:paraId="3EC6A3B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43B120" w14:textId="77777777" w:rsidR="00C73585" w:rsidRDefault="00C73585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5EF0CB1" w14:textId="77777777" w:rsidR="00C73585" w:rsidRDefault="00C73585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C73585" w14:paraId="6188E633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836CE9" w14:textId="77777777" w:rsidR="00C73585" w:rsidRDefault="00C73585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DF600C8" w14:textId="77777777" w:rsidR="00C73585" w:rsidRDefault="00C73585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C73585" w14:paraId="54ECC930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F421F2" w14:textId="77777777" w:rsidR="00C73585" w:rsidRDefault="00C73585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FC71E93" w14:textId="77777777" w:rsidR="00C73585" w:rsidRDefault="00C73585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C73585" w14:paraId="704FB515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EF23D6" w14:textId="77777777" w:rsidR="00C73585" w:rsidRDefault="00C73585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33E83B5" w14:textId="77777777" w:rsidR="00C73585" w:rsidRDefault="00C73585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AF9B570" w14:textId="5F4A6A7D" w:rsidR="004042FE" w:rsidRDefault="004042FE" w:rsidP="00C43AB2">
      <w:pPr>
        <w:jc w:val="center"/>
      </w:pPr>
    </w:p>
    <w:p w14:paraId="44E436CB" w14:textId="549F9E6F" w:rsidR="00C73585" w:rsidRDefault="00061F67" w:rsidP="00C43AB2">
      <w:pPr>
        <w:jc w:val="center"/>
      </w:pPr>
      <w:r>
        <w:rPr>
          <w:noProof/>
        </w:rPr>
        <w:drawing>
          <wp:inline distT="0" distB="0" distL="0" distR="0" wp14:anchorId="7D0EFB61" wp14:editId="6F7E2007">
            <wp:extent cx="5063490" cy="5866130"/>
            <wp:effectExtent l="0" t="0" r="3810" b="127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A2D9" w14:textId="65ED517A" w:rsidR="00C73585" w:rsidRDefault="00061F67" w:rsidP="00061F67">
      <w:pPr>
        <w:pStyle w:val="Titolo3"/>
        <w:numPr>
          <w:ilvl w:val="1"/>
          <w:numId w:val="3"/>
        </w:numPr>
      </w:pPr>
      <w:bookmarkStart w:id="114" w:name="_Toc29762221"/>
      <w:r>
        <w:lastRenderedPageBreak/>
        <w:t>Accettare la Richiesta di Inizio Tirocinio</w:t>
      </w:r>
      <w:bookmarkEnd w:id="114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AC3FFE" w14:paraId="475B0C5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B85FD7" w14:textId="77777777" w:rsidR="00AC3FFE" w:rsidRPr="005E3FBA" w:rsidRDefault="00AC3FFE" w:rsidP="005E3F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 w:rsidRPr="005E3FBA"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22418A15" w14:textId="0C61DDD3" w:rsidR="00AC3FFE" w:rsidRPr="006958B7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9.01</w:t>
            </w:r>
          </w:p>
        </w:tc>
      </w:tr>
      <w:tr w:rsidR="00AC3FFE" w14:paraId="00F249C5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AF52EBD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7B0EC6EC" w14:textId="77777777" w:rsidR="00AC3FFE" w:rsidRPr="00867267" w:rsidRDefault="00AC3FFE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C3FFE" w14:paraId="79F400A6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04ABC2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03E1D39" w14:textId="52F9A62F" w:rsidR="00AC3FFE" w:rsidRPr="00867267" w:rsidRDefault="00AC3FFE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AC3FFE" w14:paraId="6CF102E9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0C9E48E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C51E5FD" w14:textId="6CF1F4A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9.01</w:t>
            </w:r>
          </w:p>
        </w:tc>
      </w:tr>
      <w:tr w:rsidR="00AC3FFE" w14:paraId="5FB2199E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50982FA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8F2A50A" w14:textId="0C5AAD47" w:rsidR="00AC3FFE" w:rsidRDefault="00885D2A" w:rsidP="00885D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Richieste Tirocinio” è stato premuto</w:t>
            </w:r>
          </w:p>
        </w:tc>
      </w:tr>
      <w:tr w:rsidR="00AC3FFE" w14:paraId="2635F3C3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E8DA9F3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2BBDAA2B" w14:textId="0F05B5D9" w:rsidR="00AC3FFE" w:rsidRDefault="00885D2A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accettazione non può essere effettuata perché l</w:t>
            </w:r>
            <w:r w:rsidR="00AC3FFE">
              <w:rPr>
                <w:rFonts w:ascii="Century Gothic" w:eastAsia="Century Gothic" w:hAnsi="Century Gothic" w:cs="Century Gothic"/>
                <w:sz w:val="22"/>
                <w:szCs w:val="22"/>
              </w:rPr>
              <w:t>a lista è stata visualizzata vuota</w:t>
            </w:r>
          </w:p>
        </w:tc>
      </w:tr>
      <w:tr w:rsidR="00AC3FFE" w14:paraId="04C23982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D545E5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6E75C06" w14:textId="77777777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AC3FFE" w14:paraId="76236431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A24F636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706421E" w14:textId="7777777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AC3FFE" w14:paraId="4BC0606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6C7B033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5BF6CDD" w14:textId="77777777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AC3FFE" w14:paraId="69C13BD7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3F5504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EAD4F1F" w14:textId="7777777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521904E" w14:textId="77777777" w:rsidR="00AC3FFE" w:rsidRDefault="00AC3FFE" w:rsidP="00AC3FFE"/>
    <w:p w14:paraId="63A9DB12" w14:textId="5D2BA4B7" w:rsidR="00AC3FFE" w:rsidRDefault="0060109C" w:rsidP="00AC3FFE">
      <w:pPr>
        <w:jc w:val="center"/>
      </w:pPr>
      <w:r>
        <w:rPr>
          <w:noProof/>
        </w:rPr>
        <w:lastRenderedPageBreak/>
        <w:drawing>
          <wp:inline distT="0" distB="0" distL="0" distR="0" wp14:anchorId="61722658" wp14:editId="2681D095">
            <wp:extent cx="5076825" cy="5909310"/>
            <wp:effectExtent l="0" t="0" r="952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4079" w14:textId="77777777" w:rsidR="00AC3FFE" w:rsidRPr="006247E7" w:rsidRDefault="00AC3FFE" w:rsidP="00AC3FFE">
      <w:pPr>
        <w:rPr>
          <w:u w:val="single"/>
        </w:rPr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AC3FFE" w14:paraId="3871A0DD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2409E5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19C68EA" w14:textId="5460BA5C" w:rsidR="00AC3FFE" w:rsidRPr="006958B7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 w:rsidR="00885D2A">
              <w:rPr>
                <w:rFonts w:ascii="Century Gothic" w:eastAsia="Century Gothic" w:hAnsi="Century Gothic" w:cs="Century Gothic"/>
                <w:sz w:val="22"/>
                <w:szCs w:val="22"/>
              </w:rPr>
              <w:t>9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2</w:t>
            </w:r>
          </w:p>
        </w:tc>
      </w:tr>
      <w:tr w:rsidR="00AC3FFE" w14:paraId="416F1140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351F8A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307E87E" w14:textId="77777777" w:rsidR="00AC3FFE" w:rsidRPr="00867267" w:rsidRDefault="00AC3FFE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C3FFE" w14:paraId="06D2FA93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F5982B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4DB943E" w14:textId="3887A201" w:rsidR="00AC3FFE" w:rsidRPr="00867267" w:rsidRDefault="00AC3FFE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AC3FFE" w14:paraId="3FEB8EB0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E38A07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2332A53" w14:textId="5A33DABD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 w:rsidR="007C577F">
              <w:rPr>
                <w:rFonts w:ascii="Century Gothic" w:eastAsia="Century Gothic" w:hAnsi="Century Gothic" w:cs="Century Gothic"/>
                <w:sz w:val="22"/>
                <w:szCs w:val="22"/>
              </w:rPr>
              <w:t>9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2</w:t>
            </w:r>
          </w:p>
        </w:tc>
      </w:tr>
      <w:tr w:rsidR="00AC3FFE" w14:paraId="5C3AAED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ACDDC4A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238BA00A" w14:textId="3E87652B" w:rsidR="00885D2A" w:rsidRDefault="00885D2A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Richieste Tirocinio” è stato premuto.</w:t>
            </w:r>
          </w:p>
          <w:p w14:paraId="5688E15E" w14:textId="0DB63E95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Accetta” è stato premuto</w:t>
            </w:r>
          </w:p>
        </w:tc>
      </w:tr>
      <w:tr w:rsidR="00AC3FFE" w14:paraId="3D73199C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2531459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58407FC9" w14:textId="588FD842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piena</w:t>
            </w:r>
            <w:r w:rsidR="007C577F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e l’accettazione è avvenuta con successo</w:t>
            </w:r>
          </w:p>
        </w:tc>
      </w:tr>
      <w:tr w:rsidR="00AC3FFE" w14:paraId="5A9340D0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AA5C7A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9AA6FE4" w14:textId="77777777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AC3FFE" w14:paraId="0F90FC19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E2A543C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8EE787C" w14:textId="7777777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AC3FFE" w14:paraId="678F98D5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2416C2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B89FBDA" w14:textId="77777777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AC3FFE" w14:paraId="42D80E2C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AE71DE4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5F7266A1" w14:textId="7777777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2BB2931" w14:textId="48F252DF" w:rsidR="00C73585" w:rsidRDefault="00C73585" w:rsidP="00C43AB2">
      <w:pPr>
        <w:jc w:val="center"/>
      </w:pPr>
    </w:p>
    <w:p w14:paraId="1361FF32" w14:textId="118E7290" w:rsidR="00AC3FFE" w:rsidRDefault="0060109C" w:rsidP="00C43AB2">
      <w:pPr>
        <w:jc w:val="center"/>
      </w:pPr>
      <w:r>
        <w:rPr>
          <w:noProof/>
        </w:rPr>
        <w:drawing>
          <wp:inline distT="0" distB="0" distL="0" distR="0" wp14:anchorId="064EE022" wp14:editId="4C952A8E">
            <wp:extent cx="5090795" cy="5895975"/>
            <wp:effectExtent l="0" t="0" r="0" b="952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B4E4" w14:textId="564D2501" w:rsidR="00AC3FFE" w:rsidRDefault="000315E8" w:rsidP="000315E8">
      <w:pPr>
        <w:pStyle w:val="Titolo3"/>
        <w:numPr>
          <w:ilvl w:val="1"/>
          <w:numId w:val="3"/>
        </w:numPr>
      </w:pPr>
      <w:bookmarkStart w:id="115" w:name="_Toc29762222"/>
      <w:r>
        <w:lastRenderedPageBreak/>
        <w:t>Accettare la Richiesta dello Studente</w:t>
      </w:r>
      <w:bookmarkEnd w:id="115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315E8" w14:paraId="418D751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1C6E41" w14:textId="77777777" w:rsidR="000315E8" w:rsidRPr="005E3FBA" w:rsidRDefault="000315E8" w:rsidP="005E3FB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 w:rsidRPr="005E3FBA"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DBE88A8" w14:textId="5944A3A4" w:rsidR="000315E8" w:rsidRPr="006958B7" w:rsidRDefault="000315E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0.01</w:t>
            </w:r>
          </w:p>
        </w:tc>
      </w:tr>
      <w:tr w:rsidR="000315E8" w14:paraId="60A672B7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D1C819" w14:textId="77777777" w:rsidR="000315E8" w:rsidRPr="006958B7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CF651A2" w14:textId="77777777" w:rsidR="000315E8" w:rsidRPr="00867267" w:rsidRDefault="000315E8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315E8" w14:paraId="49B27F23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8BBF87" w14:textId="77777777" w:rsidR="000315E8" w:rsidRPr="006958B7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83F9135" w14:textId="3D3F6D15" w:rsidR="000315E8" w:rsidRPr="00867267" w:rsidRDefault="000315E8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315E8" w14:paraId="0649C722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FC4363B" w14:textId="77777777" w:rsidR="000315E8" w:rsidRPr="006958B7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5617172" w14:textId="67E1BA3D" w:rsidR="000315E8" w:rsidRDefault="000315E8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0.01</w:t>
            </w:r>
          </w:p>
        </w:tc>
      </w:tr>
      <w:tr w:rsidR="000315E8" w14:paraId="15EAD11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6916FA" w14:textId="77777777" w:rsidR="000315E8" w:rsidRPr="006958B7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5A3546D" w14:textId="292576C4" w:rsidR="000315E8" w:rsidRDefault="000315E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Richieste” è stato premuto</w:t>
            </w:r>
          </w:p>
        </w:tc>
      </w:tr>
      <w:tr w:rsidR="000315E8" w14:paraId="4D94B720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64EE38" w14:textId="77777777" w:rsidR="000315E8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7713CC62" w14:textId="77777777" w:rsidR="000315E8" w:rsidRDefault="000315E8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accettazione non può essere effettuata perché la lista è stata visualizzata vuota</w:t>
            </w:r>
          </w:p>
        </w:tc>
      </w:tr>
      <w:tr w:rsidR="000315E8" w14:paraId="1C18188E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421346" w14:textId="77777777" w:rsidR="000315E8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AEA5DAA" w14:textId="77777777" w:rsidR="000315E8" w:rsidRDefault="000315E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315E8" w14:paraId="44FF67A4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372B23C" w14:textId="77777777" w:rsidR="000315E8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22C9FE8" w14:textId="77777777" w:rsidR="000315E8" w:rsidRDefault="000315E8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315E8" w14:paraId="52869AD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37C8AF" w14:textId="77777777" w:rsidR="000315E8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81AADB4" w14:textId="77777777" w:rsidR="000315E8" w:rsidRDefault="000315E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315E8" w14:paraId="64D501B5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0EF431D" w14:textId="77777777" w:rsidR="000315E8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5EE5F90" w14:textId="77777777" w:rsidR="000315E8" w:rsidRDefault="000315E8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8916D61" w14:textId="2E1E1029" w:rsidR="000315E8" w:rsidRDefault="000315E8" w:rsidP="000315E8"/>
    <w:p w14:paraId="525EBA47" w14:textId="1F15912F" w:rsidR="000315E8" w:rsidRDefault="000315E8" w:rsidP="000315E8">
      <w:pPr>
        <w:jc w:val="center"/>
      </w:pPr>
      <w:r>
        <w:rPr>
          <w:noProof/>
        </w:rPr>
        <w:lastRenderedPageBreak/>
        <w:drawing>
          <wp:inline distT="0" distB="0" distL="0" distR="0" wp14:anchorId="20E735B1" wp14:editId="744BE824">
            <wp:extent cx="5057775" cy="5895975"/>
            <wp:effectExtent l="0" t="0" r="9525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BE55" w14:textId="341C9DEB" w:rsidR="000315E8" w:rsidRDefault="000315E8" w:rsidP="000315E8"/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315E8" w14:paraId="23BEFEE5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B6D4C2" w14:textId="77777777" w:rsidR="000315E8" w:rsidRPr="006958B7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90D067F" w14:textId="33003987" w:rsidR="000315E8" w:rsidRPr="006958B7" w:rsidRDefault="000315E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0.02</w:t>
            </w:r>
          </w:p>
        </w:tc>
      </w:tr>
      <w:tr w:rsidR="000315E8" w14:paraId="407A6D54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4558FA" w14:textId="77777777" w:rsidR="000315E8" w:rsidRPr="006958B7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C735B18" w14:textId="77777777" w:rsidR="000315E8" w:rsidRPr="00867267" w:rsidRDefault="000315E8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315E8" w14:paraId="5029E4A5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C0FF8A" w14:textId="77777777" w:rsidR="000315E8" w:rsidRPr="006958B7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E182AAD" w14:textId="0F022EC4" w:rsidR="000315E8" w:rsidRPr="00867267" w:rsidRDefault="000315E8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315E8" w14:paraId="74763581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3577D0" w14:textId="77777777" w:rsidR="000315E8" w:rsidRPr="006958B7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84259A8" w14:textId="16F1C861" w:rsidR="000315E8" w:rsidRDefault="000315E8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0.02</w:t>
            </w:r>
          </w:p>
        </w:tc>
      </w:tr>
      <w:tr w:rsidR="000315E8" w14:paraId="422CFF7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5EF8DE5" w14:textId="77777777" w:rsidR="000315E8" w:rsidRPr="006958B7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2238A19" w14:textId="12DC4B97" w:rsidR="000315E8" w:rsidRDefault="000315E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Richieste” è stato premuto.</w:t>
            </w:r>
          </w:p>
          <w:p w14:paraId="284C986E" w14:textId="4CE011DC" w:rsidR="000315E8" w:rsidRDefault="000315E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per visualizzare il tirocinante è stato premuto</w:t>
            </w:r>
          </w:p>
          <w:p w14:paraId="287596F5" w14:textId="77777777" w:rsidR="000315E8" w:rsidRDefault="000315E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Il bottone “Accetta” è stato premuto</w:t>
            </w:r>
          </w:p>
        </w:tc>
      </w:tr>
      <w:tr w:rsidR="000315E8" w14:paraId="4B0408AF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35217A8" w14:textId="77777777" w:rsidR="000315E8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0F62592F" w14:textId="20E68935" w:rsidR="000315E8" w:rsidRDefault="000315E8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piena , le informazioni del tirocinante sono state visualizzate e l’accettazione è avvenuta con successo</w:t>
            </w:r>
          </w:p>
        </w:tc>
      </w:tr>
      <w:tr w:rsidR="000315E8" w14:paraId="578557F4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4CE0CA5" w14:textId="77777777" w:rsidR="000315E8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FC80570" w14:textId="77777777" w:rsidR="000315E8" w:rsidRDefault="000315E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315E8" w14:paraId="1C9BAA9F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8C034F" w14:textId="77777777" w:rsidR="000315E8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6367B51B" w14:textId="77777777" w:rsidR="000315E8" w:rsidRDefault="000315E8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315E8" w14:paraId="5107C79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ED5920" w14:textId="77777777" w:rsidR="000315E8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E80DF6B" w14:textId="77777777" w:rsidR="000315E8" w:rsidRDefault="000315E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315E8" w14:paraId="45F6F6A5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80BCC7" w14:textId="77777777" w:rsidR="000315E8" w:rsidRDefault="000315E8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FD6FEBB" w14:textId="77777777" w:rsidR="000315E8" w:rsidRDefault="000315E8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8E30E72" w14:textId="5AAF7A42" w:rsidR="000315E8" w:rsidRDefault="000315E8" w:rsidP="000315E8"/>
    <w:p w14:paraId="18F21956" w14:textId="7F2BCF71" w:rsidR="000315E8" w:rsidRDefault="005E3FBA" w:rsidP="000315E8">
      <w:pPr>
        <w:jc w:val="center"/>
      </w:pPr>
      <w:r>
        <w:rPr>
          <w:noProof/>
        </w:rPr>
        <w:lastRenderedPageBreak/>
        <w:drawing>
          <wp:inline distT="0" distB="0" distL="0" distR="0" wp14:anchorId="49904A2E" wp14:editId="12B8CB2B">
            <wp:extent cx="5067300" cy="58864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1451" w14:textId="0692416B" w:rsidR="005E3FBA" w:rsidRDefault="005E3FBA" w:rsidP="000315E8">
      <w:pPr>
        <w:jc w:val="center"/>
      </w:pPr>
    </w:p>
    <w:p w14:paraId="386DCD16" w14:textId="41E816FE" w:rsidR="000315E8" w:rsidRPr="000315E8" w:rsidRDefault="0006442F" w:rsidP="000315E8">
      <w:pPr>
        <w:pStyle w:val="Titolo3"/>
        <w:numPr>
          <w:ilvl w:val="1"/>
          <w:numId w:val="3"/>
        </w:numPr>
      </w:pPr>
      <w:bookmarkStart w:id="116" w:name="_Toc29762223"/>
      <w:r>
        <w:t>Rifiuto Tirocinio da Segreteria</w:t>
      </w:r>
      <w:bookmarkEnd w:id="116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AC3FFE" w14:paraId="5183E38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83D15C2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A78A5F8" w14:textId="3A95BC1C" w:rsidR="00AC3FFE" w:rsidRPr="006958B7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 w:rsidR="005E3FBA">
              <w:rPr>
                <w:rFonts w:ascii="Century Gothic" w:eastAsia="Century Gothic" w:hAnsi="Century Gothic" w:cs="Century Gothic"/>
                <w:sz w:val="22"/>
                <w:szCs w:val="22"/>
              </w:rPr>
              <w:t>14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</w:t>
            </w:r>
            <w:r w:rsidR="005E3FBA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AC3FFE" w14:paraId="1CF00D3B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BBD6480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3BC558E5" w14:textId="77777777" w:rsidR="00AC3FFE" w:rsidRPr="00867267" w:rsidRDefault="00AC3FFE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C3FFE" w14:paraId="0214FFC1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0384136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92A97F9" w14:textId="364B4808" w:rsidR="00AC3FFE" w:rsidRPr="00867267" w:rsidRDefault="00AC3FFE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AC3FFE" w14:paraId="464E9E15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A44FD9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C9835A4" w14:textId="48E18B90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 w:rsidR="005E3FBA">
              <w:rPr>
                <w:rFonts w:ascii="Century Gothic" w:eastAsia="Century Gothic" w:hAnsi="Century Gothic" w:cs="Century Gothic"/>
                <w:sz w:val="22"/>
                <w:szCs w:val="22"/>
              </w:rPr>
              <w:t>14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</w:t>
            </w:r>
            <w:r w:rsidR="005E3FBA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AC3FFE" w14:paraId="252EEF7D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136CBC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Descrizione dell’esecuzione</w:t>
            </w:r>
          </w:p>
        </w:tc>
        <w:tc>
          <w:tcPr>
            <w:tcW w:w="7096" w:type="dxa"/>
          </w:tcPr>
          <w:p w14:paraId="713F51B8" w14:textId="23E20BFA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</w:t>
            </w:r>
            <w:r w:rsidR="005E3FBA">
              <w:rPr>
                <w:rFonts w:ascii="Century Gothic" w:eastAsia="Century Gothic" w:hAnsi="Century Gothic" w:cs="Century Gothic"/>
                <w:sz w:val="22"/>
                <w:szCs w:val="22"/>
              </w:rPr>
              <w:t>motivazion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AC3FFE" w14:paraId="65B132CD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4A65AC4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4CF4C833" w14:textId="7777777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AC3FFE" w14:paraId="63926D1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F6E05A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F09BC87" w14:textId="77777777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AC3FFE" w14:paraId="0C2394DA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701AD9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EC2A43C" w14:textId="7777777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AC3FFE" w14:paraId="1E896733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1216D5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D02C696" w14:textId="77777777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AC3FFE" w14:paraId="17AD7CEA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848C900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3B53C4B1" w14:textId="7777777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59DE2D7" w14:textId="77777777" w:rsidR="00AC3FFE" w:rsidRPr="002B0041" w:rsidRDefault="00AC3FFE" w:rsidP="00AC3FFE">
      <w:pPr>
        <w:jc w:val="center"/>
      </w:pPr>
    </w:p>
    <w:p w14:paraId="45143709" w14:textId="5807C936" w:rsidR="00AC3FFE" w:rsidRPr="00E77F70" w:rsidRDefault="00175C4E" w:rsidP="00AC3FFE">
      <w:pPr>
        <w:jc w:val="center"/>
      </w:pPr>
      <w:r>
        <w:rPr>
          <w:noProof/>
        </w:rPr>
        <w:lastRenderedPageBreak/>
        <w:drawing>
          <wp:inline distT="0" distB="0" distL="0" distR="0" wp14:anchorId="3DBF139B" wp14:editId="665FE5DE">
            <wp:extent cx="5076825" cy="5905500"/>
            <wp:effectExtent l="0" t="0" r="9525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2186" w14:textId="77777777" w:rsidR="00AC3FFE" w:rsidRDefault="00AC3FFE" w:rsidP="00AC3FFE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AC3FFE" w14:paraId="23036016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62CF92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58C1EF3A" w14:textId="02E5F6A1" w:rsidR="00AC3FFE" w:rsidRPr="006958B7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 w:rsidR="005E3FBA">
              <w:rPr>
                <w:rFonts w:ascii="Century Gothic" w:eastAsia="Century Gothic" w:hAnsi="Century Gothic" w:cs="Century Gothic"/>
                <w:sz w:val="22"/>
                <w:szCs w:val="22"/>
              </w:rPr>
              <w:t>14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</w:t>
            </w:r>
            <w:r w:rsidR="005E3FBA"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</w:tr>
      <w:tr w:rsidR="00AC3FFE" w14:paraId="594C2F08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389E191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B9F4CA4" w14:textId="77777777" w:rsidR="00AC3FFE" w:rsidRPr="00867267" w:rsidRDefault="00AC3FFE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C3FFE" w14:paraId="2921B25F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B51EB2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16775DE" w14:textId="6F66D68D" w:rsidR="00AC3FFE" w:rsidRPr="00867267" w:rsidRDefault="00AC3FFE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AC3FFE" w14:paraId="65DB5E07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CC4AF92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0902B55" w14:textId="08806658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 w:rsidR="005E3FBA">
              <w:rPr>
                <w:rFonts w:ascii="Century Gothic" w:eastAsia="Century Gothic" w:hAnsi="Century Gothic" w:cs="Century Gothic"/>
                <w:sz w:val="22"/>
                <w:szCs w:val="22"/>
              </w:rPr>
              <w:t>14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</w:t>
            </w:r>
            <w:r w:rsidR="005E3FBA"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</w:tr>
      <w:tr w:rsidR="00AC3FFE" w14:paraId="58BBFF2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BB32004" w14:textId="77777777" w:rsidR="00AC3FFE" w:rsidRPr="006958B7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1DFFB65" w14:textId="0F23A959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</w:t>
            </w:r>
            <w:r w:rsidR="005E3FBA">
              <w:rPr>
                <w:rFonts w:ascii="Century Gothic" w:eastAsia="Century Gothic" w:hAnsi="Century Gothic" w:cs="Century Gothic"/>
                <w:sz w:val="22"/>
                <w:szCs w:val="22"/>
              </w:rPr>
              <w:t>motivazion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” ha una lunghezza maggiore di 256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AC3FFE" w14:paraId="347ADD38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F391EA4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0D594363" w14:textId="7777777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AC3FFE" w14:paraId="173D6D1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8858648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657D694C" w14:textId="77777777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AC3FFE" w14:paraId="1C677CA4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A8ED516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4917CA4" w14:textId="7777777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AC3FFE" w14:paraId="6010AB6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92569FB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B5FAA2F" w14:textId="77777777" w:rsidR="00AC3FFE" w:rsidRDefault="00AC3FF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AC3FFE" w14:paraId="09A81A6A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8CA8EB" w14:textId="77777777" w:rsidR="00AC3FFE" w:rsidRDefault="00AC3FF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01392E0B" w14:textId="77777777" w:rsidR="00AC3FFE" w:rsidRDefault="00AC3FF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10A13C0" w14:textId="77777777" w:rsidR="00AC3FFE" w:rsidRDefault="00AC3FFE" w:rsidP="00AC3FFE">
      <w:pPr>
        <w:jc w:val="center"/>
      </w:pPr>
    </w:p>
    <w:p w14:paraId="4AA4776A" w14:textId="61A6E97D" w:rsidR="00AC3FFE" w:rsidRDefault="00175C4E" w:rsidP="00AC3FFE">
      <w:pPr>
        <w:jc w:val="center"/>
      </w:pPr>
      <w:r>
        <w:rPr>
          <w:noProof/>
        </w:rPr>
        <w:drawing>
          <wp:inline distT="0" distB="0" distL="0" distR="0" wp14:anchorId="290925D5" wp14:editId="6A15CEAE">
            <wp:extent cx="5048250" cy="58864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175C4E" w14:paraId="5EBDACDF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7771AC" w14:textId="77777777" w:rsidR="00175C4E" w:rsidRPr="006958B7" w:rsidRDefault="00175C4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65509053" w14:textId="5EEDA1B8" w:rsidR="00175C4E" w:rsidRPr="006958B7" w:rsidRDefault="00175C4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4.03</w:t>
            </w:r>
          </w:p>
        </w:tc>
      </w:tr>
      <w:tr w:rsidR="00175C4E" w14:paraId="63A8A0A8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9DD65B" w14:textId="77777777" w:rsidR="00175C4E" w:rsidRPr="006958B7" w:rsidRDefault="00175C4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B3537C1" w14:textId="77777777" w:rsidR="00175C4E" w:rsidRPr="00867267" w:rsidRDefault="00175C4E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75C4E" w14:paraId="0AD898FA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283A0D" w14:textId="77777777" w:rsidR="00175C4E" w:rsidRPr="006958B7" w:rsidRDefault="00175C4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3D47E994" w14:textId="140E625B" w:rsidR="00175C4E" w:rsidRPr="00867267" w:rsidRDefault="00175C4E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175C4E" w14:paraId="7AE89D80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7169DD" w14:textId="77777777" w:rsidR="00175C4E" w:rsidRPr="006958B7" w:rsidRDefault="00175C4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3F72238" w14:textId="14877F9F" w:rsidR="00175C4E" w:rsidRDefault="00175C4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4.03</w:t>
            </w:r>
          </w:p>
        </w:tc>
      </w:tr>
      <w:tr w:rsidR="00175C4E" w14:paraId="00870ACA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EF2B90" w14:textId="77777777" w:rsidR="00175C4E" w:rsidRPr="006958B7" w:rsidRDefault="00175C4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A671B17" w14:textId="77777777" w:rsidR="00175C4E" w:rsidRDefault="00175C4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correttamente e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175C4E" w14:paraId="55FD42A2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B59B28" w14:textId="77777777" w:rsidR="00175C4E" w:rsidRDefault="00175C4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D0E3B13" w14:textId="77777777" w:rsidR="00175C4E" w:rsidRDefault="00175C4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175C4E" w14:paraId="027FB143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FF22F12" w14:textId="77777777" w:rsidR="00175C4E" w:rsidRDefault="00175C4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904A6CC" w14:textId="77777777" w:rsidR="00175C4E" w:rsidRDefault="00175C4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175C4E" w14:paraId="54A674D4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7BFFFF3" w14:textId="77777777" w:rsidR="00175C4E" w:rsidRDefault="00175C4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BCAF85B" w14:textId="77777777" w:rsidR="00175C4E" w:rsidRDefault="00175C4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175C4E" w14:paraId="1FBDBD50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0DCC495" w14:textId="77777777" w:rsidR="00175C4E" w:rsidRDefault="00175C4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06E3A43" w14:textId="77777777" w:rsidR="00175C4E" w:rsidRDefault="00175C4E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175C4E" w14:paraId="27986CB6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D14568B" w14:textId="77777777" w:rsidR="00175C4E" w:rsidRDefault="00175C4E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2048E57B" w14:textId="77777777" w:rsidR="00175C4E" w:rsidRDefault="00175C4E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2860AB8" w14:textId="77777777" w:rsidR="00AC3FFE" w:rsidRDefault="00AC3FFE" w:rsidP="00AC3FFE">
      <w:pPr>
        <w:jc w:val="center"/>
      </w:pPr>
    </w:p>
    <w:p w14:paraId="2FC8BB41" w14:textId="023D8138" w:rsidR="00AC3FFE" w:rsidRDefault="00175C4E" w:rsidP="00C43AB2">
      <w:pPr>
        <w:jc w:val="center"/>
      </w:pPr>
      <w:r>
        <w:rPr>
          <w:noProof/>
        </w:rPr>
        <w:lastRenderedPageBreak/>
        <w:drawing>
          <wp:inline distT="0" distB="0" distL="0" distR="0" wp14:anchorId="468637A1" wp14:editId="5B590C66">
            <wp:extent cx="5057775" cy="5924550"/>
            <wp:effectExtent l="0" t="0" r="952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F00D" w14:textId="4B9441CF" w:rsidR="0006442F" w:rsidRPr="000315E8" w:rsidRDefault="0006442F" w:rsidP="0006442F">
      <w:pPr>
        <w:pStyle w:val="Titolo3"/>
        <w:numPr>
          <w:ilvl w:val="1"/>
          <w:numId w:val="3"/>
        </w:numPr>
      </w:pPr>
      <w:bookmarkStart w:id="117" w:name="_Toc29762224"/>
      <w:r>
        <w:t>Rifiuto Tirocinio da Ente</w:t>
      </w:r>
      <w:bookmarkEnd w:id="117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6442F" w14:paraId="43E6A1A9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F42480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A290D0D" w14:textId="4EFA5042" w:rsidR="0006442F" w:rsidRPr="006958B7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5.01</w:t>
            </w:r>
          </w:p>
        </w:tc>
      </w:tr>
      <w:tr w:rsidR="0006442F" w14:paraId="6C7FD373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D4A67E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603D7EF" w14:textId="77777777" w:rsidR="0006442F" w:rsidRPr="00867267" w:rsidRDefault="0006442F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6442F" w14:paraId="4784699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EDFDBA2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CF9D59A" w14:textId="5A4C1039" w:rsidR="0006442F" w:rsidRPr="00867267" w:rsidRDefault="0006442F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6442F" w14:paraId="7FF96001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D45878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652C26C" w14:textId="52C214D6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5.01</w:t>
            </w:r>
          </w:p>
        </w:tc>
      </w:tr>
      <w:tr w:rsidR="0006442F" w14:paraId="299FC3D2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E4FE1A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Descrizione dell’esecuzione</w:t>
            </w:r>
          </w:p>
        </w:tc>
        <w:tc>
          <w:tcPr>
            <w:tcW w:w="7096" w:type="dxa"/>
          </w:tcPr>
          <w:p w14:paraId="17F4E91D" w14:textId="77777777" w:rsidR="0006442F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”motivazione” è vuoto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06442F" w14:paraId="2DE1AB8E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28114C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292C91CA" w14:textId="77777777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06442F" w14:paraId="04252850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57F30C4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3B7EA24D" w14:textId="77777777" w:rsidR="0006442F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6442F" w14:paraId="03140679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0882B5A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22F3EE91" w14:textId="77777777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6442F" w14:paraId="367BBC3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249029C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35F5EC6C" w14:textId="77777777" w:rsidR="0006442F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6442F" w14:paraId="660AF50B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3F10AD6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13980B2" w14:textId="77777777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4D6792AB" w14:textId="77777777" w:rsidR="0006442F" w:rsidRPr="002B0041" w:rsidRDefault="0006442F" w:rsidP="0006442F">
      <w:pPr>
        <w:jc w:val="center"/>
      </w:pPr>
    </w:p>
    <w:p w14:paraId="197284A3" w14:textId="322D4CA7" w:rsidR="0006442F" w:rsidRPr="00E77F70" w:rsidRDefault="00246745" w:rsidP="0006442F">
      <w:pPr>
        <w:jc w:val="center"/>
      </w:pPr>
      <w:r>
        <w:rPr>
          <w:noProof/>
        </w:rPr>
        <w:lastRenderedPageBreak/>
        <w:drawing>
          <wp:inline distT="0" distB="0" distL="0" distR="0" wp14:anchorId="4679EB0D" wp14:editId="56EF3767">
            <wp:extent cx="5076825" cy="5924550"/>
            <wp:effectExtent l="0" t="0" r="952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24E0" w14:textId="77777777" w:rsidR="0006442F" w:rsidRDefault="0006442F" w:rsidP="0006442F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6442F" w14:paraId="3F5196EE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2E8009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5F2D13B" w14:textId="57A11497" w:rsidR="0006442F" w:rsidRPr="006958B7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5.02</w:t>
            </w:r>
          </w:p>
        </w:tc>
      </w:tr>
      <w:tr w:rsidR="0006442F" w14:paraId="4EE74F18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81801C7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C08F68E" w14:textId="77777777" w:rsidR="0006442F" w:rsidRPr="00867267" w:rsidRDefault="0006442F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6442F" w14:paraId="0FD0CDF3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AD23DB0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E9546FB" w14:textId="1C840DD1" w:rsidR="0006442F" w:rsidRPr="00867267" w:rsidRDefault="0006442F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6442F" w14:paraId="6C4FE643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7990AF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4AB06643" w14:textId="5FE50A06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5.02</w:t>
            </w:r>
          </w:p>
        </w:tc>
      </w:tr>
      <w:tr w:rsidR="0006442F" w14:paraId="2077F622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4194F2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7EFBE472" w14:textId="77777777" w:rsidR="0006442F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e “motivazione” ha una lunghezza maggiore di 256,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06442F" w14:paraId="1F976155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52A2EA0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2E4B7369" w14:textId="77777777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06442F" w14:paraId="67C5184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7DB9B9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2B4A9865" w14:textId="77777777" w:rsidR="0006442F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6442F" w14:paraId="3EC765D0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4167D6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B3942E0" w14:textId="77777777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6442F" w14:paraId="71DCAF4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299BF9F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F58EF2E" w14:textId="77777777" w:rsidR="0006442F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6442F" w14:paraId="50385807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A3DE38E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734F9C9E" w14:textId="77777777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C95DD7C" w14:textId="0EE266A2" w:rsidR="0006442F" w:rsidRDefault="0006442F" w:rsidP="0006442F">
      <w:pPr>
        <w:jc w:val="center"/>
      </w:pPr>
    </w:p>
    <w:p w14:paraId="1E87FEAA" w14:textId="1A7EA6D7" w:rsidR="00246745" w:rsidRDefault="004F1DF2" w:rsidP="0006442F">
      <w:pPr>
        <w:jc w:val="center"/>
      </w:pPr>
      <w:r>
        <w:rPr>
          <w:noProof/>
        </w:rPr>
        <w:drawing>
          <wp:inline distT="0" distB="0" distL="0" distR="0" wp14:anchorId="0F8DC316" wp14:editId="268013A7">
            <wp:extent cx="5038725" cy="5905500"/>
            <wp:effectExtent l="0" t="0" r="952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6442F" w14:paraId="20DE324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67F8B22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ID</w:t>
            </w:r>
          </w:p>
        </w:tc>
        <w:tc>
          <w:tcPr>
            <w:tcW w:w="7096" w:type="dxa"/>
          </w:tcPr>
          <w:p w14:paraId="36096115" w14:textId="56DF3C27" w:rsidR="0006442F" w:rsidRPr="006958B7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5.03</w:t>
            </w:r>
          </w:p>
        </w:tc>
      </w:tr>
      <w:tr w:rsidR="0006442F" w14:paraId="501F8E5E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3BAADC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17165DF7" w14:textId="77777777" w:rsidR="0006442F" w:rsidRPr="00867267" w:rsidRDefault="0006442F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6442F" w14:paraId="19FA5AF6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A58A7B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ABE84D3" w14:textId="1B553698" w:rsidR="0006442F" w:rsidRPr="00867267" w:rsidRDefault="0006442F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6442F" w14:paraId="4CEC7A9D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4804DB5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931F764" w14:textId="03B2B7EA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R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5.03</w:t>
            </w:r>
          </w:p>
        </w:tc>
      </w:tr>
      <w:tr w:rsidR="0006442F" w14:paraId="71EC5C6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28B739" w14:textId="77777777" w:rsidR="0006442F" w:rsidRPr="006958B7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009C58B" w14:textId="77777777" w:rsidR="0006442F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Tutti i campi del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ono stati riempiti correttamente e il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è stato sottomesso</w:t>
            </w:r>
          </w:p>
        </w:tc>
      </w:tr>
      <w:tr w:rsidR="0006442F" w14:paraId="5CD6F6B1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A1E5BD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44F74320" w14:textId="77777777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operazione è andata a buon fine</w:t>
            </w:r>
          </w:p>
        </w:tc>
      </w:tr>
      <w:tr w:rsidR="0006442F" w14:paraId="47BE0250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C2DCDC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779FC7B9" w14:textId="77777777" w:rsidR="0006442F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6442F" w14:paraId="50CDFDDD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F6B8583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3AEDD33F" w14:textId="77777777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6442F" w14:paraId="59A50514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990E94C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752AC34" w14:textId="77777777" w:rsidR="0006442F" w:rsidRDefault="0006442F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6442F" w14:paraId="151A5C6F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AC0C754" w14:textId="77777777" w:rsidR="0006442F" w:rsidRDefault="0006442F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0ABAD0B" w14:textId="77777777" w:rsidR="0006442F" w:rsidRDefault="0006442F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F58D535" w14:textId="77777777" w:rsidR="0006442F" w:rsidRDefault="0006442F" w:rsidP="0006442F">
      <w:pPr>
        <w:jc w:val="center"/>
      </w:pPr>
    </w:p>
    <w:p w14:paraId="7DF825A5" w14:textId="08DCD36E" w:rsidR="0006442F" w:rsidRDefault="004F1DF2" w:rsidP="0006442F">
      <w:pPr>
        <w:jc w:val="center"/>
      </w:pPr>
      <w:r>
        <w:rPr>
          <w:noProof/>
        </w:rPr>
        <w:lastRenderedPageBreak/>
        <w:drawing>
          <wp:inline distT="0" distB="0" distL="0" distR="0" wp14:anchorId="5B6BB0F2" wp14:editId="2C168D55">
            <wp:extent cx="5048250" cy="588645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C55B" w14:textId="09547D90" w:rsidR="0028590D" w:rsidRDefault="0028590D" w:rsidP="0006442F">
      <w:pPr>
        <w:jc w:val="center"/>
      </w:pPr>
    </w:p>
    <w:p w14:paraId="0961A002" w14:textId="22EB5221" w:rsidR="0028590D" w:rsidRDefault="0028590D" w:rsidP="0006442F">
      <w:pPr>
        <w:jc w:val="center"/>
      </w:pPr>
    </w:p>
    <w:p w14:paraId="38BA8276" w14:textId="100B5C65" w:rsidR="0028590D" w:rsidRDefault="0028590D" w:rsidP="0006442F">
      <w:pPr>
        <w:jc w:val="center"/>
      </w:pPr>
    </w:p>
    <w:p w14:paraId="1EE43EF3" w14:textId="77777777" w:rsidR="0028590D" w:rsidRDefault="0028590D" w:rsidP="0006442F">
      <w:pPr>
        <w:jc w:val="center"/>
      </w:pPr>
    </w:p>
    <w:p w14:paraId="25A6C209" w14:textId="121366EF" w:rsidR="004D7441" w:rsidRDefault="004D7441" w:rsidP="004D7441">
      <w:pPr>
        <w:pStyle w:val="Titolo2"/>
        <w:numPr>
          <w:ilvl w:val="0"/>
          <w:numId w:val="3"/>
        </w:numPr>
        <w:rPr>
          <w:rFonts w:eastAsia="Century Gothic"/>
        </w:rPr>
      </w:pPr>
      <w:bookmarkStart w:id="118" w:name="_Toc29762225"/>
      <w:r>
        <w:rPr>
          <w:rFonts w:eastAsia="Century Gothic"/>
        </w:rPr>
        <w:lastRenderedPageBreak/>
        <w:t xml:space="preserve">Gestione </w:t>
      </w:r>
      <w:r w:rsidR="008267D6">
        <w:rPr>
          <w:rFonts w:eastAsia="Century Gothic"/>
        </w:rPr>
        <w:t>Tirocinio</w:t>
      </w:r>
      <w:bookmarkEnd w:id="118"/>
    </w:p>
    <w:p w14:paraId="4E7D12C3" w14:textId="77777777" w:rsidR="0028590D" w:rsidRPr="000315E8" w:rsidRDefault="0028590D" w:rsidP="0028590D">
      <w:pPr>
        <w:pStyle w:val="Titolo3"/>
        <w:numPr>
          <w:ilvl w:val="1"/>
          <w:numId w:val="3"/>
        </w:numPr>
      </w:pPr>
      <w:bookmarkStart w:id="119" w:name="_Toc29762226"/>
      <w:r>
        <w:t>Controlla Stato del Proprio Tirocinio</w:t>
      </w:r>
      <w:bookmarkEnd w:id="119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28590D" w14:paraId="56E38E6F" w14:textId="77777777" w:rsidTr="0020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F45A85E" w14:textId="77777777" w:rsidR="0028590D" w:rsidRPr="00D056F6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 w:rsidRPr="00D056F6"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E58FCB6" w14:textId="3E67DD6C" w:rsidR="0028590D" w:rsidRPr="006958B7" w:rsidRDefault="0028590D" w:rsidP="00201B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GT.17.01</w:t>
            </w:r>
          </w:p>
        </w:tc>
      </w:tr>
      <w:tr w:rsidR="0028590D" w14:paraId="0A728F93" w14:textId="77777777" w:rsidTr="00201B3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DC1AA1" w14:textId="77777777" w:rsidR="0028590D" w:rsidRPr="006958B7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0F67852" w14:textId="77777777" w:rsidR="0028590D" w:rsidRPr="00867267" w:rsidRDefault="0028590D" w:rsidP="00201B3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8590D" w14:paraId="4D24B2B4" w14:textId="77777777" w:rsidTr="0020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7FAAD34" w14:textId="77777777" w:rsidR="0028590D" w:rsidRPr="006958B7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16D38F14" w14:textId="77777777" w:rsidR="0028590D" w:rsidRPr="00867267" w:rsidRDefault="0028590D" w:rsidP="00201B3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2020</w:t>
            </w:r>
          </w:p>
        </w:tc>
      </w:tr>
      <w:tr w:rsidR="0028590D" w14:paraId="378D1B64" w14:textId="77777777" w:rsidTr="00201B3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E88553" w14:textId="77777777" w:rsidR="0028590D" w:rsidRPr="006958B7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5A4F8423" w14:textId="5659810C" w:rsidR="0028590D" w:rsidRDefault="0028590D" w:rsidP="00201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GT.17.01</w:t>
            </w:r>
          </w:p>
        </w:tc>
      </w:tr>
      <w:tr w:rsidR="0028590D" w14:paraId="2BCD7286" w14:textId="77777777" w:rsidTr="0020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609BA7" w14:textId="77777777" w:rsidR="0028590D" w:rsidRPr="006958B7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44024B9" w14:textId="77777777" w:rsidR="0028590D" w:rsidRDefault="0028590D" w:rsidP="00201B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Controlla Stato Tirocinio” è stato premuto.</w:t>
            </w:r>
          </w:p>
        </w:tc>
      </w:tr>
      <w:tr w:rsidR="0028590D" w14:paraId="129F40B3" w14:textId="77777777" w:rsidTr="00201B3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AF43B1" w14:textId="77777777" w:rsidR="0028590D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75C49BF0" w14:textId="77777777" w:rsidR="0028590D" w:rsidRDefault="0028590D" w:rsidP="00201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ene visualizzata una pagina di errore che informa di dover far prima una richiesta di inizio Tirocinio</w:t>
            </w:r>
          </w:p>
        </w:tc>
      </w:tr>
      <w:tr w:rsidR="0028590D" w14:paraId="4A525609" w14:textId="77777777" w:rsidTr="0020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281C5E8" w14:textId="77777777" w:rsidR="0028590D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7921592" w14:textId="77777777" w:rsidR="0028590D" w:rsidRDefault="0028590D" w:rsidP="00201B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28590D" w14:paraId="25345B9D" w14:textId="77777777" w:rsidTr="00201B3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3BB7980" w14:textId="77777777" w:rsidR="0028590D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A31025C" w14:textId="77777777" w:rsidR="0028590D" w:rsidRDefault="0028590D" w:rsidP="00201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28590D" w14:paraId="32B98173" w14:textId="77777777" w:rsidTr="0020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4AB67DB" w14:textId="77777777" w:rsidR="0028590D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1EBC23E3" w14:textId="77777777" w:rsidR="0028590D" w:rsidRDefault="0028590D" w:rsidP="00201B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28590D" w14:paraId="1DBD1065" w14:textId="77777777" w:rsidTr="00201B3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A7E548" w14:textId="77777777" w:rsidR="0028590D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7113C016" w14:textId="77777777" w:rsidR="0028590D" w:rsidRDefault="0028590D" w:rsidP="00201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792AA4AA" w14:textId="77777777" w:rsidR="0028590D" w:rsidRDefault="0028590D" w:rsidP="0028590D"/>
    <w:p w14:paraId="73FC13E0" w14:textId="77777777" w:rsidR="0028590D" w:rsidRDefault="0028590D" w:rsidP="0028590D">
      <w:pPr>
        <w:jc w:val="center"/>
      </w:pPr>
      <w:r>
        <w:rPr>
          <w:noProof/>
        </w:rPr>
        <w:lastRenderedPageBreak/>
        <w:drawing>
          <wp:inline distT="0" distB="0" distL="0" distR="0" wp14:anchorId="4DF15E50" wp14:editId="3FBC07B1">
            <wp:extent cx="5048250" cy="590550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7DF9" w14:textId="77777777" w:rsidR="0028590D" w:rsidRDefault="0028590D" w:rsidP="0028590D"/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28590D" w14:paraId="04FB2EFC" w14:textId="77777777" w:rsidTr="0020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548E34" w14:textId="77777777" w:rsidR="0028590D" w:rsidRPr="006958B7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FE02513" w14:textId="3A37FC97" w:rsidR="0028590D" w:rsidRPr="006958B7" w:rsidRDefault="0028590D" w:rsidP="00201B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GT.17.02</w:t>
            </w:r>
          </w:p>
        </w:tc>
      </w:tr>
      <w:tr w:rsidR="0028590D" w14:paraId="5D98C69D" w14:textId="77777777" w:rsidTr="00201B3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462E5F" w14:textId="77777777" w:rsidR="0028590D" w:rsidRPr="006958B7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266DCE87" w14:textId="77777777" w:rsidR="0028590D" w:rsidRPr="00867267" w:rsidRDefault="0028590D" w:rsidP="00201B3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a Elio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8590D" w14:paraId="15A8BFE1" w14:textId="77777777" w:rsidTr="0020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908705E" w14:textId="77777777" w:rsidR="0028590D" w:rsidRPr="006958B7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63CB9F3C" w14:textId="77777777" w:rsidR="0028590D" w:rsidRPr="00867267" w:rsidRDefault="0028590D" w:rsidP="00201B3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1/2020</w:t>
            </w:r>
          </w:p>
        </w:tc>
      </w:tr>
      <w:tr w:rsidR="0028590D" w14:paraId="7AC84D8E" w14:textId="77777777" w:rsidTr="00201B3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5D5D09E" w14:textId="77777777" w:rsidR="0028590D" w:rsidRPr="006958B7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6B0E183" w14:textId="48D75B78" w:rsidR="0028590D" w:rsidRDefault="0028590D" w:rsidP="00201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GT.17.02</w:t>
            </w:r>
          </w:p>
        </w:tc>
      </w:tr>
      <w:tr w:rsidR="0028590D" w14:paraId="40017A86" w14:textId="77777777" w:rsidTr="0020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154413C" w14:textId="77777777" w:rsidR="0028590D" w:rsidRPr="006958B7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4857965A" w14:textId="77777777" w:rsidR="0028590D" w:rsidRDefault="0028590D" w:rsidP="00201B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Controlla Stato Tirocinio” è stato premuto.</w:t>
            </w:r>
          </w:p>
          <w:p w14:paraId="632FE8C3" w14:textId="77777777" w:rsidR="0028590D" w:rsidRDefault="0028590D" w:rsidP="00201B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Mostra Stato Tirocinio” è stato premuto</w:t>
            </w:r>
          </w:p>
        </w:tc>
      </w:tr>
      <w:tr w:rsidR="0028590D" w14:paraId="0427172E" w14:textId="77777777" w:rsidTr="00201B3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3C63FEC" w14:textId="77777777" w:rsidR="0028590D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378F0106" w14:textId="77777777" w:rsidR="0028590D" w:rsidRDefault="0028590D" w:rsidP="00201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ene visualizzato lo Stato del Proprio Tirocinio</w:t>
            </w:r>
          </w:p>
        </w:tc>
      </w:tr>
      <w:tr w:rsidR="0028590D" w14:paraId="1F7B44E2" w14:textId="77777777" w:rsidTr="0020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AB0E493" w14:textId="77777777" w:rsidR="0028590D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F3DC355" w14:textId="77777777" w:rsidR="0028590D" w:rsidRDefault="0028590D" w:rsidP="00201B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28590D" w14:paraId="6A7F61AF" w14:textId="77777777" w:rsidTr="00201B3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70E63FF" w14:textId="77777777" w:rsidR="0028590D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E1F1BEE" w14:textId="77777777" w:rsidR="0028590D" w:rsidRDefault="0028590D" w:rsidP="00201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28590D" w14:paraId="21712B0A" w14:textId="77777777" w:rsidTr="0020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D369D1" w14:textId="77777777" w:rsidR="0028590D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508F3856" w14:textId="77777777" w:rsidR="0028590D" w:rsidRDefault="0028590D" w:rsidP="00201B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28590D" w14:paraId="7881D86B" w14:textId="77777777" w:rsidTr="00201B3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D8CD269" w14:textId="77777777" w:rsidR="0028590D" w:rsidRDefault="0028590D" w:rsidP="00201B3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E70CD53" w14:textId="77777777" w:rsidR="0028590D" w:rsidRDefault="0028590D" w:rsidP="00201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8587709" w14:textId="77777777" w:rsidR="0028590D" w:rsidRDefault="0028590D" w:rsidP="0028590D"/>
    <w:p w14:paraId="64DB58FA" w14:textId="77777777" w:rsidR="0028590D" w:rsidRDefault="0028590D" w:rsidP="0028590D">
      <w:pPr>
        <w:jc w:val="center"/>
      </w:pPr>
      <w:r>
        <w:rPr>
          <w:noProof/>
        </w:rPr>
        <w:drawing>
          <wp:inline distT="0" distB="0" distL="0" distR="0" wp14:anchorId="2B7FE8F8" wp14:editId="65193980">
            <wp:extent cx="5029200" cy="5886450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8C4B" w14:textId="018F4948" w:rsidR="004D7441" w:rsidRDefault="00B42742" w:rsidP="004D7441">
      <w:pPr>
        <w:pStyle w:val="Titolo3"/>
        <w:numPr>
          <w:ilvl w:val="1"/>
          <w:numId w:val="3"/>
        </w:numPr>
      </w:pPr>
      <w:bookmarkStart w:id="120" w:name="_Toc29762227"/>
      <w:r>
        <w:lastRenderedPageBreak/>
        <w:t>Download Progetto Formativo</w:t>
      </w:r>
      <w:bookmarkEnd w:id="120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267D6" w14:paraId="168E291E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01D24E" w14:textId="77777777" w:rsidR="008267D6" w:rsidRPr="006958B7" w:rsidRDefault="008267D6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BEDA2DF" w14:textId="1C8813E1" w:rsidR="008267D6" w:rsidRPr="006958B7" w:rsidRDefault="008267D6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 w:rsidR="00406D5F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0</w:t>
            </w:r>
            <w:r w:rsidR="00406D5F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8267D6" w14:paraId="389311A3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CC3126" w14:textId="77777777" w:rsidR="008267D6" w:rsidRPr="006958B7" w:rsidRDefault="008267D6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286630F" w14:textId="478FCB96" w:rsidR="008267D6" w:rsidRPr="00867267" w:rsidRDefault="008F4C65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lletto Simona</w:t>
            </w:r>
          </w:p>
        </w:tc>
      </w:tr>
      <w:tr w:rsidR="008267D6" w14:paraId="762200C4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D187639" w14:textId="77777777" w:rsidR="008267D6" w:rsidRPr="006958B7" w:rsidRDefault="008267D6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E7C6B02" w14:textId="56E289A1" w:rsidR="008267D6" w:rsidRPr="00867267" w:rsidRDefault="008267D6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8267D6" w14:paraId="48A55232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8465A1" w14:textId="77777777" w:rsidR="008267D6" w:rsidRPr="006958B7" w:rsidRDefault="008267D6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F3B7FDF" w14:textId="691954FF" w:rsidR="008267D6" w:rsidRDefault="008267D6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.0</w:t>
            </w:r>
            <w:r w:rsidR="00406D5F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8267D6" w14:paraId="58D3AC09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94F2D3F" w14:textId="77777777" w:rsidR="008267D6" w:rsidRPr="006958B7" w:rsidRDefault="008267D6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D877EA3" w14:textId="77777777" w:rsidR="008267D6" w:rsidRDefault="008267D6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Controlla Stato Tirocinio” è stato premuto.</w:t>
            </w:r>
          </w:p>
          <w:p w14:paraId="22081940" w14:textId="77777777" w:rsidR="008267D6" w:rsidRDefault="008267D6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Mostra Stato Tirocinio” è stato premuto</w:t>
            </w:r>
            <w:r w:rsidR="00321F27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</w:p>
          <w:p w14:paraId="12120843" w14:textId="3E993EA5" w:rsidR="00321F27" w:rsidRDefault="00321F27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Download” è stato premuto.</w:t>
            </w:r>
          </w:p>
        </w:tc>
      </w:tr>
      <w:tr w:rsidR="008267D6" w14:paraId="74DBC182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B7BA9DD" w14:textId="77777777" w:rsidR="008267D6" w:rsidRDefault="008267D6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62305FE5" w14:textId="3C959C51" w:rsidR="008267D6" w:rsidRDefault="008267D6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Viene </w:t>
            </w:r>
            <w:r w:rsidR="00321F27">
              <w:rPr>
                <w:rFonts w:ascii="Century Gothic" w:eastAsia="Century Gothic" w:hAnsi="Century Gothic" w:cs="Century Gothic"/>
                <w:sz w:val="22"/>
                <w:szCs w:val="22"/>
              </w:rPr>
              <w:t>scaricato il Progetto Formativo</w:t>
            </w:r>
          </w:p>
        </w:tc>
      </w:tr>
      <w:tr w:rsidR="008267D6" w14:paraId="688D163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D9B98F4" w14:textId="77777777" w:rsidR="008267D6" w:rsidRDefault="008267D6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547A4E1" w14:textId="77777777" w:rsidR="008267D6" w:rsidRDefault="008267D6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8267D6" w14:paraId="6B2A5DEC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79A2AF4" w14:textId="77777777" w:rsidR="008267D6" w:rsidRDefault="008267D6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406E867E" w14:textId="77777777" w:rsidR="008267D6" w:rsidRDefault="008267D6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8267D6" w14:paraId="766FD3C6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36211E2" w14:textId="77777777" w:rsidR="008267D6" w:rsidRDefault="008267D6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7454DB59" w14:textId="77777777" w:rsidR="008267D6" w:rsidRDefault="008267D6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8267D6" w14:paraId="7C8432DE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1C493E" w14:textId="77777777" w:rsidR="008267D6" w:rsidRDefault="008267D6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732A22B" w14:textId="77777777" w:rsidR="008267D6" w:rsidRDefault="008267D6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EEA8D24" w14:textId="7CD9F5B6" w:rsidR="00321F27" w:rsidRDefault="00321F27" w:rsidP="00321F27">
      <w:pPr>
        <w:jc w:val="center"/>
      </w:pPr>
    </w:p>
    <w:p w14:paraId="50B43A95" w14:textId="565514A7" w:rsidR="00321F27" w:rsidRDefault="00321F27" w:rsidP="00321F27">
      <w:pPr>
        <w:jc w:val="center"/>
      </w:pPr>
      <w:r>
        <w:rPr>
          <w:noProof/>
        </w:rPr>
        <w:lastRenderedPageBreak/>
        <w:drawing>
          <wp:inline distT="0" distB="0" distL="0" distR="0" wp14:anchorId="607ECD94" wp14:editId="2A994E14">
            <wp:extent cx="5095875" cy="5895975"/>
            <wp:effectExtent l="0" t="0" r="9525" b="9525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D21D" w14:textId="19063E23" w:rsidR="00321F27" w:rsidRDefault="00321F27" w:rsidP="00321F27">
      <w:pPr>
        <w:jc w:val="center"/>
      </w:pPr>
    </w:p>
    <w:p w14:paraId="29B9D378" w14:textId="08DE6BA7" w:rsidR="00321F27" w:rsidRDefault="00321F27" w:rsidP="00321F27">
      <w:pPr>
        <w:pStyle w:val="Titolo3"/>
        <w:numPr>
          <w:ilvl w:val="1"/>
          <w:numId w:val="3"/>
        </w:numPr>
      </w:pPr>
      <w:bookmarkStart w:id="121" w:name="_Toc29762228"/>
      <w:r>
        <w:t>Upload Progetto Formativo</w:t>
      </w:r>
      <w:bookmarkEnd w:id="121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321F27" w14:paraId="1C980DD6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F26F8B" w14:textId="77777777" w:rsidR="00321F27" w:rsidRPr="006958B7" w:rsidRDefault="00321F27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67AE163D" w14:textId="75A515F9" w:rsidR="00321F27" w:rsidRPr="006958B7" w:rsidRDefault="00321F27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1</w:t>
            </w:r>
          </w:p>
        </w:tc>
      </w:tr>
      <w:tr w:rsidR="00321F27" w14:paraId="66F7B7DB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0577EE5" w14:textId="77777777" w:rsidR="00321F27" w:rsidRPr="006958B7" w:rsidRDefault="00321F27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7ABDADB" w14:textId="7EE9D920" w:rsidR="00321F27" w:rsidRPr="00867267" w:rsidRDefault="008F4C65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lletto Simona</w:t>
            </w:r>
          </w:p>
        </w:tc>
      </w:tr>
      <w:tr w:rsidR="00321F27" w14:paraId="4CB54902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8554485" w14:textId="77777777" w:rsidR="00321F27" w:rsidRPr="006958B7" w:rsidRDefault="00321F27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A3274BE" w14:textId="25922991" w:rsidR="00321F27" w:rsidRPr="00867267" w:rsidRDefault="00321F27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321F27" w14:paraId="0C4C79D4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1BE9D1A" w14:textId="77777777" w:rsidR="00321F27" w:rsidRPr="006958B7" w:rsidRDefault="00321F27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89DE44E" w14:textId="5A8EDEA1" w:rsidR="00321F27" w:rsidRDefault="00321F27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1</w:t>
            </w:r>
          </w:p>
        </w:tc>
      </w:tr>
      <w:tr w:rsidR="00321F27" w14:paraId="068D7B6A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EA664C" w14:textId="77777777" w:rsidR="00321F27" w:rsidRPr="006958B7" w:rsidRDefault="00321F27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Descrizione dell’esecuzione</w:t>
            </w:r>
          </w:p>
        </w:tc>
        <w:tc>
          <w:tcPr>
            <w:tcW w:w="7096" w:type="dxa"/>
          </w:tcPr>
          <w:p w14:paraId="776358DC" w14:textId="77777777" w:rsidR="00321F27" w:rsidRDefault="00321F27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Controlla Stato Tirocinio” è stato premuto.</w:t>
            </w:r>
          </w:p>
          <w:p w14:paraId="0FC18562" w14:textId="677E4092" w:rsidR="00321F27" w:rsidRDefault="00321F27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Mostra Stato Tirocinio” è stato premuto.</w:t>
            </w:r>
          </w:p>
          <w:p w14:paraId="3954D573" w14:textId="7ACA0EED" w:rsidR="00321F27" w:rsidRDefault="00321F27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Upload” è stato premuto.</w:t>
            </w:r>
          </w:p>
        </w:tc>
      </w:tr>
      <w:tr w:rsidR="00321F27" w14:paraId="7AEA09BC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CC454CA" w14:textId="77777777" w:rsidR="00321F27" w:rsidRDefault="00321F27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12F5CDEF" w14:textId="192FD4ED" w:rsidR="00321F27" w:rsidRDefault="00321F27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ene visualizzata una pagina di errore per il formato non corrispondente al .pdf</w:t>
            </w:r>
          </w:p>
        </w:tc>
      </w:tr>
      <w:tr w:rsidR="00321F27" w14:paraId="109657D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F846F2C" w14:textId="77777777" w:rsidR="00321F27" w:rsidRDefault="00321F27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16A9F12F" w14:textId="77777777" w:rsidR="00321F27" w:rsidRDefault="00321F27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321F27" w14:paraId="123D3EB0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B49CAF" w14:textId="77777777" w:rsidR="00321F27" w:rsidRDefault="00321F27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5EBCDA7" w14:textId="77777777" w:rsidR="00321F27" w:rsidRDefault="00321F27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321F27" w14:paraId="60BB628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29A9032" w14:textId="77777777" w:rsidR="00321F27" w:rsidRDefault="00321F27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E9AB917" w14:textId="77777777" w:rsidR="00321F27" w:rsidRDefault="00321F27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321F27" w14:paraId="460FAEA5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C081BC" w14:textId="77777777" w:rsidR="00321F27" w:rsidRDefault="00321F27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73DB9D9" w14:textId="77777777" w:rsidR="00321F27" w:rsidRDefault="00321F27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1F8A74AC" w14:textId="1F76135B" w:rsidR="00321F27" w:rsidRDefault="00321F27" w:rsidP="00321F27">
      <w:pPr>
        <w:jc w:val="center"/>
      </w:pPr>
    </w:p>
    <w:p w14:paraId="0FD159B6" w14:textId="6720F7D1" w:rsidR="003232F2" w:rsidRDefault="00EA1312" w:rsidP="00321F27">
      <w:pPr>
        <w:jc w:val="center"/>
      </w:pPr>
      <w:r>
        <w:rPr>
          <w:noProof/>
        </w:rPr>
        <w:lastRenderedPageBreak/>
        <w:drawing>
          <wp:inline distT="0" distB="0" distL="0" distR="0" wp14:anchorId="111DCD50" wp14:editId="5F1565D2">
            <wp:extent cx="5038725" cy="5886450"/>
            <wp:effectExtent l="0" t="0" r="9525" b="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EBB5" w14:textId="21927657" w:rsidR="00EA1312" w:rsidRDefault="00EA1312" w:rsidP="00321F27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EA1312" w14:paraId="50E1C848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1BE8ACF" w14:textId="77777777" w:rsidR="00EA1312" w:rsidRPr="006958B7" w:rsidRDefault="00EA1312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5E01712" w14:textId="2B6BA00B" w:rsidR="00EA1312" w:rsidRPr="006958B7" w:rsidRDefault="00EA1312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2</w:t>
            </w:r>
          </w:p>
        </w:tc>
      </w:tr>
      <w:tr w:rsidR="00EA1312" w14:paraId="4F978459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0CD5B96" w14:textId="77777777" w:rsidR="00EA1312" w:rsidRPr="006958B7" w:rsidRDefault="00EA1312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13F2C68" w14:textId="6112B07E" w:rsidR="00EA1312" w:rsidRPr="00867267" w:rsidRDefault="008F4C65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lletto Simona</w:t>
            </w:r>
          </w:p>
        </w:tc>
      </w:tr>
      <w:tr w:rsidR="00EA1312" w14:paraId="00B839E6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2BD2539" w14:textId="77777777" w:rsidR="00EA1312" w:rsidRPr="006958B7" w:rsidRDefault="00EA1312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2D49BBD9" w14:textId="12460CF7" w:rsidR="00EA1312" w:rsidRPr="00867267" w:rsidRDefault="00EA1312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EA1312" w14:paraId="42F77254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691CA4D" w14:textId="77777777" w:rsidR="00EA1312" w:rsidRPr="006958B7" w:rsidRDefault="00EA1312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20ACA16" w14:textId="7E70BA03" w:rsidR="00EA1312" w:rsidRDefault="00EA1312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2</w:t>
            </w:r>
          </w:p>
        </w:tc>
      </w:tr>
      <w:tr w:rsidR="00EA1312" w14:paraId="61661F0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9E9CD2B" w14:textId="77777777" w:rsidR="00EA1312" w:rsidRPr="006958B7" w:rsidRDefault="00EA1312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970BD7F" w14:textId="77777777" w:rsidR="00EA1312" w:rsidRDefault="00EA1312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Controlla Stato Tirocinio” è stato premuto.</w:t>
            </w:r>
          </w:p>
          <w:p w14:paraId="45226091" w14:textId="77777777" w:rsidR="00EA1312" w:rsidRDefault="00EA1312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Mostra Stato Tirocinio” è stato premuto.</w:t>
            </w:r>
          </w:p>
          <w:p w14:paraId="52DF73B1" w14:textId="77777777" w:rsidR="00EA1312" w:rsidRDefault="00EA1312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Il bottone “Upload” è stato premuto.</w:t>
            </w:r>
          </w:p>
        </w:tc>
      </w:tr>
      <w:tr w:rsidR="00EA1312" w14:paraId="1A3A4968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C1EFB8" w14:textId="77777777" w:rsidR="00EA1312" w:rsidRDefault="00EA1312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1C162FF3" w14:textId="53ED61F0" w:rsidR="00EA1312" w:rsidRDefault="00EA1312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Viene visualizzata una pagina di errore </w:t>
            </w:r>
            <w:r w:rsidR="00327456">
              <w:rPr>
                <w:rFonts w:ascii="Century Gothic" w:eastAsia="Century Gothic" w:hAnsi="Century Gothic" w:cs="Century Gothic"/>
                <w:sz w:val="22"/>
                <w:szCs w:val="22"/>
              </w:rPr>
              <w:t>perché il documento è stato già caricato</w:t>
            </w:r>
          </w:p>
        </w:tc>
      </w:tr>
      <w:tr w:rsidR="00EA1312" w14:paraId="478D0A14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91EE33D" w14:textId="77777777" w:rsidR="00EA1312" w:rsidRDefault="00EA1312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1006770" w14:textId="77777777" w:rsidR="00EA1312" w:rsidRDefault="00EA1312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EA1312" w14:paraId="510E8DE9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C88BAB" w14:textId="77777777" w:rsidR="00EA1312" w:rsidRDefault="00EA1312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0A2CFE7" w14:textId="77777777" w:rsidR="00EA1312" w:rsidRDefault="00EA1312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EA1312" w14:paraId="40FF8353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666F7F1" w14:textId="77777777" w:rsidR="00EA1312" w:rsidRDefault="00EA1312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742994A" w14:textId="77777777" w:rsidR="00EA1312" w:rsidRDefault="00EA1312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EA1312" w14:paraId="359459BA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55DE005" w14:textId="77777777" w:rsidR="00EA1312" w:rsidRDefault="00EA1312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D67E3A1" w14:textId="77777777" w:rsidR="00EA1312" w:rsidRDefault="00EA1312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AD2BD8D" w14:textId="54D30A5B" w:rsidR="00EA1312" w:rsidRDefault="00EA1312" w:rsidP="00321F27">
      <w:pPr>
        <w:jc w:val="center"/>
      </w:pPr>
    </w:p>
    <w:p w14:paraId="3F411A8D" w14:textId="4CE5FAA1" w:rsidR="00327456" w:rsidRDefault="00075DED" w:rsidP="00321F27">
      <w:pPr>
        <w:jc w:val="center"/>
      </w:pPr>
      <w:r>
        <w:rPr>
          <w:noProof/>
        </w:rPr>
        <w:lastRenderedPageBreak/>
        <w:drawing>
          <wp:inline distT="0" distB="0" distL="0" distR="0" wp14:anchorId="62EEE49A" wp14:editId="6D02D5D0">
            <wp:extent cx="5048250" cy="5867400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D997" w14:textId="26C44D4C" w:rsidR="00075DED" w:rsidRDefault="00075DED" w:rsidP="00321F27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75DED" w14:paraId="6DCF1135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BCE4D21" w14:textId="77777777" w:rsidR="00075DED" w:rsidRPr="006958B7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1471D397" w14:textId="33038A07" w:rsidR="00075DED" w:rsidRPr="006958B7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3</w:t>
            </w:r>
          </w:p>
        </w:tc>
      </w:tr>
      <w:tr w:rsidR="00075DED" w14:paraId="15B2C736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BD417CA" w14:textId="77777777" w:rsidR="00075DED" w:rsidRPr="006958B7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52A16BD6" w14:textId="01DD6B66" w:rsidR="00075DED" w:rsidRPr="00867267" w:rsidRDefault="008F4C65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lletto Simona</w:t>
            </w:r>
          </w:p>
        </w:tc>
      </w:tr>
      <w:tr w:rsidR="00075DED" w14:paraId="51547F63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6912DA0" w14:textId="77777777" w:rsidR="00075DED" w:rsidRPr="006958B7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A8FFFC9" w14:textId="5FD0B971" w:rsidR="00075DED" w:rsidRPr="00867267" w:rsidRDefault="00075DED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75DED" w14:paraId="67A519D8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1A7C9BD" w14:textId="77777777" w:rsidR="00075DED" w:rsidRPr="006958B7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0CF32A29" w14:textId="1DCAA23C" w:rsidR="00075DED" w:rsidRDefault="00075DED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3</w:t>
            </w:r>
          </w:p>
        </w:tc>
      </w:tr>
      <w:tr w:rsidR="00075DED" w14:paraId="21594E9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3DD6117" w14:textId="77777777" w:rsidR="00075DED" w:rsidRPr="006958B7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1EE27F3B" w14:textId="77777777" w:rsidR="00075DED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Controlla Stato Tirocinio” è stato premuto.</w:t>
            </w:r>
          </w:p>
          <w:p w14:paraId="7237C609" w14:textId="77777777" w:rsidR="00075DED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Mostra Stato Tirocinio” è stato premuto.</w:t>
            </w:r>
          </w:p>
          <w:p w14:paraId="60B52BAC" w14:textId="77777777" w:rsidR="00075DED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Upload” è stato premuto.</w:t>
            </w:r>
          </w:p>
        </w:tc>
      </w:tr>
      <w:tr w:rsidR="00075DED" w14:paraId="6C9D39A8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298A70" w14:textId="77777777" w:rsidR="00075DED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26B0EDBD" w14:textId="7648FD37" w:rsidR="00075DED" w:rsidRDefault="00075DED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ene visualizzata una pagina di errore perché il documento è più grande di 300mb</w:t>
            </w:r>
          </w:p>
        </w:tc>
      </w:tr>
      <w:tr w:rsidR="00075DED" w14:paraId="12F21711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B9E59A" w14:textId="77777777" w:rsidR="00075DED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4AA43A7" w14:textId="77777777" w:rsidR="00075DED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75DED" w14:paraId="34583958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6B9FE5" w14:textId="77777777" w:rsidR="00075DED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77E20149" w14:textId="77777777" w:rsidR="00075DED" w:rsidRDefault="00075DED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75DED" w14:paraId="014B7AF5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9CA722" w14:textId="77777777" w:rsidR="00075DED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0FC485BE" w14:textId="77777777" w:rsidR="00075DED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75DED" w14:paraId="571013AB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B8AD92" w14:textId="77777777" w:rsidR="00075DED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2E78618" w14:textId="77777777" w:rsidR="00075DED" w:rsidRDefault="00075DED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53D63579" w14:textId="1ECF75DE" w:rsidR="00075DED" w:rsidRDefault="00075DED" w:rsidP="00321F27">
      <w:pPr>
        <w:jc w:val="center"/>
      </w:pPr>
    </w:p>
    <w:p w14:paraId="17E98AF6" w14:textId="586866A0" w:rsidR="00075DED" w:rsidRDefault="00075DED" w:rsidP="00321F27">
      <w:pPr>
        <w:jc w:val="center"/>
      </w:pPr>
      <w:r>
        <w:rPr>
          <w:noProof/>
        </w:rPr>
        <w:lastRenderedPageBreak/>
        <w:drawing>
          <wp:inline distT="0" distB="0" distL="0" distR="0" wp14:anchorId="0221206D" wp14:editId="54FBC6A2">
            <wp:extent cx="5048250" cy="5915025"/>
            <wp:effectExtent l="0" t="0" r="0" b="9525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E6FC" w14:textId="50B48812" w:rsidR="00075DED" w:rsidRDefault="00075DED" w:rsidP="00321F27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075DED" w14:paraId="16C56D39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07013B7" w14:textId="77777777" w:rsidR="00075DED" w:rsidRPr="006958B7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46B13184" w14:textId="0A167E62" w:rsidR="00075DED" w:rsidRPr="006958B7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4</w:t>
            </w:r>
          </w:p>
        </w:tc>
      </w:tr>
      <w:tr w:rsidR="00075DED" w14:paraId="16A5694F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FBD623" w14:textId="77777777" w:rsidR="00075DED" w:rsidRPr="006958B7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0E52B98F" w14:textId="1A9C08CE" w:rsidR="00075DED" w:rsidRPr="00867267" w:rsidRDefault="008F4C65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lletto Simona</w:t>
            </w:r>
          </w:p>
        </w:tc>
      </w:tr>
      <w:tr w:rsidR="00075DED" w14:paraId="09E306D4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C5C4AD" w14:textId="77777777" w:rsidR="00075DED" w:rsidRPr="006958B7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58171DE7" w14:textId="40346B4E" w:rsidR="00075DED" w:rsidRPr="00867267" w:rsidRDefault="00075DED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075DED" w14:paraId="233F2FD1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589B9AC" w14:textId="77777777" w:rsidR="00075DED" w:rsidRPr="006958B7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6FA4E056" w14:textId="0F6655C9" w:rsidR="00075DED" w:rsidRDefault="00075DED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4</w:t>
            </w:r>
          </w:p>
        </w:tc>
      </w:tr>
      <w:tr w:rsidR="00075DED" w14:paraId="2BE97B94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A1A200B" w14:textId="77777777" w:rsidR="00075DED" w:rsidRPr="006958B7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674C2BE6" w14:textId="77777777" w:rsidR="00075DED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Controlla Stato Tirocinio” è stato premuto.</w:t>
            </w:r>
          </w:p>
          <w:p w14:paraId="703CF197" w14:textId="77777777" w:rsidR="00075DED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Mostra Stato Tirocinio” è stato premuto.</w:t>
            </w:r>
          </w:p>
          <w:p w14:paraId="6D0D224B" w14:textId="77777777" w:rsidR="00075DED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Il bottone “Upload” è stato premuto.</w:t>
            </w:r>
          </w:p>
        </w:tc>
      </w:tr>
      <w:tr w:rsidR="00075DED" w14:paraId="0B39E750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73698A2" w14:textId="77777777" w:rsidR="00075DED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448A5DB6" w14:textId="6BE9C724" w:rsidR="00075DED" w:rsidRDefault="00075DED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ene visualizzata una pagina di errore perché il documento è stato già caricato in precedenza</w:t>
            </w:r>
          </w:p>
        </w:tc>
      </w:tr>
      <w:tr w:rsidR="00075DED" w14:paraId="01AE4BEE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76B9385" w14:textId="77777777" w:rsidR="00075DED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05073CA5" w14:textId="77777777" w:rsidR="00075DED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075DED" w14:paraId="01426BC8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6A38F9A" w14:textId="77777777" w:rsidR="00075DED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1BC8CBE2" w14:textId="77777777" w:rsidR="00075DED" w:rsidRDefault="00075DED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075DED" w14:paraId="329E33A3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C2D807D" w14:textId="77777777" w:rsidR="00075DED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8A73B64" w14:textId="77777777" w:rsidR="00075DED" w:rsidRDefault="00075DED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075DED" w14:paraId="7BFDDE10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A2FB28D" w14:textId="77777777" w:rsidR="00075DED" w:rsidRDefault="00075DED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2E1D039" w14:textId="77777777" w:rsidR="00075DED" w:rsidRDefault="00075DED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38D50D68" w14:textId="7DCF2BFE" w:rsidR="00075DED" w:rsidRDefault="00075DED" w:rsidP="00321F27">
      <w:pPr>
        <w:jc w:val="center"/>
      </w:pPr>
    </w:p>
    <w:p w14:paraId="0FD7AF2E" w14:textId="253FF418" w:rsidR="00845A2F" w:rsidRDefault="00845A2F" w:rsidP="00321F27">
      <w:pPr>
        <w:jc w:val="center"/>
      </w:pPr>
      <w:r>
        <w:rPr>
          <w:noProof/>
        </w:rPr>
        <w:lastRenderedPageBreak/>
        <w:drawing>
          <wp:inline distT="0" distB="0" distL="0" distR="0" wp14:anchorId="5C0D9A06" wp14:editId="11C525E3">
            <wp:extent cx="5038725" cy="5895975"/>
            <wp:effectExtent l="0" t="0" r="9525" b="9525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FBE3" w14:textId="77777777" w:rsidR="0054756A" w:rsidRDefault="0054756A" w:rsidP="00321F27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54756A" w14:paraId="46FF5849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8701F9" w14:textId="77777777" w:rsidR="0054756A" w:rsidRPr="006958B7" w:rsidRDefault="0054756A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35638C04" w14:textId="64AD4877" w:rsidR="0054756A" w:rsidRPr="006958B7" w:rsidRDefault="0054756A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5</w:t>
            </w:r>
          </w:p>
        </w:tc>
      </w:tr>
      <w:tr w:rsidR="0054756A" w14:paraId="19B2F866" w14:textId="77777777" w:rsidTr="0054756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CEAB266" w14:textId="77777777" w:rsidR="0054756A" w:rsidRPr="006958B7" w:rsidRDefault="0054756A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2CAD0A3" w14:textId="360AE2D1" w:rsidR="0054756A" w:rsidRPr="00867267" w:rsidRDefault="008F4C65" w:rsidP="005475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lletto Simona</w:t>
            </w:r>
          </w:p>
        </w:tc>
      </w:tr>
      <w:tr w:rsidR="0054756A" w14:paraId="32DFC91C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1F02C36" w14:textId="77777777" w:rsidR="0054756A" w:rsidRPr="006958B7" w:rsidRDefault="0054756A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75DCCE35" w14:textId="069B4C4D" w:rsidR="0054756A" w:rsidRPr="00867267" w:rsidRDefault="0054756A" w:rsidP="005475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54756A" w14:paraId="10CE69C8" w14:textId="77777777" w:rsidTr="005475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E32F955" w14:textId="77777777" w:rsidR="0054756A" w:rsidRPr="006958B7" w:rsidRDefault="0054756A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14941AA2" w14:textId="389D9A18" w:rsidR="0054756A" w:rsidRDefault="0054756A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.05</w:t>
            </w:r>
          </w:p>
        </w:tc>
      </w:tr>
      <w:tr w:rsidR="0054756A" w14:paraId="5B870BF3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9BCE895" w14:textId="77777777" w:rsidR="0054756A" w:rsidRPr="006958B7" w:rsidRDefault="0054756A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3F338E8B" w14:textId="77777777" w:rsidR="0054756A" w:rsidRDefault="0054756A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Controlla Stato Tirocinio” è stato premuto.</w:t>
            </w:r>
          </w:p>
          <w:p w14:paraId="37F05259" w14:textId="77777777" w:rsidR="0054756A" w:rsidRDefault="0054756A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Mostra Stato Tirocinio” è stato premuto.</w:t>
            </w:r>
          </w:p>
          <w:p w14:paraId="45AAF1A8" w14:textId="77777777" w:rsidR="0054756A" w:rsidRDefault="0054756A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Il bottone “Upload” è stato premuto.</w:t>
            </w:r>
          </w:p>
          <w:p w14:paraId="1993F0BC" w14:textId="45DB8A73" w:rsidR="00913288" w:rsidRDefault="00913288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Concludi” è stato premuto.</w:t>
            </w:r>
          </w:p>
        </w:tc>
      </w:tr>
      <w:tr w:rsidR="0054756A" w14:paraId="44214020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6E25732" w14:textId="77777777" w:rsidR="0054756A" w:rsidRDefault="0054756A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143804EA" w14:textId="5A74705A" w:rsidR="0054756A" w:rsidRDefault="00913288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ene visualizzato un messaggio di caricamento effettuato</w:t>
            </w:r>
          </w:p>
        </w:tc>
      </w:tr>
      <w:tr w:rsidR="0054756A" w14:paraId="4D902AB4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AA5F187" w14:textId="77777777" w:rsidR="0054756A" w:rsidRDefault="0054756A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5B2FA314" w14:textId="77777777" w:rsidR="0054756A" w:rsidRDefault="0054756A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54756A" w14:paraId="03A6DC1D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C31F92" w14:textId="77777777" w:rsidR="0054756A" w:rsidRDefault="0054756A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0E9EF843" w14:textId="77777777" w:rsidR="0054756A" w:rsidRDefault="0054756A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54756A" w14:paraId="5BC801B7" w14:textId="77777777" w:rsidTr="0054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56F9BC" w14:textId="77777777" w:rsidR="0054756A" w:rsidRDefault="0054756A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2AB779CA" w14:textId="77777777" w:rsidR="0054756A" w:rsidRDefault="0054756A" w:rsidP="00547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54756A" w14:paraId="193BC6A2" w14:textId="77777777" w:rsidTr="005475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2F6A053" w14:textId="77777777" w:rsidR="0054756A" w:rsidRDefault="0054756A" w:rsidP="0054756A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6A7157A2" w14:textId="77777777" w:rsidR="0054756A" w:rsidRDefault="0054756A" w:rsidP="00547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2346B1B9" w14:textId="61B426D4" w:rsidR="00845A2F" w:rsidRDefault="00845A2F" w:rsidP="00321F27">
      <w:pPr>
        <w:jc w:val="center"/>
      </w:pPr>
    </w:p>
    <w:p w14:paraId="5742813C" w14:textId="289A7360" w:rsidR="000462D0" w:rsidRDefault="000462D0" w:rsidP="00321F27">
      <w:pPr>
        <w:jc w:val="center"/>
      </w:pPr>
      <w:r>
        <w:rPr>
          <w:noProof/>
        </w:rPr>
        <w:lastRenderedPageBreak/>
        <w:drawing>
          <wp:inline distT="0" distB="0" distL="0" distR="0" wp14:anchorId="0197A385" wp14:editId="5A8482CA">
            <wp:extent cx="5038725" cy="5905500"/>
            <wp:effectExtent l="0" t="0" r="9525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3616" w14:textId="77777777" w:rsidR="000462D0" w:rsidRDefault="000462D0" w:rsidP="00321F27">
      <w:pPr>
        <w:jc w:val="center"/>
      </w:pPr>
    </w:p>
    <w:p w14:paraId="6F31B9DC" w14:textId="4317CE98" w:rsidR="000462D0" w:rsidRDefault="000462D0" w:rsidP="000462D0">
      <w:pPr>
        <w:pStyle w:val="Titolo3"/>
        <w:numPr>
          <w:ilvl w:val="1"/>
          <w:numId w:val="3"/>
        </w:numPr>
      </w:pPr>
      <w:bookmarkStart w:id="122" w:name="_Toc29762229"/>
      <w:r>
        <w:t>Visualizza Documenti da Firmare</w:t>
      </w:r>
      <w:bookmarkEnd w:id="122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671E37" w14:paraId="67D91D05" w14:textId="77777777" w:rsidTr="000F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D983D3" w14:textId="77777777" w:rsidR="00671E37" w:rsidRPr="00671E37" w:rsidRDefault="00671E37" w:rsidP="00671E37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 w:rsidRPr="00671E37"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4AA2EFDF" w14:textId="16606926" w:rsidR="00671E37" w:rsidRPr="006958B7" w:rsidRDefault="00671E37" w:rsidP="000F76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.01</w:t>
            </w:r>
          </w:p>
        </w:tc>
      </w:tr>
      <w:tr w:rsidR="00671E37" w14:paraId="3C4CA0D9" w14:textId="77777777" w:rsidTr="000F769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3B2EF2" w14:textId="77777777" w:rsidR="00671E37" w:rsidRPr="006958B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6C84C37E" w14:textId="399C1D7A" w:rsidR="00671E37" w:rsidRPr="00867267" w:rsidRDefault="008F4C65" w:rsidP="000F76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lletto Simona</w:t>
            </w:r>
          </w:p>
        </w:tc>
      </w:tr>
      <w:tr w:rsidR="00671E37" w14:paraId="6A87B115" w14:textId="77777777" w:rsidTr="000F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2C38A35" w14:textId="77777777" w:rsidR="00671E37" w:rsidRPr="006958B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029A0A3E" w14:textId="18E20CFC" w:rsidR="00671E37" w:rsidRPr="00867267" w:rsidRDefault="00671E37" w:rsidP="000F76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671E37" w14:paraId="333D4221" w14:textId="77777777" w:rsidTr="000F769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2A1542F" w14:textId="77777777" w:rsidR="00671E37" w:rsidRPr="006958B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322792F3" w14:textId="43A24AD1" w:rsidR="00671E37" w:rsidRDefault="00671E37" w:rsidP="000F76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.01</w:t>
            </w:r>
          </w:p>
        </w:tc>
      </w:tr>
      <w:tr w:rsidR="00671E37" w14:paraId="766F11BE" w14:textId="77777777" w:rsidTr="000F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01EBB43" w14:textId="77777777" w:rsidR="00671E37" w:rsidRPr="006958B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Descrizione dell’esecuzione</w:t>
            </w:r>
          </w:p>
        </w:tc>
        <w:tc>
          <w:tcPr>
            <w:tcW w:w="7096" w:type="dxa"/>
          </w:tcPr>
          <w:p w14:paraId="4602D9EC" w14:textId="0F0D42CE" w:rsidR="00671E37" w:rsidRDefault="00671E37" w:rsidP="000F76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Documenti da Firmare” è stato premuto</w:t>
            </w:r>
          </w:p>
        </w:tc>
      </w:tr>
      <w:tr w:rsidR="00671E37" w14:paraId="0CE8D056" w14:textId="77777777" w:rsidTr="000F769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E088C27" w14:textId="77777777" w:rsidR="00671E3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i della procedura</w:t>
            </w:r>
          </w:p>
        </w:tc>
        <w:tc>
          <w:tcPr>
            <w:tcW w:w="7096" w:type="dxa"/>
          </w:tcPr>
          <w:p w14:paraId="48F57DD2" w14:textId="77777777" w:rsidR="00671E37" w:rsidRDefault="00671E37" w:rsidP="000F76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vuota</w:t>
            </w:r>
          </w:p>
        </w:tc>
      </w:tr>
      <w:tr w:rsidR="00671E37" w14:paraId="567A54A0" w14:textId="77777777" w:rsidTr="000F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A8D2E0F" w14:textId="77777777" w:rsidR="00671E3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752CE5D7" w14:textId="77777777" w:rsidR="00671E37" w:rsidRDefault="00671E37" w:rsidP="000F76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671E37" w14:paraId="08F3F413" w14:textId="77777777" w:rsidTr="000F769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0D7124" w14:textId="77777777" w:rsidR="00671E3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4BA44F3" w14:textId="77777777" w:rsidR="00671E37" w:rsidRDefault="00671E37" w:rsidP="000F76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671E37" w14:paraId="5369993C" w14:textId="77777777" w:rsidTr="000F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E72F8F" w14:textId="77777777" w:rsidR="00671E3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D182C55" w14:textId="77777777" w:rsidR="00671E37" w:rsidRDefault="00671E37" w:rsidP="000F76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671E37" w14:paraId="7B00EE9D" w14:textId="77777777" w:rsidTr="000F769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528836B" w14:textId="77777777" w:rsidR="00671E3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4E465392" w14:textId="77777777" w:rsidR="00671E37" w:rsidRDefault="00671E37" w:rsidP="000F76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6DCEF06C" w14:textId="77777777" w:rsidR="00671E37" w:rsidRDefault="00671E37" w:rsidP="00671E37">
      <w:pPr>
        <w:jc w:val="center"/>
      </w:pPr>
    </w:p>
    <w:p w14:paraId="36EA54F3" w14:textId="77448BC3" w:rsidR="00671E37" w:rsidRDefault="00AF7433" w:rsidP="00671E37">
      <w:pPr>
        <w:jc w:val="center"/>
      </w:pPr>
      <w:r>
        <w:rPr>
          <w:noProof/>
        </w:rPr>
        <w:lastRenderedPageBreak/>
        <w:drawing>
          <wp:inline distT="0" distB="0" distL="0" distR="0" wp14:anchorId="7D52A85A" wp14:editId="74B5A33F">
            <wp:extent cx="5067300" cy="5876925"/>
            <wp:effectExtent l="0" t="0" r="0" b="9525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AF8A" w14:textId="77777777" w:rsidR="00671E37" w:rsidRDefault="00671E37" w:rsidP="00671E37">
      <w:pPr>
        <w:jc w:val="center"/>
      </w:pPr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671E37" w14:paraId="4B68D1AE" w14:textId="77777777" w:rsidTr="000F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26022FE" w14:textId="77777777" w:rsidR="00671E37" w:rsidRPr="006958B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ID</w:t>
            </w:r>
          </w:p>
        </w:tc>
        <w:tc>
          <w:tcPr>
            <w:tcW w:w="7096" w:type="dxa"/>
          </w:tcPr>
          <w:p w14:paraId="0D2B264B" w14:textId="2AC83CD1" w:rsidR="00671E37" w:rsidRPr="006958B7" w:rsidRDefault="00671E37" w:rsidP="000F76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L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.02</w:t>
            </w:r>
          </w:p>
        </w:tc>
      </w:tr>
      <w:tr w:rsidR="00671E37" w14:paraId="451FC083" w14:textId="77777777" w:rsidTr="000F769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F40D02A" w14:textId="77777777" w:rsidR="00671E37" w:rsidRPr="006958B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er</w:t>
            </w:r>
          </w:p>
        </w:tc>
        <w:tc>
          <w:tcPr>
            <w:tcW w:w="7096" w:type="dxa"/>
          </w:tcPr>
          <w:p w14:paraId="447E8777" w14:textId="14F7996A" w:rsidR="00671E37" w:rsidRPr="00867267" w:rsidRDefault="008F4C65" w:rsidP="000F76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lletto Simona</w:t>
            </w:r>
            <w:r w:rsidR="00671E37"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671E37" w14:paraId="49A2DF77" w14:textId="77777777" w:rsidTr="000F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E294B16" w14:textId="77777777" w:rsidR="00671E37" w:rsidRPr="006958B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 e Ora</w:t>
            </w:r>
          </w:p>
        </w:tc>
        <w:tc>
          <w:tcPr>
            <w:tcW w:w="7096" w:type="dxa"/>
          </w:tcPr>
          <w:p w14:paraId="4132819B" w14:textId="5B4A5481" w:rsidR="00671E37" w:rsidRPr="00867267" w:rsidRDefault="00671E37" w:rsidP="000F76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6097E">
              <w:rPr>
                <w:rFonts w:ascii="Century Gothic" w:hAnsi="Century Gothic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sz w:val="22"/>
                <w:szCs w:val="22"/>
              </w:rPr>
              <w:t>/01/</w:t>
            </w:r>
            <w:r w:rsidR="009416DD">
              <w:rPr>
                <w:rFonts w:ascii="Century Gothic" w:hAnsi="Century Gothic"/>
                <w:sz w:val="22"/>
                <w:szCs w:val="22"/>
              </w:rPr>
              <w:t>2020</w:t>
            </w:r>
          </w:p>
        </w:tc>
      </w:tr>
      <w:tr w:rsidR="00671E37" w14:paraId="12B9B17E" w14:textId="77777777" w:rsidTr="000F769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863AF00" w14:textId="77777777" w:rsidR="00671E37" w:rsidRPr="006958B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st Case ID di riferimento</w:t>
            </w:r>
          </w:p>
        </w:tc>
        <w:tc>
          <w:tcPr>
            <w:tcW w:w="7096" w:type="dxa"/>
          </w:tcPr>
          <w:p w14:paraId="733D5383" w14:textId="332744E9" w:rsidR="00671E37" w:rsidRDefault="00671E37" w:rsidP="000F76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</w:t>
            </w:r>
            <w:r w:rsidR="00EA121E">
              <w:rPr>
                <w:rFonts w:ascii="Century Gothic" w:eastAsia="Century Gothic" w:hAnsi="Century Gothic" w:cs="Century Gothic"/>
                <w:sz w:val="22"/>
                <w:szCs w:val="22"/>
              </w:rPr>
              <w:t>GT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.02</w:t>
            </w:r>
          </w:p>
        </w:tc>
      </w:tr>
      <w:tr w:rsidR="00671E37" w14:paraId="5A4850A7" w14:textId="77777777" w:rsidTr="000F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8DAEDA3" w14:textId="77777777" w:rsidR="00671E37" w:rsidRPr="006958B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zione dell’esecuzione</w:t>
            </w:r>
          </w:p>
        </w:tc>
        <w:tc>
          <w:tcPr>
            <w:tcW w:w="7096" w:type="dxa"/>
          </w:tcPr>
          <w:p w14:paraId="01DB6F45" w14:textId="53C3B657" w:rsidR="00671E37" w:rsidRDefault="00671E37" w:rsidP="000F76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l bottone “Documenti da Firmare” è stato premuto</w:t>
            </w:r>
          </w:p>
        </w:tc>
      </w:tr>
      <w:tr w:rsidR="00671E37" w14:paraId="0C693CBD" w14:textId="77777777" w:rsidTr="000F769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34B056B" w14:textId="77777777" w:rsidR="00671E3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Risultati della procedura</w:t>
            </w:r>
          </w:p>
        </w:tc>
        <w:tc>
          <w:tcPr>
            <w:tcW w:w="7096" w:type="dxa"/>
          </w:tcPr>
          <w:p w14:paraId="101B8FD3" w14:textId="77777777" w:rsidR="00671E37" w:rsidRDefault="00671E37" w:rsidP="000F76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 lista è stata visualizzata piena</w:t>
            </w:r>
          </w:p>
        </w:tc>
      </w:tr>
      <w:tr w:rsidR="00671E37" w14:paraId="670D4688" w14:textId="77777777" w:rsidTr="000F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C4BE325" w14:textId="77777777" w:rsidR="00671E3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zioni d’ambiente</w:t>
            </w:r>
          </w:p>
        </w:tc>
        <w:tc>
          <w:tcPr>
            <w:tcW w:w="7096" w:type="dxa"/>
          </w:tcPr>
          <w:p w14:paraId="4655DD08" w14:textId="77777777" w:rsidR="00671E37" w:rsidRDefault="00671E37" w:rsidP="000F76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’hardware necessario è un laptop con connessione ad Internet. Il software richiesto è un web browser</w:t>
            </w:r>
          </w:p>
        </w:tc>
      </w:tr>
      <w:tr w:rsidR="00671E37" w14:paraId="4756872B" w14:textId="77777777" w:rsidTr="000F769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357CC51" w14:textId="77777777" w:rsidR="00671E3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omalie</w:t>
            </w:r>
          </w:p>
        </w:tc>
        <w:tc>
          <w:tcPr>
            <w:tcW w:w="7096" w:type="dxa"/>
          </w:tcPr>
          <w:p w14:paraId="5A45EB08" w14:textId="77777777" w:rsidR="00671E37" w:rsidRDefault="00671E37" w:rsidP="000F76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a</w:t>
            </w:r>
          </w:p>
        </w:tc>
      </w:tr>
      <w:tr w:rsidR="00671E37" w14:paraId="3892388B" w14:textId="77777777" w:rsidTr="000F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D8C60B9" w14:textId="77777777" w:rsidR="00671E3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tori dell’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cid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Report</w:t>
            </w:r>
          </w:p>
        </w:tc>
        <w:tc>
          <w:tcPr>
            <w:tcW w:w="7096" w:type="dxa"/>
          </w:tcPr>
          <w:p w14:paraId="6D678CD2" w14:textId="77777777" w:rsidR="00671E37" w:rsidRDefault="00671E37" w:rsidP="000F76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ssuno</w:t>
            </w:r>
          </w:p>
        </w:tc>
      </w:tr>
      <w:tr w:rsidR="00671E37" w14:paraId="5D414A36" w14:textId="77777777" w:rsidTr="000F769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C9007D5" w14:textId="77777777" w:rsidR="00671E37" w:rsidRDefault="00671E37" w:rsidP="000F769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ultato</w:t>
            </w:r>
          </w:p>
        </w:tc>
        <w:tc>
          <w:tcPr>
            <w:tcW w:w="7096" w:type="dxa"/>
          </w:tcPr>
          <w:p w14:paraId="1C896054" w14:textId="77777777" w:rsidR="00671E37" w:rsidRDefault="00671E37" w:rsidP="000F76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ailed</w:t>
            </w:r>
            <w:proofErr w:type="spellEnd"/>
          </w:p>
        </w:tc>
      </w:tr>
    </w:tbl>
    <w:p w14:paraId="035D799C" w14:textId="77777777" w:rsidR="000462D0" w:rsidRPr="000462D0" w:rsidRDefault="000462D0" w:rsidP="000462D0"/>
    <w:p w14:paraId="1B11CAB0" w14:textId="00C34863" w:rsidR="00075DED" w:rsidRDefault="00AF7433" w:rsidP="00321F27">
      <w:pPr>
        <w:jc w:val="center"/>
      </w:pPr>
      <w:r>
        <w:rPr>
          <w:noProof/>
        </w:rPr>
        <w:drawing>
          <wp:inline distT="0" distB="0" distL="0" distR="0" wp14:anchorId="7D778316" wp14:editId="55999A5A">
            <wp:extent cx="5038725" cy="5886450"/>
            <wp:effectExtent l="0" t="0" r="9525" b="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2770" w14:textId="33F93DAB" w:rsidR="00A7332C" w:rsidRDefault="4B2114F1" w:rsidP="00FB01F3">
      <w:pPr>
        <w:pStyle w:val="Titolo2"/>
        <w:numPr>
          <w:ilvl w:val="0"/>
          <w:numId w:val="3"/>
        </w:numPr>
      </w:pPr>
      <w:bookmarkStart w:id="123" w:name="_Toc29762230"/>
      <w:r>
        <w:lastRenderedPageBreak/>
        <w:t>Glossario</w:t>
      </w:r>
      <w:bookmarkEnd w:id="106"/>
      <w:bookmarkEnd w:id="123"/>
    </w:p>
    <w:p w14:paraId="75522FD1" w14:textId="1BCB2407" w:rsidR="00B435A0" w:rsidRPr="00B435A0" w:rsidRDefault="00B435A0" w:rsidP="00A7332C">
      <w:pPr>
        <w:rPr>
          <w:b/>
          <w:bCs/>
          <w:sz w:val="26"/>
          <w:szCs w:val="26"/>
        </w:rPr>
      </w:pPr>
      <w:r w:rsidRPr="00B435A0">
        <w:rPr>
          <w:b/>
          <w:bCs/>
          <w:sz w:val="26"/>
          <w:szCs w:val="26"/>
        </w:rPr>
        <w:t>P</w:t>
      </w:r>
    </w:p>
    <w:p w14:paraId="4287DCAB" w14:textId="11F377B3" w:rsidR="00B435A0" w:rsidRPr="005C08E9" w:rsidRDefault="00B435A0" w:rsidP="00A7332C">
      <w:r w:rsidRPr="00B435A0">
        <w:rPr>
          <w:b/>
          <w:bCs/>
        </w:rPr>
        <w:t>Progetto Formativo:</w:t>
      </w:r>
      <w:r w:rsidRPr="00B435A0">
        <w:t xml:space="preserve"> documento che contiene tutte le informazioni riguardanti un tirocinio.</w:t>
      </w:r>
    </w:p>
    <w:p w14:paraId="6A403265" w14:textId="47A7AF51" w:rsidR="00614B3C" w:rsidRPr="00614B3C" w:rsidRDefault="00614B3C" w:rsidP="00A733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</w:t>
      </w:r>
    </w:p>
    <w:p w14:paraId="43FFB060" w14:textId="4044AEC0" w:rsidR="00F430E5" w:rsidRPr="00F430E5" w:rsidRDefault="00F430E5" w:rsidP="00A7332C">
      <w:r w:rsidRPr="00614B3C">
        <w:rPr>
          <w:b/>
          <w:bCs/>
        </w:rPr>
        <w:t>T</w:t>
      </w:r>
      <w:r>
        <w:rPr>
          <w:b/>
          <w:bCs/>
        </w:rPr>
        <w:t>CS</w:t>
      </w:r>
      <w:r w:rsidRPr="00614B3C">
        <w:rPr>
          <w:b/>
          <w:bCs/>
        </w:rPr>
        <w:t>:</w:t>
      </w:r>
      <w:r w:rsidRPr="005C08E9">
        <w:t xml:space="preserve"> </w:t>
      </w:r>
      <w:r>
        <w:t xml:space="preserve">Il documento di Test Case </w:t>
      </w:r>
      <w:proofErr w:type="spellStart"/>
      <w:r>
        <w:t>Specification</w:t>
      </w:r>
      <w:proofErr w:type="spellEnd"/>
      <w:r>
        <w:t xml:space="preserve"> </w:t>
      </w:r>
      <w:r w:rsidR="008B4FFB">
        <w:t xml:space="preserve">è un’attività preliminare allo sviluppo di un </w:t>
      </w:r>
      <w:r w:rsidR="00845B15">
        <w:t>Sistema</w:t>
      </w:r>
      <w:r w:rsidR="008B4FFB">
        <w:t xml:space="preserve"> software. Lo scopo del documento è quello di definire i vari casi di test. </w:t>
      </w:r>
    </w:p>
    <w:p w14:paraId="1A0C60A5" w14:textId="7E3A40E1" w:rsidR="0014410A" w:rsidRPr="005C08E9" w:rsidRDefault="0014410A" w:rsidP="0014410A"/>
    <w:sectPr w:rsidR="0014410A" w:rsidRPr="005C08E9">
      <w:headerReference w:type="default" r:id="rId145"/>
      <w:footerReference w:type="default" r:id="rId146"/>
      <w:headerReference w:type="first" r:id="rId147"/>
      <w:pgSz w:w="11906" w:h="16838"/>
      <w:pgMar w:top="1417" w:right="1134" w:bottom="1134" w:left="1134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68C1" w14:textId="77777777" w:rsidR="00444691" w:rsidRDefault="00444691">
      <w:pPr>
        <w:spacing w:line="240" w:lineRule="auto"/>
      </w:pPr>
      <w:r>
        <w:separator/>
      </w:r>
    </w:p>
  </w:endnote>
  <w:endnote w:type="continuationSeparator" w:id="0">
    <w:p w14:paraId="6C860969" w14:textId="77777777" w:rsidR="00444691" w:rsidRDefault="00444691">
      <w:pPr>
        <w:spacing w:line="240" w:lineRule="auto"/>
      </w:pPr>
      <w:r>
        <w:continuationSeparator/>
      </w:r>
    </w:p>
  </w:endnote>
  <w:endnote w:type="continuationNotice" w:id="1">
    <w:p w14:paraId="180FB3C5" w14:textId="77777777" w:rsidR="00444691" w:rsidRDefault="004446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0134" w14:textId="166B7FBB" w:rsidR="0054756A" w:rsidRPr="00AC7CDB" w:rsidRDefault="0054756A" w:rsidP="008F4B64">
    <w:pPr>
      <w:tabs>
        <w:tab w:val="center" w:pos="4550"/>
        <w:tab w:val="left" w:pos="5818"/>
      </w:tabs>
      <w:ind w:right="260"/>
      <w:jc w:val="left"/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</w:pP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T</w:t>
    </w:r>
    <w:r w:rsidR="00523B65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E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R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Test</w:t>
    </w:r>
    <w:r w:rsidR="00845B15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 w:rsidR="00523B65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Execution</w:t>
    </w:r>
    <w:r w:rsidR="00845B15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Report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V_</w:t>
    </w:r>
    <w:r w:rsidR="00CE506F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1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.</w:t>
    </w:r>
    <w:r w:rsidR="00CE506F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0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                                                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  <w:t xml:space="preserve">Pag. 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begin"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instrText>PAGE</w:instrTex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eastAsia="Century Gothic" w:hAnsi="Century Gothic" w:cs="Century Gothic"/>
        <w:noProof/>
        <w:color w:val="1F3864" w:themeColor="accent1" w:themeShade="80"/>
        <w:sz w:val="16"/>
        <w:szCs w:val="16"/>
        <w:lang w:val="en-US"/>
      </w:rPr>
      <w:t>6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end"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| 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begin"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instrText>NUMPAGES</w:instrTex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eastAsia="Century Gothic" w:hAnsi="Century Gothic" w:cs="Century Gothic"/>
        <w:noProof/>
        <w:color w:val="1F3864" w:themeColor="accent1" w:themeShade="80"/>
        <w:sz w:val="16"/>
        <w:szCs w:val="16"/>
        <w:lang w:val="en-US"/>
      </w:rPr>
      <w:t>29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end"/>
    </w:r>
  </w:p>
  <w:p w14:paraId="0929E45D" w14:textId="77777777" w:rsidR="0054756A" w:rsidRPr="008F4B64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b/>
        <w:color w:val="00000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C9C54" w14:textId="77777777" w:rsidR="00444691" w:rsidRDefault="00444691">
      <w:pPr>
        <w:spacing w:line="240" w:lineRule="auto"/>
      </w:pPr>
      <w:r>
        <w:separator/>
      </w:r>
    </w:p>
  </w:footnote>
  <w:footnote w:type="continuationSeparator" w:id="0">
    <w:p w14:paraId="08B31F63" w14:textId="77777777" w:rsidR="00444691" w:rsidRDefault="00444691">
      <w:pPr>
        <w:spacing w:line="240" w:lineRule="auto"/>
      </w:pPr>
      <w:r>
        <w:continuationSeparator/>
      </w:r>
    </w:p>
  </w:footnote>
  <w:footnote w:type="continuationNotice" w:id="1">
    <w:p w14:paraId="4105D9AD" w14:textId="77777777" w:rsidR="00444691" w:rsidRDefault="004446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9D40" w14:textId="1196109D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80340" distR="180340" simplePos="0" relativeHeight="251658240" behindDoc="0" locked="0" layoutInCell="1" hidden="0" allowOverlap="1" wp14:anchorId="2A93AC16" wp14:editId="56370A61">
          <wp:simplePos x="0" y="0"/>
          <wp:positionH relativeFrom="column">
            <wp:posOffset>217170</wp:posOffset>
          </wp:positionH>
          <wp:positionV relativeFrom="paragraph">
            <wp:posOffset>70485</wp:posOffset>
          </wp:positionV>
          <wp:extent cx="867410" cy="867410"/>
          <wp:effectExtent l="0" t="0" r="8890" b="8890"/>
          <wp:wrapSquare wrapText="right" distT="0" distB="0" distL="180340" distR="180340"/>
          <wp:docPr id="16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410" cy="867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836B68" w14:textId="447D2F8D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color w:val="000000"/>
        <w:sz w:val="22"/>
        <w:szCs w:val="22"/>
      </w:rPr>
    </w:pPr>
  </w:p>
  <w:p w14:paraId="4CBC2F60" w14:textId="023C031C" w:rsidR="0054756A" w:rsidRPr="0051152B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  <w:sz w:val="26"/>
        <w:szCs w:val="26"/>
      </w:rPr>
    </w:pPr>
    <w:r w:rsidRPr="0051152B">
      <w:rPr>
        <w:color w:val="000000"/>
        <w:sz w:val="26"/>
        <w:szCs w:val="26"/>
      </w:rPr>
      <w:t>Laurea Magistrale in informatica-Università di Salerno</w:t>
    </w:r>
  </w:p>
  <w:p w14:paraId="6A72515D" w14:textId="77777777" w:rsidR="0054756A" w:rsidRPr="0051152B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  <w:sz w:val="26"/>
        <w:szCs w:val="26"/>
      </w:rPr>
    </w:pPr>
    <w:r w:rsidRPr="0051152B">
      <w:rPr>
        <w:color w:val="000000"/>
        <w:sz w:val="26"/>
        <w:szCs w:val="26"/>
      </w:rPr>
      <w:t xml:space="preserve">Corso di </w:t>
    </w:r>
    <w:r w:rsidRPr="0051152B">
      <w:rPr>
        <w:i/>
        <w:color w:val="000000"/>
        <w:sz w:val="26"/>
        <w:szCs w:val="26"/>
      </w:rPr>
      <w:t>Gestione dei Progetti Software</w:t>
    </w:r>
    <w:r w:rsidRPr="0051152B">
      <w:rPr>
        <w:color w:val="000000"/>
        <w:sz w:val="26"/>
        <w:szCs w:val="26"/>
      </w:rPr>
      <w:t>- Prof.ssa F.Ferrucci</w:t>
    </w:r>
  </w:p>
  <w:p w14:paraId="3EA839C6" w14:textId="77777777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56BD245D" w14:textId="77777777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3128EFE8" w14:textId="77777777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0A88753F" w14:textId="77777777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D28F" w14:textId="77777777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      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1D6D9A71" wp14:editId="10CAA085">
          <wp:simplePos x="0" y="0"/>
          <wp:positionH relativeFrom="column">
            <wp:posOffset>-3805</wp:posOffset>
          </wp:positionH>
          <wp:positionV relativeFrom="paragraph">
            <wp:posOffset>0</wp:posOffset>
          </wp:positionV>
          <wp:extent cx="868045" cy="868045"/>
          <wp:effectExtent l="0" t="0" r="0" b="0"/>
          <wp:wrapSquare wrapText="bothSides" distT="0" distB="0" distL="114300" distR="114300"/>
          <wp:docPr id="17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9F8CC4" w14:textId="77777777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  <w:color w:val="000000"/>
      </w:rPr>
    </w:pPr>
  </w:p>
  <w:p w14:paraId="78E82CB7" w14:textId="77777777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Laurea Magistrale in informatica-Università di Salerno</w:t>
    </w:r>
  </w:p>
  <w:p w14:paraId="7E086FDF" w14:textId="77777777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 xml:space="preserve">Corso di </w:t>
    </w:r>
    <w:r>
      <w:rPr>
        <w:rFonts w:ascii="Century Gothic" w:eastAsia="Century Gothic" w:hAnsi="Century Gothic" w:cs="Century Gothic"/>
        <w:i/>
        <w:color w:val="000000"/>
      </w:rPr>
      <w:t>Gestione dei Progetti Software</w:t>
    </w:r>
    <w:r>
      <w:rPr>
        <w:rFonts w:ascii="Century Gothic" w:eastAsia="Century Gothic" w:hAnsi="Century Gothic" w:cs="Century Gothic"/>
        <w:color w:val="000000"/>
      </w:rPr>
      <w:t>- Prof.ssa F.Ferrucci</w:t>
    </w:r>
  </w:p>
  <w:p w14:paraId="24B8C6E8" w14:textId="77777777" w:rsidR="0054756A" w:rsidRDefault="00547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A"/>
    <w:multiLevelType w:val="multilevel"/>
    <w:tmpl w:val="531A6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8B45EB"/>
    <w:multiLevelType w:val="multilevel"/>
    <w:tmpl w:val="29B67E5E"/>
    <w:lvl w:ilvl="0">
      <w:start w:val="1"/>
      <w:numFmt w:val="decimal"/>
      <w:pStyle w:val="SottotitoliParagraf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B76FE4"/>
    <w:multiLevelType w:val="multilevel"/>
    <w:tmpl w:val="7148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E72FD"/>
    <w:multiLevelType w:val="hybridMultilevel"/>
    <w:tmpl w:val="37D8E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0FCF"/>
    <w:multiLevelType w:val="hybridMultilevel"/>
    <w:tmpl w:val="4CA0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31BE"/>
    <w:multiLevelType w:val="multilevel"/>
    <w:tmpl w:val="50CAC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B47D53"/>
    <w:multiLevelType w:val="hybridMultilevel"/>
    <w:tmpl w:val="627E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74255"/>
    <w:multiLevelType w:val="hybridMultilevel"/>
    <w:tmpl w:val="1B0298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B7127"/>
    <w:multiLevelType w:val="multilevel"/>
    <w:tmpl w:val="5C9C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9A7463"/>
    <w:multiLevelType w:val="hybridMultilevel"/>
    <w:tmpl w:val="55B09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F40369"/>
    <w:multiLevelType w:val="hybridMultilevel"/>
    <w:tmpl w:val="DFB2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4E4C"/>
    <w:multiLevelType w:val="hybridMultilevel"/>
    <w:tmpl w:val="1BCCA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48"/>
    <w:rsid w:val="00003339"/>
    <w:rsid w:val="0000495F"/>
    <w:rsid w:val="0000575C"/>
    <w:rsid w:val="00006BB9"/>
    <w:rsid w:val="000135D7"/>
    <w:rsid w:val="00020DDD"/>
    <w:rsid w:val="00021489"/>
    <w:rsid w:val="000262AB"/>
    <w:rsid w:val="00027C75"/>
    <w:rsid w:val="0003073E"/>
    <w:rsid w:val="000315E8"/>
    <w:rsid w:val="00031D17"/>
    <w:rsid w:val="00036CF3"/>
    <w:rsid w:val="00037606"/>
    <w:rsid w:val="000410E1"/>
    <w:rsid w:val="00041139"/>
    <w:rsid w:val="00043033"/>
    <w:rsid w:val="00045315"/>
    <w:rsid w:val="000462D0"/>
    <w:rsid w:val="000517A2"/>
    <w:rsid w:val="00052C3C"/>
    <w:rsid w:val="00054EDA"/>
    <w:rsid w:val="00061F67"/>
    <w:rsid w:val="000640D7"/>
    <w:rsid w:val="0006442F"/>
    <w:rsid w:val="0006516D"/>
    <w:rsid w:val="00070C07"/>
    <w:rsid w:val="0007518B"/>
    <w:rsid w:val="00075DED"/>
    <w:rsid w:val="00076744"/>
    <w:rsid w:val="000772B9"/>
    <w:rsid w:val="00077B2B"/>
    <w:rsid w:val="00077DBE"/>
    <w:rsid w:val="00080F59"/>
    <w:rsid w:val="000848D3"/>
    <w:rsid w:val="00084E1F"/>
    <w:rsid w:val="00085FF8"/>
    <w:rsid w:val="00096DD7"/>
    <w:rsid w:val="000A2E03"/>
    <w:rsid w:val="000A448E"/>
    <w:rsid w:val="000B2E66"/>
    <w:rsid w:val="000B68A4"/>
    <w:rsid w:val="000C0D71"/>
    <w:rsid w:val="000C7E09"/>
    <w:rsid w:val="000D3244"/>
    <w:rsid w:val="000D57DE"/>
    <w:rsid w:val="000D61D1"/>
    <w:rsid w:val="000D6366"/>
    <w:rsid w:val="000D720E"/>
    <w:rsid w:val="000E1C2E"/>
    <w:rsid w:val="000E2B27"/>
    <w:rsid w:val="000E2C99"/>
    <w:rsid w:val="000E581A"/>
    <w:rsid w:val="000E649C"/>
    <w:rsid w:val="000E78D1"/>
    <w:rsid w:val="000F2D2E"/>
    <w:rsid w:val="000F65CA"/>
    <w:rsid w:val="000F7FEC"/>
    <w:rsid w:val="00104BF6"/>
    <w:rsid w:val="00104C64"/>
    <w:rsid w:val="001054DE"/>
    <w:rsid w:val="00106054"/>
    <w:rsid w:val="0010796B"/>
    <w:rsid w:val="00107C12"/>
    <w:rsid w:val="00107DBF"/>
    <w:rsid w:val="001106D9"/>
    <w:rsid w:val="001141A7"/>
    <w:rsid w:val="00117154"/>
    <w:rsid w:val="00122C39"/>
    <w:rsid w:val="00141B5F"/>
    <w:rsid w:val="00141BB6"/>
    <w:rsid w:val="001423E7"/>
    <w:rsid w:val="0014410A"/>
    <w:rsid w:val="00144C2B"/>
    <w:rsid w:val="00147E50"/>
    <w:rsid w:val="00150FDB"/>
    <w:rsid w:val="00151957"/>
    <w:rsid w:val="001526CB"/>
    <w:rsid w:val="00152FEC"/>
    <w:rsid w:val="00164C02"/>
    <w:rsid w:val="00170B86"/>
    <w:rsid w:val="0017271E"/>
    <w:rsid w:val="00174F84"/>
    <w:rsid w:val="00175C4E"/>
    <w:rsid w:val="0017615E"/>
    <w:rsid w:val="00181A88"/>
    <w:rsid w:val="00181B6E"/>
    <w:rsid w:val="00182213"/>
    <w:rsid w:val="001822A4"/>
    <w:rsid w:val="00186D1F"/>
    <w:rsid w:val="001875FF"/>
    <w:rsid w:val="00190792"/>
    <w:rsid w:val="001911C9"/>
    <w:rsid w:val="00195623"/>
    <w:rsid w:val="00196C21"/>
    <w:rsid w:val="001A174D"/>
    <w:rsid w:val="001B04FC"/>
    <w:rsid w:val="001B3DDF"/>
    <w:rsid w:val="001B4F75"/>
    <w:rsid w:val="001B60B3"/>
    <w:rsid w:val="001D11A2"/>
    <w:rsid w:val="001E111E"/>
    <w:rsid w:val="001E220B"/>
    <w:rsid w:val="001E4EB3"/>
    <w:rsid w:val="001E68F3"/>
    <w:rsid w:val="001E7B82"/>
    <w:rsid w:val="001F2ADC"/>
    <w:rsid w:val="001F4517"/>
    <w:rsid w:val="001F706C"/>
    <w:rsid w:val="001F7493"/>
    <w:rsid w:val="00203C66"/>
    <w:rsid w:val="00206575"/>
    <w:rsid w:val="002079F3"/>
    <w:rsid w:val="002108BF"/>
    <w:rsid w:val="0021248F"/>
    <w:rsid w:val="00213338"/>
    <w:rsid w:val="00213CE0"/>
    <w:rsid w:val="00213F93"/>
    <w:rsid w:val="002145CC"/>
    <w:rsid w:val="00216EBD"/>
    <w:rsid w:val="00220C01"/>
    <w:rsid w:val="00222FBC"/>
    <w:rsid w:val="002256CC"/>
    <w:rsid w:val="0022785F"/>
    <w:rsid w:val="0023230A"/>
    <w:rsid w:val="002371FB"/>
    <w:rsid w:val="0023721E"/>
    <w:rsid w:val="0024583D"/>
    <w:rsid w:val="002463F8"/>
    <w:rsid w:val="00246745"/>
    <w:rsid w:val="00247406"/>
    <w:rsid w:val="002546BE"/>
    <w:rsid w:val="002549C1"/>
    <w:rsid w:val="002555FB"/>
    <w:rsid w:val="0025746B"/>
    <w:rsid w:val="0026526D"/>
    <w:rsid w:val="002712C8"/>
    <w:rsid w:val="00272D02"/>
    <w:rsid w:val="00276457"/>
    <w:rsid w:val="002779F0"/>
    <w:rsid w:val="00280722"/>
    <w:rsid w:val="002815AD"/>
    <w:rsid w:val="002831F0"/>
    <w:rsid w:val="0028590D"/>
    <w:rsid w:val="00287520"/>
    <w:rsid w:val="00287E20"/>
    <w:rsid w:val="00290590"/>
    <w:rsid w:val="00290833"/>
    <w:rsid w:val="0029492E"/>
    <w:rsid w:val="00297A02"/>
    <w:rsid w:val="002A4C48"/>
    <w:rsid w:val="002A4FD9"/>
    <w:rsid w:val="002A5148"/>
    <w:rsid w:val="002A550E"/>
    <w:rsid w:val="002A56F6"/>
    <w:rsid w:val="002A6024"/>
    <w:rsid w:val="002B0041"/>
    <w:rsid w:val="002B11D7"/>
    <w:rsid w:val="002C00B3"/>
    <w:rsid w:val="002C2790"/>
    <w:rsid w:val="002C2EE3"/>
    <w:rsid w:val="002C3523"/>
    <w:rsid w:val="002C7255"/>
    <w:rsid w:val="002D4DF7"/>
    <w:rsid w:val="002D540B"/>
    <w:rsid w:val="002D7E16"/>
    <w:rsid w:val="002E005A"/>
    <w:rsid w:val="002E07E5"/>
    <w:rsid w:val="002E1437"/>
    <w:rsid w:val="002E200C"/>
    <w:rsid w:val="002E339B"/>
    <w:rsid w:val="002E67BC"/>
    <w:rsid w:val="002E6C65"/>
    <w:rsid w:val="002E7371"/>
    <w:rsid w:val="002E77C3"/>
    <w:rsid w:val="002F1624"/>
    <w:rsid w:val="002F28A6"/>
    <w:rsid w:val="00303FB5"/>
    <w:rsid w:val="00307F4D"/>
    <w:rsid w:val="00311B84"/>
    <w:rsid w:val="00313E16"/>
    <w:rsid w:val="00321F27"/>
    <w:rsid w:val="00322BB1"/>
    <w:rsid w:val="003232F2"/>
    <w:rsid w:val="003264F3"/>
    <w:rsid w:val="00327456"/>
    <w:rsid w:val="00333C1E"/>
    <w:rsid w:val="003352B2"/>
    <w:rsid w:val="003402BA"/>
    <w:rsid w:val="00340485"/>
    <w:rsid w:val="0034079B"/>
    <w:rsid w:val="00340870"/>
    <w:rsid w:val="00341930"/>
    <w:rsid w:val="00344742"/>
    <w:rsid w:val="00346ACD"/>
    <w:rsid w:val="0035274E"/>
    <w:rsid w:val="00352F4F"/>
    <w:rsid w:val="00355319"/>
    <w:rsid w:val="00360200"/>
    <w:rsid w:val="0036148D"/>
    <w:rsid w:val="003615AA"/>
    <w:rsid w:val="00365338"/>
    <w:rsid w:val="00366D6F"/>
    <w:rsid w:val="00372644"/>
    <w:rsid w:val="00377692"/>
    <w:rsid w:val="003821C7"/>
    <w:rsid w:val="00386FB5"/>
    <w:rsid w:val="00390197"/>
    <w:rsid w:val="003913E6"/>
    <w:rsid w:val="00393B59"/>
    <w:rsid w:val="003A0E8B"/>
    <w:rsid w:val="003A1C98"/>
    <w:rsid w:val="003B18DB"/>
    <w:rsid w:val="003B1917"/>
    <w:rsid w:val="003B220B"/>
    <w:rsid w:val="003B31BB"/>
    <w:rsid w:val="003B5AA5"/>
    <w:rsid w:val="003B67A9"/>
    <w:rsid w:val="003B6C34"/>
    <w:rsid w:val="003C10EF"/>
    <w:rsid w:val="003C1753"/>
    <w:rsid w:val="003C1AAE"/>
    <w:rsid w:val="003C3D00"/>
    <w:rsid w:val="003C5FAE"/>
    <w:rsid w:val="003D19D0"/>
    <w:rsid w:val="003D1EDD"/>
    <w:rsid w:val="003D2027"/>
    <w:rsid w:val="003D36E1"/>
    <w:rsid w:val="003D4F59"/>
    <w:rsid w:val="003D5E21"/>
    <w:rsid w:val="003D6BCE"/>
    <w:rsid w:val="003E000D"/>
    <w:rsid w:val="003E1395"/>
    <w:rsid w:val="003E374B"/>
    <w:rsid w:val="003E4C43"/>
    <w:rsid w:val="003E62C2"/>
    <w:rsid w:val="003F2E60"/>
    <w:rsid w:val="003F3C26"/>
    <w:rsid w:val="003F3D43"/>
    <w:rsid w:val="003F479F"/>
    <w:rsid w:val="00402CE3"/>
    <w:rsid w:val="00402FA6"/>
    <w:rsid w:val="00403159"/>
    <w:rsid w:val="004042A9"/>
    <w:rsid w:val="004042FE"/>
    <w:rsid w:val="00405BFD"/>
    <w:rsid w:val="00406D5F"/>
    <w:rsid w:val="0041064B"/>
    <w:rsid w:val="004118E4"/>
    <w:rsid w:val="00412DB4"/>
    <w:rsid w:val="0041506A"/>
    <w:rsid w:val="00415BAF"/>
    <w:rsid w:val="00416A7D"/>
    <w:rsid w:val="004174E0"/>
    <w:rsid w:val="004214FF"/>
    <w:rsid w:val="00421D54"/>
    <w:rsid w:val="0042434E"/>
    <w:rsid w:val="004260B1"/>
    <w:rsid w:val="00426832"/>
    <w:rsid w:val="0043112D"/>
    <w:rsid w:val="004323DA"/>
    <w:rsid w:val="00433010"/>
    <w:rsid w:val="0043540E"/>
    <w:rsid w:val="004369D2"/>
    <w:rsid w:val="00437DDA"/>
    <w:rsid w:val="004405CE"/>
    <w:rsid w:val="00443BE7"/>
    <w:rsid w:val="00444691"/>
    <w:rsid w:val="0044778F"/>
    <w:rsid w:val="00451037"/>
    <w:rsid w:val="00452FFF"/>
    <w:rsid w:val="0045529B"/>
    <w:rsid w:val="004640F2"/>
    <w:rsid w:val="00470C1E"/>
    <w:rsid w:val="0047332D"/>
    <w:rsid w:val="00473DA1"/>
    <w:rsid w:val="004756BD"/>
    <w:rsid w:val="0048282C"/>
    <w:rsid w:val="00483C59"/>
    <w:rsid w:val="0049112D"/>
    <w:rsid w:val="00492100"/>
    <w:rsid w:val="004970A2"/>
    <w:rsid w:val="00497BDB"/>
    <w:rsid w:val="004A4E48"/>
    <w:rsid w:val="004A5DFE"/>
    <w:rsid w:val="004A6EA4"/>
    <w:rsid w:val="004B3027"/>
    <w:rsid w:val="004B3152"/>
    <w:rsid w:val="004B3511"/>
    <w:rsid w:val="004B7CC4"/>
    <w:rsid w:val="004C0608"/>
    <w:rsid w:val="004C1B5E"/>
    <w:rsid w:val="004C4D3B"/>
    <w:rsid w:val="004D14CD"/>
    <w:rsid w:val="004D14E1"/>
    <w:rsid w:val="004D479B"/>
    <w:rsid w:val="004D7441"/>
    <w:rsid w:val="004E09D5"/>
    <w:rsid w:val="004E5080"/>
    <w:rsid w:val="004E51B6"/>
    <w:rsid w:val="004F0D0B"/>
    <w:rsid w:val="004F1DF2"/>
    <w:rsid w:val="004F4F22"/>
    <w:rsid w:val="004F52E3"/>
    <w:rsid w:val="004F7642"/>
    <w:rsid w:val="004F7BFE"/>
    <w:rsid w:val="00500053"/>
    <w:rsid w:val="0050201A"/>
    <w:rsid w:val="005054D0"/>
    <w:rsid w:val="00507CF9"/>
    <w:rsid w:val="00510073"/>
    <w:rsid w:val="00511352"/>
    <w:rsid w:val="0051152B"/>
    <w:rsid w:val="00514E6B"/>
    <w:rsid w:val="00516048"/>
    <w:rsid w:val="00516D61"/>
    <w:rsid w:val="00520A7E"/>
    <w:rsid w:val="0052287A"/>
    <w:rsid w:val="00523B65"/>
    <w:rsid w:val="00525845"/>
    <w:rsid w:val="005272D5"/>
    <w:rsid w:val="0053557C"/>
    <w:rsid w:val="00537BB8"/>
    <w:rsid w:val="00537BCD"/>
    <w:rsid w:val="005422E4"/>
    <w:rsid w:val="00546254"/>
    <w:rsid w:val="00546714"/>
    <w:rsid w:val="005471BA"/>
    <w:rsid w:val="0054756A"/>
    <w:rsid w:val="00550752"/>
    <w:rsid w:val="00550909"/>
    <w:rsid w:val="00552C2D"/>
    <w:rsid w:val="00560258"/>
    <w:rsid w:val="00566F70"/>
    <w:rsid w:val="005713B3"/>
    <w:rsid w:val="00574CC3"/>
    <w:rsid w:val="00576F3E"/>
    <w:rsid w:val="005847DA"/>
    <w:rsid w:val="0059112C"/>
    <w:rsid w:val="00592DCC"/>
    <w:rsid w:val="005970BE"/>
    <w:rsid w:val="005A18EB"/>
    <w:rsid w:val="005A33EF"/>
    <w:rsid w:val="005A5140"/>
    <w:rsid w:val="005A64DE"/>
    <w:rsid w:val="005A69A2"/>
    <w:rsid w:val="005B0536"/>
    <w:rsid w:val="005B3ED3"/>
    <w:rsid w:val="005B52B6"/>
    <w:rsid w:val="005C04FF"/>
    <w:rsid w:val="005C08E9"/>
    <w:rsid w:val="005D16B7"/>
    <w:rsid w:val="005E01E5"/>
    <w:rsid w:val="005E3FBA"/>
    <w:rsid w:val="005E71E6"/>
    <w:rsid w:val="005F20B6"/>
    <w:rsid w:val="005F4EB1"/>
    <w:rsid w:val="005F56DA"/>
    <w:rsid w:val="005F7AEF"/>
    <w:rsid w:val="0060109C"/>
    <w:rsid w:val="0060224F"/>
    <w:rsid w:val="00602417"/>
    <w:rsid w:val="006066B5"/>
    <w:rsid w:val="00606CA6"/>
    <w:rsid w:val="00614B3C"/>
    <w:rsid w:val="00616898"/>
    <w:rsid w:val="006247E7"/>
    <w:rsid w:val="0062589C"/>
    <w:rsid w:val="006272E9"/>
    <w:rsid w:val="006315A7"/>
    <w:rsid w:val="0063209E"/>
    <w:rsid w:val="00632D1C"/>
    <w:rsid w:val="00635535"/>
    <w:rsid w:val="00636B8D"/>
    <w:rsid w:val="006401D5"/>
    <w:rsid w:val="00642134"/>
    <w:rsid w:val="00644628"/>
    <w:rsid w:val="0064463A"/>
    <w:rsid w:val="006459BD"/>
    <w:rsid w:val="006472FE"/>
    <w:rsid w:val="006539E6"/>
    <w:rsid w:val="00656049"/>
    <w:rsid w:val="0065626E"/>
    <w:rsid w:val="00656AE4"/>
    <w:rsid w:val="006578A3"/>
    <w:rsid w:val="00660419"/>
    <w:rsid w:val="00660953"/>
    <w:rsid w:val="00661BED"/>
    <w:rsid w:val="00663FBA"/>
    <w:rsid w:val="00664059"/>
    <w:rsid w:val="0066428D"/>
    <w:rsid w:val="0066504E"/>
    <w:rsid w:val="00665502"/>
    <w:rsid w:val="00671550"/>
    <w:rsid w:val="00671E37"/>
    <w:rsid w:val="0067453A"/>
    <w:rsid w:val="00674E0A"/>
    <w:rsid w:val="006765E7"/>
    <w:rsid w:val="006776D7"/>
    <w:rsid w:val="00677C77"/>
    <w:rsid w:val="00680DAC"/>
    <w:rsid w:val="0068744D"/>
    <w:rsid w:val="00692141"/>
    <w:rsid w:val="006936EC"/>
    <w:rsid w:val="00696DA3"/>
    <w:rsid w:val="006A327A"/>
    <w:rsid w:val="006A6F23"/>
    <w:rsid w:val="006B05AF"/>
    <w:rsid w:val="006B31E4"/>
    <w:rsid w:val="006B3F00"/>
    <w:rsid w:val="006B4BAE"/>
    <w:rsid w:val="006B6849"/>
    <w:rsid w:val="006B6BB3"/>
    <w:rsid w:val="006B785D"/>
    <w:rsid w:val="006B7F44"/>
    <w:rsid w:val="006C111E"/>
    <w:rsid w:val="006C28AE"/>
    <w:rsid w:val="006C44D2"/>
    <w:rsid w:val="006C6866"/>
    <w:rsid w:val="006C72D0"/>
    <w:rsid w:val="006D04C5"/>
    <w:rsid w:val="006D0CF4"/>
    <w:rsid w:val="006D7B45"/>
    <w:rsid w:val="006E34A2"/>
    <w:rsid w:val="006E627E"/>
    <w:rsid w:val="006E6786"/>
    <w:rsid w:val="007010DD"/>
    <w:rsid w:val="00707D1E"/>
    <w:rsid w:val="00711752"/>
    <w:rsid w:val="00715578"/>
    <w:rsid w:val="00720F72"/>
    <w:rsid w:val="007219DC"/>
    <w:rsid w:val="00723186"/>
    <w:rsid w:val="00724B96"/>
    <w:rsid w:val="007253A7"/>
    <w:rsid w:val="00726C13"/>
    <w:rsid w:val="00727252"/>
    <w:rsid w:val="007315E9"/>
    <w:rsid w:val="00736B24"/>
    <w:rsid w:val="0073782E"/>
    <w:rsid w:val="00741213"/>
    <w:rsid w:val="00746AF2"/>
    <w:rsid w:val="00750427"/>
    <w:rsid w:val="007536A5"/>
    <w:rsid w:val="00754231"/>
    <w:rsid w:val="00754A83"/>
    <w:rsid w:val="00756D85"/>
    <w:rsid w:val="00760328"/>
    <w:rsid w:val="0076056E"/>
    <w:rsid w:val="00765B08"/>
    <w:rsid w:val="00765FB1"/>
    <w:rsid w:val="0077474E"/>
    <w:rsid w:val="00776EF9"/>
    <w:rsid w:val="00781950"/>
    <w:rsid w:val="00782ED9"/>
    <w:rsid w:val="00785604"/>
    <w:rsid w:val="00790E49"/>
    <w:rsid w:val="00792D0B"/>
    <w:rsid w:val="00795622"/>
    <w:rsid w:val="00795C7E"/>
    <w:rsid w:val="00797711"/>
    <w:rsid w:val="00797A99"/>
    <w:rsid w:val="007A2B13"/>
    <w:rsid w:val="007A4A67"/>
    <w:rsid w:val="007A4B4B"/>
    <w:rsid w:val="007B6E3F"/>
    <w:rsid w:val="007B7E58"/>
    <w:rsid w:val="007C04D3"/>
    <w:rsid w:val="007C1F05"/>
    <w:rsid w:val="007C577F"/>
    <w:rsid w:val="007D0D7C"/>
    <w:rsid w:val="007E2035"/>
    <w:rsid w:val="007E5AC3"/>
    <w:rsid w:val="007E5DB0"/>
    <w:rsid w:val="007E6A82"/>
    <w:rsid w:val="007F0820"/>
    <w:rsid w:val="007F4F42"/>
    <w:rsid w:val="007F5FB7"/>
    <w:rsid w:val="007F6AC0"/>
    <w:rsid w:val="00801ACE"/>
    <w:rsid w:val="00801F5D"/>
    <w:rsid w:val="00802B04"/>
    <w:rsid w:val="008035B0"/>
    <w:rsid w:val="00804975"/>
    <w:rsid w:val="00805394"/>
    <w:rsid w:val="00811DEC"/>
    <w:rsid w:val="00812227"/>
    <w:rsid w:val="008123F4"/>
    <w:rsid w:val="008166EE"/>
    <w:rsid w:val="00816E91"/>
    <w:rsid w:val="00817F16"/>
    <w:rsid w:val="00821B2B"/>
    <w:rsid w:val="00822D37"/>
    <w:rsid w:val="00822EAB"/>
    <w:rsid w:val="00823C79"/>
    <w:rsid w:val="0082537B"/>
    <w:rsid w:val="0082556A"/>
    <w:rsid w:val="0082594B"/>
    <w:rsid w:val="008267D6"/>
    <w:rsid w:val="0082765D"/>
    <w:rsid w:val="00827D00"/>
    <w:rsid w:val="00831264"/>
    <w:rsid w:val="00842C7D"/>
    <w:rsid w:val="008450AE"/>
    <w:rsid w:val="00845A2F"/>
    <w:rsid w:val="00845B15"/>
    <w:rsid w:val="00850042"/>
    <w:rsid w:val="008531F4"/>
    <w:rsid w:val="008564E1"/>
    <w:rsid w:val="00861B93"/>
    <w:rsid w:val="0086605C"/>
    <w:rsid w:val="00867267"/>
    <w:rsid w:val="00867F24"/>
    <w:rsid w:val="008755B4"/>
    <w:rsid w:val="00876B55"/>
    <w:rsid w:val="00877A8D"/>
    <w:rsid w:val="00881376"/>
    <w:rsid w:val="00885D2A"/>
    <w:rsid w:val="00887E6C"/>
    <w:rsid w:val="00896B88"/>
    <w:rsid w:val="008A47BD"/>
    <w:rsid w:val="008A5D68"/>
    <w:rsid w:val="008A756D"/>
    <w:rsid w:val="008B0417"/>
    <w:rsid w:val="008B1C38"/>
    <w:rsid w:val="008B4EDF"/>
    <w:rsid w:val="008B4FFB"/>
    <w:rsid w:val="008B6AA5"/>
    <w:rsid w:val="008B730D"/>
    <w:rsid w:val="008C0ADA"/>
    <w:rsid w:val="008C1F6B"/>
    <w:rsid w:val="008C2D05"/>
    <w:rsid w:val="008C692F"/>
    <w:rsid w:val="008C6B36"/>
    <w:rsid w:val="008C75D9"/>
    <w:rsid w:val="008D0C40"/>
    <w:rsid w:val="008D5597"/>
    <w:rsid w:val="008D70AD"/>
    <w:rsid w:val="008D7EE3"/>
    <w:rsid w:val="008E2DF2"/>
    <w:rsid w:val="008E5C15"/>
    <w:rsid w:val="008E60E8"/>
    <w:rsid w:val="008F02CD"/>
    <w:rsid w:val="008F0E0D"/>
    <w:rsid w:val="008F4B64"/>
    <w:rsid w:val="008F4C65"/>
    <w:rsid w:val="008F5095"/>
    <w:rsid w:val="00902B25"/>
    <w:rsid w:val="00906726"/>
    <w:rsid w:val="00913288"/>
    <w:rsid w:val="0091397C"/>
    <w:rsid w:val="00913EE7"/>
    <w:rsid w:val="009164BB"/>
    <w:rsid w:val="009172D7"/>
    <w:rsid w:val="00922273"/>
    <w:rsid w:val="00926458"/>
    <w:rsid w:val="00927FFA"/>
    <w:rsid w:val="00930369"/>
    <w:rsid w:val="00934B16"/>
    <w:rsid w:val="0093740C"/>
    <w:rsid w:val="0093768E"/>
    <w:rsid w:val="009416DD"/>
    <w:rsid w:val="009433FB"/>
    <w:rsid w:val="00951470"/>
    <w:rsid w:val="009514EF"/>
    <w:rsid w:val="009644A7"/>
    <w:rsid w:val="00965270"/>
    <w:rsid w:val="009671A3"/>
    <w:rsid w:val="00972276"/>
    <w:rsid w:val="00981B78"/>
    <w:rsid w:val="009834EF"/>
    <w:rsid w:val="0098355A"/>
    <w:rsid w:val="00984448"/>
    <w:rsid w:val="00987C5F"/>
    <w:rsid w:val="009903CA"/>
    <w:rsid w:val="0099353F"/>
    <w:rsid w:val="00993BB2"/>
    <w:rsid w:val="009951F0"/>
    <w:rsid w:val="009A2851"/>
    <w:rsid w:val="009A3186"/>
    <w:rsid w:val="009A33CF"/>
    <w:rsid w:val="009A45FA"/>
    <w:rsid w:val="009B175C"/>
    <w:rsid w:val="009B2B13"/>
    <w:rsid w:val="009B3E60"/>
    <w:rsid w:val="009B5C84"/>
    <w:rsid w:val="009B61AB"/>
    <w:rsid w:val="009B6264"/>
    <w:rsid w:val="009B6CF7"/>
    <w:rsid w:val="009B70A4"/>
    <w:rsid w:val="009C2882"/>
    <w:rsid w:val="009C52F5"/>
    <w:rsid w:val="009C6B07"/>
    <w:rsid w:val="009C7CAE"/>
    <w:rsid w:val="009D09A6"/>
    <w:rsid w:val="009D611E"/>
    <w:rsid w:val="009E1F80"/>
    <w:rsid w:val="009F1B76"/>
    <w:rsid w:val="009F22DD"/>
    <w:rsid w:val="009F237B"/>
    <w:rsid w:val="009F4E3E"/>
    <w:rsid w:val="009F7DF8"/>
    <w:rsid w:val="00A00E4C"/>
    <w:rsid w:val="00A014D1"/>
    <w:rsid w:val="00A02B58"/>
    <w:rsid w:val="00A07128"/>
    <w:rsid w:val="00A106EF"/>
    <w:rsid w:val="00A14D6D"/>
    <w:rsid w:val="00A15B65"/>
    <w:rsid w:val="00A1684A"/>
    <w:rsid w:val="00A2211A"/>
    <w:rsid w:val="00A2547D"/>
    <w:rsid w:val="00A26875"/>
    <w:rsid w:val="00A2692B"/>
    <w:rsid w:val="00A26D3E"/>
    <w:rsid w:val="00A274D0"/>
    <w:rsid w:val="00A27A32"/>
    <w:rsid w:val="00A27AD7"/>
    <w:rsid w:val="00A31C00"/>
    <w:rsid w:val="00A31C43"/>
    <w:rsid w:val="00A376D7"/>
    <w:rsid w:val="00A416F8"/>
    <w:rsid w:val="00A47675"/>
    <w:rsid w:val="00A47E68"/>
    <w:rsid w:val="00A515B5"/>
    <w:rsid w:val="00A5356C"/>
    <w:rsid w:val="00A53DA3"/>
    <w:rsid w:val="00A54A5F"/>
    <w:rsid w:val="00A54DBE"/>
    <w:rsid w:val="00A55C10"/>
    <w:rsid w:val="00A61EA9"/>
    <w:rsid w:val="00A62969"/>
    <w:rsid w:val="00A6352D"/>
    <w:rsid w:val="00A64FB0"/>
    <w:rsid w:val="00A70904"/>
    <w:rsid w:val="00A7331F"/>
    <w:rsid w:val="00A7332C"/>
    <w:rsid w:val="00A7471F"/>
    <w:rsid w:val="00A8193C"/>
    <w:rsid w:val="00A8240B"/>
    <w:rsid w:val="00A847B8"/>
    <w:rsid w:val="00A8532C"/>
    <w:rsid w:val="00A86E8D"/>
    <w:rsid w:val="00A971F7"/>
    <w:rsid w:val="00AA062D"/>
    <w:rsid w:val="00AA0CDB"/>
    <w:rsid w:val="00AA1DAB"/>
    <w:rsid w:val="00AA7C46"/>
    <w:rsid w:val="00AB1931"/>
    <w:rsid w:val="00AB2843"/>
    <w:rsid w:val="00AB3CD1"/>
    <w:rsid w:val="00AB7441"/>
    <w:rsid w:val="00AB7DB7"/>
    <w:rsid w:val="00AC3306"/>
    <w:rsid w:val="00AC3FCF"/>
    <w:rsid w:val="00AC3FFE"/>
    <w:rsid w:val="00AC7182"/>
    <w:rsid w:val="00AC7CDB"/>
    <w:rsid w:val="00AD38DC"/>
    <w:rsid w:val="00AE1BBA"/>
    <w:rsid w:val="00AE2F39"/>
    <w:rsid w:val="00AE4385"/>
    <w:rsid w:val="00AE49EE"/>
    <w:rsid w:val="00AF0F0F"/>
    <w:rsid w:val="00AF36D5"/>
    <w:rsid w:val="00AF4DF5"/>
    <w:rsid w:val="00AF632A"/>
    <w:rsid w:val="00AF7433"/>
    <w:rsid w:val="00B008B7"/>
    <w:rsid w:val="00B0317A"/>
    <w:rsid w:val="00B03DA8"/>
    <w:rsid w:val="00B04524"/>
    <w:rsid w:val="00B10019"/>
    <w:rsid w:val="00B11575"/>
    <w:rsid w:val="00B15579"/>
    <w:rsid w:val="00B175CC"/>
    <w:rsid w:val="00B17E1B"/>
    <w:rsid w:val="00B22787"/>
    <w:rsid w:val="00B23266"/>
    <w:rsid w:val="00B259EB"/>
    <w:rsid w:val="00B30790"/>
    <w:rsid w:val="00B3163A"/>
    <w:rsid w:val="00B3515E"/>
    <w:rsid w:val="00B42742"/>
    <w:rsid w:val="00B42809"/>
    <w:rsid w:val="00B435A0"/>
    <w:rsid w:val="00B43EDB"/>
    <w:rsid w:val="00B44EC2"/>
    <w:rsid w:val="00B51549"/>
    <w:rsid w:val="00B518E1"/>
    <w:rsid w:val="00B51C87"/>
    <w:rsid w:val="00B52431"/>
    <w:rsid w:val="00B5279D"/>
    <w:rsid w:val="00B52928"/>
    <w:rsid w:val="00B5330B"/>
    <w:rsid w:val="00B56132"/>
    <w:rsid w:val="00B60264"/>
    <w:rsid w:val="00B61D3A"/>
    <w:rsid w:val="00B62BF5"/>
    <w:rsid w:val="00B63AF9"/>
    <w:rsid w:val="00B701D3"/>
    <w:rsid w:val="00B7080F"/>
    <w:rsid w:val="00B7098B"/>
    <w:rsid w:val="00B734A8"/>
    <w:rsid w:val="00B74F64"/>
    <w:rsid w:val="00B75F82"/>
    <w:rsid w:val="00B85710"/>
    <w:rsid w:val="00B87237"/>
    <w:rsid w:val="00B9228B"/>
    <w:rsid w:val="00B92394"/>
    <w:rsid w:val="00B92791"/>
    <w:rsid w:val="00B92EF0"/>
    <w:rsid w:val="00B97B01"/>
    <w:rsid w:val="00BA5ECE"/>
    <w:rsid w:val="00BB1B5B"/>
    <w:rsid w:val="00BB26A9"/>
    <w:rsid w:val="00BB5384"/>
    <w:rsid w:val="00BC1671"/>
    <w:rsid w:val="00BC1EE6"/>
    <w:rsid w:val="00BC201C"/>
    <w:rsid w:val="00BC32EE"/>
    <w:rsid w:val="00BC4FB8"/>
    <w:rsid w:val="00BC5D3B"/>
    <w:rsid w:val="00BC6235"/>
    <w:rsid w:val="00BD041B"/>
    <w:rsid w:val="00BD42EC"/>
    <w:rsid w:val="00BD5F8A"/>
    <w:rsid w:val="00BD66AC"/>
    <w:rsid w:val="00BE01C3"/>
    <w:rsid w:val="00BE1A8D"/>
    <w:rsid w:val="00BE1DC4"/>
    <w:rsid w:val="00BE2210"/>
    <w:rsid w:val="00BF10F2"/>
    <w:rsid w:val="00BF1128"/>
    <w:rsid w:val="00BF18BC"/>
    <w:rsid w:val="00BF342C"/>
    <w:rsid w:val="00BF5C2B"/>
    <w:rsid w:val="00BF5D5A"/>
    <w:rsid w:val="00BF5F3A"/>
    <w:rsid w:val="00BF5F8E"/>
    <w:rsid w:val="00BF6D9B"/>
    <w:rsid w:val="00BF7754"/>
    <w:rsid w:val="00C009E2"/>
    <w:rsid w:val="00C036FD"/>
    <w:rsid w:val="00C05685"/>
    <w:rsid w:val="00C064D5"/>
    <w:rsid w:val="00C0781F"/>
    <w:rsid w:val="00C12F21"/>
    <w:rsid w:val="00C156F3"/>
    <w:rsid w:val="00C201D2"/>
    <w:rsid w:val="00C20F2F"/>
    <w:rsid w:val="00C243B2"/>
    <w:rsid w:val="00C26D22"/>
    <w:rsid w:val="00C279E1"/>
    <w:rsid w:val="00C27E6B"/>
    <w:rsid w:val="00C31D5E"/>
    <w:rsid w:val="00C41500"/>
    <w:rsid w:val="00C41B7C"/>
    <w:rsid w:val="00C43AB2"/>
    <w:rsid w:val="00C52F2A"/>
    <w:rsid w:val="00C53A69"/>
    <w:rsid w:val="00C5450B"/>
    <w:rsid w:val="00C6023A"/>
    <w:rsid w:val="00C63B3F"/>
    <w:rsid w:val="00C63F53"/>
    <w:rsid w:val="00C65F5D"/>
    <w:rsid w:val="00C6729C"/>
    <w:rsid w:val="00C73585"/>
    <w:rsid w:val="00C7387F"/>
    <w:rsid w:val="00C76FE8"/>
    <w:rsid w:val="00C81970"/>
    <w:rsid w:val="00C83ADF"/>
    <w:rsid w:val="00C84BFF"/>
    <w:rsid w:val="00C85272"/>
    <w:rsid w:val="00C853A5"/>
    <w:rsid w:val="00C90910"/>
    <w:rsid w:val="00C94101"/>
    <w:rsid w:val="00CA0710"/>
    <w:rsid w:val="00CA3E92"/>
    <w:rsid w:val="00CA68CA"/>
    <w:rsid w:val="00CA72F1"/>
    <w:rsid w:val="00CA7AD3"/>
    <w:rsid w:val="00CB0D84"/>
    <w:rsid w:val="00CB1074"/>
    <w:rsid w:val="00CB3CFC"/>
    <w:rsid w:val="00CB4D14"/>
    <w:rsid w:val="00CC14DA"/>
    <w:rsid w:val="00CC1CEA"/>
    <w:rsid w:val="00CC2622"/>
    <w:rsid w:val="00CC2A51"/>
    <w:rsid w:val="00CC2AB6"/>
    <w:rsid w:val="00CC5AB4"/>
    <w:rsid w:val="00CD7B83"/>
    <w:rsid w:val="00CE0DC9"/>
    <w:rsid w:val="00CE12FD"/>
    <w:rsid w:val="00CE3CF9"/>
    <w:rsid w:val="00CE4D7E"/>
    <w:rsid w:val="00CE506F"/>
    <w:rsid w:val="00CE5F6B"/>
    <w:rsid w:val="00CF0AC1"/>
    <w:rsid w:val="00CF51B9"/>
    <w:rsid w:val="00CF7CF9"/>
    <w:rsid w:val="00D003BC"/>
    <w:rsid w:val="00D003D0"/>
    <w:rsid w:val="00D02D0E"/>
    <w:rsid w:val="00D02FCB"/>
    <w:rsid w:val="00D04C82"/>
    <w:rsid w:val="00D056F6"/>
    <w:rsid w:val="00D13C51"/>
    <w:rsid w:val="00D2573E"/>
    <w:rsid w:val="00D3009B"/>
    <w:rsid w:val="00D304D7"/>
    <w:rsid w:val="00D345B7"/>
    <w:rsid w:val="00D35E6E"/>
    <w:rsid w:val="00D40D0B"/>
    <w:rsid w:val="00D45F41"/>
    <w:rsid w:val="00D50697"/>
    <w:rsid w:val="00D51098"/>
    <w:rsid w:val="00D51B4F"/>
    <w:rsid w:val="00D51FFE"/>
    <w:rsid w:val="00D53573"/>
    <w:rsid w:val="00D539EC"/>
    <w:rsid w:val="00D5750A"/>
    <w:rsid w:val="00D61E37"/>
    <w:rsid w:val="00D649BC"/>
    <w:rsid w:val="00D65E73"/>
    <w:rsid w:val="00D6688F"/>
    <w:rsid w:val="00D669A0"/>
    <w:rsid w:val="00D72E42"/>
    <w:rsid w:val="00D73EFE"/>
    <w:rsid w:val="00D75A20"/>
    <w:rsid w:val="00D8244D"/>
    <w:rsid w:val="00D83DC7"/>
    <w:rsid w:val="00D84C42"/>
    <w:rsid w:val="00D9041D"/>
    <w:rsid w:val="00D94E9E"/>
    <w:rsid w:val="00D9592A"/>
    <w:rsid w:val="00D95DCA"/>
    <w:rsid w:val="00D95EEE"/>
    <w:rsid w:val="00DA0DC4"/>
    <w:rsid w:val="00DA1080"/>
    <w:rsid w:val="00DA113B"/>
    <w:rsid w:val="00DA35CA"/>
    <w:rsid w:val="00DA4947"/>
    <w:rsid w:val="00DB1C58"/>
    <w:rsid w:val="00DB4FA1"/>
    <w:rsid w:val="00DB5BB6"/>
    <w:rsid w:val="00DB6CC7"/>
    <w:rsid w:val="00DC146D"/>
    <w:rsid w:val="00DC18D3"/>
    <w:rsid w:val="00DC1BAC"/>
    <w:rsid w:val="00DC2820"/>
    <w:rsid w:val="00DC5219"/>
    <w:rsid w:val="00DD0265"/>
    <w:rsid w:val="00DD647F"/>
    <w:rsid w:val="00DE3863"/>
    <w:rsid w:val="00DE7CE8"/>
    <w:rsid w:val="00DF4D09"/>
    <w:rsid w:val="00DF5231"/>
    <w:rsid w:val="00DF5CD3"/>
    <w:rsid w:val="00E00CD5"/>
    <w:rsid w:val="00E06594"/>
    <w:rsid w:val="00E07153"/>
    <w:rsid w:val="00E118CC"/>
    <w:rsid w:val="00E15777"/>
    <w:rsid w:val="00E16146"/>
    <w:rsid w:val="00E20075"/>
    <w:rsid w:val="00E204E9"/>
    <w:rsid w:val="00E2099D"/>
    <w:rsid w:val="00E251BA"/>
    <w:rsid w:val="00E25DF2"/>
    <w:rsid w:val="00E311BE"/>
    <w:rsid w:val="00E31776"/>
    <w:rsid w:val="00E32848"/>
    <w:rsid w:val="00E33299"/>
    <w:rsid w:val="00E35285"/>
    <w:rsid w:val="00E362D7"/>
    <w:rsid w:val="00E36924"/>
    <w:rsid w:val="00E37C3F"/>
    <w:rsid w:val="00E40232"/>
    <w:rsid w:val="00E43728"/>
    <w:rsid w:val="00E45C2F"/>
    <w:rsid w:val="00E46FC9"/>
    <w:rsid w:val="00E47625"/>
    <w:rsid w:val="00E506AC"/>
    <w:rsid w:val="00E508DF"/>
    <w:rsid w:val="00E53AAD"/>
    <w:rsid w:val="00E53D34"/>
    <w:rsid w:val="00E552F7"/>
    <w:rsid w:val="00E554EB"/>
    <w:rsid w:val="00E56E2E"/>
    <w:rsid w:val="00E574B0"/>
    <w:rsid w:val="00E57A59"/>
    <w:rsid w:val="00E61E41"/>
    <w:rsid w:val="00E63126"/>
    <w:rsid w:val="00E63F70"/>
    <w:rsid w:val="00E640F5"/>
    <w:rsid w:val="00E64869"/>
    <w:rsid w:val="00E67210"/>
    <w:rsid w:val="00E709FA"/>
    <w:rsid w:val="00E724E6"/>
    <w:rsid w:val="00E77F70"/>
    <w:rsid w:val="00E807D9"/>
    <w:rsid w:val="00E823BD"/>
    <w:rsid w:val="00E90102"/>
    <w:rsid w:val="00E90B90"/>
    <w:rsid w:val="00E935A2"/>
    <w:rsid w:val="00E94CD1"/>
    <w:rsid w:val="00E95EB1"/>
    <w:rsid w:val="00E97283"/>
    <w:rsid w:val="00EA121E"/>
    <w:rsid w:val="00EA1312"/>
    <w:rsid w:val="00EA14EC"/>
    <w:rsid w:val="00EA1DB6"/>
    <w:rsid w:val="00EA3F65"/>
    <w:rsid w:val="00EB23D0"/>
    <w:rsid w:val="00EB5F6F"/>
    <w:rsid w:val="00EC12E7"/>
    <w:rsid w:val="00EC3FA5"/>
    <w:rsid w:val="00EC4CD3"/>
    <w:rsid w:val="00EC60DE"/>
    <w:rsid w:val="00EC73B5"/>
    <w:rsid w:val="00ED094C"/>
    <w:rsid w:val="00ED2903"/>
    <w:rsid w:val="00ED2B5E"/>
    <w:rsid w:val="00ED6D47"/>
    <w:rsid w:val="00EF07E9"/>
    <w:rsid w:val="00EF0E5F"/>
    <w:rsid w:val="00EF3B12"/>
    <w:rsid w:val="00EF5208"/>
    <w:rsid w:val="00F003DC"/>
    <w:rsid w:val="00F02720"/>
    <w:rsid w:val="00F05CFC"/>
    <w:rsid w:val="00F06222"/>
    <w:rsid w:val="00F06A85"/>
    <w:rsid w:val="00F07AA7"/>
    <w:rsid w:val="00F11C08"/>
    <w:rsid w:val="00F14D2F"/>
    <w:rsid w:val="00F21B3F"/>
    <w:rsid w:val="00F22509"/>
    <w:rsid w:val="00F22F62"/>
    <w:rsid w:val="00F24AC8"/>
    <w:rsid w:val="00F24BB2"/>
    <w:rsid w:val="00F25243"/>
    <w:rsid w:val="00F25E45"/>
    <w:rsid w:val="00F26BAF"/>
    <w:rsid w:val="00F2753D"/>
    <w:rsid w:val="00F3175B"/>
    <w:rsid w:val="00F33E2F"/>
    <w:rsid w:val="00F35689"/>
    <w:rsid w:val="00F362A8"/>
    <w:rsid w:val="00F430E5"/>
    <w:rsid w:val="00F43A91"/>
    <w:rsid w:val="00F50A3F"/>
    <w:rsid w:val="00F56676"/>
    <w:rsid w:val="00F608F9"/>
    <w:rsid w:val="00F6097E"/>
    <w:rsid w:val="00F60EE4"/>
    <w:rsid w:val="00F6106B"/>
    <w:rsid w:val="00F62FA4"/>
    <w:rsid w:val="00F6436B"/>
    <w:rsid w:val="00F66BBB"/>
    <w:rsid w:val="00F70FB5"/>
    <w:rsid w:val="00F7213E"/>
    <w:rsid w:val="00F72C05"/>
    <w:rsid w:val="00F7510C"/>
    <w:rsid w:val="00F77FEC"/>
    <w:rsid w:val="00F815FC"/>
    <w:rsid w:val="00F87BCE"/>
    <w:rsid w:val="00F87D4A"/>
    <w:rsid w:val="00F91FA6"/>
    <w:rsid w:val="00F94014"/>
    <w:rsid w:val="00F959F3"/>
    <w:rsid w:val="00FA7395"/>
    <w:rsid w:val="00FB01F3"/>
    <w:rsid w:val="00FB1A20"/>
    <w:rsid w:val="00FB52CF"/>
    <w:rsid w:val="00FB5587"/>
    <w:rsid w:val="00FC3E79"/>
    <w:rsid w:val="00FC6E19"/>
    <w:rsid w:val="00FD090C"/>
    <w:rsid w:val="00FD4B72"/>
    <w:rsid w:val="00FD7146"/>
    <w:rsid w:val="00FE1A28"/>
    <w:rsid w:val="00FE773A"/>
    <w:rsid w:val="00FF08C0"/>
    <w:rsid w:val="00FF1539"/>
    <w:rsid w:val="0AC553C0"/>
    <w:rsid w:val="260371E7"/>
    <w:rsid w:val="2F64E37E"/>
    <w:rsid w:val="39EE4197"/>
    <w:rsid w:val="3B56E793"/>
    <w:rsid w:val="3B6F3B0F"/>
    <w:rsid w:val="4A44F377"/>
    <w:rsid w:val="4B2114F1"/>
    <w:rsid w:val="58BDEAE7"/>
    <w:rsid w:val="610701A4"/>
    <w:rsid w:val="6DDF2DFD"/>
    <w:rsid w:val="7414B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60460"/>
  <w15:docId w15:val="{62FE21D7-4EA3-4462-A7EF-B79FD0DC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46FC9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706C"/>
    <w:pPr>
      <w:keepNext/>
      <w:keepLines/>
      <w:spacing w:before="160" w:after="120"/>
      <w:outlineLvl w:val="1"/>
    </w:pPr>
    <w:rPr>
      <w:rFonts w:ascii="Century Gothic" w:eastAsiaTheme="majorEastAsia" w:hAnsi="Century Gothic" w:cstheme="majorBidi"/>
      <w:color w:val="1F3864" w:themeColor="accent1" w:themeShade="80"/>
      <w:sz w:val="36"/>
      <w:szCs w:val="26"/>
      <w:u w:val="single"/>
    </w:rPr>
  </w:style>
  <w:style w:type="paragraph" w:styleId="Titolo3">
    <w:name w:val="heading 3"/>
    <w:basedOn w:val="Normale"/>
    <w:next w:val="Normale"/>
    <w:uiPriority w:val="9"/>
    <w:unhideWhenUsed/>
    <w:qFormat/>
    <w:rsid w:val="001F706C"/>
    <w:pPr>
      <w:keepNext/>
      <w:keepLines/>
      <w:spacing w:before="120" w:after="120"/>
      <w:jc w:val="left"/>
      <w:outlineLvl w:val="2"/>
    </w:pPr>
    <w:rPr>
      <w:b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706C"/>
    <w:pPr>
      <w:keepNext/>
      <w:keepLines/>
      <w:spacing w:before="240" w:after="240" w:line="240" w:lineRule="auto"/>
      <w:jc w:val="left"/>
      <w:outlineLvl w:val="3"/>
    </w:pPr>
    <w:rPr>
      <w:b/>
      <w:i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line="240" w:lineRule="auto"/>
      <w:jc w:val="center"/>
      <w:outlineLvl w:val="5"/>
    </w:pPr>
    <w:rPr>
      <w:rFonts w:ascii="Century Gothic" w:eastAsia="Century Gothic" w:hAnsi="Century Gothic" w:cs="Century Gothic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Documenti-IS">
    <w:name w:val="Tabella Documenti - IS"/>
    <w:basedOn w:val="Tabellagriglia5scura-colore1"/>
    <w:rsid w:val="00BF342C"/>
    <w:pPr>
      <w:jc w:val="center"/>
    </w:pPr>
    <w:rPr>
      <w:rFonts w:ascii="Century Gothic" w:hAnsi="Century Gothic"/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D9E2F3" w:themeFill="accent1" w:themeFillTint="33"/>
      <w:vAlign w:val="center"/>
    </w:tcPr>
    <w:tblStylePr w:type="firstRow">
      <w:pPr>
        <w:jc w:val="center"/>
      </w:pPr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fir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rPr>
        <w:rFonts w:ascii="Century Gothic" w:hAnsi="Century Gothic"/>
        <w:sz w:val="22"/>
      </w:rPr>
      <w:tblPr/>
      <w:tcPr>
        <w:shd w:val="clear" w:color="auto" w:fill="B4C6E7" w:themeFill="accent1" w:themeFillTint="66"/>
      </w:tcPr>
    </w:tblStylePr>
    <w:tblStylePr w:type="band2Horz">
      <w:rPr>
        <w:rFonts w:ascii="Century Gothic" w:hAnsi="Century Gothic"/>
        <w:sz w:val="22"/>
      </w:rPr>
    </w:tblStyle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psTitolo">
    <w:name w:val="Gps Titolo"/>
    <w:basedOn w:val="Titolo1"/>
    <w:link w:val="GpsTitoloCarattere"/>
    <w:qFormat/>
    <w:rsid w:val="0093740C"/>
    <w:pPr>
      <w:pBdr>
        <w:bottom w:val="single" w:sz="2" w:space="1" w:color="D9E2F3" w:themeColor="accent1" w:themeTint="33"/>
      </w:pBdr>
      <w:spacing w:before="120" w:after="120"/>
    </w:pPr>
    <w:rPr>
      <w:rFonts w:ascii="Century Gothic" w:hAnsi="Century Gothic"/>
      <w:color w:val="1F3864" w:themeColor="accent1" w:themeShade="80"/>
      <w:sz w:val="36"/>
      <w:szCs w:val="36"/>
      <w:u w:val="single" w:color="1F3864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93740C"/>
    <w:rPr>
      <w:rFonts w:ascii="Century Gothic" w:eastAsiaTheme="majorEastAsia" w:hAnsi="Century Gothic" w:cstheme="majorBidi"/>
      <w:color w:val="1F3864" w:themeColor="accent1" w:themeShade="80"/>
      <w:spacing w:val="-10"/>
      <w:kern w:val="28"/>
      <w:sz w:val="36"/>
      <w:szCs w:val="36"/>
      <w:u w:val="single" w:color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F5496" w:themeColor="accent1" w:themeShade="BF"/>
      <w:sz w:val="26"/>
      <w:szCs w:val="26"/>
      <w:u w:val="single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706C"/>
    <w:rPr>
      <w:rFonts w:ascii="Century Gothic" w:eastAsiaTheme="majorEastAsia" w:hAnsi="Century Gothic" w:cstheme="majorBidi"/>
      <w:color w:val="1F3864" w:themeColor="accent1" w:themeShade="80"/>
      <w:sz w:val="36"/>
      <w:szCs w:val="26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E1A8D"/>
    <w:pPr>
      <w:tabs>
        <w:tab w:val="left" w:pos="720"/>
        <w:tab w:val="right" w:leader="dot" w:pos="9962"/>
      </w:tabs>
      <w:spacing w:after="100"/>
      <w:ind w:left="220"/>
    </w:pPr>
    <w:rPr>
      <w:rFonts w:ascii="Century Gothic" w:hAnsi="Century Gothic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E1A8D"/>
    <w:pPr>
      <w:spacing w:after="100"/>
      <w:ind w:left="720"/>
      <w:jc w:val="left"/>
    </w:pPr>
    <w:rPr>
      <w:rFonts w:ascii="Century Gothic" w:hAnsi="Century Gothic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line="276" w:lineRule="auto"/>
      <w:jc w:val="right"/>
    </w:pPr>
    <w:rPr>
      <w:rFonts w:eastAsia="Droid Sans" w:cs="Droid Sans"/>
      <w:color w:val="1F3864" w:themeColor="accent1" w:themeShade="80"/>
      <w:sz w:val="40"/>
      <w:szCs w:val="40"/>
    </w:rPr>
  </w:style>
  <w:style w:type="table" w:customStyle="1" w:styleId="Tabellagriglia5scura-colore11">
    <w:name w:val="Tabella griglia 5 scura - colore 11"/>
    <w:basedOn w:val="Tabellanormale"/>
    <w:uiPriority w:val="50"/>
    <w:rsid w:val="00940D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3864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Century Gothic" w:eastAsiaTheme="majorEastAsia" w:hAnsi="Century Gothic" w:cstheme="majorBidi"/>
      <w:b/>
      <w:i/>
      <w:color w:val="1F3864" w:themeColor="accent1" w:themeShade="80"/>
      <w:sz w:val="36"/>
      <w:szCs w:val="26"/>
      <w:u w:val="single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40" w:lineRule="auto"/>
      <w:jc w:val="right"/>
    </w:pPr>
    <w:rPr>
      <w:rFonts w:ascii="Arial" w:eastAsia="Arial" w:hAnsi="Arial" w:cs="Arial"/>
      <w:color w:val="FF0C0C"/>
      <w:sz w:val="72"/>
      <w:szCs w:val="72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0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1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5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8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9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a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paragraph" w:styleId="Sommario4">
    <w:name w:val="toc 4"/>
    <w:basedOn w:val="Normale"/>
    <w:next w:val="Normale"/>
    <w:autoRedefine/>
    <w:uiPriority w:val="39"/>
    <w:unhideWhenUsed/>
    <w:rsid w:val="00BE1A8D"/>
    <w:pPr>
      <w:spacing w:after="100"/>
      <w:ind w:left="720"/>
    </w:pPr>
    <w:rPr>
      <w:rFonts w:ascii="Century Gothic" w:hAnsi="Century Gothic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E1A8D"/>
    <w:pPr>
      <w:spacing w:after="100"/>
      <w:ind w:left="480"/>
    </w:pPr>
    <w:rPr>
      <w:rFonts w:ascii="Century Gothic" w:hAnsi="Century Gothic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D05"/>
    <w:rPr>
      <w:rFonts w:ascii="Tahoma" w:hAnsi="Tahoma" w:cs="Tahoma"/>
      <w:sz w:val="16"/>
      <w:szCs w:val="16"/>
    </w:rPr>
  </w:style>
  <w:style w:type="table" w:styleId="Tabellagriglia5scura-colore1">
    <w:name w:val="Grid Table 5 Dark Accent 1"/>
    <w:basedOn w:val="Tabellanormale"/>
    <w:uiPriority w:val="50"/>
    <w:rsid w:val="00A747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UseCase">
    <w:name w:val="UseCase"/>
    <w:basedOn w:val="Tabellanormale"/>
    <w:uiPriority w:val="99"/>
    <w:rsid w:val="00B97B01"/>
    <w:pPr>
      <w:spacing w:line="240" w:lineRule="auto"/>
      <w:jc w:val="left"/>
    </w:pPr>
    <w:tblPr/>
  </w:style>
  <w:style w:type="table" w:customStyle="1" w:styleId="USECASE0">
    <w:name w:val="USE CASE"/>
    <w:basedOn w:val="Tabellagriglia5scura-colore1"/>
    <w:uiPriority w:val="99"/>
    <w:rsid w:val="00AB3CD1"/>
    <w:pPr>
      <w:jc w:val="center"/>
    </w:pPr>
    <w:tblPr/>
    <w:tcPr>
      <w:shd w:val="clear" w:color="auto" w:fill="D9E2F3" w:themeFill="accent1" w:themeFillTint="33"/>
      <w:vAlign w:val="center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gliatabella">
    <w:name w:val="Table Grid"/>
    <w:basedOn w:val="Tabellanormale"/>
    <w:uiPriority w:val="39"/>
    <w:rsid w:val="00B97B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azioneTabella">
    <w:name w:val="Intesazione Tabella"/>
    <w:uiPriority w:val="1"/>
    <w:qFormat/>
    <w:rsid w:val="005E71E6"/>
    <w:rPr>
      <w:rFonts w:ascii="Century Gothic" w:hAnsi="Century Gothic"/>
      <w:b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C3C"/>
    <w:rPr>
      <w:color w:val="605E5C"/>
      <w:shd w:val="clear" w:color="auto" w:fill="E1DFDD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E1A8D"/>
    <w:pPr>
      <w:spacing w:after="100"/>
      <w:ind w:left="960"/>
    </w:pPr>
    <w:rPr>
      <w:rFonts w:ascii="Century Gothic" w:hAnsi="Century Gothic"/>
      <w:sz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E1A8D"/>
    <w:pPr>
      <w:spacing w:after="100"/>
      <w:ind w:left="1200"/>
    </w:pPr>
    <w:rPr>
      <w:rFonts w:ascii="Century Gothic" w:hAnsi="Century Gothic"/>
      <w:sz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E1A8D"/>
    <w:pPr>
      <w:spacing w:after="100"/>
      <w:ind w:left="1440"/>
    </w:pPr>
    <w:rPr>
      <w:rFonts w:ascii="Century Gothic" w:hAnsi="Century Gothic"/>
      <w:sz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3027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656AE4"/>
    <w:rPr>
      <w:b/>
      <w:bCs/>
      <w:i/>
      <w:iC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123F4"/>
    <w:rPr>
      <w:b/>
      <w:i/>
    </w:rPr>
  </w:style>
  <w:style w:type="character" w:styleId="Rimandocommento">
    <w:name w:val="annotation reference"/>
    <w:basedOn w:val="Carpredefinitoparagrafo"/>
    <w:uiPriority w:val="99"/>
    <w:semiHidden/>
    <w:unhideWhenUsed/>
    <w:rsid w:val="008D70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70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70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70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70AD"/>
    <w:rPr>
      <w:b/>
      <w:bCs/>
      <w:sz w:val="20"/>
      <w:szCs w:val="20"/>
    </w:rPr>
  </w:style>
  <w:style w:type="paragraph" w:customStyle="1" w:styleId="IntestazioneNormale">
    <w:name w:val="IntestazioneNormale"/>
    <w:basedOn w:val="Normale"/>
    <w:link w:val="IntestazioneNormaleCarattere"/>
    <w:qFormat/>
    <w:rsid w:val="00DF5CD3"/>
    <w:pPr>
      <w:jc w:val="left"/>
    </w:pPr>
    <w:rPr>
      <w:b/>
      <w:bCs/>
      <w:szCs w:val="22"/>
    </w:rPr>
  </w:style>
  <w:style w:type="paragraph" w:customStyle="1" w:styleId="TitotloParagrafi">
    <w:name w:val="TitotloParagrafi"/>
    <w:basedOn w:val="Titolo4"/>
    <w:link w:val="TitotloParagrafiCarattere"/>
    <w:qFormat/>
    <w:rsid w:val="00DF5CD3"/>
    <w:rPr>
      <w:i w:val="0"/>
      <w:iCs/>
      <w:sz w:val="26"/>
    </w:rPr>
  </w:style>
  <w:style w:type="character" w:customStyle="1" w:styleId="IntestazioneNormaleCarattere">
    <w:name w:val="IntestazioneNormale Carattere"/>
    <w:basedOn w:val="Carpredefinitoparagrafo"/>
    <w:link w:val="IntestazioneNormale"/>
    <w:rsid w:val="00DF5CD3"/>
    <w:rPr>
      <w:b/>
      <w:bCs/>
      <w:szCs w:val="22"/>
    </w:rPr>
  </w:style>
  <w:style w:type="character" w:customStyle="1" w:styleId="TitotloParagrafiCarattere">
    <w:name w:val="TitotloParagrafi Carattere"/>
    <w:basedOn w:val="Titolo4Carattere"/>
    <w:link w:val="TitotloParagrafi"/>
    <w:rsid w:val="00DF5CD3"/>
    <w:rPr>
      <w:b/>
      <w:i w:val="0"/>
      <w:iCs/>
      <w:sz w:val="26"/>
    </w:rPr>
  </w:style>
  <w:style w:type="paragraph" w:customStyle="1" w:styleId="Default">
    <w:name w:val="Default"/>
    <w:rsid w:val="00FD4B7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table" w:customStyle="1" w:styleId="Tabellagriglia5scura-colore51">
    <w:name w:val="Tabella griglia 5 scura - colore 51"/>
    <w:basedOn w:val="Tabellanormale"/>
    <w:uiPriority w:val="50"/>
    <w:rsid w:val="00660419"/>
    <w:pPr>
      <w:spacing w:line="240" w:lineRule="auto"/>
      <w:jc w:val="left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evisione">
    <w:name w:val="Revision"/>
    <w:hidden/>
    <w:uiPriority w:val="99"/>
    <w:semiHidden/>
    <w:rsid w:val="00B3163A"/>
    <w:pPr>
      <w:spacing w:line="240" w:lineRule="auto"/>
      <w:jc w:val="left"/>
    </w:pPr>
  </w:style>
  <w:style w:type="character" w:customStyle="1" w:styleId="normaltextrun">
    <w:name w:val="normaltextrun"/>
    <w:basedOn w:val="Carpredefinitoparagrafo"/>
    <w:rsid w:val="00FA7395"/>
  </w:style>
  <w:style w:type="character" w:customStyle="1" w:styleId="eop">
    <w:name w:val="eop"/>
    <w:basedOn w:val="Carpredefinitoparagrafo"/>
    <w:rsid w:val="00FA7395"/>
  </w:style>
  <w:style w:type="paragraph" w:customStyle="1" w:styleId="paragraph">
    <w:name w:val="paragraph"/>
    <w:basedOn w:val="Normale"/>
    <w:rsid w:val="00D95E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D95EEE"/>
  </w:style>
  <w:style w:type="table" w:customStyle="1" w:styleId="USECASE1">
    <w:name w:val="USE CASE1"/>
    <w:basedOn w:val="Tabellanormale"/>
    <w:uiPriority w:val="99"/>
    <w:rsid w:val="009D611E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2">
    <w:name w:val="Tabella griglia 5 scura - colore 12"/>
    <w:basedOn w:val="Tabellanormale"/>
    <w:uiPriority w:val="50"/>
    <w:rsid w:val="009D61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contextualspellingandgrammarerror">
    <w:name w:val="contextualspellingandgrammarerror"/>
    <w:basedOn w:val="Carpredefinitoparagrafo"/>
    <w:rsid w:val="00346ACD"/>
  </w:style>
  <w:style w:type="table" w:customStyle="1" w:styleId="Tabellagriglia5scura-colore13">
    <w:name w:val="Tabella griglia 5 scura - colore 13"/>
    <w:basedOn w:val="Tabellanormale"/>
    <w:next w:val="Tabellagriglia5scura-colore1"/>
    <w:uiPriority w:val="50"/>
    <w:rsid w:val="00A62969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shd w:val="clear" w:color="auto" w:fill="2F549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shd w:val="clear" w:color="auto" w:fill="2F549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8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theme" Target="theme/theme1.xml"/><Relationship Id="rId5" Type="http://schemas.openxmlformats.org/officeDocument/2006/relationships/customXml" Target="../customXml/item5.xml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HtaoLzppmUSKLWqzwUssC5QRzQ==">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A3CF55A41E2F41BBA44A4A457A35A4" ma:contentTypeVersion="4" ma:contentTypeDescription="Creare un nuovo documento." ma:contentTypeScope="" ma:versionID="7ae1fd14d40cc4ed71009512be5e56d0">
  <xsd:schema xmlns:xsd="http://www.w3.org/2001/XMLSchema" xmlns:xs="http://www.w3.org/2001/XMLSchema" xmlns:p="http://schemas.microsoft.com/office/2006/metadata/properties" xmlns:ns2="80445d48-7427-47c9-a06e-68b7f225b170" targetNamespace="http://schemas.microsoft.com/office/2006/metadata/properties" ma:root="true" ma:fieldsID="d15583d2ca6581775bd8a3c798188860" ns2:_="">
    <xsd:import namespace="80445d48-7427-47c9-a06e-68b7f225b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d48-7427-47c9-a06e-68b7f225b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4AD0-CD8F-4A08-8037-CA0BF971E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DFAE7AE-108F-40A8-A5C2-1B90315C6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d48-7427-47c9-a06e-68b7f225b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7862D-E1B5-4C77-90B1-1167F2E2D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47F27C-2F4F-4B7D-97D6-53E5B06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0</Pages>
  <Words>10731</Words>
  <Characters>61171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cp:lastModifiedBy>SALVATORE AMENDOLA</cp:lastModifiedBy>
  <cp:revision>2</cp:revision>
  <cp:lastPrinted>2020-01-12T21:57:00Z</cp:lastPrinted>
  <dcterms:created xsi:type="dcterms:W3CDTF">2020-01-14T11:17:00Z</dcterms:created>
  <dcterms:modified xsi:type="dcterms:W3CDTF">2020-0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3CF55A41E2F41BBA44A4A457A35A4</vt:lpwstr>
  </property>
</Properties>
</file>